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D30373" w14:textId="77777777" w:rsidR="002C4F75" w:rsidRPr="002C4F75" w:rsidRDefault="002C4F75" w:rsidP="002C4F75">
      <w:pPr>
        <w:jc w:val="center"/>
        <w:rPr>
          <w:rFonts w:ascii="Arial" w:hAnsi="Arial" w:cs="Arial"/>
          <w:b/>
        </w:rPr>
      </w:pPr>
    </w:p>
    <w:p w14:paraId="55D30374" w14:textId="77777777" w:rsidR="002C4F75" w:rsidRPr="002C4F75" w:rsidRDefault="002C4F75" w:rsidP="002C4F75">
      <w:pPr>
        <w:pStyle w:val="ReportCover-Title"/>
        <w:rPr>
          <w:rFonts w:ascii="Arial" w:hAnsi="Arial" w:cs="Arial"/>
          <w:color w:val="auto"/>
        </w:rPr>
      </w:pPr>
    </w:p>
    <w:p w14:paraId="55D30375" w14:textId="77777777" w:rsidR="002C4F75" w:rsidRPr="00D33D4C" w:rsidRDefault="00EB1C0C" w:rsidP="002C4F75">
      <w:pPr>
        <w:pStyle w:val="ReportCover-Title"/>
        <w:jc w:val="center"/>
        <w:rPr>
          <w:rFonts w:ascii="Arial" w:eastAsia="Arial Unicode MS" w:hAnsi="Arial" w:cs="Arial"/>
          <w:noProof/>
          <w:color w:val="auto"/>
        </w:rPr>
      </w:pPr>
      <w:r w:rsidRPr="00D33D4C">
        <w:rPr>
          <w:rFonts w:ascii="Arial" w:eastAsia="Arial Unicode MS" w:hAnsi="Arial" w:cs="Arial"/>
          <w:noProof/>
          <w:color w:val="auto"/>
        </w:rPr>
        <w:t>Permanency Innovations Initiative</w:t>
      </w:r>
      <w:r w:rsidR="002D706A" w:rsidRPr="00D33D4C">
        <w:rPr>
          <w:rFonts w:ascii="Arial" w:eastAsia="Arial Unicode MS" w:hAnsi="Arial" w:cs="Arial"/>
          <w:noProof/>
          <w:color w:val="auto"/>
        </w:rPr>
        <w:t xml:space="preserve">:  Phase </w:t>
      </w:r>
      <w:r w:rsidR="00C15FD9" w:rsidRPr="00D33D4C">
        <w:rPr>
          <w:rFonts w:ascii="Arial" w:eastAsia="Arial Unicode MS" w:hAnsi="Arial" w:cs="Arial"/>
          <w:noProof/>
          <w:color w:val="auto"/>
        </w:rPr>
        <w:t>4</w:t>
      </w:r>
    </w:p>
    <w:p w14:paraId="55D30376" w14:textId="77777777" w:rsidR="002C4F75" w:rsidRPr="00D33D4C" w:rsidRDefault="002C4F75" w:rsidP="002C4F75">
      <w:pPr>
        <w:pStyle w:val="ReportCover-Title"/>
        <w:rPr>
          <w:rFonts w:ascii="Arial" w:hAnsi="Arial" w:cs="Arial"/>
          <w:color w:val="auto"/>
        </w:rPr>
      </w:pPr>
    </w:p>
    <w:p w14:paraId="55D30377" w14:textId="77777777" w:rsidR="002C4F75" w:rsidRPr="00D33D4C" w:rsidRDefault="002C4F75" w:rsidP="002C4F75">
      <w:pPr>
        <w:pStyle w:val="ReportCover-Title"/>
        <w:rPr>
          <w:rFonts w:ascii="Arial" w:hAnsi="Arial" w:cs="Arial"/>
          <w:color w:val="auto"/>
        </w:rPr>
      </w:pPr>
    </w:p>
    <w:p w14:paraId="55D30378" w14:textId="77777777" w:rsidR="002C4F75" w:rsidRPr="00D33D4C" w:rsidRDefault="002C4F75" w:rsidP="002C4F75">
      <w:pPr>
        <w:pStyle w:val="ReportCover-Title"/>
        <w:jc w:val="center"/>
        <w:rPr>
          <w:rFonts w:ascii="Arial" w:hAnsi="Arial" w:cs="Arial"/>
          <w:color w:val="auto"/>
          <w:sz w:val="32"/>
          <w:szCs w:val="32"/>
        </w:rPr>
      </w:pPr>
      <w:r w:rsidRPr="00D33D4C">
        <w:rPr>
          <w:rFonts w:ascii="Arial" w:hAnsi="Arial" w:cs="Arial"/>
          <w:color w:val="auto"/>
          <w:sz w:val="32"/>
          <w:szCs w:val="32"/>
        </w:rPr>
        <w:t>OMB Information Collection Request</w:t>
      </w:r>
    </w:p>
    <w:p w14:paraId="55D30379" w14:textId="77777777" w:rsidR="002C4F75" w:rsidRPr="00D33D4C" w:rsidRDefault="002C4F75" w:rsidP="002C4F75">
      <w:pPr>
        <w:pStyle w:val="ReportCover-Title"/>
        <w:jc w:val="center"/>
        <w:rPr>
          <w:rFonts w:ascii="Arial" w:hAnsi="Arial" w:cs="Arial"/>
          <w:color w:val="auto"/>
          <w:sz w:val="32"/>
          <w:szCs w:val="32"/>
        </w:rPr>
      </w:pPr>
      <w:r w:rsidRPr="00D33D4C">
        <w:rPr>
          <w:rFonts w:ascii="Arial" w:hAnsi="Arial" w:cs="Arial"/>
          <w:color w:val="auto"/>
          <w:sz w:val="32"/>
          <w:szCs w:val="32"/>
        </w:rPr>
        <w:t xml:space="preserve">0970 - </w:t>
      </w:r>
      <w:r w:rsidR="00EB1C0C" w:rsidRPr="00D33D4C">
        <w:rPr>
          <w:rFonts w:ascii="Arial" w:hAnsi="Arial" w:cs="Arial"/>
          <w:color w:val="auto"/>
          <w:sz w:val="32"/>
          <w:szCs w:val="32"/>
        </w:rPr>
        <w:t>0408</w:t>
      </w:r>
    </w:p>
    <w:p w14:paraId="55D3037A" w14:textId="77777777" w:rsidR="002C4F75" w:rsidRPr="00D33D4C" w:rsidRDefault="002C4F75" w:rsidP="002C4F75">
      <w:pPr>
        <w:rPr>
          <w:rFonts w:ascii="Arial" w:hAnsi="Arial" w:cs="Arial"/>
          <w:szCs w:val="22"/>
        </w:rPr>
      </w:pPr>
    </w:p>
    <w:p w14:paraId="55D3037B" w14:textId="77777777" w:rsidR="002C4F75" w:rsidRPr="00D33D4C" w:rsidRDefault="002C4F75" w:rsidP="002C4F75">
      <w:pPr>
        <w:pStyle w:val="ReportCover-Date"/>
        <w:jc w:val="center"/>
        <w:rPr>
          <w:rFonts w:ascii="Arial" w:hAnsi="Arial" w:cs="Arial"/>
          <w:color w:val="auto"/>
        </w:rPr>
      </w:pPr>
    </w:p>
    <w:p w14:paraId="55D3037C" w14:textId="77777777" w:rsidR="002C4F75" w:rsidRPr="00D33D4C" w:rsidRDefault="002C4F75" w:rsidP="002C4F75">
      <w:pPr>
        <w:pStyle w:val="ReportCover-Date"/>
        <w:spacing w:after="360" w:line="240" w:lineRule="auto"/>
        <w:jc w:val="center"/>
        <w:rPr>
          <w:rFonts w:ascii="Arial" w:hAnsi="Arial" w:cs="Arial"/>
          <w:color w:val="auto"/>
          <w:sz w:val="48"/>
          <w:szCs w:val="48"/>
        </w:rPr>
      </w:pPr>
      <w:r w:rsidRPr="00D33D4C">
        <w:rPr>
          <w:rFonts w:ascii="Arial" w:hAnsi="Arial" w:cs="Arial"/>
          <w:color w:val="auto"/>
          <w:sz w:val="48"/>
          <w:szCs w:val="48"/>
        </w:rPr>
        <w:t>Supporting Statement</w:t>
      </w:r>
    </w:p>
    <w:p w14:paraId="55D3037D" w14:textId="77777777" w:rsidR="002C4F75" w:rsidRPr="00D33D4C" w:rsidRDefault="002C4F75" w:rsidP="002C4F75">
      <w:pPr>
        <w:pStyle w:val="ReportCover-Date"/>
        <w:spacing w:after="360" w:line="240" w:lineRule="auto"/>
        <w:jc w:val="center"/>
        <w:rPr>
          <w:rFonts w:ascii="Arial" w:hAnsi="Arial" w:cs="Arial"/>
          <w:color w:val="auto"/>
          <w:sz w:val="48"/>
          <w:szCs w:val="48"/>
        </w:rPr>
      </w:pPr>
      <w:r w:rsidRPr="00D33D4C">
        <w:rPr>
          <w:rFonts w:ascii="Arial" w:hAnsi="Arial" w:cs="Arial"/>
          <w:color w:val="auto"/>
          <w:sz w:val="48"/>
          <w:szCs w:val="48"/>
        </w:rPr>
        <w:t>Part A</w:t>
      </w:r>
    </w:p>
    <w:p w14:paraId="55D3037E" w14:textId="27DE9990" w:rsidR="002C4F75" w:rsidRPr="00D33D4C" w:rsidRDefault="00C15FD9" w:rsidP="002C4F75">
      <w:pPr>
        <w:pStyle w:val="ReportCover-Date"/>
        <w:jc w:val="center"/>
        <w:rPr>
          <w:rFonts w:ascii="Arial" w:hAnsi="Arial" w:cs="Arial"/>
          <w:color w:val="auto"/>
        </w:rPr>
      </w:pPr>
      <w:r w:rsidRPr="00775FCE">
        <w:rPr>
          <w:rFonts w:ascii="Arial" w:hAnsi="Arial" w:cs="Arial"/>
          <w:color w:val="auto"/>
        </w:rPr>
        <w:t xml:space="preserve"> </w:t>
      </w:r>
      <w:r w:rsidR="00253AB9">
        <w:rPr>
          <w:rFonts w:ascii="Arial" w:hAnsi="Arial" w:cs="Arial"/>
          <w:color w:val="auto"/>
        </w:rPr>
        <w:t>November</w:t>
      </w:r>
      <w:r w:rsidR="009544A8" w:rsidRPr="00775FCE">
        <w:rPr>
          <w:rFonts w:ascii="Arial" w:hAnsi="Arial" w:cs="Arial"/>
          <w:color w:val="auto"/>
        </w:rPr>
        <w:t xml:space="preserve"> </w:t>
      </w:r>
      <w:r w:rsidR="007B0E45" w:rsidRPr="00775FCE">
        <w:rPr>
          <w:rFonts w:ascii="Arial" w:hAnsi="Arial" w:cs="Arial"/>
          <w:color w:val="auto"/>
        </w:rPr>
        <w:t>201</w:t>
      </w:r>
      <w:r w:rsidRPr="00775FCE">
        <w:rPr>
          <w:rFonts w:ascii="Arial" w:hAnsi="Arial" w:cs="Arial"/>
          <w:color w:val="auto"/>
        </w:rPr>
        <w:t>5</w:t>
      </w:r>
    </w:p>
    <w:p w14:paraId="55D3037F" w14:textId="77777777" w:rsidR="002C4F75" w:rsidRPr="00D33D4C" w:rsidRDefault="002C4F75" w:rsidP="002C4F75">
      <w:pPr>
        <w:jc w:val="center"/>
        <w:rPr>
          <w:rFonts w:ascii="Arial" w:hAnsi="Arial" w:cs="Arial"/>
        </w:rPr>
      </w:pPr>
    </w:p>
    <w:p w14:paraId="55D30380" w14:textId="77777777" w:rsidR="002C4F75" w:rsidRPr="00D33D4C" w:rsidRDefault="002C4F75" w:rsidP="002C4F75">
      <w:pPr>
        <w:jc w:val="center"/>
        <w:rPr>
          <w:rFonts w:ascii="Arial" w:hAnsi="Arial" w:cs="Arial"/>
        </w:rPr>
      </w:pPr>
      <w:r w:rsidRPr="00D33D4C">
        <w:rPr>
          <w:rFonts w:ascii="Arial" w:hAnsi="Arial" w:cs="Arial"/>
        </w:rPr>
        <w:t>Submitted By:</w:t>
      </w:r>
    </w:p>
    <w:p w14:paraId="55D30381" w14:textId="77777777" w:rsidR="002C4F75" w:rsidRPr="00D33D4C" w:rsidRDefault="002C4F75" w:rsidP="002C4F75">
      <w:pPr>
        <w:jc w:val="center"/>
        <w:rPr>
          <w:rFonts w:ascii="Arial" w:hAnsi="Arial" w:cs="Arial"/>
        </w:rPr>
      </w:pPr>
      <w:r w:rsidRPr="00D33D4C">
        <w:rPr>
          <w:rFonts w:ascii="Arial" w:hAnsi="Arial" w:cs="Arial"/>
        </w:rPr>
        <w:t>Office of Planning, Research and Evaluation</w:t>
      </w:r>
    </w:p>
    <w:p w14:paraId="55D30382" w14:textId="77777777" w:rsidR="002C4F75" w:rsidRPr="00D33D4C" w:rsidRDefault="002C4F75" w:rsidP="002C4F75">
      <w:pPr>
        <w:jc w:val="center"/>
        <w:rPr>
          <w:rFonts w:ascii="Arial" w:hAnsi="Arial" w:cs="Arial"/>
        </w:rPr>
      </w:pPr>
      <w:r w:rsidRPr="00D33D4C">
        <w:rPr>
          <w:rFonts w:ascii="Arial" w:hAnsi="Arial" w:cs="Arial"/>
        </w:rPr>
        <w:t xml:space="preserve">Administration for Children and Families </w:t>
      </w:r>
    </w:p>
    <w:p w14:paraId="55D30383" w14:textId="77777777" w:rsidR="002C4F75" w:rsidRPr="00D33D4C" w:rsidRDefault="002C4F75" w:rsidP="002C4F75">
      <w:pPr>
        <w:jc w:val="center"/>
        <w:rPr>
          <w:rFonts w:ascii="Arial" w:hAnsi="Arial" w:cs="Arial"/>
        </w:rPr>
      </w:pPr>
      <w:r w:rsidRPr="00D33D4C">
        <w:rPr>
          <w:rFonts w:ascii="Arial" w:hAnsi="Arial" w:cs="Arial"/>
        </w:rPr>
        <w:t>U.S. Department of Health and Human Services</w:t>
      </w:r>
    </w:p>
    <w:p w14:paraId="55D30384" w14:textId="77777777" w:rsidR="002C4F75" w:rsidRPr="00D33D4C" w:rsidRDefault="002C4F75" w:rsidP="002C4F75">
      <w:pPr>
        <w:jc w:val="center"/>
        <w:rPr>
          <w:rFonts w:ascii="Arial" w:hAnsi="Arial" w:cs="Arial"/>
        </w:rPr>
      </w:pPr>
    </w:p>
    <w:p w14:paraId="55D30385" w14:textId="77777777" w:rsidR="002C4F75" w:rsidRPr="00D33D4C" w:rsidRDefault="002C4F75" w:rsidP="002C4F75">
      <w:pPr>
        <w:jc w:val="center"/>
        <w:rPr>
          <w:rFonts w:ascii="Arial" w:hAnsi="Arial" w:cs="Arial"/>
        </w:rPr>
      </w:pPr>
      <w:proofErr w:type="gramStart"/>
      <w:r w:rsidRPr="00D33D4C">
        <w:rPr>
          <w:rFonts w:ascii="Arial" w:hAnsi="Arial" w:cs="Arial"/>
        </w:rPr>
        <w:t>7</w:t>
      </w:r>
      <w:r w:rsidRPr="00D33D4C">
        <w:rPr>
          <w:rFonts w:ascii="Arial" w:hAnsi="Arial" w:cs="Arial"/>
          <w:vertAlign w:val="superscript"/>
        </w:rPr>
        <w:t>th</w:t>
      </w:r>
      <w:proofErr w:type="gramEnd"/>
      <w:r w:rsidRPr="00D33D4C">
        <w:rPr>
          <w:rFonts w:ascii="Arial" w:hAnsi="Arial" w:cs="Arial"/>
        </w:rPr>
        <w:t xml:space="preserve"> Floor, West Aerospace Building</w:t>
      </w:r>
    </w:p>
    <w:p w14:paraId="55D30386" w14:textId="77777777" w:rsidR="002C4F75" w:rsidRPr="00D33D4C" w:rsidRDefault="002C4F75" w:rsidP="002C4F75">
      <w:pPr>
        <w:jc w:val="center"/>
        <w:rPr>
          <w:rFonts w:ascii="Arial" w:hAnsi="Arial" w:cs="Arial"/>
        </w:rPr>
      </w:pPr>
      <w:r w:rsidRPr="00D33D4C">
        <w:rPr>
          <w:rFonts w:ascii="Arial" w:hAnsi="Arial" w:cs="Arial"/>
        </w:rPr>
        <w:t>370 L’Enfant Promenade, SW</w:t>
      </w:r>
    </w:p>
    <w:p w14:paraId="55D30387" w14:textId="77777777" w:rsidR="002C4F75" w:rsidRPr="00D33D4C" w:rsidRDefault="002C4F75" w:rsidP="002C4F75">
      <w:pPr>
        <w:jc w:val="center"/>
        <w:rPr>
          <w:rFonts w:ascii="Arial" w:hAnsi="Arial" w:cs="Arial"/>
        </w:rPr>
      </w:pPr>
      <w:r w:rsidRPr="00D33D4C">
        <w:rPr>
          <w:rFonts w:ascii="Arial" w:hAnsi="Arial" w:cs="Arial"/>
        </w:rPr>
        <w:t>Washington, D.C. 20447</w:t>
      </w:r>
    </w:p>
    <w:p w14:paraId="55D30388" w14:textId="77777777" w:rsidR="002C4F75" w:rsidRPr="00D33D4C" w:rsidRDefault="002C4F75" w:rsidP="002C4F75">
      <w:pPr>
        <w:jc w:val="center"/>
        <w:rPr>
          <w:rFonts w:ascii="Arial" w:hAnsi="Arial" w:cs="Arial"/>
        </w:rPr>
      </w:pPr>
    </w:p>
    <w:p w14:paraId="55D30389" w14:textId="77777777" w:rsidR="002C4F75" w:rsidRPr="00D33D4C" w:rsidRDefault="00061468" w:rsidP="002C4F75">
      <w:pPr>
        <w:jc w:val="center"/>
        <w:rPr>
          <w:rFonts w:ascii="Arial" w:hAnsi="Arial" w:cs="Arial"/>
        </w:rPr>
      </w:pPr>
      <w:r w:rsidRPr="00D33D4C">
        <w:rPr>
          <w:rFonts w:ascii="Arial" w:hAnsi="Arial" w:cs="Arial"/>
        </w:rPr>
        <w:t>Project Officer</w:t>
      </w:r>
      <w:r w:rsidR="002C4F75" w:rsidRPr="00D33D4C">
        <w:rPr>
          <w:rFonts w:ascii="Arial" w:hAnsi="Arial" w:cs="Arial"/>
        </w:rPr>
        <w:t>:</w:t>
      </w:r>
    </w:p>
    <w:p w14:paraId="55D3038A" w14:textId="77777777" w:rsidR="002C4F75" w:rsidRPr="00D33D4C" w:rsidRDefault="002C4F75" w:rsidP="00A7760B">
      <w:pPr>
        <w:jc w:val="center"/>
        <w:rPr>
          <w:b/>
        </w:rPr>
      </w:pPr>
    </w:p>
    <w:p w14:paraId="55D3038B" w14:textId="77777777" w:rsidR="00BE7952" w:rsidRPr="00D33D4C" w:rsidRDefault="008C4D4B" w:rsidP="00A7760B">
      <w:pPr>
        <w:jc w:val="center"/>
        <w:rPr>
          <w:rFonts w:ascii="Arial" w:hAnsi="Arial" w:cs="Arial"/>
        </w:rPr>
      </w:pPr>
      <w:r w:rsidRPr="00D33D4C">
        <w:rPr>
          <w:rFonts w:ascii="Arial" w:hAnsi="Arial" w:cs="Arial"/>
        </w:rPr>
        <w:t>Maria Woolverton</w:t>
      </w:r>
    </w:p>
    <w:p w14:paraId="55D3038C" w14:textId="77777777" w:rsidR="00BE7952" w:rsidRPr="00D33D4C" w:rsidRDefault="00BE7952" w:rsidP="00A7760B">
      <w:pPr>
        <w:jc w:val="center"/>
        <w:rPr>
          <w:rFonts w:ascii="Arial" w:hAnsi="Arial" w:cs="Arial"/>
          <w:b/>
        </w:rPr>
      </w:pPr>
    </w:p>
    <w:p w14:paraId="55D3038D" w14:textId="77777777" w:rsidR="00BE7952" w:rsidRPr="00D33D4C" w:rsidRDefault="00BE7952" w:rsidP="00A7760B">
      <w:pPr>
        <w:jc w:val="center"/>
        <w:rPr>
          <w:b/>
        </w:rPr>
      </w:pPr>
    </w:p>
    <w:p w14:paraId="55D3038E" w14:textId="77777777" w:rsidR="00BE7952" w:rsidRPr="00D33D4C" w:rsidRDefault="00BE7952" w:rsidP="00A7760B">
      <w:pPr>
        <w:jc w:val="center"/>
        <w:rPr>
          <w:b/>
        </w:rPr>
      </w:pPr>
    </w:p>
    <w:p w14:paraId="55D3038F" w14:textId="77777777" w:rsidR="00BE7952" w:rsidRPr="00D33D4C" w:rsidRDefault="00BE7952" w:rsidP="00A7760B">
      <w:pPr>
        <w:jc w:val="center"/>
        <w:rPr>
          <w:b/>
        </w:rPr>
      </w:pPr>
    </w:p>
    <w:p w14:paraId="55D30390" w14:textId="77777777" w:rsidR="00945CD6" w:rsidRPr="00D33D4C" w:rsidRDefault="00374DAB" w:rsidP="007E083D">
      <w:pPr>
        <w:spacing w:line="240" w:lineRule="atLeast"/>
        <w:rPr>
          <w:b/>
        </w:rPr>
      </w:pPr>
      <w:r w:rsidRPr="00D33D4C">
        <w:rPr>
          <w:b/>
        </w:rPr>
        <w:br w:type="page"/>
      </w:r>
      <w:r w:rsidR="00292B70" w:rsidRPr="00D33D4C">
        <w:rPr>
          <w:b/>
        </w:rPr>
        <w:lastRenderedPageBreak/>
        <w:t xml:space="preserve">A1. </w:t>
      </w:r>
      <w:r w:rsidR="00945CD6" w:rsidRPr="00D33D4C">
        <w:rPr>
          <w:b/>
        </w:rPr>
        <w:t>Necessity for the Data Collection</w:t>
      </w:r>
    </w:p>
    <w:p w14:paraId="55D30391" w14:textId="77777777" w:rsidR="00AA5651" w:rsidRPr="00D33D4C" w:rsidRDefault="00AA5651" w:rsidP="007E083D">
      <w:pPr>
        <w:spacing w:line="240" w:lineRule="atLeast"/>
      </w:pPr>
    </w:p>
    <w:p w14:paraId="55D30392" w14:textId="77777777" w:rsidR="00984CA2" w:rsidRPr="00D33D4C" w:rsidRDefault="00984CA2" w:rsidP="007E083D">
      <w:pPr>
        <w:spacing w:line="240" w:lineRule="atLeast"/>
      </w:pPr>
      <w:r w:rsidRPr="00D33D4C">
        <w:t>The Administration for Children and Families (ACF) at the U.S. Department of Health and Human Servi</w:t>
      </w:r>
      <w:r w:rsidR="00061468" w:rsidRPr="00D33D4C">
        <w:t xml:space="preserve">ces (HHS) seeks approval for data collection as part of the Permanency Innovations Initiative (PII) Evaluation. PII is a 5-year initiative funded by the Children’s Bureau (CB) within </w:t>
      </w:r>
      <w:r w:rsidR="00EC464E" w:rsidRPr="00D33D4C">
        <w:t>ACF.</w:t>
      </w:r>
      <w:r w:rsidR="00061468" w:rsidRPr="00D33D4C">
        <w:t xml:space="preserve"> The overall goal of PII is to build the evidence base for innovative interventions that enhance the well-being and improve permanency outcomes for children and youth who are at the highest risk for long-term foster care and who experience the most serious barriers to permanency. ACF’s Office of Planning, Research and Evaluation </w:t>
      </w:r>
      <w:r w:rsidR="00EC464E" w:rsidRPr="00D33D4C">
        <w:t xml:space="preserve">(OPRE) </w:t>
      </w:r>
      <w:r w:rsidR="00061468" w:rsidRPr="00D33D4C">
        <w:t>is overseeing the evaluation component of the PII.</w:t>
      </w:r>
    </w:p>
    <w:p w14:paraId="55D30393" w14:textId="77777777" w:rsidR="006A6ABC" w:rsidRPr="00D33D4C" w:rsidRDefault="006A6ABC" w:rsidP="007E083D">
      <w:pPr>
        <w:pStyle w:val="P1-StandPara"/>
        <w:spacing w:line="240" w:lineRule="atLeast"/>
        <w:ind w:firstLine="0"/>
      </w:pPr>
    </w:p>
    <w:p w14:paraId="55D30394" w14:textId="161DAEF1" w:rsidR="006A6ABC" w:rsidRPr="00D33D4C" w:rsidRDefault="006A6ABC" w:rsidP="007E083D">
      <w:pPr>
        <w:pStyle w:val="P1-StandPara"/>
        <w:spacing w:line="240" w:lineRule="atLeast"/>
        <w:ind w:firstLine="0"/>
      </w:pPr>
      <w:r w:rsidRPr="00D33D4C">
        <w:t xml:space="preserve">The PII Evaluation includes multiple components:  </w:t>
      </w:r>
    </w:p>
    <w:p w14:paraId="55D30395" w14:textId="77777777" w:rsidR="006A6ABC" w:rsidRPr="00D33D4C" w:rsidRDefault="006A6ABC" w:rsidP="007E083D">
      <w:pPr>
        <w:pStyle w:val="P1-StandPara"/>
        <w:spacing w:line="240" w:lineRule="atLeast"/>
        <w:ind w:firstLine="0"/>
      </w:pPr>
    </w:p>
    <w:p w14:paraId="55D30396" w14:textId="77777777" w:rsidR="006A6ABC" w:rsidRPr="00D33D4C" w:rsidRDefault="006A6ABC" w:rsidP="007E083D">
      <w:pPr>
        <w:pStyle w:val="P1-StandPara"/>
        <w:numPr>
          <w:ilvl w:val="0"/>
          <w:numId w:val="19"/>
        </w:numPr>
        <w:spacing w:line="240" w:lineRule="atLeast"/>
        <w:ind w:left="360"/>
      </w:pPr>
      <w:r w:rsidRPr="00D33D4C">
        <w:t xml:space="preserve">Cross-site implementation study; </w:t>
      </w:r>
    </w:p>
    <w:p w14:paraId="55D30397" w14:textId="77777777" w:rsidR="006A6ABC" w:rsidRPr="00D33D4C" w:rsidRDefault="006A6ABC" w:rsidP="007E083D">
      <w:pPr>
        <w:pStyle w:val="P1-StandPara"/>
        <w:numPr>
          <w:ilvl w:val="0"/>
          <w:numId w:val="19"/>
        </w:numPr>
        <w:spacing w:line="240" w:lineRule="atLeast"/>
        <w:ind w:left="360"/>
      </w:pPr>
      <w:r w:rsidRPr="00D33D4C">
        <w:t xml:space="preserve">Site-specific impact evaluations; </w:t>
      </w:r>
    </w:p>
    <w:p w14:paraId="55D30398" w14:textId="77777777" w:rsidR="009B7705" w:rsidRPr="00D33D4C" w:rsidRDefault="009B7705" w:rsidP="007E083D">
      <w:pPr>
        <w:pStyle w:val="P1-StandPara"/>
        <w:numPr>
          <w:ilvl w:val="0"/>
          <w:numId w:val="19"/>
        </w:numPr>
        <w:spacing w:line="240" w:lineRule="atLeast"/>
        <w:ind w:left="360"/>
      </w:pPr>
      <w:r w:rsidRPr="00D33D4C">
        <w:t>Cost study; and</w:t>
      </w:r>
    </w:p>
    <w:p w14:paraId="55D30399" w14:textId="77777777" w:rsidR="006A6ABC" w:rsidRPr="00D33D4C" w:rsidRDefault="007B0E45" w:rsidP="007E083D">
      <w:pPr>
        <w:pStyle w:val="P1-StandPara"/>
        <w:numPr>
          <w:ilvl w:val="0"/>
          <w:numId w:val="19"/>
        </w:numPr>
        <w:spacing w:line="240" w:lineRule="atLeast"/>
        <w:ind w:left="360"/>
      </w:pPr>
      <w:r w:rsidRPr="00D33D4C">
        <w:t>A</w:t>
      </w:r>
      <w:r w:rsidR="009B7705" w:rsidRPr="00D33D4C">
        <w:t>dministrative data study</w:t>
      </w:r>
      <w:r w:rsidR="006A6ABC" w:rsidRPr="00D33D4C">
        <w:t xml:space="preserve">.  </w:t>
      </w:r>
    </w:p>
    <w:p w14:paraId="55D3039A" w14:textId="77777777" w:rsidR="006A6ABC" w:rsidRPr="00D33D4C" w:rsidRDefault="006A6ABC" w:rsidP="007E083D">
      <w:pPr>
        <w:pStyle w:val="P1-StandPara"/>
        <w:spacing w:line="240" w:lineRule="atLeast"/>
        <w:ind w:firstLine="0"/>
      </w:pPr>
    </w:p>
    <w:p w14:paraId="55D3039B" w14:textId="77777777" w:rsidR="006A6ABC" w:rsidRPr="00D33D4C" w:rsidRDefault="006A6ABC" w:rsidP="007E083D">
      <w:pPr>
        <w:pStyle w:val="P1-StandPara"/>
        <w:spacing w:line="240" w:lineRule="atLeast"/>
        <w:ind w:firstLine="0"/>
      </w:pPr>
      <w:r w:rsidRPr="00D33D4C">
        <w:t xml:space="preserve">OMB </w:t>
      </w:r>
      <w:r w:rsidR="00A62EC8" w:rsidRPr="00D33D4C">
        <w:t xml:space="preserve">has </w:t>
      </w:r>
      <w:r w:rsidRPr="00D33D4C">
        <w:t xml:space="preserve">approved information collection activities for </w:t>
      </w:r>
      <w:r w:rsidR="00237EE6" w:rsidRPr="00D33D4C">
        <w:t>the cross-site implementation study</w:t>
      </w:r>
      <w:r w:rsidR="00C15FD9" w:rsidRPr="00D33D4C">
        <w:t>, cost study, and administrative data study</w:t>
      </w:r>
      <w:r w:rsidR="00237EE6" w:rsidRPr="00D33D4C">
        <w:t xml:space="preserve"> and </w:t>
      </w:r>
      <w:r w:rsidR="00556C2F" w:rsidRPr="00D33D4C">
        <w:t>four site-specific impact evaluations</w:t>
      </w:r>
      <w:r w:rsidR="00237EE6" w:rsidRPr="00D33D4C">
        <w:t xml:space="preserve">. </w:t>
      </w:r>
      <w:r w:rsidRPr="00D33D4C">
        <w:t>This current request i</w:t>
      </w:r>
      <w:r w:rsidR="00F77B5C" w:rsidRPr="00D33D4C">
        <w:t>s</w:t>
      </w:r>
      <w:r w:rsidRPr="00D33D4C">
        <w:t xml:space="preserve"> for </w:t>
      </w:r>
      <w:r w:rsidR="00C15FD9" w:rsidRPr="00D33D4C">
        <w:t xml:space="preserve">another site-specific impact evaluation. </w:t>
      </w:r>
    </w:p>
    <w:p w14:paraId="55D3039C" w14:textId="77777777" w:rsidR="00556C2F" w:rsidRPr="00D33D4C" w:rsidRDefault="00556C2F" w:rsidP="00556C2F"/>
    <w:p w14:paraId="55D3039D" w14:textId="77777777" w:rsidR="00984CA2" w:rsidRPr="00D33D4C" w:rsidRDefault="00984CA2" w:rsidP="007E083D">
      <w:pPr>
        <w:pStyle w:val="Heading4"/>
        <w:numPr>
          <w:ilvl w:val="3"/>
          <w:numId w:val="0"/>
        </w:numPr>
        <w:tabs>
          <w:tab w:val="num" w:pos="180"/>
        </w:tabs>
        <w:spacing w:before="0" w:after="0" w:line="240" w:lineRule="atLeast"/>
        <w:rPr>
          <w:rFonts w:ascii="Times New Roman" w:hAnsi="Times New Roman"/>
          <w:i/>
          <w:sz w:val="24"/>
          <w:szCs w:val="24"/>
        </w:rPr>
      </w:pPr>
      <w:r w:rsidRPr="00D33D4C">
        <w:rPr>
          <w:rFonts w:ascii="Times New Roman" w:hAnsi="Times New Roman"/>
          <w:i/>
          <w:sz w:val="24"/>
          <w:szCs w:val="24"/>
        </w:rPr>
        <w:t>Stud</w:t>
      </w:r>
      <w:r w:rsidR="002925ED" w:rsidRPr="00D33D4C">
        <w:rPr>
          <w:rFonts w:ascii="Times New Roman" w:hAnsi="Times New Roman"/>
          <w:i/>
          <w:sz w:val="24"/>
          <w:szCs w:val="24"/>
        </w:rPr>
        <w:t>y Background</w:t>
      </w:r>
    </w:p>
    <w:p w14:paraId="55D3039E" w14:textId="77777777" w:rsidR="00037351" w:rsidRPr="00D33D4C" w:rsidRDefault="00037351" w:rsidP="007E083D">
      <w:pPr>
        <w:spacing w:line="240" w:lineRule="atLeast"/>
      </w:pPr>
    </w:p>
    <w:p w14:paraId="55D3039F" w14:textId="77777777" w:rsidR="00621E1F" w:rsidRPr="00D33D4C" w:rsidRDefault="00204785" w:rsidP="007E083D">
      <w:pPr>
        <w:spacing w:line="240" w:lineRule="atLeast"/>
        <w:rPr>
          <w:rFonts w:eastAsia="MS Mincho"/>
          <w:lang w:eastAsia="ja-JP"/>
        </w:rPr>
      </w:pPr>
      <w:r w:rsidRPr="00D33D4C">
        <w:t>T</w:t>
      </w:r>
      <w:r w:rsidR="001F4E20" w:rsidRPr="00D33D4C">
        <w:t>he Adoption and Safe Families Act of 1997 included provisions focused on moving children and youth quickly into permanent families while maintaining their safety</w:t>
      </w:r>
      <w:r w:rsidRPr="00D33D4C">
        <w:t xml:space="preserve">. </w:t>
      </w:r>
      <w:r w:rsidR="00061468" w:rsidRPr="00D33D4C">
        <w:t>However</w:t>
      </w:r>
      <w:r w:rsidRPr="00D33D4C">
        <w:t>,</w:t>
      </w:r>
      <w:r w:rsidR="001F4E20" w:rsidRPr="00D33D4C">
        <w:t xml:space="preserve"> many jurisdictions continue to experience growing populations of children who age out of foster care without achieving permanency.</w:t>
      </w:r>
      <w:r w:rsidR="00035095" w:rsidRPr="00D33D4C">
        <w:t xml:space="preserve"> </w:t>
      </w:r>
      <w:r w:rsidR="00621E1F" w:rsidRPr="00D33D4C">
        <w:t>Con</w:t>
      </w:r>
      <w:r w:rsidR="00035095" w:rsidRPr="00D33D4C">
        <w:t>s</w:t>
      </w:r>
      <w:r w:rsidR="00621E1F" w:rsidRPr="00D33D4C">
        <w:t xml:space="preserve">equently, </w:t>
      </w:r>
      <w:r w:rsidR="00035095" w:rsidRPr="00D33D4C">
        <w:t xml:space="preserve">the CB released </w:t>
      </w:r>
      <w:r w:rsidR="00621E1F" w:rsidRPr="00D33D4C">
        <w:t xml:space="preserve">a grant announcement </w:t>
      </w:r>
      <w:r w:rsidR="00035095" w:rsidRPr="00D33D4C">
        <w:t xml:space="preserve">for a Permanency Innovations Initiative </w:t>
      </w:r>
      <w:r w:rsidR="00621E1F" w:rsidRPr="00D33D4C">
        <w:rPr>
          <w:rFonts w:eastAsia="MS Mincho"/>
          <w:lang w:eastAsia="ja-JP"/>
        </w:rPr>
        <w:t>(HHS-2010-ACF-ACYF-CT-0022, CFDA No. 93.648)</w:t>
      </w:r>
      <w:r w:rsidR="00035095" w:rsidRPr="00D33D4C">
        <w:rPr>
          <w:rFonts w:eastAsia="MS Mincho"/>
          <w:lang w:eastAsia="ja-JP"/>
        </w:rPr>
        <w:t xml:space="preserve"> </w:t>
      </w:r>
      <w:proofErr w:type="gramStart"/>
      <w:r w:rsidR="00621E1F" w:rsidRPr="00D33D4C">
        <w:rPr>
          <w:rFonts w:eastAsia="MS Mincho"/>
          <w:lang w:eastAsia="ja-JP"/>
        </w:rPr>
        <w:t>to “...fund</w:t>
      </w:r>
      <w:proofErr w:type="gramEnd"/>
      <w:r w:rsidR="00621E1F" w:rsidRPr="00D33D4C">
        <w:rPr>
          <w:rFonts w:eastAsia="MS Mincho"/>
          <w:lang w:eastAsia="ja-JP"/>
        </w:rPr>
        <w:t xml:space="preserve"> demonstration projects that support the implementation and test the effectiveness of innovative intervention strategies to improve permanency outcomes of subgroups of children that have the most serious barriers to permanency....”</w:t>
      </w:r>
      <w:r w:rsidR="00035095" w:rsidRPr="00D33D4C">
        <w:rPr>
          <w:rFonts w:eastAsia="MS Mincho"/>
          <w:lang w:eastAsia="ja-JP"/>
        </w:rPr>
        <w:t xml:space="preserve"> </w:t>
      </w:r>
      <w:r w:rsidR="00FF6212" w:rsidRPr="00D33D4C">
        <w:rPr>
          <w:rFonts w:eastAsia="MS Mincho"/>
          <w:lang w:eastAsia="ja-JP"/>
        </w:rPr>
        <w:t>S</w:t>
      </w:r>
      <w:r w:rsidR="00035095" w:rsidRPr="00D33D4C">
        <w:rPr>
          <w:rFonts w:eastAsia="MS Mincho"/>
          <w:lang w:eastAsia="ja-JP"/>
        </w:rPr>
        <w:t xml:space="preserve">ix grantees </w:t>
      </w:r>
      <w:proofErr w:type="gramStart"/>
      <w:r w:rsidR="00035095" w:rsidRPr="00D33D4C">
        <w:rPr>
          <w:rFonts w:eastAsia="MS Mincho"/>
          <w:lang w:eastAsia="ja-JP"/>
        </w:rPr>
        <w:t>were funded</w:t>
      </w:r>
      <w:proofErr w:type="gramEnd"/>
      <w:r w:rsidR="00035095" w:rsidRPr="00D33D4C">
        <w:rPr>
          <w:rFonts w:eastAsia="MS Mincho"/>
          <w:lang w:eastAsia="ja-JP"/>
        </w:rPr>
        <w:t xml:space="preserve"> under this initiative.</w:t>
      </w:r>
    </w:p>
    <w:p w14:paraId="55D303A0" w14:textId="77777777" w:rsidR="00621E1F" w:rsidRPr="00D33D4C" w:rsidRDefault="00AA5651" w:rsidP="007E083D">
      <w:pPr>
        <w:spacing w:line="240" w:lineRule="atLeast"/>
        <w:rPr>
          <w:rFonts w:eastAsia="MS Mincho"/>
          <w:lang w:eastAsia="ja-JP"/>
        </w:rPr>
      </w:pPr>
      <w:r w:rsidRPr="00D33D4C">
        <w:rPr>
          <w:rFonts w:eastAsia="MS Mincho"/>
          <w:lang w:eastAsia="ja-JP"/>
        </w:rPr>
        <w:tab/>
      </w:r>
      <w:r w:rsidRPr="00D33D4C">
        <w:rPr>
          <w:rFonts w:eastAsia="MS Mincho"/>
          <w:lang w:eastAsia="ja-JP"/>
        </w:rPr>
        <w:tab/>
      </w:r>
      <w:r w:rsidRPr="00D33D4C">
        <w:rPr>
          <w:rFonts w:eastAsia="MS Mincho"/>
          <w:lang w:eastAsia="ja-JP"/>
        </w:rPr>
        <w:tab/>
      </w:r>
    </w:p>
    <w:p w14:paraId="55D303A1" w14:textId="77777777" w:rsidR="00D01C4C" w:rsidRPr="00D33D4C" w:rsidRDefault="001F4E20" w:rsidP="007E083D">
      <w:pPr>
        <w:spacing w:line="240" w:lineRule="atLeast"/>
      </w:pPr>
      <w:r w:rsidRPr="00D33D4C">
        <w:t>The PII grantees are developing and implementing innovative interventions to address site-specific barriers in order to achieve timely permanency for more children and youth.</w:t>
      </w:r>
      <w:r w:rsidR="00B64DBD" w:rsidRPr="00D33D4C">
        <w:t xml:space="preserve"> </w:t>
      </w:r>
      <w:r w:rsidR="00AC5C82" w:rsidRPr="00D33D4C">
        <w:t xml:space="preserve">Overall, PII </w:t>
      </w:r>
      <w:proofErr w:type="gramStart"/>
      <w:r w:rsidR="00AC5C82" w:rsidRPr="00D33D4C">
        <w:t>was designed and structured to address the scarcity of evidence-based programs and practices in the field of child welfare</w:t>
      </w:r>
      <w:proofErr w:type="gramEnd"/>
      <w:r w:rsidR="00AC5C82" w:rsidRPr="00D33D4C">
        <w:t>. Despite knowledge about the numerous barriers to permanency, the effectiveness of programs and strategies</w:t>
      </w:r>
      <w:r w:rsidR="008273E9" w:rsidRPr="00D33D4C">
        <w:t xml:space="preserve"> for achieving permanency</w:t>
      </w:r>
      <w:r w:rsidR="00AC5C82" w:rsidRPr="00D33D4C">
        <w:t xml:space="preserve"> </w:t>
      </w:r>
      <w:proofErr w:type="gramStart"/>
      <w:r w:rsidR="00AC5C82" w:rsidRPr="00D33D4C">
        <w:t xml:space="preserve">has not been </w:t>
      </w:r>
      <w:r w:rsidR="008273E9" w:rsidRPr="00D33D4C">
        <w:t>established</w:t>
      </w:r>
      <w:proofErr w:type="gramEnd"/>
      <w:r w:rsidR="00AC5C82" w:rsidRPr="00D33D4C">
        <w:t>.</w:t>
      </w:r>
      <w:r w:rsidR="001C68F8" w:rsidRPr="00D33D4C">
        <w:t xml:space="preserve"> Using a mix of research methods, the various evaluation components will inform the federal government about the effectiveness of the PII interventions and provide information to help other child welfare agencies develop, implement, and strengthen interventions in the future.</w:t>
      </w:r>
    </w:p>
    <w:p w14:paraId="55D303A2" w14:textId="77777777" w:rsidR="002C677B" w:rsidRPr="00D33D4C" w:rsidRDefault="002C677B" w:rsidP="007E083D">
      <w:pPr>
        <w:spacing w:line="240" w:lineRule="atLeast"/>
      </w:pPr>
    </w:p>
    <w:p w14:paraId="55D303A6" w14:textId="77777777" w:rsidR="00081F2E" w:rsidRPr="00D33D4C" w:rsidRDefault="00081F2E" w:rsidP="007E083D">
      <w:pPr>
        <w:pStyle w:val="Heading4"/>
        <w:numPr>
          <w:ilvl w:val="3"/>
          <w:numId w:val="0"/>
        </w:numPr>
        <w:tabs>
          <w:tab w:val="num" w:pos="180"/>
        </w:tabs>
        <w:spacing w:before="0" w:after="0" w:line="240" w:lineRule="atLeast"/>
        <w:rPr>
          <w:rFonts w:ascii="Times New Roman" w:hAnsi="Times New Roman"/>
          <w:i/>
          <w:sz w:val="24"/>
          <w:szCs w:val="24"/>
        </w:rPr>
      </w:pPr>
    </w:p>
    <w:p w14:paraId="4B5B561A" w14:textId="77777777" w:rsidR="004776A5" w:rsidRPr="00D33D4C" w:rsidRDefault="004776A5" w:rsidP="004776A5"/>
    <w:p w14:paraId="0A030A07" w14:textId="77777777" w:rsidR="004776A5" w:rsidRPr="00D33D4C" w:rsidRDefault="004776A5" w:rsidP="004776A5"/>
    <w:p w14:paraId="55D303A7" w14:textId="77777777" w:rsidR="00984CA2" w:rsidRPr="00D33D4C" w:rsidRDefault="00984CA2" w:rsidP="007E083D">
      <w:pPr>
        <w:pStyle w:val="Heading4"/>
        <w:numPr>
          <w:ilvl w:val="3"/>
          <w:numId w:val="0"/>
        </w:numPr>
        <w:tabs>
          <w:tab w:val="num" w:pos="180"/>
        </w:tabs>
        <w:spacing w:before="0" w:after="0" w:line="240" w:lineRule="atLeast"/>
        <w:rPr>
          <w:rFonts w:ascii="Times New Roman" w:hAnsi="Times New Roman"/>
          <w:i/>
          <w:sz w:val="24"/>
          <w:szCs w:val="24"/>
        </w:rPr>
      </w:pPr>
      <w:r w:rsidRPr="00D33D4C">
        <w:rPr>
          <w:rFonts w:ascii="Times New Roman" w:hAnsi="Times New Roman"/>
          <w:i/>
          <w:sz w:val="24"/>
          <w:szCs w:val="24"/>
        </w:rPr>
        <w:lastRenderedPageBreak/>
        <w:t xml:space="preserve">Legal or Administrative Requirements that Necessitate the Collection </w:t>
      </w:r>
    </w:p>
    <w:p w14:paraId="55D303A8" w14:textId="77777777" w:rsidR="00037351" w:rsidRPr="00D33D4C" w:rsidRDefault="00037351" w:rsidP="007E083D">
      <w:pPr>
        <w:spacing w:line="240" w:lineRule="atLeast"/>
      </w:pPr>
    </w:p>
    <w:p w14:paraId="55D303A9" w14:textId="77777777" w:rsidR="00261CB1" w:rsidRPr="00D33D4C" w:rsidRDefault="00261CB1" w:rsidP="007E083D">
      <w:pPr>
        <w:spacing w:line="240" w:lineRule="atLeast"/>
      </w:pPr>
      <w:r w:rsidRPr="00D33D4C">
        <w:t xml:space="preserve">The legislative authority is Section 426 of the Social Security Act (42 U.S.C. Section 626). The PII grantees are required to </w:t>
      </w:r>
      <w:r w:rsidR="00035095" w:rsidRPr="00D33D4C">
        <w:t>engage</w:t>
      </w:r>
      <w:r w:rsidRPr="00D33D4C">
        <w:t xml:space="preserve"> in</w:t>
      </w:r>
      <w:r w:rsidR="00035095" w:rsidRPr="00D33D4C">
        <w:t xml:space="preserve"> </w:t>
      </w:r>
      <w:r w:rsidRPr="00D33D4C">
        <w:t>rigorous site-specific evaluations that will help improve services and demonstrate linkages between their interventions and outcomes. They are also required to participate in a cross-site evaluation of the initiative.</w:t>
      </w:r>
    </w:p>
    <w:p w14:paraId="55D303AA" w14:textId="77777777" w:rsidR="002C677B" w:rsidRPr="00D33D4C" w:rsidRDefault="002C677B" w:rsidP="007E083D">
      <w:pPr>
        <w:spacing w:line="240" w:lineRule="atLeast"/>
      </w:pPr>
    </w:p>
    <w:p w14:paraId="55D303AB" w14:textId="77777777" w:rsidR="00BE7952" w:rsidRPr="00D33D4C" w:rsidRDefault="00BE7952" w:rsidP="007E083D">
      <w:pPr>
        <w:spacing w:line="240" w:lineRule="atLeast"/>
        <w:rPr>
          <w:b/>
        </w:rPr>
      </w:pPr>
    </w:p>
    <w:p w14:paraId="55D303AC" w14:textId="77777777" w:rsidR="00945CD6" w:rsidRPr="00D33D4C" w:rsidRDefault="00292B70" w:rsidP="007E083D">
      <w:pPr>
        <w:spacing w:line="240" w:lineRule="atLeast"/>
        <w:rPr>
          <w:b/>
        </w:rPr>
      </w:pPr>
      <w:r w:rsidRPr="00D33D4C">
        <w:rPr>
          <w:b/>
        </w:rPr>
        <w:t xml:space="preserve">A2. </w:t>
      </w:r>
      <w:r w:rsidR="00945CD6" w:rsidRPr="00D33D4C">
        <w:rPr>
          <w:b/>
        </w:rPr>
        <w:t>Purpose of Survey and Data Collection Procedures</w:t>
      </w:r>
    </w:p>
    <w:p w14:paraId="55D303AD" w14:textId="77777777" w:rsidR="00AA5651" w:rsidRPr="00D33D4C" w:rsidRDefault="00AA5651" w:rsidP="007E083D">
      <w:pPr>
        <w:spacing w:line="240" w:lineRule="atLeast"/>
        <w:rPr>
          <w:b/>
          <w:i/>
        </w:rPr>
      </w:pPr>
    </w:p>
    <w:p w14:paraId="55D303AE" w14:textId="77777777" w:rsidR="00984CA2" w:rsidRPr="00D33D4C" w:rsidRDefault="00984CA2" w:rsidP="007E083D">
      <w:pPr>
        <w:spacing w:line="240" w:lineRule="atLeast"/>
        <w:rPr>
          <w:b/>
          <w:i/>
        </w:rPr>
      </w:pPr>
      <w:r w:rsidRPr="00D33D4C">
        <w:rPr>
          <w:b/>
          <w:i/>
        </w:rPr>
        <w:t>Overview of Purpose and Approach</w:t>
      </w:r>
    </w:p>
    <w:p w14:paraId="55D303AF" w14:textId="77777777" w:rsidR="00D068EC" w:rsidRPr="00D33D4C" w:rsidRDefault="00D068EC" w:rsidP="007E083D">
      <w:pPr>
        <w:pStyle w:val="P1-StandPara"/>
        <w:spacing w:line="240" w:lineRule="atLeast"/>
        <w:ind w:firstLine="0"/>
      </w:pPr>
    </w:p>
    <w:p w14:paraId="55D303B0" w14:textId="77777777" w:rsidR="00D068EC" w:rsidRPr="00D33D4C" w:rsidRDefault="00251D0B" w:rsidP="007E083D">
      <w:pPr>
        <w:pStyle w:val="P1-StandPara"/>
        <w:spacing w:line="240" w:lineRule="atLeast"/>
        <w:ind w:firstLine="0"/>
      </w:pPr>
      <w:r w:rsidRPr="00D33D4C">
        <w:t xml:space="preserve">The </w:t>
      </w:r>
      <w:r w:rsidR="00EA0930" w:rsidRPr="00D33D4C">
        <w:t xml:space="preserve">PII grantees </w:t>
      </w:r>
      <w:proofErr w:type="gramStart"/>
      <w:r w:rsidR="00EA0930" w:rsidRPr="00D33D4C">
        <w:t>have been funded</w:t>
      </w:r>
      <w:proofErr w:type="gramEnd"/>
      <w:r w:rsidR="00EA0930" w:rsidRPr="00D33D4C">
        <w:t xml:space="preserve"> to</w:t>
      </w:r>
      <w:r w:rsidR="00EA0930" w:rsidRPr="00D33D4C">
        <w:rPr>
          <w:rFonts w:eastAsia="MS Mincho"/>
          <w:lang w:eastAsia="ja-JP"/>
        </w:rPr>
        <w:t xml:space="preserve"> identify local barriers to permanent placement and to develop and implement innovative strategies that mitigate or eliminate those barriers and reduce the likelihood that children will linger in foster care. </w:t>
      </w:r>
      <w:r w:rsidR="00EA0930" w:rsidRPr="00D33D4C">
        <w:t xml:space="preserve">The proposed PII Evaluation includes multiple components:  </w:t>
      </w:r>
    </w:p>
    <w:p w14:paraId="55D303B1" w14:textId="77777777" w:rsidR="00AA5651" w:rsidRPr="00D33D4C" w:rsidRDefault="00AA5651" w:rsidP="007E083D">
      <w:pPr>
        <w:pStyle w:val="P1-StandPara"/>
        <w:spacing w:line="240" w:lineRule="atLeast"/>
        <w:ind w:firstLine="0"/>
      </w:pPr>
    </w:p>
    <w:p w14:paraId="55D303B2" w14:textId="77777777" w:rsidR="00D068EC" w:rsidRPr="00D33D4C" w:rsidRDefault="00EA0930" w:rsidP="007E083D">
      <w:pPr>
        <w:pStyle w:val="P1-StandPara"/>
        <w:numPr>
          <w:ilvl w:val="0"/>
          <w:numId w:val="19"/>
        </w:numPr>
        <w:spacing w:line="240" w:lineRule="atLeast"/>
        <w:ind w:left="360"/>
      </w:pPr>
      <w:r w:rsidRPr="00D33D4C">
        <w:t xml:space="preserve">Cross-site implementation study; </w:t>
      </w:r>
    </w:p>
    <w:p w14:paraId="55D303B3" w14:textId="77777777" w:rsidR="00D068EC" w:rsidRPr="00D33D4C" w:rsidRDefault="00EA0930" w:rsidP="007E083D">
      <w:pPr>
        <w:pStyle w:val="P1-StandPara"/>
        <w:numPr>
          <w:ilvl w:val="0"/>
          <w:numId w:val="19"/>
        </w:numPr>
        <w:spacing w:line="240" w:lineRule="atLeast"/>
        <w:ind w:left="360"/>
      </w:pPr>
      <w:r w:rsidRPr="00D33D4C">
        <w:t xml:space="preserve">Site-specific impact evaluations; </w:t>
      </w:r>
    </w:p>
    <w:p w14:paraId="55D303B4" w14:textId="77777777" w:rsidR="00B36904" w:rsidRPr="00D33D4C" w:rsidRDefault="00B36904" w:rsidP="007E083D">
      <w:pPr>
        <w:pStyle w:val="P1-StandPara"/>
        <w:numPr>
          <w:ilvl w:val="0"/>
          <w:numId w:val="19"/>
        </w:numPr>
        <w:spacing w:line="240" w:lineRule="atLeast"/>
        <w:ind w:left="360"/>
      </w:pPr>
      <w:r w:rsidRPr="00D33D4C">
        <w:t>Cost study; and</w:t>
      </w:r>
    </w:p>
    <w:p w14:paraId="55D303B5" w14:textId="77777777" w:rsidR="00D068EC" w:rsidRPr="00D33D4C" w:rsidRDefault="007B0E45" w:rsidP="007E083D">
      <w:pPr>
        <w:pStyle w:val="P1-StandPara"/>
        <w:numPr>
          <w:ilvl w:val="0"/>
          <w:numId w:val="19"/>
        </w:numPr>
        <w:spacing w:line="240" w:lineRule="atLeast"/>
        <w:ind w:left="360"/>
      </w:pPr>
      <w:r w:rsidRPr="00D33D4C">
        <w:t>A</w:t>
      </w:r>
      <w:r w:rsidR="00B36904" w:rsidRPr="00D33D4C">
        <w:t>dministrative data study.</w:t>
      </w:r>
      <w:r w:rsidR="00EA0930" w:rsidRPr="00D33D4C">
        <w:t xml:space="preserve">  </w:t>
      </w:r>
    </w:p>
    <w:p w14:paraId="55D303B6" w14:textId="77777777" w:rsidR="00D132EF" w:rsidRPr="00D33D4C" w:rsidRDefault="00D132EF" w:rsidP="007E083D">
      <w:pPr>
        <w:pStyle w:val="P1-StandPara"/>
        <w:spacing w:line="240" w:lineRule="atLeast"/>
        <w:ind w:firstLine="0"/>
      </w:pPr>
    </w:p>
    <w:p w14:paraId="55D303B7" w14:textId="0BCD15CA" w:rsidR="00D132EF" w:rsidRPr="00D33D4C" w:rsidRDefault="00EA0930" w:rsidP="007E083D">
      <w:pPr>
        <w:pStyle w:val="P1-StandPara"/>
        <w:spacing w:line="240" w:lineRule="atLeast"/>
        <w:ind w:firstLine="0"/>
      </w:pPr>
      <w:proofErr w:type="gramStart"/>
      <w:r w:rsidRPr="00D33D4C">
        <w:rPr>
          <w:b/>
          <w:bCs/>
        </w:rPr>
        <w:t>Cross-site implementation study</w:t>
      </w:r>
      <w:r w:rsidRPr="00D33D4C">
        <w:t>.</w:t>
      </w:r>
      <w:proofErr w:type="gramEnd"/>
      <w:r w:rsidRPr="00D33D4C">
        <w:t xml:space="preserve">  The implementation study </w:t>
      </w:r>
      <w:r w:rsidR="00984F35" w:rsidRPr="00D33D4C">
        <w:t>is documenting</w:t>
      </w:r>
      <w:r w:rsidRPr="00D33D4C">
        <w:t xml:space="preserve"> the status of grantees’ implementation of their planned interventions and address</w:t>
      </w:r>
      <w:r w:rsidR="007B0E45" w:rsidRPr="00D33D4C">
        <w:t>es</w:t>
      </w:r>
      <w:r w:rsidRPr="00D33D4C">
        <w:t xml:space="preserve"> questions related to whether implementation status mediates or moderates the achievement of proximal outcomes and/or a reduction in long-term foster care, and whether grantees’ implementation capacity improves over the course of the grant period. </w:t>
      </w:r>
      <w:proofErr w:type="gramStart"/>
      <w:r w:rsidR="002D2797">
        <w:t>Data collection</w:t>
      </w:r>
      <w:r w:rsidRPr="00D33D4C">
        <w:t xml:space="preserve"> for this study was approved in August 2012 by OMB </w:t>
      </w:r>
      <w:r w:rsidR="00C04B96" w:rsidRPr="00D33D4C">
        <w:t>(OMB #0970-0408)</w:t>
      </w:r>
      <w:proofErr w:type="gramEnd"/>
      <w:r w:rsidR="00C04B96" w:rsidRPr="00D33D4C">
        <w:t>.</w:t>
      </w:r>
    </w:p>
    <w:p w14:paraId="55D303B8" w14:textId="77777777" w:rsidR="00035095" w:rsidRPr="00D33D4C" w:rsidRDefault="00035095" w:rsidP="007E083D">
      <w:pPr>
        <w:pStyle w:val="P1-StandPara"/>
        <w:spacing w:line="240" w:lineRule="atLeast"/>
        <w:ind w:firstLine="0"/>
        <w:rPr>
          <w:b/>
        </w:rPr>
      </w:pPr>
    </w:p>
    <w:p w14:paraId="55D303B9" w14:textId="77777777" w:rsidR="009526CD" w:rsidRPr="00D33D4C" w:rsidRDefault="00EA0930" w:rsidP="007E083D">
      <w:pPr>
        <w:pStyle w:val="P1-StandPara"/>
        <w:spacing w:line="240" w:lineRule="atLeast"/>
        <w:ind w:firstLine="0"/>
      </w:pPr>
      <w:proofErr w:type="gramStart"/>
      <w:r w:rsidRPr="00D33D4C">
        <w:rPr>
          <w:b/>
        </w:rPr>
        <w:t>Site-specific impact evaluations.</w:t>
      </w:r>
      <w:proofErr w:type="gramEnd"/>
      <w:r w:rsidRPr="00D33D4C">
        <w:rPr>
          <w:b/>
        </w:rPr>
        <w:t xml:space="preserve"> </w:t>
      </w:r>
      <w:r w:rsidRPr="00D33D4C">
        <w:t xml:space="preserve">Grantees </w:t>
      </w:r>
      <w:proofErr w:type="gramStart"/>
      <w:r w:rsidRPr="00D33D4C">
        <w:t>have been funded</w:t>
      </w:r>
      <w:proofErr w:type="gramEnd"/>
      <w:r w:rsidRPr="00D33D4C">
        <w:t xml:space="preserve"> to implement different interventions with different target populations. Due to the diversity in each site’s sample, as well as across interventions </w:t>
      </w:r>
      <w:proofErr w:type="gramStart"/>
      <w:r w:rsidRPr="00D33D4C">
        <w:t>being implemented</w:t>
      </w:r>
      <w:proofErr w:type="gramEnd"/>
      <w:r w:rsidRPr="00D33D4C">
        <w:t xml:space="preserve">, each study has unique research questions and data collection tools. Interventions are also being </w:t>
      </w:r>
      <w:proofErr w:type="gramStart"/>
      <w:r w:rsidRPr="00D33D4C">
        <w:t>implemented</w:t>
      </w:r>
      <w:proofErr w:type="gramEnd"/>
      <w:r w:rsidRPr="00D33D4C">
        <w:t xml:space="preserve"> and evaluated on different timelines. Therefore, multiple OMB packages </w:t>
      </w:r>
      <w:proofErr w:type="gramStart"/>
      <w:r w:rsidRPr="00D33D4C">
        <w:t>are being submitted</w:t>
      </w:r>
      <w:proofErr w:type="gramEnd"/>
      <w:r w:rsidRPr="00D33D4C">
        <w:t xml:space="preserve"> to obtain approval for individua</w:t>
      </w:r>
      <w:r w:rsidR="0037489C" w:rsidRPr="00D33D4C">
        <w:t>l sites’ data collection tools.</w:t>
      </w:r>
    </w:p>
    <w:p w14:paraId="55D303BA" w14:textId="77777777" w:rsidR="009526CD" w:rsidRPr="00D33D4C" w:rsidRDefault="009526CD" w:rsidP="007E083D">
      <w:pPr>
        <w:pStyle w:val="P1-StandPara"/>
        <w:spacing w:line="240" w:lineRule="atLeast"/>
        <w:ind w:firstLine="0"/>
      </w:pPr>
    </w:p>
    <w:p w14:paraId="55D303BB" w14:textId="77777777" w:rsidR="0037489C" w:rsidRPr="00D33D4C" w:rsidRDefault="00EA0930" w:rsidP="007E083D">
      <w:pPr>
        <w:pStyle w:val="P1-StandPara"/>
        <w:spacing w:line="240" w:lineRule="atLeast"/>
        <w:ind w:firstLine="0"/>
      </w:pPr>
      <w:r w:rsidRPr="00D33D4C">
        <w:t xml:space="preserve">OMB approved data collection instruments for two site-specific impact evaluations (Washoe County, Nevada and State of Kansas) in August 2012 </w:t>
      </w:r>
      <w:r w:rsidR="00881986" w:rsidRPr="00D33D4C">
        <w:t>(OMB #0970-0408)</w:t>
      </w:r>
      <w:r w:rsidR="0037489C" w:rsidRPr="00D33D4C">
        <w:t xml:space="preserve">. OMB approved data collection instruments for a third site-specific impact evaluation (Illinois DCFS) and </w:t>
      </w:r>
      <w:r w:rsidR="00755423" w:rsidRPr="00D33D4C">
        <w:t xml:space="preserve">the ORB </w:t>
      </w:r>
      <w:r w:rsidR="0037489C" w:rsidRPr="00D33D4C">
        <w:t>component of the Los Angeles Gay and Lesbian Center’s RISE project in</w:t>
      </w:r>
      <w:r w:rsidR="00984F35" w:rsidRPr="00D33D4C">
        <w:t xml:space="preserve"> August 2013</w:t>
      </w:r>
      <w:r w:rsidR="0037489C" w:rsidRPr="00D33D4C">
        <w:t xml:space="preserve"> </w:t>
      </w:r>
      <w:r w:rsidR="00B22711" w:rsidRPr="00D33D4C">
        <w:t>(OMB #0970-0408)</w:t>
      </w:r>
      <w:r w:rsidR="0037489C" w:rsidRPr="00D33D4C">
        <w:t>.</w:t>
      </w:r>
    </w:p>
    <w:p w14:paraId="55D303BC" w14:textId="77777777" w:rsidR="00201783" w:rsidRPr="00D33D4C" w:rsidRDefault="00201783" w:rsidP="007E083D">
      <w:pPr>
        <w:pStyle w:val="P1-StandPara"/>
        <w:spacing w:line="240" w:lineRule="atLeast"/>
        <w:ind w:firstLine="0"/>
      </w:pPr>
    </w:p>
    <w:p w14:paraId="55D303BD" w14:textId="77777777" w:rsidR="00E41891" w:rsidRPr="00D33D4C" w:rsidRDefault="00462B01" w:rsidP="00E41891">
      <w:pPr>
        <w:pStyle w:val="P1-StandPara"/>
        <w:spacing w:line="240" w:lineRule="atLeast"/>
        <w:ind w:firstLine="0"/>
      </w:pPr>
      <w:r w:rsidRPr="00D33D4C">
        <w:t xml:space="preserve">OMB approved data collection instruments for the second component of </w:t>
      </w:r>
      <w:r w:rsidR="00E41891" w:rsidRPr="00D33D4C">
        <w:t xml:space="preserve">the care coordination team (CCT) and modifications to existing instruments and the addition of a new instrument for the outreach and relationship building (ORB) components of the RISE project in July 2014 (OMB #0970-0408). </w:t>
      </w:r>
    </w:p>
    <w:p w14:paraId="55D303BE" w14:textId="77777777" w:rsidR="007F7BBA" w:rsidRPr="00D33D4C" w:rsidRDefault="007F7BBA" w:rsidP="00E41891">
      <w:pPr>
        <w:pStyle w:val="P1-StandPara"/>
        <w:spacing w:line="240" w:lineRule="atLeast"/>
        <w:ind w:firstLine="0"/>
      </w:pPr>
    </w:p>
    <w:p w14:paraId="55D303BF" w14:textId="07F04217" w:rsidR="007F7BBA" w:rsidRPr="00D33D4C" w:rsidRDefault="00D94E52" w:rsidP="00E41891">
      <w:pPr>
        <w:pStyle w:val="P1-StandPara"/>
        <w:spacing w:line="240" w:lineRule="atLeast"/>
        <w:ind w:firstLine="0"/>
      </w:pPr>
      <w:r w:rsidRPr="00D33D4C">
        <w:t xml:space="preserve">The current package is seeking approval for data collection related to </w:t>
      </w:r>
      <w:r w:rsidRPr="00D33D4C">
        <w:rPr>
          <w:iCs/>
        </w:rPr>
        <w:t xml:space="preserve">California Department of Social Services’ </w:t>
      </w:r>
      <w:r w:rsidR="001117EF" w:rsidRPr="00D33D4C">
        <w:rPr>
          <w:iCs/>
        </w:rPr>
        <w:t xml:space="preserve">(DSS) </w:t>
      </w:r>
      <w:r w:rsidRPr="00D33D4C">
        <w:rPr>
          <w:iCs/>
        </w:rPr>
        <w:t xml:space="preserve">California Partnership for Permanency (CAPP) </w:t>
      </w:r>
      <w:r w:rsidRPr="00D33D4C">
        <w:t xml:space="preserve">site-specific impact evaluation. </w:t>
      </w:r>
    </w:p>
    <w:p w14:paraId="55D303C0" w14:textId="77777777" w:rsidR="00045EDD" w:rsidRPr="00D33D4C" w:rsidRDefault="00045EDD" w:rsidP="00045EDD">
      <w:pPr>
        <w:pStyle w:val="P1-StandPara"/>
        <w:spacing w:line="240" w:lineRule="atLeast"/>
        <w:ind w:firstLine="0"/>
      </w:pPr>
    </w:p>
    <w:p w14:paraId="55D303C1" w14:textId="672A8EAE" w:rsidR="00045EDD" w:rsidRPr="00D33D4C" w:rsidRDefault="00045EDD" w:rsidP="00045EDD">
      <w:pPr>
        <w:pStyle w:val="P1-StandPara"/>
        <w:spacing w:line="240" w:lineRule="atLeast"/>
        <w:ind w:firstLine="0"/>
      </w:pPr>
      <w:r w:rsidRPr="00D33D4C">
        <w:rPr>
          <w:b/>
        </w:rPr>
        <w:t xml:space="preserve">Cost study. </w:t>
      </w:r>
      <w:r w:rsidR="00462B01" w:rsidRPr="00D33D4C">
        <w:t>The</w:t>
      </w:r>
      <w:r w:rsidRPr="00D33D4C">
        <w:t xml:space="preserve"> </w:t>
      </w:r>
      <w:r w:rsidR="00A66971" w:rsidRPr="00D33D4C">
        <w:t xml:space="preserve">PII </w:t>
      </w:r>
      <w:r w:rsidRPr="00D33D4C">
        <w:t>cost study</w:t>
      </w:r>
      <w:r w:rsidR="00462B01" w:rsidRPr="00D33D4C">
        <w:t xml:space="preserve"> involves the collection of program costs through staff activity logs, focus groups, and </w:t>
      </w:r>
      <w:r w:rsidR="00530CAA" w:rsidRPr="00D33D4C">
        <w:t xml:space="preserve">a review of </w:t>
      </w:r>
      <w:r w:rsidR="009627C4" w:rsidRPr="00D33D4C">
        <w:t>existing documentation</w:t>
      </w:r>
      <w:r w:rsidR="00A66971" w:rsidRPr="00D33D4C">
        <w:t xml:space="preserve"> </w:t>
      </w:r>
      <w:r w:rsidR="00F833D2" w:rsidRPr="00D33D4C">
        <w:t>(such as grantee expenditure reports). Th</w:t>
      </w:r>
      <w:r w:rsidR="00530CAA" w:rsidRPr="00D33D4C">
        <w:t>e available</w:t>
      </w:r>
      <w:r w:rsidR="00A66971" w:rsidRPr="00D33D4C">
        <w:t xml:space="preserve"> informati</w:t>
      </w:r>
      <w:r w:rsidR="00530CAA" w:rsidRPr="00D33D4C">
        <w:t>on allows for categorization of</w:t>
      </w:r>
      <w:r w:rsidR="00A66971" w:rsidRPr="00D33D4C">
        <w:t xml:space="preserve"> the </w:t>
      </w:r>
      <w:r w:rsidRPr="00D33D4C">
        <w:t>first</w:t>
      </w:r>
      <w:r w:rsidR="00A66971" w:rsidRPr="00D33D4C">
        <w:t>-level</w:t>
      </w:r>
      <w:r w:rsidRPr="00D33D4C">
        <w:t xml:space="preserve"> of program costs</w:t>
      </w:r>
      <w:r w:rsidR="00A66971" w:rsidRPr="00D33D4C">
        <w:t xml:space="preserve">, namely </w:t>
      </w:r>
      <w:r w:rsidRPr="00D33D4C">
        <w:t xml:space="preserve">line-item expenditures, including personnel, space, utilities, travel, and supplies. </w:t>
      </w:r>
      <w:r w:rsidR="009A0AA6" w:rsidRPr="00D33D4C">
        <w:t xml:space="preserve">Additional information is required for the </w:t>
      </w:r>
      <w:r w:rsidRPr="00D33D4C">
        <w:t>second</w:t>
      </w:r>
      <w:r w:rsidR="00A66971" w:rsidRPr="00D33D4C">
        <w:t>-level</w:t>
      </w:r>
      <w:r w:rsidRPr="00D33D4C">
        <w:t xml:space="preserve"> categorization</w:t>
      </w:r>
      <w:r w:rsidR="009A0AA6" w:rsidRPr="00D33D4C">
        <w:t>,</w:t>
      </w:r>
      <w:r w:rsidRPr="00D33D4C">
        <w:t xml:space="preserve"> </w:t>
      </w:r>
      <w:r w:rsidR="00380C21" w:rsidRPr="00D33D4C">
        <w:t xml:space="preserve">which </w:t>
      </w:r>
      <w:r w:rsidRPr="00D33D4C">
        <w:t>will comprise the components of personnel (labor) costs, typically the largest proportion of program costs. For personnel costs, we will distinguish various types of program staff activities, such as direct client services and project management and administration activities.</w:t>
      </w:r>
      <w:r w:rsidR="00462B01" w:rsidRPr="00D33D4C">
        <w:t xml:space="preserve"> </w:t>
      </w:r>
      <w:r w:rsidR="00D27781">
        <w:t>OMB approved data collection</w:t>
      </w:r>
      <w:r w:rsidR="00462B01" w:rsidRPr="00D33D4C">
        <w:t xml:space="preserve"> for this study in July 2014 (OMB #0970-0408).</w:t>
      </w:r>
    </w:p>
    <w:p w14:paraId="55D303C2" w14:textId="77777777" w:rsidR="00045EDD" w:rsidRPr="00D33D4C" w:rsidRDefault="00045EDD" w:rsidP="00045EDD">
      <w:pPr>
        <w:pStyle w:val="P1-StandPara"/>
        <w:spacing w:line="240" w:lineRule="atLeast"/>
        <w:ind w:firstLine="0"/>
      </w:pPr>
    </w:p>
    <w:p w14:paraId="55D303C3" w14:textId="7C7CFBD4" w:rsidR="00462B01" w:rsidRPr="00D33D4C" w:rsidRDefault="00C42403" w:rsidP="00462B01">
      <w:pPr>
        <w:pStyle w:val="P1-StandPara"/>
        <w:spacing w:line="240" w:lineRule="atLeast"/>
        <w:ind w:firstLine="0"/>
      </w:pPr>
      <w:r w:rsidRPr="00D33D4C">
        <w:rPr>
          <w:b/>
        </w:rPr>
        <w:t>A</w:t>
      </w:r>
      <w:r w:rsidR="00B36904" w:rsidRPr="00D33D4C">
        <w:rPr>
          <w:b/>
        </w:rPr>
        <w:t>dministrative data study.</w:t>
      </w:r>
      <w:r w:rsidR="00B36904" w:rsidRPr="00D33D4C">
        <w:t xml:space="preserve"> State administrative data will serve as the key source of information on the long-term outcomes of importance to PII (e.g., permanency-related outcomes). These data </w:t>
      </w:r>
      <w:proofErr w:type="gramStart"/>
      <w:r w:rsidR="00B36904" w:rsidRPr="00D33D4C">
        <w:t>will be used</w:t>
      </w:r>
      <w:proofErr w:type="gramEnd"/>
      <w:r w:rsidR="00B36904" w:rsidRPr="00D33D4C">
        <w:t xml:space="preserve"> to determine whether interventions help improve permanency-related outcomes for youth in PII intervention groups as compared to youth in the comparison or control conditions. </w:t>
      </w:r>
      <w:proofErr w:type="gramStart"/>
      <w:r w:rsidR="00B36904" w:rsidRPr="00D33D4C">
        <w:t>The administrative data study does not require new instruments for measurement and will make use of data currently reported by States under separate OMB clearances for the Adoption and Foster Care Analysis and Reporting System (AFCARS) (OMB Control # 0980-0267) and the National Child Abuse and Neglect Data System (NCANDS) (OMB Control # 0980-0229), as well as data maintained in State Automated Child Welfare Information Systems (SACWIS).</w:t>
      </w:r>
      <w:proofErr w:type="gramEnd"/>
      <w:r w:rsidR="00B36904" w:rsidRPr="00D33D4C">
        <w:t xml:space="preserve"> </w:t>
      </w:r>
      <w:r w:rsidR="00462B01" w:rsidRPr="00D33D4C">
        <w:t xml:space="preserve">A package for this study </w:t>
      </w:r>
      <w:proofErr w:type="gramStart"/>
      <w:r w:rsidR="00462B01" w:rsidRPr="00D33D4C">
        <w:t>was approved</w:t>
      </w:r>
      <w:proofErr w:type="gramEnd"/>
      <w:r w:rsidR="00462B01" w:rsidRPr="00D33D4C">
        <w:t xml:space="preserve"> in July 2014 (OMB #0970-0408).</w:t>
      </w:r>
    </w:p>
    <w:p w14:paraId="55D303C4" w14:textId="77777777" w:rsidR="0010375B" w:rsidRPr="00D33D4C" w:rsidRDefault="0010375B" w:rsidP="007E083D">
      <w:pPr>
        <w:pStyle w:val="P1-StandPara"/>
        <w:spacing w:line="240" w:lineRule="atLeast"/>
        <w:ind w:firstLine="0"/>
      </w:pPr>
    </w:p>
    <w:p w14:paraId="55D303C5" w14:textId="3E90BFDD" w:rsidR="001A235E" w:rsidRPr="00D33D4C" w:rsidRDefault="0010375B" w:rsidP="007E083D">
      <w:pPr>
        <w:pStyle w:val="P1-StandPara"/>
        <w:spacing w:line="240" w:lineRule="atLeast"/>
        <w:ind w:firstLine="0"/>
      </w:pPr>
      <w:r w:rsidRPr="00D33D4C">
        <w:t xml:space="preserve">This information collection request is the </w:t>
      </w:r>
      <w:r w:rsidR="00462B01" w:rsidRPr="00D33D4C">
        <w:t>fourth</w:t>
      </w:r>
      <w:r w:rsidRPr="00D33D4C">
        <w:t xml:space="preserve"> </w:t>
      </w:r>
      <w:proofErr w:type="gramStart"/>
      <w:r w:rsidR="00EA0930" w:rsidRPr="00D33D4C">
        <w:t xml:space="preserve">information collection </w:t>
      </w:r>
      <w:r w:rsidR="00380C21" w:rsidRPr="00D33D4C">
        <w:t xml:space="preserve">request </w:t>
      </w:r>
      <w:r w:rsidR="00EA0930" w:rsidRPr="00D33D4C">
        <w:t>package</w:t>
      </w:r>
      <w:proofErr w:type="gramEnd"/>
      <w:r w:rsidR="00EA0930" w:rsidRPr="00D33D4C">
        <w:t xml:space="preserve"> submit</w:t>
      </w:r>
      <w:r w:rsidR="00380C21" w:rsidRPr="00D33D4C">
        <w:t>ted</w:t>
      </w:r>
      <w:r w:rsidR="00EA0930" w:rsidRPr="00D33D4C">
        <w:t xml:space="preserve"> to cover different phases and components of the PII project.</w:t>
      </w:r>
      <w:r w:rsidR="00F502A2" w:rsidRPr="00D33D4C" w:rsidDel="00F502A2">
        <w:t xml:space="preserve"> </w:t>
      </w:r>
    </w:p>
    <w:p w14:paraId="55D303C6" w14:textId="77777777" w:rsidR="00784ABB" w:rsidRPr="00D33D4C" w:rsidRDefault="00784ABB" w:rsidP="00AF1FC7">
      <w:pPr>
        <w:pStyle w:val="P1-StandPara"/>
        <w:spacing w:line="240" w:lineRule="atLeast"/>
        <w:ind w:firstLine="0"/>
      </w:pPr>
    </w:p>
    <w:p w14:paraId="55D303C7" w14:textId="77777777" w:rsidR="00D372A2" w:rsidRPr="00D33D4C" w:rsidRDefault="00A44209" w:rsidP="007E083D">
      <w:pPr>
        <w:spacing w:line="240" w:lineRule="atLeast"/>
        <w:rPr>
          <w:b/>
          <w:i/>
        </w:rPr>
      </w:pPr>
      <w:r w:rsidRPr="00D33D4C">
        <w:rPr>
          <w:b/>
          <w:i/>
        </w:rPr>
        <w:t>Research Questions</w:t>
      </w:r>
    </w:p>
    <w:p w14:paraId="55D303C8" w14:textId="77777777" w:rsidR="00EF2F61" w:rsidRPr="00D33D4C" w:rsidRDefault="00EF2F61" w:rsidP="007E083D">
      <w:pPr>
        <w:spacing w:line="240" w:lineRule="atLeast"/>
      </w:pPr>
    </w:p>
    <w:p w14:paraId="55D303C9" w14:textId="028F4168" w:rsidR="00F0467A" w:rsidRPr="00D33D4C" w:rsidRDefault="00BD1D7E" w:rsidP="007E083D">
      <w:pPr>
        <w:spacing w:line="240" w:lineRule="atLeast"/>
      </w:pPr>
      <w:r w:rsidRPr="00D33D4C">
        <w:t>T</w:t>
      </w:r>
      <w:r w:rsidR="00312EAF" w:rsidRPr="00D33D4C">
        <w:t>he overa</w:t>
      </w:r>
      <w:r w:rsidR="001A7C82" w:rsidRPr="00D33D4C">
        <w:t>r</w:t>
      </w:r>
      <w:r w:rsidR="00312EAF" w:rsidRPr="00D33D4C">
        <w:t xml:space="preserve">ching research question </w:t>
      </w:r>
      <w:r w:rsidR="00B13B81" w:rsidRPr="00D33D4C">
        <w:t xml:space="preserve">for </w:t>
      </w:r>
      <w:r w:rsidR="007312F5" w:rsidRPr="00D33D4C">
        <w:t>PII</w:t>
      </w:r>
      <w:r w:rsidR="00B13B81" w:rsidRPr="00D33D4C">
        <w:t xml:space="preserve"> </w:t>
      </w:r>
      <w:r w:rsidR="00312EAF" w:rsidRPr="00D33D4C">
        <w:t xml:space="preserve">is whether </w:t>
      </w:r>
      <w:r w:rsidR="00881986" w:rsidRPr="00D33D4C">
        <w:t>various interventions can</w:t>
      </w:r>
      <w:r w:rsidR="00312EAF" w:rsidRPr="00D33D4C">
        <w:t xml:space="preserve"> </w:t>
      </w:r>
      <w:r w:rsidR="009C316E" w:rsidRPr="00D33D4C">
        <w:t>impr</w:t>
      </w:r>
      <w:r w:rsidR="00881986" w:rsidRPr="00D33D4C">
        <w:t xml:space="preserve">ove </w:t>
      </w:r>
      <w:r w:rsidR="009C316E" w:rsidRPr="00D33D4C">
        <w:t>permanency outcomes</w:t>
      </w:r>
      <w:r w:rsidR="00881986" w:rsidRPr="00D33D4C">
        <w:t xml:space="preserve"> (e.g., increase rates of permanency, or decrease time to permanency)</w:t>
      </w:r>
      <w:r w:rsidR="001A7C82" w:rsidRPr="00D33D4C">
        <w:t xml:space="preserve"> for children in the foster-care system</w:t>
      </w:r>
      <w:r w:rsidR="009C316E" w:rsidRPr="00D33D4C">
        <w:t xml:space="preserve">. </w:t>
      </w:r>
      <w:r w:rsidR="00312EAF" w:rsidRPr="00D33D4C">
        <w:t xml:space="preserve">However, there is considerable </w:t>
      </w:r>
      <w:r w:rsidR="00881986" w:rsidRPr="00D33D4C">
        <w:t>variability</w:t>
      </w:r>
      <w:r w:rsidRPr="00D33D4C">
        <w:t xml:space="preserve"> across the PII grantees, both in terms of their specific target populations and the interventions </w:t>
      </w:r>
      <w:r w:rsidR="007312F5" w:rsidRPr="00D33D4C">
        <w:t xml:space="preserve">they </w:t>
      </w:r>
      <w:r w:rsidRPr="00D33D4C">
        <w:t xml:space="preserve">implemented. Thus, each site has </w:t>
      </w:r>
      <w:r w:rsidR="00B13B81" w:rsidRPr="00D33D4C">
        <w:t>unique research question</w:t>
      </w:r>
      <w:r w:rsidR="009D4757" w:rsidRPr="00D33D4C">
        <w:t>s</w:t>
      </w:r>
      <w:r w:rsidR="00B13B81" w:rsidRPr="00D33D4C">
        <w:t xml:space="preserve"> and </w:t>
      </w:r>
      <w:r w:rsidRPr="00D33D4C">
        <w:t>set</w:t>
      </w:r>
      <w:r w:rsidR="009D4757" w:rsidRPr="00D33D4C">
        <w:t>s</w:t>
      </w:r>
      <w:r w:rsidRPr="00D33D4C">
        <w:t xml:space="preserve"> of </w:t>
      </w:r>
      <w:r w:rsidR="00B13B81" w:rsidRPr="00D33D4C">
        <w:t xml:space="preserve">proximal </w:t>
      </w:r>
      <w:r w:rsidR="00312EAF" w:rsidRPr="00D33D4C">
        <w:t>outcomes</w:t>
      </w:r>
      <w:r w:rsidR="00B13B81" w:rsidRPr="00D33D4C">
        <w:t xml:space="preserve"> hypothesized to lead to the common permanency outcome(s)</w:t>
      </w:r>
      <w:r w:rsidR="00312EAF" w:rsidRPr="00D33D4C">
        <w:t xml:space="preserve">. </w:t>
      </w:r>
      <w:r w:rsidR="00B13B81" w:rsidRPr="00D33D4C">
        <w:t xml:space="preserve">Data collection instruments for each site-specific evaluation </w:t>
      </w:r>
      <w:proofErr w:type="gramStart"/>
      <w:r w:rsidR="00B13B81" w:rsidRPr="00D33D4C">
        <w:t>are tailored</w:t>
      </w:r>
      <w:proofErr w:type="gramEnd"/>
      <w:r w:rsidR="00B13B81" w:rsidRPr="00D33D4C">
        <w:t xml:space="preserve"> to the research questions and proximal outcomes being measured (s</w:t>
      </w:r>
      <w:r w:rsidR="007312F5" w:rsidRPr="00D33D4C">
        <w:t>ee below for more details</w:t>
      </w:r>
      <w:r w:rsidR="00773159" w:rsidRPr="00D33D4C">
        <w:t xml:space="preserve"> on the research questions pertinent to the sites we are requesting approval for in this current OMB package</w:t>
      </w:r>
      <w:r w:rsidR="007312F5" w:rsidRPr="00D33D4C">
        <w:t>).</w:t>
      </w:r>
      <w:r w:rsidR="00E243D8" w:rsidRPr="00D33D4C">
        <w:t xml:space="preserve"> See Attachment A1 for </w:t>
      </w:r>
      <w:r w:rsidR="007036D6">
        <w:t xml:space="preserve">a matrix </w:t>
      </w:r>
      <w:r w:rsidR="00FD36D9">
        <w:t xml:space="preserve">outlining </w:t>
      </w:r>
      <w:r w:rsidR="00E243D8" w:rsidRPr="00D33D4C">
        <w:t xml:space="preserve">instruments and research questions for </w:t>
      </w:r>
      <w:proofErr w:type="gramStart"/>
      <w:r w:rsidR="00E243D8" w:rsidRPr="00D33D4C">
        <w:t>previously-approved</w:t>
      </w:r>
      <w:proofErr w:type="gramEnd"/>
      <w:r w:rsidR="00E243D8" w:rsidRPr="00D33D4C">
        <w:t xml:space="preserve"> PII sites, and Attachment </w:t>
      </w:r>
      <w:r w:rsidR="00634396" w:rsidRPr="00AF1FC7">
        <w:t xml:space="preserve">A2 </w:t>
      </w:r>
      <w:r w:rsidR="00FD36D9">
        <w:t xml:space="preserve">for a matrix </w:t>
      </w:r>
      <w:r w:rsidR="00634396" w:rsidRPr="00AF1FC7">
        <w:t>covering the instruments and research questions in the present package (CAPP)</w:t>
      </w:r>
      <w:r w:rsidR="00E243D8" w:rsidRPr="00AF1FC7">
        <w:t>.</w:t>
      </w:r>
      <w:r w:rsidR="00F950F8" w:rsidRPr="00D33D4C">
        <w:t xml:space="preserve">  Below</w:t>
      </w:r>
      <w:r w:rsidR="000E41CE" w:rsidRPr="00D33D4C">
        <w:t>,</w:t>
      </w:r>
      <w:r w:rsidR="00F950F8" w:rsidRPr="00D33D4C">
        <w:t xml:space="preserve"> only the research questions </w:t>
      </w:r>
      <w:r w:rsidR="000E41CE" w:rsidRPr="00D33D4C">
        <w:t xml:space="preserve">related to the current information clearance request </w:t>
      </w:r>
      <w:proofErr w:type="gramStart"/>
      <w:r w:rsidR="000E41CE" w:rsidRPr="00D33D4C">
        <w:t>are discussed</w:t>
      </w:r>
      <w:proofErr w:type="gramEnd"/>
      <w:r w:rsidR="000E41CE" w:rsidRPr="00D33D4C">
        <w:t xml:space="preserve">. </w:t>
      </w:r>
      <w:r w:rsidR="00F950F8" w:rsidRPr="00D33D4C">
        <w:t xml:space="preserve">  </w:t>
      </w:r>
    </w:p>
    <w:p w14:paraId="55D303CC" w14:textId="77777777" w:rsidR="00F1733F" w:rsidRPr="00AF1FC7" w:rsidRDefault="00F1733F" w:rsidP="00F1733F">
      <w:pPr>
        <w:pStyle w:val="NormalSS"/>
        <w:spacing w:line="240" w:lineRule="atLeast"/>
        <w:ind w:firstLine="0"/>
      </w:pPr>
    </w:p>
    <w:p w14:paraId="51188EFC" w14:textId="04B45B08" w:rsidR="00F950F8" w:rsidRPr="00D33D4C" w:rsidRDefault="00F1733F" w:rsidP="00CB66AB">
      <w:pPr>
        <w:pStyle w:val="NormalSS"/>
        <w:ind w:firstLine="0"/>
      </w:pPr>
      <w:r w:rsidRPr="00D33D4C">
        <w:t xml:space="preserve">CAPP’s initiative, known as the “CAPP Child and Family Practice Model” addresses all children in or entering foster care at elevated risk of a non-permanent exit (e.g., aging out) or long-term </w:t>
      </w:r>
      <w:r w:rsidRPr="00D33D4C">
        <w:lastRenderedPageBreak/>
        <w:t xml:space="preserve">foster care, with a targeted effort to help children who are in care the longest and experience the worst outcomes. According to statewide data, these sub-populations include children of African American and American Indian heritage. </w:t>
      </w:r>
      <w:r w:rsidR="001056C0" w:rsidRPr="00D33D4C">
        <w:t>The</w:t>
      </w:r>
      <w:r w:rsidRPr="00D33D4C">
        <w:t xml:space="preserve"> main research questions </w:t>
      </w:r>
      <w:r w:rsidR="001117EF" w:rsidRPr="00D33D4C">
        <w:t xml:space="preserve">related to the current information clearance request </w:t>
      </w:r>
      <w:r w:rsidRPr="00D33D4C">
        <w:t>are</w:t>
      </w:r>
      <w:r w:rsidR="00EA1718" w:rsidRPr="00D33D4C">
        <w:t xml:space="preserve"> as follows</w:t>
      </w:r>
      <w:r w:rsidRPr="00D33D4C">
        <w:t xml:space="preserve">: </w:t>
      </w:r>
    </w:p>
    <w:p w14:paraId="4270C607" w14:textId="77777777" w:rsidR="00F950F8" w:rsidRPr="00D33D4C" w:rsidRDefault="00F950F8" w:rsidP="00CB66AB">
      <w:pPr>
        <w:pStyle w:val="NormalSS"/>
        <w:ind w:firstLine="0"/>
      </w:pPr>
    </w:p>
    <w:p w14:paraId="7B69DE45" w14:textId="77777777" w:rsidR="00F950F8" w:rsidRPr="00D33D4C" w:rsidRDefault="00F1733F" w:rsidP="00CB66AB">
      <w:pPr>
        <w:pStyle w:val="NormalSS"/>
        <w:ind w:firstLine="0"/>
      </w:pPr>
      <w:r w:rsidRPr="00D33D4C">
        <w:t xml:space="preserve">(1) After children begin receiving services from </w:t>
      </w:r>
      <w:r w:rsidR="002B4E08" w:rsidRPr="00D33D4C">
        <w:t>caseworkers</w:t>
      </w:r>
      <w:r w:rsidRPr="00D33D4C">
        <w:t xml:space="preserve"> trained in </w:t>
      </w:r>
      <w:r w:rsidR="00F950F8" w:rsidRPr="00D33D4C">
        <w:t xml:space="preserve">the </w:t>
      </w:r>
      <w:r w:rsidRPr="00D33D4C">
        <w:t>CAPP Model frontline practices</w:t>
      </w:r>
      <w:r w:rsidR="00CB66AB" w:rsidRPr="00D33D4C">
        <w:t>,</w:t>
      </w:r>
      <w:r w:rsidRPr="00D33D4C">
        <w:t xml:space="preserve"> do rates increase for total casework contacts, newly involved individuals (collateral contacts), visitations supervised by DSS staff </w:t>
      </w:r>
      <w:proofErr w:type="gramStart"/>
      <w:r w:rsidRPr="00D33D4C">
        <w:t>members,</w:t>
      </w:r>
      <w:proofErr w:type="gramEnd"/>
      <w:r w:rsidRPr="00D33D4C">
        <w:t xml:space="preserve"> and permanency team meetings? Are differences indicated for African American/Black and American Indian (AA/AI) children compared to non-AA/AI children? </w:t>
      </w:r>
    </w:p>
    <w:p w14:paraId="1925418A" w14:textId="77777777" w:rsidR="00F950F8" w:rsidRPr="00D33D4C" w:rsidRDefault="00F950F8" w:rsidP="00CB66AB">
      <w:pPr>
        <w:pStyle w:val="NormalSS"/>
        <w:ind w:firstLine="0"/>
      </w:pPr>
    </w:p>
    <w:p w14:paraId="45500C05" w14:textId="7BDD7631" w:rsidR="00F950F8" w:rsidRPr="00D33D4C" w:rsidRDefault="00F1733F" w:rsidP="00CB66AB">
      <w:pPr>
        <w:pStyle w:val="NormalSS"/>
        <w:ind w:firstLine="0"/>
      </w:pPr>
      <w:r w:rsidRPr="00D33D4C">
        <w:t>(2) Are opinions of parent</w:t>
      </w:r>
      <w:r w:rsidR="004C09CF" w:rsidRPr="00D33D4C">
        <w:t>-</w:t>
      </w:r>
      <w:r w:rsidRPr="00D33D4C">
        <w:t xml:space="preserve">legal guardians </w:t>
      </w:r>
      <w:r w:rsidR="004C09CF" w:rsidRPr="00D33D4C">
        <w:t xml:space="preserve">and caregivers </w:t>
      </w:r>
      <w:r w:rsidRPr="00D33D4C">
        <w:t>consistent with the intent of the CAPP Model with regard to relationship with their social worker, connectedness to their child’s circle of support</w:t>
      </w:r>
      <w:r w:rsidR="001A42AC" w:rsidRPr="00D33D4C">
        <w:rPr>
          <w:rStyle w:val="FootnoteReference"/>
        </w:rPr>
        <w:footnoteReference w:id="1"/>
      </w:r>
      <w:r w:rsidRPr="00D33D4C">
        <w:t xml:space="preserve">, the circle of support’s involvement in case planning and problem solving, and the participant’s sense of hopefulness and locus of control? </w:t>
      </w:r>
      <w:r w:rsidR="004C09CF" w:rsidRPr="00D33D4C">
        <w:t>What are parent-legal gua</w:t>
      </w:r>
      <w:r w:rsidR="00D21060" w:rsidRPr="00D33D4C">
        <w:t xml:space="preserve">rdian and caregiver recollections </w:t>
      </w:r>
      <w:r w:rsidR="004C09CF" w:rsidRPr="00D33D4C">
        <w:t xml:space="preserve">of </w:t>
      </w:r>
      <w:r w:rsidR="00D21060" w:rsidRPr="00D33D4C">
        <w:t>casework events</w:t>
      </w:r>
      <w:r w:rsidR="004C09CF" w:rsidRPr="00D33D4C">
        <w:t xml:space="preserve"> with family, friends, community members, and tribal representatives? </w:t>
      </w:r>
      <w:r w:rsidRPr="00D33D4C">
        <w:t xml:space="preserve">Are differences </w:t>
      </w:r>
      <w:proofErr w:type="gramStart"/>
      <w:r w:rsidRPr="00D33D4C">
        <w:t>indicated</w:t>
      </w:r>
      <w:proofErr w:type="gramEnd"/>
      <w:r w:rsidRPr="00D33D4C">
        <w:t xml:space="preserve"> for parent</w:t>
      </w:r>
      <w:r w:rsidR="004C09CF" w:rsidRPr="00D33D4C">
        <w:t>-</w:t>
      </w:r>
      <w:r w:rsidRPr="00D33D4C">
        <w:t xml:space="preserve">legal guardians </w:t>
      </w:r>
      <w:r w:rsidR="004C09CF" w:rsidRPr="00D33D4C">
        <w:t xml:space="preserve">and caregivers </w:t>
      </w:r>
      <w:r w:rsidRPr="00D33D4C">
        <w:t>of AA/AI (P) compared to non-AA/AI children?</w:t>
      </w:r>
      <w:r w:rsidR="00EA1718" w:rsidRPr="00D33D4C">
        <w:t xml:space="preserve"> </w:t>
      </w:r>
    </w:p>
    <w:p w14:paraId="6E3CABC9" w14:textId="77777777" w:rsidR="00F950F8" w:rsidRPr="00D33D4C" w:rsidRDefault="00F950F8" w:rsidP="00CB66AB">
      <w:pPr>
        <w:pStyle w:val="NormalSS"/>
        <w:ind w:firstLine="0"/>
      </w:pPr>
    </w:p>
    <w:p w14:paraId="760DB992" w14:textId="77777777" w:rsidR="00BC61EF" w:rsidRPr="00D33D4C" w:rsidRDefault="00BC61EF" w:rsidP="00CB66AB">
      <w:pPr>
        <w:pStyle w:val="NormalSS"/>
        <w:ind w:firstLine="0"/>
      </w:pPr>
    </w:p>
    <w:p w14:paraId="55D303CD" w14:textId="4EDD2B5E" w:rsidR="00CB66AB" w:rsidRPr="00D33D4C" w:rsidRDefault="00BC61EF" w:rsidP="00CB66AB">
      <w:pPr>
        <w:pStyle w:val="NormalSS"/>
        <w:ind w:firstLine="0"/>
        <w:rPr>
          <w:b/>
          <w:i/>
        </w:rPr>
      </w:pPr>
      <w:r w:rsidRPr="00D33D4C">
        <w:t xml:space="preserve">Questions 1 and 2 will be answered </w:t>
      </w:r>
      <w:proofErr w:type="gramStart"/>
      <w:r w:rsidRPr="00D33D4C">
        <w:t>through the use of</w:t>
      </w:r>
      <w:proofErr w:type="gramEnd"/>
      <w:r w:rsidRPr="00D33D4C">
        <w:t xml:space="preserve"> the client surveys. Please see the </w:t>
      </w:r>
      <w:r w:rsidRPr="00D33D4C">
        <w:rPr>
          <w:b/>
          <w:i/>
        </w:rPr>
        <w:t xml:space="preserve">Current Request for Data Collection Instruments section </w:t>
      </w:r>
      <w:r w:rsidRPr="00D33D4C">
        <w:t>for more details on the client surveys.</w:t>
      </w:r>
      <w:r w:rsidRPr="00D33D4C">
        <w:rPr>
          <w:b/>
          <w:i/>
        </w:rPr>
        <w:t xml:space="preserve"> </w:t>
      </w:r>
    </w:p>
    <w:p w14:paraId="55D303CE" w14:textId="77777777" w:rsidR="00F1733F" w:rsidRPr="00AF1FC7" w:rsidRDefault="00F1733F" w:rsidP="007E083D">
      <w:pPr>
        <w:pStyle w:val="NormalSS"/>
        <w:spacing w:line="240" w:lineRule="atLeast"/>
        <w:ind w:firstLine="0"/>
      </w:pPr>
    </w:p>
    <w:p w14:paraId="6F83D17B" w14:textId="521D64CA" w:rsidR="00227537" w:rsidRPr="00D33D4C" w:rsidRDefault="00F1733F" w:rsidP="00227537">
      <w:pPr>
        <w:pStyle w:val="NormalSS"/>
        <w:spacing w:line="240" w:lineRule="atLeast"/>
        <w:ind w:firstLine="0"/>
      </w:pPr>
      <w:r w:rsidRPr="00D33D4C">
        <w:t xml:space="preserve">The CAPP instrumentation </w:t>
      </w:r>
      <w:proofErr w:type="gramStart"/>
      <w:r w:rsidRPr="00D33D4C">
        <w:t>was pretested</w:t>
      </w:r>
      <w:proofErr w:type="gramEnd"/>
      <w:r w:rsidRPr="00D33D4C">
        <w:t xml:space="preserve"> as approved under the ACF/OPRE </w:t>
      </w:r>
      <w:r w:rsidR="0087004A" w:rsidRPr="00D33D4C">
        <w:t>generic clearance</w:t>
      </w:r>
      <w:r w:rsidR="005B7C81" w:rsidRPr="00D33D4C">
        <w:t>, Pre-testing of Evaluation Surveys</w:t>
      </w:r>
      <w:r w:rsidR="000A4580" w:rsidRPr="00D33D4C">
        <w:t xml:space="preserve"> in </w:t>
      </w:r>
      <w:r w:rsidR="00A820AE" w:rsidRPr="00D33D4C">
        <w:t>September</w:t>
      </w:r>
      <w:r w:rsidR="000A4580" w:rsidRPr="00D33D4C">
        <w:t xml:space="preserve"> 2013.</w:t>
      </w:r>
      <w:r w:rsidR="00A820AE" w:rsidRPr="00D33D4C">
        <w:t xml:space="preserve"> The generic clearance </w:t>
      </w:r>
      <w:r w:rsidR="00BC61EF" w:rsidRPr="00D33D4C">
        <w:t>has a current expiration date of March 201</w:t>
      </w:r>
      <w:r w:rsidR="00EE2D37">
        <w:t>8</w:t>
      </w:r>
      <w:r w:rsidR="00A820AE" w:rsidRPr="00D33D4C">
        <w:t>.</w:t>
      </w:r>
      <w:r w:rsidR="000A4580" w:rsidRPr="00D33D4C">
        <w:t xml:space="preserve"> </w:t>
      </w:r>
    </w:p>
    <w:p w14:paraId="17E1B8B3" w14:textId="77777777" w:rsidR="00755111" w:rsidRPr="00AF1FC7" w:rsidRDefault="00755111" w:rsidP="00227537">
      <w:pPr>
        <w:pStyle w:val="NormalSS"/>
        <w:spacing w:line="240" w:lineRule="atLeast"/>
        <w:ind w:firstLine="0"/>
      </w:pPr>
    </w:p>
    <w:p w14:paraId="1C273450" w14:textId="374723DC" w:rsidR="00227537" w:rsidRPr="00D33D4C" w:rsidRDefault="00755111" w:rsidP="00755111">
      <w:pPr>
        <w:pStyle w:val="NormalSS"/>
        <w:ind w:firstLine="0"/>
      </w:pPr>
      <w:r w:rsidRPr="00D33D4C">
        <w:t xml:space="preserve">The current parent/legal guardian and caregiver surveys </w:t>
      </w:r>
      <w:proofErr w:type="gramStart"/>
      <w:r w:rsidRPr="00D33D4C">
        <w:t>were subjected</w:t>
      </w:r>
      <w:proofErr w:type="gramEnd"/>
      <w:r w:rsidRPr="00D33D4C">
        <w:t xml:space="preserve"> to cognitive testing in February 2015. Seventeen 60-90 minute in-person interviews </w:t>
      </w:r>
      <w:proofErr w:type="gramStart"/>
      <w:r w:rsidRPr="00D33D4C">
        <w:t>were conducted</w:t>
      </w:r>
      <w:proofErr w:type="gramEnd"/>
      <w:r w:rsidRPr="00D33D4C">
        <w:t xml:space="preserve"> in Fresno, California. </w:t>
      </w:r>
      <w:r w:rsidR="00227537" w:rsidRPr="00D33D4C">
        <w:t xml:space="preserve">Eight parents and </w:t>
      </w:r>
      <w:r w:rsidR="00E73EDB" w:rsidRPr="00D33D4C">
        <w:t>nine</w:t>
      </w:r>
      <w:r w:rsidR="00227537" w:rsidRPr="00D33D4C">
        <w:t xml:space="preserve"> foster caregivers participated in the cognitive testing. Nearly all of the respondents were female (94%).  Most respondents identified as Hispanic (59%) or African-American (35%). Only one respondent identified as Native American (.06%).   Fourteen respondents (82%) spoke English.</w:t>
      </w:r>
      <w:r w:rsidRPr="00D33D4C">
        <w:t xml:space="preserve"> The survey overall was easy for most respondents to read, understand and answer. Only three respondents answered the Spanish version of the survey. They </w:t>
      </w:r>
      <w:proofErr w:type="gramStart"/>
      <w:r w:rsidRPr="00D33D4C">
        <w:t>were also interviewed</w:t>
      </w:r>
      <w:proofErr w:type="gramEnd"/>
      <w:r w:rsidRPr="00D33D4C">
        <w:t xml:space="preserve"> in Spanish and none reported any language specific issues. Below is a</w:t>
      </w:r>
      <w:r w:rsidR="00B47A43" w:rsidRPr="00D33D4C">
        <w:t xml:space="preserve"> summary of the recommended changes to the surveys. </w:t>
      </w:r>
    </w:p>
    <w:p w14:paraId="45DE1979" w14:textId="77777777" w:rsidR="00755111" w:rsidRPr="00D33D4C" w:rsidRDefault="00755111" w:rsidP="00755111">
      <w:pPr>
        <w:pStyle w:val="NormalSS"/>
        <w:ind w:firstLine="0"/>
      </w:pPr>
    </w:p>
    <w:tbl>
      <w:tblPr>
        <w:tblStyle w:val="TableGrid"/>
        <w:tblW w:w="0" w:type="auto"/>
        <w:tblLook w:val="04A0" w:firstRow="1" w:lastRow="0" w:firstColumn="1" w:lastColumn="0" w:noHBand="0" w:noVBand="1"/>
      </w:tblPr>
      <w:tblGrid>
        <w:gridCol w:w="2394"/>
        <w:gridCol w:w="6984"/>
      </w:tblGrid>
      <w:tr w:rsidR="00755111" w:rsidRPr="00EE2D37" w14:paraId="0C922EDE" w14:textId="77777777" w:rsidTr="00921188">
        <w:tc>
          <w:tcPr>
            <w:tcW w:w="2394" w:type="dxa"/>
          </w:tcPr>
          <w:p w14:paraId="5860B475" w14:textId="77777777" w:rsidR="00755111" w:rsidRPr="00EE2D37" w:rsidRDefault="00755111" w:rsidP="00293FC9">
            <w:pPr>
              <w:pStyle w:val="NormalSS"/>
              <w:ind w:firstLine="0"/>
              <w:jc w:val="center"/>
              <w:rPr>
                <w:rFonts w:ascii="Times New Roman" w:hAnsi="Times New Roman" w:cs="Times New Roman"/>
                <w:b/>
              </w:rPr>
            </w:pPr>
            <w:r w:rsidRPr="00EE2D37">
              <w:rPr>
                <w:b/>
              </w:rPr>
              <w:t>Item</w:t>
            </w:r>
          </w:p>
        </w:tc>
        <w:tc>
          <w:tcPr>
            <w:tcW w:w="6984" w:type="dxa"/>
          </w:tcPr>
          <w:p w14:paraId="10F7C6CC" w14:textId="797E3663" w:rsidR="00755111" w:rsidRPr="00EE2D37" w:rsidRDefault="00D118A9" w:rsidP="00293FC9">
            <w:pPr>
              <w:pStyle w:val="NormalSS"/>
              <w:ind w:firstLine="0"/>
              <w:jc w:val="center"/>
              <w:rPr>
                <w:rFonts w:ascii="Times New Roman" w:hAnsi="Times New Roman" w:cs="Times New Roman"/>
                <w:b/>
              </w:rPr>
            </w:pPr>
            <w:r>
              <w:rPr>
                <w:b/>
              </w:rPr>
              <w:t>Results of Pretesting</w:t>
            </w:r>
          </w:p>
        </w:tc>
      </w:tr>
      <w:tr w:rsidR="00755111" w:rsidRPr="00EE2D37" w14:paraId="0A2FB0C2" w14:textId="77777777" w:rsidTr="00921188">
        <w:tc>
          <w:tcPr>
            <w:tcW w:w="2394" w:type="dxa"/>
          </w:tcPr>
          <w:p w14:paraId="5F1CBB4F" w14:textId="77777777" w:rsidR="00755111" w:rsidRPr="00293FC9" w:rsidRDefault="00755111" w:rsidP="00293FC9">
            <w:pPr>
              <w:pStyle w:val="NormalSS"/>
              <w:ind w:firstLine="0"/>
              <w:jc w:val="center"/>
              <w:rPr>
                <w:rFonts w:ascii="Times New Roman" w:hAnsi="Times New Roman" w:cs="Times New Roman"/>
                <w:sz w:val="20"/>
              </w:rPr>
            </w:pPr>
            <w:r w:rsidRPr="00293FC9">
              <w:rPr>
                <w:sz w:val="20"/>
              </w:rPr>
              <w:t>Survey &amp; Section A Introduction</w:t>
            </w:r>
          </w:p>
        </w:tc>
        <w:tc>
          <w:tcPr>
            <w:tcW w:w="6984" w:type="dxa"/>
          </w:tcPr>
          <w:p w14:paraId="6C4ABC88" w14:textId="6DFF346D" w:rsidR="00755111" w:rsidRPr="00293FC9" w:rsidRDefault="00755111" w:rsidP="00D118A9">
            <w:pPr>
              <w:pStyle w:val="NormalSS"/>
              <w:ind w:firstLine="0"/>
              <w:rPr>
                <w:rFonts w:ascii="Times New Roman" w:hAnsi="Times New Roman" w:cs="Times New Roman"/>
                <w:sz w:val="20"/>
              </w:rPr>
            </w:pPr>
            <w:r w:rsidRPr="00293FC9">
              <w:rPr>
                <w:sz w:val="20"/>
              </w:rPr>
              <w:t xml:space="preserve">We </w:t>
            </w:r>
            <w:r w:rsidR="00D118A9">
              <w:rPr>
                <w:sz w:val="20"/>
              </w:rPr>
              <w:t>will</w:t>
            </w:r>
            <w:r w:rsidRPr="00293FC9">
              <w:rPr>
                <w:sz w:val="20"/>
              </w:rPr>
              <w:t xml:space="preserve"> add a sticker with the name of the child and social worker to the parent version, as well, if possible.  </w:t>
            </w:r>
          </w:p>
        </w:tc>
      </w:tr>
      <w:tr w:rsidR="00755111" w:rsidRPr="00EE2D37" w14:paraId="291D120E" w14:textId="77777777" w:rsidTr="00921188">
        <w:tc>
          <w:tcPr>
            <w:tcW w:w="2394" w:type="dxa"/>
          </w:tcPr>
          <w:p w14:paraId="629CC5FC" w14:textId="77777777" w:rsidR="00755111" w:rsidRPr="00293FC9" w:rsidRDefault="00755111" w:rsidP="00293FC9">
            <w:pPr>
              <w:pStyle w:val="NormalSS"/>
              <w:ind w:firstLine="0"/>
              <w:jc w:val="center"/>
              <w:rPr>
                <w:rFonts w:ascii="Times New Roman" w:hAnsi="Times New Roman" w:cs="Times New Roman"/>
                <w:sz w:val="20"/>
              </w:rPr>
            </w:pPr>
            <w:r w:rsidRPr="00293FC9">
              <w:rPr>
                <w:sz w:val="20"/>
              </w:rPr>
              <w:t>Q6-7</w:t>
            </w:r>
          </w:p>
        </w:tc>
        <w:tc>
          <w:tcPr>
            <w:tcW w:w="6984" w:type="dxa"/>
          </w:tcPr>
          <w:p w14:paraId="336447A3" w14:textId="5F38A19E" w:rsidR="00755111" w:rsidRPr="00293FC9" w:rsidRDefault="00755111" w:rsidP="00AA1D18">
            <w:pPr>
              <w:pStyle w:val="NormalSS"/>
              <w:ind w:firstLine="0"/>
              <w:rPr>
                <w:rFonts w:ascii="Times New Roman" w:hAnsi="Times New Roman" w:cs="Times New Roman"/>
                <w:sz w:val="20"/>
              </w:rPr>
            </w:pPr>
            <w:r w:rsidRPr="00293FC9">
              <w:rPr>
                <w:sz w:val="20"/>
              </w:rPr>
              <w:t xml:space="preserve">We </w:t>
            </w:r>
            <w:r w:rsidR="00AA1D18">
              <w:rPr>
                <w:sz w:val="20"/>
              </w:rPr>
              <w:t>will leave</w:t>
            </w:r>
            <w:r w:rsidRPr="00293FC9">
              <w:rPr>
                <w:sz w:val="20"/>
              </w:rPr>
              <w:t xml:space="preserve"> the questions as is</w:t>
            </w:r>
            <w:r w:rsidR="00AA1D18">
              <w:rPr>
                <w:sz w:val="20"/>
              </w:rPr>
              <w:t>,</w:t>
            </w:r>
            <w:r w:rsidRPr="00293FC9">
              <w:rPr>
                <w:sz w:val="20"/>
              </w:rPr>
              <w:t xml:space="preserve"> but anticipate that some respondents will not have a clear conceptualization of what their cultural values and traditions are. </w:t>
            </w:r>
            <w:r w:rsidR="00AA1D18">
              <w:rPr>
                <w:sz w:val="20"/>
              </w:rPr>
              <w:t>We will be</w:t>
            </w:r>
            <w:r w:rsidR="00AA1D18" w:rsidRPr="00293FC9">
              <w:rPr>
                <w:sz w:val="20"/>
              </w:rPr>
              <w:t xml:space="preserve"> </w:t>
            </w:r>
            <w:r w:rsidRPr="00293FC9">
              <w:rPr>
                <w:sz w:val="20"/>
              </w:rPr>
              <w:t xml:space="preserve">aware of potential measurement error in the “not at all” category, which some respondents may use to convey that they do not have cultural values and </w:t>
            </w:r>
            <w:r w:rsidRPr="00293FC9">
              <w:rPr>
                <w:sz w:val="20"/>
              </w:rPr>
              <w:lastRenderedPageBreak/>
              <w:t>traditions, rather than that the social worker did not try to learn about or respect their cultural values.</w:t>
            </w:r>
          </w:p>
        </w:tc>
      </w:tr>
      <w:tr w:rsidR="00755111" w:rsidRPr="00EE2D37" w14:paraId="636385DF" w14:textId="77777777" w:rsidTr="00921188">
        <w:tc>
          <w:tcPr>
            <w:tcW w:w="2394" w:type="dxa"/>
          </w:tcPr>
          <w:p w14:paraId="5B4A74C2" w14:textId="77777777" w:rsidR="00755111" w:rsidRPr="00293FC9" w:rsidRDefault="00755111" w:rsidP="00293FC9">
            <w:pPr>
              <w:pStyle w:val="NormalSS"/>
              <w:ind w:firstLine="0"/>
              <w:jc w:val="center"/>
              <w:rPr>
                <w:rFonts w:ascii="Times New Roman" w:hAnsi="Times New Roman" w:cs="Times New Roman"/>
                <w:sz w:val="20"/>
              </w:rPr>
            </w:pPr>
            <w:r w:rsidRPr="00293FC9">
              <w:rPr>
                <w:sz w:val="20"/>
              </w:rPr>
              <w:lastRenderedPageBreak/>
              <w:t>Q12/13</w:t>
            </w:r>
          </w:p>
        </w:tc>
        <w:tc>
          <w:tcPr>
            <w:tcW w:w="6984" w:type="dxa"/>
          </w:tcPr>
          <w:p w14:paraId="526E0FDD" w14:textId="0ED2EC01" w:rsidR="00755111" w:rsidRPr="00293FC9" w:rsidRDefault="00755111" w:rsidP="00AA1D18">
            <w:pPr>
              <w:pStyle w:val="NormalSS"/>
              <w:ind w:firstLine="0"/>
              <w:rPr>
                <w:rFonts w:ascii="Times New Roman" w:hAnsi="Times New Roman" w:cs="Times New Roman"/>
                <w:b/>
                <w:sz w:val="20"/>
              </w:rPr>
            </w:pPr>
            <w:r w:rsidRPr="00293FC9">
              <w:rPr>
                <w:sz w:val="20"/>
              </w:rPr>
              <w:t xml:space="preserve">We </w:t>
            </w:r>
            <w:r w:rsidR="00AA1D18">
              <w:rPr>
                <w:sz w:val="20"/>
              </w:rPr>
              <w:t>have added</w:t>
            </w:r>
            <w:r w:rsidRPr="00293FC9">
              <w:rPr>
                <w:sz w:val="20"/>
              </w:rPr>
              <w:t xml:space="preserve"> a column for “NA” </w:t>
            </w:r>
            <w:r w:rsidR="00AA1D18">
              <w:rPr>
                <w:sz w:val="20"/>
              </w:rPr>
              <w:t>and reformatted</w:t>
            </w:r>
            <w:r w:rsidRPr="00293FC9">
              <w:rPr>
                <w:sz w:val="20"/>
              </w:rPr>
              <w:t xml:space="preserve"> </w:t>
            </w:r>
            <w:r w:rsidR="00AA1D18">
              <w:rPr>
                <w:sz w:val="20"/>
              </w:rPr>
              <w:t>the matrix</w:t>
            </w:r>
            <w:r w:rsidRPr="00293FC9">
              <w:rPr>
                <w:sz w:val="20"/>
              </w:rPr>
              <w:t xml:space="preserve"> as IDEA Services suggested in our expert review.</w:t>
            </w:r>
          </w:p>
        </w:tc>
      </w:tr>
      <w:tr w:rsidR="00755111" w:rsidRPr="00EE2D37" w14:paraId="579B2B9D" w14:textId="77777777" w:rsidTr="00921188">
        <w:tc>
          <w:tcPr>
            <w:tcW w:w="2394" w:type="dxa"/>
          </w:tcPr>
          <w:p w14:paraId="7C13AE20" w14:textId="77777777" w:rsidR="00755111" w:rsidRPr="00293FC9" w:rsidRDefault="00755111" w:rsidP="00293FC9">
            <w:pPr>
              <w:pStyle w:val="NormalSS"/>
              <w:ind w:firstLine="0"/>
              <w:jc w:val="center"/>
              <w:rPr>
                <w:rFonts w:ascii="Times New Roman" w:hAnsi="Times New Roman" w:cs="Times New Roman"/>
                <w:sz w:val="20"/>
              </w:rPr>
            </w:pPr>
            <w:r w:rsidRPr="00293FC9">
              <w:rPr>
                <w:sz w:val="20"/>
              </w:rPr>
              <w:t>Section C Introduction</w:t>
            </w:r>
          </w:p>
        </w:tc>
        <w:tc>
          <w:tcPr>
            <w:tcW w:w="6984" w:type="dxa"/>
          </w:tcPr>
          <w:p w14:paraId="1A0BF3F8" w14:textId="36E383BD" w:rsidR="00755111" w:rsidRPr="00293FC9" w:rsidRDefault="00755111" w:rsidP="00AA1D18">
            <w:pPr>
              <w:pStyle w:val="NormalSS"/>
              <w:ind w:firstLine="0"/>
              <w:rPr>
                <w:rFonts w:ascii="Times New Roman" w:hAnsi="Times New Roman" w:cs="Times New Roman"/>
                <w:sz w:val="20"/>
              </w:rPr>
            </w:pPr>
            <w:r w:rsidRPr="00293FC9">
              <w:rPr>
                <w:sz w:val="20"/>
              </w:rPr>
              <w:t xml:space="preserve">We </w:t>
            </w:r>
            <w:r w:rsidR="00AA1D18">
              <w:rPr>
                <w:sz w:val="20"/>
              </w:rPr>
              <w:t>removed</w:t>
            </w:r>
            <w:r w:rsidRPr="00293FC9">
              <w:rPr>
                <w:sz w:val="20"/>
              </w:rPr>
              <w:t xml:space="preserve"> </w:t>
            </w:r>
            <w:r w:rsidR="00AA1D18">
              <w:rPr>
                <w:sz w:val="20"/>
              </w:rPr>
              <w:t>an</w:t>
            </w:r>
            <w:r w:rsidR="00AA1D18" w:rsidRPr="00293FC9">
              <w:rPr>
                <w:sz w:val="20"/>
              </w:rPr>
              <w:t xml:space="preserve"> </w:t>
            </w:r>
            <w:r w:rsidRPr="00293FC9">
              <w:rPr>
                <w:sz w:val="20"/>
              </w:rPr>
              <w:t xml:space="preserve">instruction to think of the social worker.  </w:t>
            </w:r>
          </w:p>
        </w:tc>
      </w:tr>
      <w:tr w:rsidR="00755111" w:rsidRPr="00EE2D37" w14:paraId="73227595" w14:textId="77777777" w:rsidTr="00921188">
        <w:tc>
          <w:tcPr>
            <w:tcW w:w="2394" w:type="dxa"/>
          </w:tcPr>
          <w:p w14:paraId="76E4FA8D" w14:textId="608158F9" w:rsidR="00755111" w:rsidRPr="00293FC9" w:rsidRDefault="00250630" w:rsidP="00293FC9">
            <w:pPr>
              <w:pStyle w:val="NormalSS"/>
              <w:ind w:firstLine="0"/>
              <w:jc w:val="center"/>
              <w:rPr>
                <w:rFonts w:ascii="Times New Roman" w:hAnsi="Times New Roman" w:cs="Times New Roman"/>
                <w:sz w:val="20"/>
              </w:rPr>
            </w:pPr>
            <w:r>
              <w:rPr>
                <w:sz w:val="20"/>
              </w:rPr>
              <w:t>Q</w:t>
            </w:r>
            <w:r w:rsidR="00AA1D18">
              <w:rPr>
                <w:sz w:val="20"/>
              </w:rPr>
              <w:t xml:space="preserve">29 </w:t>
            </w:r>
            <w:r w:rsidR="00755111" w:rsidRPr="00293FC9">
              <w:rPr>
                <w:sz w:val="20"/>
              </w:rPr>
              <w:t>List of Community/Tribal Representatives (Parent Version)</w:t>
            </w:r>
          </w:p>
        </w:tc>
        <w:tc>
          <w:tcPr>
            <w:tcW w:w="6984" w:type="dxa"/>
          </w:tcPr>
          <w:p w14:paraId="496CEF3B" w14:textId="0241FE5E" w:rsidR="00755111" w:rsidRPr="00293FC9" w:rsidRDefault="00B55B64" w:rsidP="00B55B64">
            <w:pPr>
              <w:pStyle w:val="NormalSS"/>
              <w:ind w:firstLine="0"/>
              <w:rPr>
                <w:rFonts w:ascii="Times New Roman" w:hAnsi="Times New Roman" w:cs="Times New Roman"/>
                <w:sz w:val="20"/>
              </w:rPr>
            </w:pPr>
            <w:r>
              <w:rPr>
                <w:sz w:val="20"/>
              </w:rPr>
              <w:t>We</w:t>
            </w:r>
            <w:r w:rsidR="00755111" w:rsidRPr="00293FC9">
              <w:rPr>
                <w:sz w:val="20"/>
              </w:rPr>
              <w:t xml:space="preserve"> reformatt</w:t>
            </w:r>
            <w:r>
              <w:rPr>
                <w:sz w:val="20"/>
              </w:rPr>
              <w:t>ed the list</w:t>
            </w:r>
            <w:r w:rsidR="00755111" w:rsidRPr="00293FC9">
              <w:rPr>
                <w:sz w:val="20"/>
              </w:rPr>
              <w:t xml:space="preserve"> to add “church” as an easily recognizable category and </w:t>
            </w:r>
            <w:r>
              <w:rPr>
                <w:sz w:val="20"/>
              </w:rPr>
              <w:t>added “community” to</w:t>
            </w:r>
            <w:r w:rsidR="00755111" w:rsidRPr="00293FC9">
              <w:rPr>
                <w:sz w:val="20"/>
              </w:rPr>
              <w:t xml:space="preserve"> the header so that respondents are not limited by the term</w:t>
            </w:r>
            <w:r>
              <w:rPr>
                <w:sz w:val="20"/>
              </w:rPr>
              <w:t xml:space="preserve"> “tribal” alone</w:t>
            </w:r>
            <w:r w:rsidR="00755111" w:rsidRPr="00293FC9">
              <w:rPr>
                <w:sz w:val="20"/>
              </w:rPr>
              <w:t>.</w:t>
            </w:r>
            <w:r>
              <w:rPr>
                <w:sz w:val="20"/>
              </w:rPr>
              <w:t xml:space="preserve"> We</w:t>
            </w:r>
            <w:r w:rsidR="00755111" w:rsidRPr="00293FC9">
              <w:rPr>
                <w:sz w:val="20"/>
              </w:rPr>
              <w:t xml:space="preserve"> move</w:t>
            </w:r>
            <w:r>
              <w:rPr>
                <w:sz w:val="20"/>
              </w:rPr>
              <w:t>d</w:t>
            </w:r>
            <w:r w:rsidR="00755111" w:rsidRPr="00293FC9">
              <w:rPr>
                <w:sz w:val="20"/>
              </w:rPr>
              <w:t xml:space="preserve"> the number “29” next to </w:t>
            </w:r>
            <w:r>
              <w:rPr>
                <w:sz w:val="20"/>
              </w:rPr>
              <w:t>the list</w:t>
            </w:r>
            <w:r w:rsidRPr="00293FC9">
              <w:rPr>
                <w:sz w:val="20"/>
              </w:rPr>
              <w:t xml:space="preserve"> </w:t>
            </w:r>
            <w:r w:rsidR="00755111" w:rsidRPr="00293FC9">
              <w:rPr>
                <w:sz w:val="20"/>
              </w:rPr>
              <w:t>so that those skipping from question 26 are more likely to see it.</w:t>
            </w:r>
          </w:p>
        </w:tc>
      </w:tr>
      <w:tr w:rsidR="00755111" w:rsidRPr="00EE2D37" w14:paraId="54751939" w14:textId="77777777" w:rsidTr="00921188">
        <w:tc>
          <w:tcPr>
            <w:tcW w:w="2394" w:type="dxa"/>
          </w:tcPr>
          <w:p w14:paraId="0C05DC74" w14:textId="77777777" w:rsidR="00755111" w:rsidRPr="00293FC9" w:rsidRDefault="00755111" w:rsidP="00293FC9">
            <w:pPr>
              <w:pStyle w:val="NormalSS"/>
              <w:ind w:firstLine="0"/>
              <w:jc w:val="center"/>
              <w:rPr>
                <w:rFonts w:ascii="Times New Roman" w:hAnsi="Times New Roman" w:cs="Times New Roman"/>
                <w:sz w:val="20"/>
              </w:rPr>
            </w:pPr>
            <w:r w:rsidRPr="00293FC9">
              <w:rPr>
                <w:sz w:val="20"/>
              </w:rPr>
              <w:t>Q35-37 (Parent Version)</w:t>
            </w:r>
          </w:p>
        </w:tc>
        <w:tc>
          <w:tcPr>
            <w:tcW w:w="6984" w:type="dxa"/>
          </w:tcPr>
          <w:p w14:paraId="57E70343" w14:textId="38C812C6" w:rsidR="00755111" w:rsidRPr="00293FC9" w:rsidRDefault="00755111" w:rsidP="00B55B64">
            <w:pPr>
              <w:pStyle w:val="NormalSS"/>
              <w:ind w:firstLine="0"/>
              <w:rPr>
                <w:rFonts w:ascii="Times New Roman" w:hAnsi="Times New Roman" w:cs="Times New Roman"/>
                <w:sz w:val="20"/>
              </w:rPr>
            </w:pPr>
            <w:r w:rsidRPr="00293FC9">
              <w:rPr>
                <w:sz w:val="20"/>
              </w:rPr>
              <w:t xml:space="preserve">We </w:t>
            </w:r>
            <w:r w:rsidR="00B55B64">
              <w:rPr>
                <w:sz w:val="20"/>
              </w:rPr>
              <w:t>added</w:t>
            </w:r>
            <w:r w:rsidRPr="00293FC9">
              <w:rPr>
                <w:sz w:val="20"/>
              </w:rPr>
              <w:t xml:space="preserve"> a third response option “I have not been cleared for visitation</w:t>
            </w:r>
            <w:r w:rsidR="00B55B64">
              <w:rPr>
                <w:sz w:val="20"/>
              </w:rPr>
              <w:t xml:space="preserve"> with my </w:t>
            </w:r>
            <w:proofErr w:type="gramStart"/>
            <w:r w:rsidR="00B55B64">
              <w:rPr>
                <w:sz w:val="20"/>
              </w:rPr>
              <w:t>child(</w:t>
            </w:r>
            <w:proofErr w:type="spellStart"/>
            <w:proofErr w:type="gramEnd"/>
            <w:r w:rsidR="00B55B64">
              <w:rPr>
                <w:sz w:val="20"/>
              </w:rPr>
              <w:t>ren</w:t>
            </w:r>
            <w:proofErr w:type="spellEnd"/>
            <w:r w:rsidR="00B55B64">
              <w:rPr>
                <w:sz w:val="20"/>
              </w:rPr>
              <w:t>)</w:t>
            </w:r>
            <w:r w:rsidRPr="00293FC9">
              <w:rPr>
                <w:sz w:val="20"/>
              </w:rPr>
              <w:t>” to Q35-37 in the parent version.</w:t>
            </w:r>
          </w:p>
        </w:tc>
      </w:tr>
    </w:tbl>
    <w:p w14:paraId="7483FE5C" w14:textId="77777777" w:rsidR="00755111" w:rsidRPr="00D33D4C" w:rsidRDefault="00755111" w:rsidP="00755111">
      <w:pPr>
        <w:pStyle w:val="NormalSS"/>
        <w:ind w:firstLine="0"/>
      </w:pPr>
    </w:p>
    <w:p w14:paraId="55D303D2" w14:textId="77777777" w:rsidR="00F5521B" w:rsidRPr="00D33D4C" w:rsidRDefault="00F5521B" w:rsidP="007E083D">
      <w:pPr>
        <w:keepNext/>
        <w:spacing w:line="240" w:lineRule="atLeast"/>
        <w:rPr>
          <w:b/>
        </w:rPr>
      </w:pPr>
    </w:p>
    <w:p w14:paraId="55D303D3" w14:textId="77777777" w:rsidR="00CA41BF" w:rsidRPr="00D33D4C" w:rsidRDefault="00A44209" w:rsidP="00545A87">
      <w:pPr>
        <w:keepNext/>
        <w:spacing w:line="240" w:lineRule="atLeast"/>
      </w:pPr>
      <w:r w:rsidRPr="00D33D4C">
        <w:rPr>
          <w:b/>
          <w:i/>
        </w:rPr>
        <w:t>Study Design</w:t>
      </w:r>
    </w:p>
    <w:p w14:paraId="55D303D6" w14:textId="77777777" w:rsidR="00846FF7" w:rsidRPr="00293FC9" w:rsidRDefault="00846FF7" w:rsidP="007E083D">
      <w:pPr>
        <w:pStyle w:val="NormalSS"/>
        <w:spacing w:line="240" w:lineRule="atLeast"/>
        <w:ind w:firstLine="0"/>
        <w:rPr>
          <w:bCs/>
        </w:rPr>
      </w:pPr>
    </w:p>
    <w:p w14:paraId="55D303D7" w14:textId="7BD3280B" w:rsidR="00846FF7" w:rsidRPr="00D33D4C" w:rsidRDefault="00846FF7" w:rsidP="00846FF7">
      <w:r w:rsidRPr="00D33D4C">
        <w:t xml:space="preserve">The CAPP Model </w:t>
      </w:r>
      <w:r w:rsidR="00EA5AA0" w:rsidRPr="00D33D4C">
        <w:t>aims to change f</w:t>
      </w:r>
      <w:r w:rsidRPr="00D33D4C">
        <w:t>ront-line practices that inform all interaction with children and families</w:t>
      </w:r>
      <w:r w:rsidR="00EA5AA0" w:rsidRPr="00D33D4C">
        <w:t>, and to develop an</w:t>
      </w:r>
      <w:r w:rsidRPr="00D33D4C">
        <w:t xml:space="preserve"> organizational and system infrastructure capacity to support the changes in front-line practices. The front-line practice behaviors are a mix of intended, </w:t>
      </w:r>
      <w:proofErr w:type="gramStart"/>
      <w:r w:rsidRPr="00D33D4C">
        <w:t>culturally-sensitive</w:t>
      </w:r>
      <w:proofErr w:type="gramEnd"/>
      <w:r w:rsidRPr="00D33D4C">
        <w:t xml:space="preserve"> changes in casework interactions with children, families, community members, and stakeholders. Although the CAPP Model specifically aims to improve permanency outcomes for children of African American and American Indian heritage, all children and their parents served by a CAPP-trained </w:t>
      </w:r>
      <w:proofErr w:type="gramStart"/>
      <w:r w:rsidRPr="00D33D4C">
        <w:t>caseworker</w:t>
      </w:r>
      <w:proofErr w:type="gramEnd"/>
      <w:r w:rsidRPr="00D33D4C">
        <w:t xml:space="preserve"> receive the CAPP intervention. The CAPP Model </w:t>
      </w:r>
      <w:proofErr w:type="gramStart"/>
      <w:r w:rsidRPr="00D33D4C">
        <w:t>is being implemented</w:t>
      </w:r>
      <w:proofErr w:type="gramEnd"/>
      <w:r w:rsidRPr="00D33D4C">
        <w:t xml:space="preserve"> in Fresno, Humboldt and Santa Clara counties, and the Los Angeles County Offices of Pomona and </w:t>
      </w:r>
      <w:proofErr w:type="spellStart"/>
      <w:r w:rsidRPr="00D33D4C">
        <w:t>Wateridge</w:t>
      </w:r>
      <w:proofErr w:type="spellEnd"/>
      <w:r w:rsidRPr="00D33D4C">
        <w:t xml:space="preserve">. </w:t>
      </w:r>
    </w:p>
    <w:p w14:paraId="55D303D8" w14:textId="77777777" w:rsidR="00CB66AB" w:rsidRPr="00293FC9" w:rsidRDefault="00CB66AB" w:rsidP="007E083D">
      <w:pPr>
        <w:pStyle w:val="NormalSS"/>
        <w:spacing w:line="240" w:lineRule="atLeast"/>
        <w:ind w:firstLine="0"/>
        <w:rPr>
          <w:bCs/>
        </w:rPr>
      </w:pPr>
    </w:p>
    <w:p w14:paraId="55D303D9" w14:textId="12C6C255" w:rsidR="002A1F67" w:rsidRPr="00D33D4C" w:rsidRDefault="00CB66AB" w:rsidP="00CB66AB">
      <w:pPr>
        <w:pStyle w:val="NormalSS"/>
        <w:spacing w:line="240" w:lineRule="atLeast"/>
        <w:ind w:firstLine="0"/>
        <w:rPr>
          <w:bCs/>
        </w:rPr>
      </w:pPr>
      <w:r w:rsidRPr="00D33D4C">
        <w:rPr>
          <w:bCs/>
        </w:rPr>
        <w:t>The CAPP evaluation will utilize a comparison g</w:t>
      </w:r>
      <w:r w:rsidR="002A1F67" w:rsidRPr="00D33D4C">
        <w:rPr>
          <w:bCs/>
        </w:rPr>
        <w:t>roup design. We anticipate that</w:t>
      </w:r>
      <w:r w:rsidR="003553D4" w:rsidRPr="00D33D4C">
        <w:rPr>
          <w:bCs/>
        </w:rPr>
        <w:t xml:space="preserve"> </w:t>
      </w:r>
      <w:r w:rsidR="00606CB8">
        <w:rPr>
          <w:bCs/>
        </w:rPr>
        <w:t>1673</w:t>
      </w:r>
      <w:r w:rsidR="00606CB8" w:rsidRPr="00D33D4C">
        <w:rPr>
          <w:bCs/>
        </w:rPr>
        <w:t xml:space="preserve"> </w:t>
      </w:r>
      <w:r w:rsidR="002A1F67" w:rsidRPr="00D33D4C">
        <w:rPr>
          <w:bCs/>
        </w:rPr>
        <w:t xml:space="preserve">parent-legal guardians and </w:t>
      </w:r>
      <w:r w:rsidR="00606CB8">
        <w:rPr>
          <w:bCs/>
        </w:rPr>
        <w:t>1763</w:t>
      </w:r>
      <w:r w:rsidR="00606CB8" w:rsidRPr="00D33D4C">
        <w:rPr>
          <w:bCs/>
        </w:rPr>
        <w:t xml:space="preserve"> </w:t>
      </w:r>
      <w:r w:rsidR="002A1F67" w:rsidRPr="00D33D4C">
        <w:rPr>
          <w:bCs/>
        </w:rPr>
        <w:t xml:space="preserve">caregivers will </w:t>
      </w:r>
      <w:r w:rsidR="00EA5AA0" w:rsidRPr="00D33D4C">
        <w:rPr>
          <w:bCs/>
        </w:rPr>
        <w:t>complete</w:t>
      </w:r>
      <w:r w:rsidR="002A1F67" w:rsidRPr="00D33D4C">
        <w:rPr>
          <w:bCs/>
        </w:rPr>
        <w:t xml:space="preserve"> questionnaires that will inform </w:t>
      </w:r>
      <w:r w:rsidR="00EA5AA0" w:rsidRPr="00D33D4C">
        <w:rPr>
          <w:bCs/>
        </w:rPr>
        <w:t xml:space="preserve">whether </w:t>
      </w:r>
      <w:r w:rsidR="002A1F67" w:rsidRPr="00D33D4C">
        <w:rPr>
          <w:bCs/>
        </w:rPr>
        <w:t>proximal outcomes</w:t>
      </w:r>
      <w:r w:rsidR="00EA5AA0" w:rsidRPr="00D33D4C">
        <w:rPr>
          <w:bCs/>
        </w:rPr>
        <w:t xml:space="preserve"> of the intervention </w:t>
      </w:r>
      <w:proofErr w:type="gramStart"/>
      <w:r w:rsidR="00EA5AA0" w:rsidRPr="00D33D4C">
        <w:rPr>
          <w:bCs/>
        </w:rPr>
        <w:t>are being achieved</w:t>
      </w:r>
      <w:proofErr w:type="gramEnd"/>
      <w:r w:rsidR="002A1F67" w:rsidRPr="00D33D4C">
        <w:rPr>
          <w:bCs/>
        </w:rPr>
        <w:t xml:space="preserve">. </w:t>
      </w:r>
      <w:r w:rsidRPr="00D33D4C">
        <w:rPr>
          <w:bCs/>
        </w:rPr>
        <w:t>Proximal out</w:t>
      </w:r>
      <w:r w:rsidR="002A1F67" w:rsidRPr="00D33D4C">
        <w:rPr>
          <w:bCs/>
        </w:rPr>
        <w:t xml:space="preserve">comes include the respondent’s relationship with their social worker, their sense of </w:t>
      </w:r>
      <w:r w:rsidRPr="00D33D4C">
        <w:rPr>
          <w:bCs/>
        </w:rPr>
        <w:t xml:space="preserve">hopefulness and locus of control; family, friend, community, and tribal member involvement in the child’s case; </w:t>
      </w:r>
      <w:r w:rsidR="00EA5AA0" w:rsidRPr="00D33D4C">
        <w:rPr>
          <w:bCs/>
        </w:rPr>
        <w:t xml:space="preserve">and </w:t>
      </w:r>
      <w:r w:rsidRPr="00D33D4C">
        <w:rPr>
          <w:bCs/>
        </w:rPr>
        <w:t xml:space="preserve">the occurrence of </w:t>
      </w:r>
      <w:r w:rsidR="00EA5AA0" w:rsidRPr="00D33D4C">
        <w:rPr>
          <w:bCs/>
        </w:rPr>
        <w:t xml:space="preserve">specific </w:t>
      </w:r>
      <w:r w:rsidRPr="00D33D4C">
        <w:rPr>
          <w:bCs/>
        </w:rPr>
        <w:t>casework events.</w:t>
      </w:r>
      <w:r w:rsidR="002A1F67" w:rsidRPr="00D33D4C">
        <w:rPr>
          <w:bCs/>
        </w:rPr>
        <w:t xml:space="preserve"> The responses of parent</w:t>
      </w:r>
      <w:r w:rsidR="00621B6D">
        <w:rPr>
          <w:bCs/>
        </w:rPr>
        <w:t>-</w:t>
      </w:r>
      <w:r w:rsidR="002A1F67" w:rsidRPr="00D33D4C">
        <w:rPr>
          <w:bCs/>
        </w:rPr>
        <w:t xml:space="preserve">legal guardians </w:t>
      </w:r>
      <w:r w:rsidR="00181008" w:rsidRPr="00D33D4C">
        <w:rPr>
          <w:bCs/>
        </w:rPr>
        <w:t xml:space="preserve">and caregivers </w:t>
      </w:r>
      <w:r w:rsidR="002A1F67" w:rsidRPr="00D33D4C">
        <w:rPr>
          <w:bCs/>
        </w:rPr>
        <w:t xml:space="preserve">of African-American and American Indian children </w:t>
      </w:r>
      <w:proofErr w:type="gramStart"/>
      <w:r w:rsidR="002A1F67" w:rsidRPr="00D33D4C">
        <w:rPr>
          <w:bCs/>
        </w:rPr>
        <w:t>will be compared</w:t>
      </w:r>
      <w:proofErr w:type="gramEnd"/>
      <w:r w:rsidR="002A1F67" w:rsidRPr="00D33D4C">
        <w:rPr>
          <w:bCs/>
        </w:rPr>
        <w:t xml:space="preserve"> to parent</w:t>
      </w:r>
      <w:r w:rsidR="00181008" w:rsidRPr="00D33D4C">
        <w:rPr>
          <w:bCs/>
        </w:rPr>
        <w:t>-</w:t>
      </w:r>
      <w:r w:rsidR="002A1F67" w:rsidRPr="00D33D4C">
        <w:rPr>
          <w:bCs/>
        </w:rPr>
        <w:t xml:space="preserve">legal guardians </w:t>
      </w:r>
      <w:r w:rsidR="00181008" w:rsidRPr="00D33D4C">
        <w:rPr>
          <w:bCs/>
        </w:rPr>
        <w:t xml:space="preserve">and caregivers </w:t>
      </w:r>
      <w:r w:rsidR="002A1F67" w:rsidRPr="00D33D4C">
        <w:rPr>
          <w:bCs/>
        </w:rPr>
        <w:t xml:space="preserve">of children of other ethnic backgrounds. </w:t>
      </w:r>
    </w:p>
    <w:p w14:paraId="55D303DA" w14:textId="77777777" w:rsidR="00846FF7" w:rsidRPr="00D33D4C" w:rsidRDefault="00846FF7" w:rsidP="00CB66AB">
      <w:pPr>
        <w:pStyle w:val="NormalSS"/>
        <w:spacing w:line="240" w:lineRule="atLeast"/>
        <w:ind w:firstLine="0"/>
        <w:rPr>
          <w:bCs/>
        </w:rPr>
      </w:pPr>
    </w:p>
    <w:p w14:paraId="55D303DB" w14:textId="16C30AC3" w:rsidR="002A1F67" w:rsidRPr="00D33D4C" w:rsidRDefault="008B5F66" w:rsidP="00CB66AB">
      <w:pPr>
        <w:pStyle w:val="NormalSS"/>
        <w:spacing w:line="240" w:lineRule="atLeast"/>
        <w:ind w:firstLine="0"/>
        <w:rPr>
          <w:bCs/>
        </w:rPr>
      </w:pPr>
      <w:r w:rsidRPr="00D33D4C">
        <w:t xml:space="preserve">Using administrative data, the permanency outcomes of those children in out-of-home care who participate in the CAPP model </w:t>
      </w:r>
      <w:proofErr w:type="gramStart"/>
      <w:r w:rsidRPr="00D33D4C">
        <w:t>will be compared</w:t>
      </w:r>
      <w:proofErr w:type="gramEnd"/>
      <w:r w:rsidRPr="00D33D4C">
        <w:t xml:space="preserve"> to a matched sample of children served within the sites during a pre-implementation (historical) </w:t>
      </w:r>
      <w:r w:rsidR="006B1888" w:rsidRPr="00D33D4C">
        <w:t>period</w:t>
      </w:r>
      <w:r w:rsidRPr="00D33D4C">
        <w:t>.</w:t>
      </w:r>
      <w:r w:rsidR="008E1565" w:rsidRPr="00D33D4C">
        <w:t xml:space="preserve"> This analysis will take place as part of the cross-site administrative data study, which received OMB approval on July 3, 2014.</w:t>
      </w:r>
    </w:p>
    <w:p w14:paraId="55D303DC" w14:textId="77777777" w:rsidR="00C25F2D" w:rsidRPr="00D33D4C" w:rsidRDefault="00C25F2D" w:rsidP="007E083D">
      <w:pPr>
        <w:pStyle w:val="NormalSS"/>
        <w:spacing w:line="240" w:lineRule="atLeast"/>
        <w:ind w:firstLine="0"/>
      </w:pPr>
    </w:p>
    <w:p w14:paraId="55D303DD" w14:textId="77777777" w:rsidR="00984CA2" w:rsidRPr="00D33D4C" w:rsidRDefault="00984CA2" w:rsidP="00606CB8">
      <w:pPr>
        <w:keepNext/>
        <w:spacing w:line="240" w:lineRule="atLeast"/>
        <w:rPr>
          <w:b/>
          <w:i/>
        </w:rPr>
      </w:pPr>
      <w:r w:rsidRPr="00D33D4C">
        <w:rPr>
          <w:b/>
          <w:i/>
        </w:rPr>
        <w:t>Universe of Data Collection Efforts</w:t>
      </w:r>
      <w:r w:rsidR="00A42578" w:rsidRPr="00D33D4C">
        <w:rPr>
          <w:b/>
          <w:i/>
        </w:rPr>
        <w:t>:</w:t>
      </w:r>
    </w:p>
    <w:p w14:paraId="55D303DE" w14:textId="77777777" w:rsidR="00A42578" w:rsidRPr="00D33D4C" w:rsidRDefault="000A7176" w:rsidP="00606CB8">
      <w:pPr>
        <w:keepNext/>
        <w:spacing w:line="240" w:lineRule="atLeast"/>
        <w:ind w:left="720"/>
        <w:rPr>
          <w:b/>
          <w:i/>
        </w:rPr>
      </w:pPr>
      <w:r w:rsidRPr="00D33D4C">
        <w:rPr>
          <w:b/>
          <w:i/>
        </w:rPr>
        <w:br/>
      </w:r>
      <w:r w:rsidR="00A42578" w:rsidRPr="00D33D4C">
        <w:rPr>
          <w:b/>
          <w:i/>
        </w:rPr>
        <w:t>Previously Approved Data Collection Instruments</w:t>
      </w:r>
    </w:p>
    <w:p w14:paraId="55D303DF" w14:textId="77777777" w:rsidR="00EF5E8B" w:rsidRPr="00D33D4C" w:rsidRDefault="00EF5E8B" w:rsidP="007E083D">
      <w:pPr>
        <w:spacing w:line="240" w:lineRule="atLeast"/>
      </w:pPr>
    </w:p>
    <w:p w14:paraId="55D303E0" w14:textId="3F3775CE" w:rsidR="00A42578" w:rsidRPr="00D33D4C" w:rsidRDefault="00CA41BF" w:rsidP="007E083D">
      <w:pPr>
        <w:spacing w:line="240" w:lineRule="atLeast"/>
      </w:pPr>
      <w:r w:rsidRPr="00D33D4C">
        <w:t>OMB approval for data collection for</w:t>
      </w:r>
      <w:r w:rsidR="000A7176" w:rsidRPr="00D33D4C">
        <w:t xml:space="preserve"> the Kansas, </w:t>
      </w:r>
      <w:r w:rsidR="003674F1" w:rsidRPr="00D33D4C">
        <w:t>Washoe</w:t>
      </w:r>
      <w:r w:rsidR="000A7176" w:rsidRPr="00D33D4C">
        <w:t xml:space="preserve">, Illinois, and RISE </w:t>
      </w:r>
      <w:r w:rsidR="003674F1" w:rsidRPr="00D33D4C">
        <w:t>grantee impact studies</w:t>
      </w:r>
      <w:r w:rsidR="00A42578" w:rsidRPr="00D33D4C">
        <w:t xml:space="preserve"> and the cross-site </w:t>
      </w:r>
      <w:r w:rsidR="003674F1" w:rsidRPr="00D33D4C">
        <w:t>implementation study</w:t>
      </w:r>
      <w:r w:rsidR="00D94E52" w:rsidRPr="00D33D4C">
        <w:t>, cost study and administrative data study</w:t>
      </w:r>
      <w:r w:rsidRPr="00D33D4C">
        <w:t xml:space="preserve"> </w:t>
      </w:r>
      <w:proofErr w:type="gramStart"/>
      <w:r w:rsidRPr="00D33D4C">
        <w:t>has already been received</w:t>
      </w:r>
      <w:proofErr w:type="gramEnd"/>
      <w:r w:rsidR="00A42578" w:rsidRPr="00D33D4C">
        <w:t xml:space="preserve">. See Attachment </w:t>
      </w:r>
      <w:r w:rsidR="00E46F10" w:rsidRPr="00293FC9">
        <w:t>A</w:t>
      </w:r>
      <w:r w:rsidR="002F205C" w:rsidRPr="00293FC9">
        <w:t xml:space="preserve">1 for the Research Matrix for </w:t>
      </w:r>
      <w:r w:rsidR="000A7176" w:rsidRPr="00293FC9">
        <w:t>the Kansas, Washoe, Illinois,</w:t>
      </w:r>
      <w:r w:rsidR="00526810" w:rsidRPr="00293FC9">
        <w:t xml:space="preserve"> RISE, cost, </w:t>
      </w:r>
      <w:r w:rsidR="002A5CD0" w:rsidRPr="00293FC9">
        <w:t xml:space="preserve">and cross-site administrative data </w:t>
      </w:r>
      <w:r w:rsidR="000A7176" w:rsidRPr="00293FC9">
        <w:t>implementation studies</w:t>
      </w:r>
      <w:r w:rsidR="002F205C" w:rsidRPr="00293FC9">
        <w:t xml:space="preserve">, showing a </w:t>
      </w:r>
      <w:r w:rsidR="00A42578" w:rsidRPr="00293FC9">
        <w:t>summary of their research designs, instruments, burden hours, and research questions.</w:t>
      </w:r>
      <w:r w:rsidR="005C0230" w:rsidRPr="00D33D4C">
        <w:t xml:space="preserve"> </w:t>
      </w:r>
    </w:p>
    <w:p w14:paraId="55D303E1" w14:textId="77777777" w:rsidR="00A42578" w:rsidRPr="00D33D4C" w:rsidRDefault="00A42578" w:rsidP="007E083D">
      <w:pPr>
        <w:spacing w:line="240" w:lineRule="atLeast"/>
      </w:pPr>
    </w:p>
    <w:p w14:paraId="55D303E2" w14:textId="77777777" w:rsidR="00A42578" w:rsidRPr="00D33D4C" w:rsidRDefault="00A42578" w:rsidP="007E083D">
      <w:pPr>
        <w:spacing w:line="240" w:lineRule="atLeast"/>
        <w:ind w:firstLine="720"/>
        <w:rPr>
          <w:b/>
          <w:i/>
        </w:rPr>
      </w:pPr>
      <w:r w:rsidRPr="00D33D4C">
        <w:rPr>
          <w:b/>
          <w:i/>
        </w:rPr>
        <w:t>Current Request for Data Collection Instruments</w:t>
      </w:r>
    </w:p>
    <w:p w14:paraId="55D303E5" w14:textId="77777777" w:rsidR="00392EB3" w:rsidRPr="00D33D4C" w:rsidRDefault="00392EB3" w:rsidP="003632F2">
      <w:pPr>
        <w:spacing w:line="240" w:lineRule="atLeast"/>
        <w:rPr>
          <w:u w:val="single"/>
        </w:rPr>
      </w:pPr>
    </w:p>
    <w:p w14:paraId="55D303E6" w14:textId="1D565F12" w:rsidR="00392EB3" w:rsidRPr="00D33D4C" w:rsidRDefault="00392EB3" w:rsidP="00392EB3">
      <w:pPr>
        <w:spacing w:line="240" w:lineRule="atLeast"/>
      </w:pPr>
      <w:r w:rsidRPr="00D33D4C">
        <w:t xml:space="preserve">The data collection activities for the CAPP evaluation include self-administered questionnaires with parent-legal guardians and caregivers. </w:t>
      </w:r>
      <w:r w:rsidR="006B1888" w:rsidRPr="00D33D4C">
        <w:rPr>
          <w:rFonts w:cs="ArialUnicodeMS"/>
        </w:rPr>
        <w:t xml:space="preserve">Eligible study participants include parent-legal guardians or foster caregivers of children who </w:t>
      </w:r>
      <w:proofErr w:type="gramStart"/>
      <w:r w:rsidR="006B1888" w:rsidRPr="00D33D4C">
        <w:rPr>
          <w:rFonts w:cs="ArialUnicodeMS"/>
        </w:rPr>
        <w:t>are assigned</w:t>
      </w:r>
      <w:proofErr w:type="gramEnd"/>
      <w:r w:rsidR="006B1888" w:rsidRPr="00D33D4C">
        <w:rPr>
          <w:rFonts w:cs="ArialUnicodeMS"/>
        </w:rPr>
        <w:t xml:space="preserve"> to social workers trained to implement the CAPP Child and Family Practice Model; have been part of cases served by a CAPP-trained social worker for 90 days or more; can speak and read English or Spanish; and are age 18 or older. Parent-legal guardians are in Family Reunification (FR) status, where a child in foster care and the parents from whom the child </w:t>
      </w:r>
      <w:proofErr w:type="gramStart"/>
      <w:r w:rsidR="006B1888" w:rsidRPr="00D33D4C">
        <w:rPr>
          <w:rFonts w:cs="ArialUnicodeMS"/>
        </w:rPr>
        <w:t>was removed</w:t>
      </w:r>
      <w:proofErr w:type="gramEnd"/>
      <w:r w:rsidR="006B1888" w:rsidRPr="00D33D4C">
        <w:rPr>
          <w:rFonts w:cs="ArialUnicodeMS"/>
        </w:rPr>
        <w:t xml:space="preserve"> are receiving services to reunify as a family. Caregivers are foster care providers caring for children in Permanent Placement (PP) status, where the child in foster care is not expected to reunify with a </w:t>
      </w:r>
      <w:proofErr w:type="gramStart"/>
      <w:r w:rsidR="006B1888" w:rsidRPr="00D33D4C">
        <w:rPr>
          <w:rFonts w:cs="ArialUnicodeMS"/>
        </w:rPr>
        <w:t>parent or parent</w:t>
      </w:r>
      <w:proofErr w:type="gramEnd"/>
      <w:r w:rsidR="006B1888" w:rsidRPr="00D33D4C">
        <w:rPr>
          <w:rFonts w:cs="ArialUnicodeMS"/>
        </w:rPr>
        <w:t xml:space="preserve"> or legal guardian, and services are targeted toward their status in foster care and achieving adoption, guardianship or another planned permanent living arrangement.</w:t>
      </w:r>
      <w:r w:rsidR="002B4E08" w:rsidRPr="00D33D4C">
        <w:t xml:space="preserve"> See Attachment </w:t>
      </w:r>
      <w:r w:rsidR="002A5CD0" w:rsidRPr="00293FC9">
        <w:t>A2</w:t>
      </w:r>
      <w:r w:rsidR="002B4E08" w:rsidRPr="00293FC9">
        <w:t xml:space="preserve"> for the CAPP Research Matrix, a crosswalk of CAPP research design, instruments, burden hours, and research questions.</w:t>
      </w:r>
      <w:r w:rsidR="002B4E08" w:rsidRPr="00D33D4C">
        <w:t xml:space="preserve">  </w:t>
      </w:r>
    </w:p>
    <w:p w14:paraId="55D303E7" w14:textId="77777777" w:rsidR="00392EB3" w:rsidRPr="00D33D4C" w:rsidRDefault="00392EB3" w:rsidP="00392EB3">
      <w:pPr>
        <w:spacing w:line="240" w:lineRule="atLeast"/>
      </w:pPr>
    </w:p>
    <w:p w14:paraId="55D303E8" w14:textId="6E19F451" w:rsidR="00392EB3" w:rsidRPr="00D33D4C" w:rsidRDefault="00392EB3" w:rsidP="00392EB3">
      <w:pPr>
        <w:spacing w:line="240" w:lineRule="atLeast"/>
      </w:pPr>
      <w:r w:rsidRPr="00D33D4C">
        <w:rPr>
          <w:b/>
        </w:rPr>
        <w:t>Parent-Legal Guardian Questionnaire:</w:t>
      </w:r>
      <w:r w:rsidRPr="00D33D4C">
        <w:t xml:space="preserve"> The parent-legal guardian questionnaire </w:t>
      </w:r>
      <w:proofErr w:type="gramStart"/>
      <w:r w:rsidRPr="00D33D4C">
        <w:t>was first used</w:t>
      </w:r>
      <w:proofErr w:type="gramEnd"/>
      <w:r w:rsidRPr="00D33D4C">
        <w:t xml:space="preserve"> in a </w:t>
      </w:r>
      <w:r w:rsidR="001E4A7F" w:rsidRPr="00D33D4C">
        <w:t xml:space="preserve">pilot </w:t>
      </w:r>
      <w:r w:rsidRPr="00D33D4C">
        <w:t>study with parents and legal guardians in Fresno County in 2013</w:t>
      </w:r>
      <w:r w:rsidR="005B4986">
        <w:t xml:space="preserve"> as approved</w:t>
      </w:r>
      <w:r w:rsidRPr="00D33D4C">
        <w:t xml:space="preserve"> under t</w:t>
      </w:r>
      <w:r w:rsidR="001E1F3D" w:rsidRPr="00D33D4C">
        <w:t xml:space="preserve">he ACF/OPRE generic clearance, </w:t>
      </w:r>
      <w:r w:rsidRPr="00D33D4C">
        <w:t xml:space="preserve">Pre-testing of Evaluation Surveys </w:t>
      </w:r>
      <w:r w:rsidR="005B4986" w:rsidRPr="00D33D4C">
        <w:t>(OMB Number 0970-</w:t>
      </w:r>
      <w:r w:rsidR="005B4986">
        <w:t>0355</w:t>
      </w:r>
      <w:r w:rsidR="005B4986" w:rsidRPr="00D33D4C">
        <w:t>)</w:t>
      </w:r>
      <w:r w:rsidRPr="00D33D4C">
        <w:t>.</w:t>
      </w:r>
      <w:r w:rsidR="002077F1" w:rsidRPr="00D33D4C">
        <w:rPr>
          <w:rFonts w:asciiTheme="minorHAnsi" w:eastAsiaTheme="minorHAnsi" w:hAnsiTheme="minorHAnsi" w:cs="Calibri"/>
          <w:sz w:val="22"/>
          <w:szCs w:val="22"/>
        </w:rPr>
        <w:t xml:space="preserve"> </w:t>
      </w:r>
      <w:r w:rsidRPr="00D33D4C">
        <w:t xml:space="preserve">The evaluation team </w:t>
      </w:r>
      <w:r w:rsidR="005B4986">
        <w:t>revised</w:t>
      </w:r>
      <w:r w:rsidRPr="00D33D4C">
        <w:t xml:space="preserve"> the questionnaire after the pilot study ended in December </w:t>
      </w:r>
      <w:proofErr w:type="gramStart"/>
      <w:r w:rsidRPr="00D33D4C">
        <w:t>2013</w:t>
      </w:r>
      <w:r w:rsidR="0035188E" w:rsidRPr="00D33D4C">
        <w:t>,</w:t>
      </w:r>
      <w:proofErr w:type="gramEnd"/>
      <w:r w:rsidRPr="00D33D4C">
        <w:t xml:space="preserve"> and then again after </w:t>
      </w:r>
      <w:r w:rsidR="001E4A7F" w:rsidRPr="00D33D4C">
        <w:t xml:space="preserve">further </w:t>
      </w:r>
      <w:r w:rsidRPr="00D33D4C">
        <w:t xml:space="preserve">cognitive testing in February 2015. This questionnaire includes questions about the parent-legal guardian’s relationship with their social worker; their sense of hopefulness and locus of control; family, friend, community, and tribal member involvement in the child’s case; the occurrence of casework events; and general demographics on the participant and their child. Parent-legal guardian survey participants </w:t>
      </w:r>
      <w:proofErr w:type="gramStart"/>
      <w:r w:rsidRPr="00D33D4C">
        <w:t>will be instructed</w:t>
      </w:r>
      <w:proofErr w:type="gramEnd"/>
      <w:r w:rsidRPr="00D33D4C">
        <w:t xml:space="preserve"> in the survey to consider their oldest or youngest child in child welfare services and that child’s social worker when answering the questions. The questionnaire has gone through a series of reviews and edits based on feedback from multiple survey design experts and the CAPP advisory team, which includes California </w:t>
      </w:r>
      <w:r w:rsidR="00411740" w:rsidRPr="00D33D4C">
        <w:t>c</w:t>
      </w:r>
      <w:r w:rsidRPr="00D33D4C">
        <w:t xml:space="preserve">ounty, community and tribal representatives. The duration of survey administration, including reading and signing the informed consent, </w:t>
      </w:r>
      <w:proofErr w:type="gramStart"/>
      <w:r w:rsidRPr="00D33D4C">
        <w:t>is expected</w:t>
      </w:r>
      <w:proofErr w:type="gramEnd"/>
      <w:r w:rsidRPr="00D33D4C">
        <w:t xml:space="preserve"> to take approximately 3</w:t>
      </w:r>
      <w:r w:rsidR="00F045B5" w:rsidRPr="00D33D4C">
        <w:t>6</w:t>
      </w:r>
      <w:r w:rsidRPr="00D33D4C">
        <w:t xml:space="preserve"> minutes. Please see Attachment </w:t>
      </w:r>
      <w:r w:rsidR="00634396" w:rsidRPr="00293FC9">
        <w:t>A3a</w:t>
      </w:r>
      <w:r w:rsidRPr="00293FC9">
        <w:t xml:space="preserve">: Parent-Legal Guardian Informed Consent and Questionnaire Paper </w:t>
      </w:r>
      <w:r w:rsidR="00634396" w:rsidRPr="00293FC9">
        <w:t>8-15</w:t>
      </w:r>
      <w:r w:rsidRPr="00293FC9">
        <w:t>.</w:t>
      </w:r>
      <w:r w:rsidRPr="00D33D4C">
        <w:t xml:space="preserve"> </w:t>
      </w:r>
    </w:p>
    <w:p w14:paraId="55D303E9" w14:textId="77777777" w:rsidR="00392EB3" w:rsidRPr="00D33D4C" w:rsidRDefault="00392EB3" w:rsidP="00392EB3">
      <w:pPr>
        <w:spacing w:line="240" w:lineRule="atLeast"/>
      </w:pPr>
    </w:p>
    <w:p w14:paraId="55D303EA" w14:textId="630FBB65" w:rsidR="00392EB3" w:rsidRPr="00D33D4C" w:rsidRDefault="00392EB3" w:rsidP="00392EB3">
      <w:pPr>
        <w:spacing w:line="240" w:lineRule="atLeast"/>
        <w:rPr>
          <w:u w:val="single"/>
        </w:rPr>
      </w:pPr>
      <w:r w:rsidRPr="00D33D4C">
        <w:rPr>
          <w:b/>
        </w:rPr>
        <w:t>Caregiver Questionnaire:</w:t>
      </w:r>
      <w:r w:rsidRPr="00D33D4C">
        <w:t xml:space="preserve"> The caregiver questionnaire is a modified version of the parent-legal guardian questionnaire. This questionnaire </w:t>
      </w:r>
      <w:proofErr w:type="gramStart"/>
      <w:r w:rsidRPr="00D33D4C">
        <w:t>was subjected</w:t>
      </w:r>
      <w:proofErr w:type="gramEnd"/>
      <w:r w:rsidRPr="00D33D4C">
        <w:t xml:space="preserve"> to cognitive testing in February 2015 </w:t>
      </w:r>
      <w:r w:rsidR="005B4986">
        <w:t xml:space="preserve">as approved in September 2013 </w:t>
      </w:r>
      <w:r w:rsidRPr="00D33D4C">
        <w:t>under the ACF/OPRE generic clearance, Pre-testing of Evaluation Surveys</w:t>
      </w:r>
      <w:r w:rsidR="005B4986">
        <w:t xml:space="preserve"> (0970-0355)</w:t>
      </w:r>
      <w:r w:rsidRPr="00D33D4C">
        <w:t xml:space="preserve">. Revisions </w:t>
      </w:r>
      <w:proofErr w:type="gramStart"/>
      <w:r w:rsidRPr="00D33D4C">
        <w:t>were made</w:t>
      </w:r>
      <w:proofErr w:type="gramEnd"/>
      <w:r w:rsidRPr="00D33D4C">
        <w:t xml:space="preserve"> to this instrument after cognitive testing. Questions address a caregiver’s relationship with their social worker; their sense of hopefulness and locus of control; family, friend, community and tribal member involvement in the child’s case; the occurrence of casework events; and general demographics on the participant and the child. The duration of survey administration, including reading and signing the informed consent, </w:t>
      </w:r>
      <w:proofErr w:type="gramStart"/>
      <w:r w:rsidRPr="00D33D4C">
        <w:t>is expected</w:t>
      </w:r>
      <w:proofErr w:type="gramEnd"/>
      <w:r w:rsidRPr="00D33D4C">
        <w:t xml:space="preserve"> to take approximately </w:t>
      </w:r>
      <w:r w:rsidR="00C6229B" w:rsidRPr="00D33D4C">
        <w:t>3</w:t>
      </w:r>
      <w:r w:rsidR="00F045B5" w:rsidRPr="00D33D4C">
        <w:t>6</w:t>
      </w:r>
      <w:r w:rsidR="00C6229B" w:rsidRPr="00D33D4C">
        <w:t xml:space="preserve"> </w:t>
      </w:r>
      <w:r w:rsidRPr="00D33D4C">
        <w:t xml:space="preserve">minutes. Please see Attachment </w:t>
      </w:r>
      <w:r w:rsidR="00634396" w:rsidRPr="00293FC9">
        <w:t>A4a</w:t>
      </w:r>
      <w:r w:rsidRPr="00293FC9">
        <w:t xml:space="preserve">: Caregiver Informed Consent and Questionnaire Paper </w:t>
      </w:r>
      <w:r w:rsidR="00634396" w:rsidRPr="00293FC9">
        <w:t>8-15</w:t>
      </w:r>
      <w:r w:rsidRPr="00293FC9">
        <w:t>.</w:t>
      </w:r>
    </w:p>
    <w:p w14:paraId="55D303EB" w14:textId="77777777" w:rsidR="00392EB3" w:rsidRPr="00D33D4C" w:rsidRDefault="00392EB3" w:rsidP="00392EB3">
      <w:pPr>
        <w:spacing w:line="240" w:lineRule="atLeast"/>
      </w:pPr>
    </w:p>
    <w:p w14:paraId="55D303EC" w14:textId="25E8338A" w:rsidR="00392EB3" w:rsidRPr="00D33D4C" w:rsidRDefault="00392EB3" w:rsidP="00392EB3">
      <w:pPr>
        <w:spacing w:line="240" w:lineRule="atLeast"/>
      </w:pPr>
      <w:proofErr w:type="gramStart"/>
      <w:r w:rsidRPr="00D33D4C">
        <w:lastRenderedPageBreak/>
        <w:t xml:space="preserve">Both </w:t>
      </w:r>
      <w:r w:rsidR="00921188" w:rsidRPr="00D33D4C">
        <w:t xml:space="preserve">the parent-legal guardian and caregiver </w:t>
      </w:r>
      <w:r w:rsidRPr="00D33D4C">
        <w:t>sur</w:t>
      </w:r>
      <w:r w:rsidR="00921188" w:rsidRPr="00D33D4C">
        <w:t>veys and their informed consent forms</w:t>
      </w:r>
      <w:r w:rsidRPr="00D33D4C">
        <w:t xml:space="preserve"> have been translated into Spanish by expert translators at </w:t>
      </w:r>
      <w:proofErr w:type="spellStart"/>
      <w:r w:rsidRPr="00D33D4C">
        <w:t>Westat</w:t>
      </w:r>
      <w:proofErr w:type="spellEnd"/>
      <w:proofErr w:type="gramEnd"/>
      <w:r w:rsidRPr="00D33D4C">
        <w:t xml:space="preserve">. See Attachment </w:t>
      </w:r>
      <w:r w:rsidR="00572207" w:rsidRPr="00293FC9">
        <w:t>A3b</w:t>
      </w:r>
      <w:r w:rsidRPr="00293FC9">
        <w:t xml:space="preserve">: Parent-Legal Guardian Informed Consent and Questionnaire Paper Spanish </w:t>
      </w:r>
      <w:r w:rsidR="00572207" w:rsidRPr="00293FC9">
        <w:t>8-15</w:t>
      </w:r>
      <w:r w:rsidRPr="00293FC9">
        <w:t xml:space="preserve"> and Attachment </w:t>
      </w:r>
      <w:r w:rsidR="00572207" w:rsidRPr="00293FC9">
        <w:t>A4b</w:t>
      </w:r>
      <w:r w:rsidRPr="00293FC9">
        <w:t>: Caregiver Informed Consent and Questionnaire Paper Spanish</w:t>
      </w:r>
      <w:r w:rsidR="00572207" w:rsidRPr="00293FC9">
        <w:t xml:space="preserve"> 8-15</w:t>
      </w:r>
      <w:r w:rsidRPr="00293FC9">
        <w:t>.</w:t>
      </w:r>
    </w:p>
    <w:p w14:paraId="55D303ED" w14:textId="77777777" w:rsidR="00392EB3" w:rsidRPr="00D33D4C" w:rsidRDefault="00392EB3" w:rsidP="00392EB3">
      <w:pPr>
        <w:spacing w:line="240" w:lineRule="atLeast"/>
      </w:pPr>
    </w:p>
    <w:p w14:paraId="55D303EE" w14:textId="1BD2B45E" w:rsidR="00392EB3" w:rsidRPr="00D33D4C" w:rsidRDefault="00392EB3" w:rsidP="00392EB3">
      <w:pPr>
        <w:spacing w:line="240" w:lineRule="atLeast"/>
      </w:pPr>
      <w:r w:rsidRPr="00D33D4C">
        <w:t xml:space="preserve">All survey packets include a pre-addressed, postage paid envelope to send the questionnaire back in the mail. </w:t>
      </w:r>
      <w:proofErr w:type="spellStart"/>
      <w:r w:rsidR="00B121F6" w:rsidRPr="00D33D4C">
        <w:t>Westat</w:t>
      </w:r>
      <w:proofErr w:type="spellEnd"/>
      <w:r w:rsidR="00B121F6" w:rsidRPr="00D33D4C">
        <w:t xml:space="preserve"> provides a toll-free 1-800 </w:t>
      </w:r>
      <w:r w:rsidRPr="00D33D4C">
        <w:t xml:space="preserve">number on the informed consent </w:t>
      </w:r>
      <w:r w:rsidRPr="00D33D4C">
        <w:rPr>
          <w:bCs/>
        </w:rPr>
        <w:t xml:space="preserve">in the survey packet </w:t>
      </w:r>
      <w:proofErr w:type="gramStart"/>
      <w:r w:rsidRPr="00D33D4C">
        <w:rPr>
          <w:bCs/>
        </w:rPr>
        <w:t>for questions and assistance completing the survey or to take the survey by telephone</w:t>
      </w:r>
      <w:proofErr w:type="gramEnd"/>
      <w:r w:rsidRPr="00D33D4C">
        <w:t xml:space="preserve">. Should a participant call with questions or a request for assistance, </w:t>
      </w:r>
      <w:proofErr w:type="spellStart"/>
      <w:r w:rsidRPr="00D33D4C">
        <w:t>Westat</w:t>
      </w:r>
      <w:proofErr w:type="spellEnd"/>
      <w:r w:rsidRPr="00D33D4C">
        <w:t xml:space="preserve"> will document and answer their questions and offer to administer the questionnaire over the telephone. See Attachment </w:t>
      </w:r>
      <w:r w:rsidR="00572207" w:rsidRPr="00293FC9">
        <w:t>A5a</w:t>
      </w:r>
      <w:r w:rsidRPr="00293FC9">
        <w:t xml:space="preserve">: Parent-Legal Guardian Informed Consent and Questionnaire Telephone </w:t>
      </w:r>
      <w:r w:rsidR="00572207" w:rsidRPr="00293FC9">
        <w:t>8-15</w:t>
      </w:r>
      <w:r w:rsidRPr="00293FC9">
        <w:t xml:space="preserve">, Attachment </w:t>
      </w:r>
      <w:r w:rsidR="00572207" w:rsidRPr="00293FC9">
        <w:t>A6a</w:t>
      </w:r>
      <w:r w:rsidRPr="00293FC9">
        <w:t xml:space="preserve">: Caregiver Informed Consent and Questionnaire Telephone </w:t>
      </w:r>
      <w:r w:rsidR="00572207" w:rsidRPr="00293FC9">
        <w:t>8-15</w:t>
      </w:r>
      <w:r w:rsidRPr="00293FC9">
        <w:t xml:space="preserve">, Attachment </w:t>
      </w:r>
      <w:r w:rsidR="00572207" w:rsidRPr="00293FC9">
        <w:t>A5b</w:t>
      </w:r>
      <w:r w:rsidRPr="00293FC9">
        <w:t xml:space="preserve">: Parent-Legal Guardian Informed Consent and Questionnaire Telephone Spanish </w:t>
      </w:r>
      <w:r w:rsidR="00572207" w:rsidRPr="00293FC9">
        <w:t>8-15</w:t>
      </w:r>
      <w:r w:rsidRPr="00293FC9">
        <w:t xml:space="preserve">, and Attachment </w:t>
      </w:r>
      <w:r w:rsidR="00572207" w:rsidRPr="00293FC9">
        <w:t>A6b</w:t>
      </w:r>
      <w:r w:rsidRPr="00293FC9">
        <w:t xml:space="preserve">: Caregiver Informed Consent and Questionnaire Telephone Spanish </w:t>
      </w:r>
      <w:r w:rsidR="00572207" w:rsidRPr="00293FC9">
        <w:t>8-15</w:t>
      </w:r>
      <w:r w:rsidRPr="00293FC9">
        <w:t>.</w:t>
      </w:r>
    </w:p>
    <w:p w14:paraId="55D303F0" w14:textId="77777777" w:rsidR="009B4219" w:rsidRPr="00D33D4C" w:rsidRDefault="009B4219" w:rsidP="00074964">
      <w:pPr>
        <w:spacing w:line="240" w:lineRule="atLeast"/>
      </w:pPr>
    </w:p>
    <w:p w14:paraId="55D303F1" w14:textId="77777777" w:rsidR="00CC5B5C" w:rsidRPr="00D33D4C" w:rsidRDefault="00CC5B5C" w:rsidP="007E083D">
      <w:pPr>
        <w:spacing w:line="240" w:lineRule="atLeast"/>
        <w:ind w:firstLine="720"/>
        <w:rPr>
          <w:b/>
          <w:i/>
        </w:rPr>
      </w:pPr>
      <w:r w:rsidRPr="00D33D4C">
        <w:rPr>
          <w:b/>
          <w:i/>
        </w:rPr>
        <w:t>Future Information Collection Requests</w:t>
      </w:r>
    </w:p>
    <w:p w14:paraId="55D303F2" w14:textId="77777777" w:rsidR="00CF4233" w:rsidRPr="00D33D4C" w:rsidRDefault="00CF4233" w:rsidP="007E083D">
      <w:pPr>
        <w:spacing w:line="240" w:lineRule="atLeast"/>
      </w:pPr>
    </w:p>
    <w:p w14:paraId="55D303F3" w14:textId="6D94F532" w:rsidR="00363720" w:rsidRPr="00D33D4C" w:rsidRDefault="00363720" w:rsidP="007E083D">
      <w:pPr>
        <w:spacing w:line="240" w:lineRule="atLeast"/>
      </w:pPr>
      <w:r w:rsidRPr="00D33D4C">
        <w:t xml:space="preserve"> </w:t>
      </w:r>
      <w:r w:rsidR="005B4986">
        <w:t>At this time, w</w:t>
      </w:r>
      <w:r w:rsidR="00294318" w:rsidRPr="00D33D4C">
        <w:t>e do</w:t>
      </w:r>
      <w:r w:rsidR="000641E2" w:rsidRPr="00D33D4C">
        <w:t xml:space="preserve"> not anticipate having to submit any additional </w:t>
      </w:r>
      <w:r w:rsidRPr="00D33D4C">
        <w:t>PII OMB information collection request</w:t>
      </w:r>
      <w:r w:rsidR="000641E2" w:rsidRPr="00D33D4C">
        <w:t xml:space="preserve">s. </w:t>
      </w:r>
    </w:p>
    <w:p w14:paraId="55D303F4" w14:textId="77777777" w:rsidR="00363720" w:rsidRPr="00D33D4C" w:rsidRDefault="00363720" w:rsidP="007E083D">
      <w:pPr>
        <w:spacing w:line="240" w:lineRule="atLeast"/>
      </w:pPr>
    </w:p>
    <w:p w14:paraId="55D303F5" w14:textId="77777777" w:rsidR="00945CD6" w:rsidRPr="00D33D4C" w:rsidRDefault="00292B70" w:rsidP="007E083D">
      <w:pPr>
        <w:spacing w:line="240" w:lineRule="atLeast"/>
        <w:rPr>
          <w:b/>
        </w:rPr>
      </w:pPr>
      <w:r w:rsidRPr="00D33D4C">
        <w:rPr>
          <w:b/>
        </w:rPr>
        <w:t xml:space="preserve">A3. </w:t>
      </w:r>
      <w:r w:rsidR="00945CD6" w:rsidRPr="00D33D4C">
        <w:rPr>
          <w:b/>
        </w:rPr>
        <w:t>Improved Information Technology to Reduce Burden</w:t>
      </w:r>
    </w:p>
    <w:p w14:paraId="55D303F6" w14:textId="77777777" w:rsidR="00A21C17" w:rsidRPr="00D33D4C" w:rsidRDefault="00A21C17" w:rsidP="007E083D">
      <w:pPr>
        <w:spacing w:line="240" w:lineRule="atLeast"/>
      </w:pPr>
    </w:p>
    <w:p w14:paraId="55D303F7" w14:textId="77777777" w:rsidR="002338AC" w:rsidRPr="00D33D4C" w:rsidRDefault="00E2091D" w:rsidP="007E083D">
      <w:pPr>
        <w:spacing w:line="240" w:lineRule="atLeast"/>
      </w:pPr>
      <w:r w:rsidRPr="00D33D4C">
        <w:t>E</w:t>
      </w:r>
      <w:r w:rsidR="00857141" w:rsidRPr="00D33D4C">
        <w:t xml:space="preserve">lectronic data collection </w:t>
      </w:r>
      <w:proofErr w:type="gramStart"/>
      <w:r w:rsidR="00857141" w:rsidRPr="00D33D4C">
        <w:t>is not planned</w:t>
      </w:r>
      <w:proofErr w:type="gramEnd"/>
      <w:r w:rsidR="00857141" w:rsidRPr="00D33D4C">
        <w:t xml:space="preserve"> </w:t>
      </w:r>
      <w:r w:rsidR="001E0443" w:rsidRPr="00D33D4C">
        <w:t xml:space="preserve">for </w:t>
      </w:r>
      <w:r w:rsidR="00D30CEE" w:rsidRPr="00D33D4C">
        <w:t xml:space="preserve">the CAPP survey because it would likely yield low response rates as a substantial portion of respondents may not have a computer, or it would be additional burden for them to find one through a library, friend’s computer, etc. </w:t>
      </w:r>
      <w:r w:rsidR="00FC0979" w:rsidRPr="00D33D4C">
        <w:t>The CAPP</w:t>
      </w:r>
      <w:r w:rsidR="00F96192" w:rsidRPr="00D33D4C">
        <w:t xml:space="preserve"> </w:t>
      </w:r>
      <w:r w:rsidR="002263FD" w:rsidRPr="00D33D4C">
        <w:t xml:space="preserve">instruments will be </w:t>
      </w:r>
      <w:r w:rsidR="00FC0979" w:rsidRPr="00D33D4C">
        <w:t>self-</w:t>
      </w:r>
      <w:r w:rsidR="002263FD" w:rsidRPr="00D33D4C">
        <w:t>administered</w:t>
      </w:r>
      <w:r w:rsidR="00335877" w:rsidRPr="00D33D4C">
        <w:t xml:space="preserve"> using paper and pencil</w:t>
      </w:r>
      <w:r w:rsidR="002263FD" w:rsidRPr="00D33D4C">
        <w:t xml:space="preserve">. </w:t>
      </w:r>
      <w:r w:rsidR="00FC0979" w:rsidRPr="00D33D4C">
        <w:t xml:space="preserve">All survey packets include a pre-addressed, postage paid envelope to send the questionnaire back in the mail. </w:t>
      </w:r>
      <w:proofErr w:type="spellStart"/>
      <w:r w:rsidR="00FC0979" w:rsidRPr="00D33D4C">
        <w:t>Westat</w:t>
      </w:r>
      <w:proofErr w:type="spellEnd"/>
      <w:r w:rsidR="00FC0979" w:rsidRPr="00D33D4C">
        <w:t xml:space="preserve"> provides a toll-free 800-number on the informed consent </w:t>
      </w:r>
      <w:r w:rsidR="00FC0979" w:rsidRPr="00D33D4C">
        <w:rPr>
          <w:bCs/>
        </w:rPr>
        <w:t xml:space="preserve">in the survey packet </w:t>
      </w:r>
      <w:proofErr w:type="gramStart"/>
      <w:r w:rsidR="00FC0979" w:rsidRPr="00D33D4C">
        <w:rPr>
          <w:bCs/>
        </w:rPr>
        <w:t>for questions and assistance completing the survey or to take the survey by telephone</w:t>
      </w:r>
      <w:proofErr w:type="gramEnd"/>
      <w:r w:rsidR="00FC0979" w:rsidRPr="00D33D4C">
        <w:t xml:space="preserve">. </w:t>
      </w:r>
    </w:p>
    <w:p w14:paraId="55D303F8" w14:textId="77777777" w:rsidR="003259DB" w:rsidRPr="00D33D4C" w:rsidRDefault="003259DB" w:rsidP="007E083D">
      <w:pPr>
        <w:spacing w:line="240" w:lineRule="atLeast"/>
      </w:pPr>
    </w:p>
    <w:p w14:paraId="55D303F9" w14:textId="77777777" w:rsidR="00945CD6" w:rsidRPr="00D33D4C" w:rsidRDefault="00292B70" w:rsidP="007E083D">
      <w:pPr>
        <w:spacing w:line="240" w:lineRule="atLeast"/>
        <w:rPr>
          <w:b/>
        </w:rPr>
      </w:pPr>
      <w:r w:rsidRPr="00D33D4C">
        <w:rPr>
          <w:b/>
        </w:rPr>
        <w:t xml:space="preserve">A4. </w:t>
      </w:r>
      <w:r w:rsidR="00945CD6" w:rsidRPr="00D33D4C">
        <w:rPr>
          <w:b/>
        </w:rPr>
        <w:t>Efforts to Identify Duplication</w:t>
      </w:r>
    </w:p>
    <w:p w14:paraId="55D303FA" w14:textId="77777777" w:rsidR="00A21C17" w:rsidRPr="00D33D4C" w:rsidRDefault="00A21C17" w:rsidP="007E083D">
      <w:pPr>
        <w:shd w:val="clear" w:color="auto" w:fill="FFFFFF" w:themeFill="background1"/>
        <w:spacing w:line="240" w:lineRule="atLeast"/>
      </w:pPr>
    </w:p>
    <w:p w14:paraId="55D303FB" w14:textId="77777777" w:rsidR="00904CD8" w:rsidRPr="00D33D4C" w:rsidRDefault="00FC0979" w:rsidP="007E083D">
      <w:pPr>
        <w:shd w:val="clear" w:color="auto" w:fill="FFFFFF" w:themeFill="background1"/>
        <w:spacing w:line="240" w:lineRule="atLeast"/>
        <w:rPr>
          <w:rFonts w:eastAsia="Calibri"/>
        </w:rPr>
      </w:pPr>
      <w:r w:rsidRPr="00D33D4C">
        <w:t xml:space="preserve">None </w:t>
      </w:r>
      <w:r w:rsidR="00431D17" w:rsidRPr="00D33D4C">
        <w:t xml:space="preserve">of the proposed instruments </w:t>
      </w:r>
      <w:r w:rsidR="009A3339" w:rsidRPr="00D33D4C">
        <w:t xml:space="preserve">for </w:t>
      </w:r>
      <w:r w:rsidRPr="00D33D4C">
        <w:t>the CAPP evaluation</w:t>
      </w:r>
      <w:r w:rsidR="00AC22B9" w:rsidRPr="00D33D4C">
        <w:t xml:space="preserve"> </w:t>
      </w:r>
      <w:proofErr w:type="gramStart"/>
      <w:r w:rsidR="00431D17" w:rsidRPr="00D33D4C">
        <w:t>are</w:t>
      </w:r>
      <w:proofErr w:type="gramEnd"/>
      <w:r w:rsidR="00431D17" w:rsidRPr="00D33D4C">
        <w:t xml:space="preserve"> currently being used </w:t>
      </w:r>
      <w:r w:rsidR="00E85A06" w:rsidRPr="00D33D4C">
        <w:t xml:space="preserve">on the target populations </w:t>
      </w:r>
      <w:r w:rsidR="00431D17" w:rsidRPr="00D33D4C">
        <w:t xml:space="preserve">in the child welfare systems. </w:t>
      </w:r>
      <w:r w:rsidR="000C2A0D" w:rsidRPr="00D33D4C">
        <w:t xml:space="preserve">In order to streamline the data collection process and reduce duplicative efforts, we reviewed all measures to confirm that no questions </w:t>
      </w:r>
      <w:proofErr w:type="gramStart"/>
      <w:r w:rsidR="000C2A0D" w:rsidRPr="00D33D4C">
        <w:t>are repeated</w:t>
      </w:r>
      <w:proofErr w:type="gramEnd"/>
      <w:r w:rsidR="000C2A0D" w:rsidRPr="00D33D4C">
        <w:t xml:space="preserve"> and the instruments are not redundant. Additionally</w:t>
      </w:r>
      <w:r w:rsidR="009A3339" w:rsidRPr="00D33D4C">
        <w:t>,</w:t>
      </w:r>
      <w:r w:rsidR="000C2A0D" w:rsidRPr="00D33D4C">
        <w:t xml:space="preserve"> we reviewed all measures to ensure that they measured discrete concepts of interest for this research study. No two measures target the exact same concept.  In addition, we will us</w:t>
      </w:r>
      <w:r w:rsidR="00B358A3" w:rsidRPr="00D33D4C">
        <w:t>e</w:t>
      </w:r>
      <w:r w:rsidR="000C2A0D" w:rsidRPr="00D33D4C">
        <w:t xml:space="preserve"> extant administrative data to measure distal outcomes such as achievement of permanency.</w:t>
      </w:r>
      <w:r w:rsidR="009A3339" w:rsidRPr="00D33D4C">
        <w:t xml:space="preserve"> </w:t>
      </w:r>
    </w:p>
    <w:p w14:paraId="55D303FC" w14:textId="77777777" w:rsidR="000C2A0D" w:rsidRPr="00D33D4C" w:rsidRDefault="000C2A0D" w:rsidP="007E083D">
      <w:pPr>
        <w:spacing w:line="240" w:lineRule="atLeast"/>
      </w:pPr>
    </w:p>
    <w:p w14:paraId="55D303FE" w14:textId="77777777" w:rsidR="00945CD6" w:rsidRPr="00D33D4C" w:rsidRDefault="00292B70" w:rsidP="007E083D">
      <w:pPr>
        <w:spacing w:line="240" w:lineRule="atLeast"/>
        <w:rPr>
          <w:b/>
        </w:rPr>
      </w:pPr>
      <w:r w:rsidRPr="00D33D4C">
        <w:rPr>
          <w:b/>
        </w:rPr>
        <w:t xml:space="preserve">A5. </w:t>
      </w:r>
      <w:r w:rsidR="00945CD6" w:rsidRPr="00D33D4C">
        <w:rPr>
          <w:b/>
        </w:rPr>
        <w:t>Involvement of Small Organizations</w:t>
      </w:r>
    </w:p>
    <w:p w14:paraId="55D303FF" w14:textId="77777777" w:rsidR="00A21C17" w:rsidRPr="00D33D4C" w:rsidRDefault="00A21C17" w:rsidP="007E083D">
      <w:pPr>
        <w:spacing w:line="240" w:lineRule="atLeast"/>
      </w:pPr>
    </w:p>
    <w:p w14:paraId="55D30400" w14:textId="77777777" w:rsidR="00D01C4C" w:rsidRPr="00D33D4C" w:rsidRDefault="00D01C4C" w:rsidP="007E083D">
      <w:pPr>
        <w:spacing w:line="240" w:lineRule="atLeast"/>
      </w:pPr>
      <w:r w:rsidRPr="00D33D4C">
        <w:t xml:space="preserve">No small organizations </w:t>
      </w:r>
      <w:proofErr w:type="gramStart"/>
      <w:r w:rsidRPr="00D33D4C">
        <w:t>are impacted</w:t>
      </w:r>
      <w:proofErr w:type="gramEnd"/>
      <w:r w:rsidRPr="00D33D4C">
        <w:t xml:space="preserve"> by the data collection in this project.</w:t>
      </w:r>
    </w:p>
    <w:p w14:paraId="55D30402" w14:textId="77777777" w:rsidR="00EF338E" w:rsidRPr="00D33D4C" w:rsidRDefault="00EF338E" w:rsidP="007E083D">
      <w:pPr>
        <w:spacing w:line="240" w:lineRule="atLeast"/>
        <w:rPr>
          <w:b/>
        </w:rPr>
      </w:pPr>
    </w:p>
    <w:p w14:paraId="55D30403" w14:textId="77777777" w:rsidR="00945CD6" w:rsidRPr="00D33D4C" w:rsidRDefault="00292B70" w:rsidP="007E083D">
      <w:pPr>
        <w:spacing w:line="240" w:lineRule="atLeast"/>
        <w:rPr>
          <w:b/>
        </w:rPr>
      </w:pPr>
      <w:r w:rsidRPr="00D33D4C">
        <w:rPr>
          <w:b/>
        </w:rPr>
        <w:t xml:space="preserve">A6. </w:t>
      </w:r>
      <w:r w:rsidR="00945CD6" w:rsidRPr="00D33D4C">
        <w:rPr>
          <w:b/>
        </w:rPr>
        <w:t>Consequences of Less Frequent Data Collection</w:t>
      </w:r>
    </w:p>
    <w:p w14:paraId="55D30404" w14:textId="77777777" w:rsidR="00A21C17" w:rsidRPr="00D33D4C" w:rsidRDefault="00A21C17" w:rsidP="007E083D">
      <w:pPr>
        <w:spacing w:line="240" w:lineRule="atLeast"/>
      </w:pPr>
    </w:p>
    <w:p w14:paraId="55D30405" w14:textId="77777777" w:rsidR="00D90EF6" w:rsidRPr="00D33D4C" w:rsidRDefault="00AA7DA1" w:rsidP="007E083D">
      <w:pPr>
        <w:spacing w:line="240" w:lineRule="atLeast"/>
      </w:pPr>
      <w:r w:rsidRPr="00D33D4C">
        <w:lastRenderedPageBreak/>
        <w:t xml:space="preserve">The questionnaires for the CAPP evaluation </w:t>
      </w:r>
      <w:proofErr w:type="gramStart"/>
      <w:r w:rsidRPr="00D33D4C">
        <w:t>are administered</w:t>
      </w:r>
      <w:proofErr w:type="gramEnd"/>
      <w:r w:rsidRPr="00D33D4C">
        <w:t xml:space="preserve"> one-time only. The information collected will be sufficient to answer the question of whether the opinions of parent</w:t>
      </w:r>
      <w:r w:rsidR="001E1F3D" w:rsidRPr="00D33D4C">
        <w:t>-</w:t>
      </w:r>
      <w:r w:rsidRPr="00D33D4C">
        <w:t xml:space="preserve">legal guardians </w:t>
      </w:r>
      <w:r w:rsidR="001E1F3D" w:rsidRPr="00D33D4C">
        <w:t xml:space="preserve">and caregivers </w:t>
      </w:r>
      <w:r w:rsidRPr="00D33D4C">
        <w:t>are consistent with the intent of the CAPP model and whether there are differences indicated for parent</w:t>
      </w:r>
      <w:r w:rsidR="001E1F3D" w:rsidRPr="00D33D4C">
        <w:t>-</w:t>
      </w:r>
      <w:r w:rsidRPr="00D33D4C">
        <w:t xml:space="preserve">legal guardians </w:t>
      </w:r>
      <w:r w:rsidR="001E1F3D" w:rsidRPr="00D33D4C">
        <w:t xml:space="preserve">and caregivers </w:t>
      </w:r>
      <w:r w:rsidRPr="00D33D4C">
        <w:t xml:space="preserve">of </w:t>
      </w:r>
      <w:r w:rsidR="006D5B2A" w:rsidRPr="00D33D4C">
        <w:t>African-American and American Indian children compared to parent</w:t>
      </w:r>
      <w:r w:rsidR="001E1F3D" w:rsidRPr="00D33D4C">
        <w:t>-</w:t>
      </w:r>
      <w:r w:rsidR="006D5B2A" w:rsidRPr="00D33D4C">
        <w:t>legal guardians</w:t>
      </w:r>
      <w:r w:rsidR="001E1F3D" w:rsidRPr="00D33D4C">
        <w:t xml:space="preserve"> and caregivers</w:t>
      </w:r>
      <w:r w:rsidR="006D5B2A" w:rsidRPr="00D33D4C">
        <w:t xml:space="preserve"> of children of other </w:t>
      </w:r>
      <w:r w:rsidR="004E3D2F" w:rsidRPr="00D33D4C">
        <w:t>ethnic</w:t>
      </w:r>
      <w:r w:rsidR="006D5B2A" w:rsidRPr="00D33D4C">
        <w:t xml:space="preserve"> backgrounds. </w:t>
      </w:r>
    </w:p>
    <w:p w14:paraId="55D30406" w14:textId="77777777" w:rsidR="009C4BB8" w:rsidRPr="00D33D4C" w:rsidRDefault="009C4BB8" w:rsidP="007E083D">
      <w:pPr>
        <w:spacing w:line="240" w:lineRule="atLeast"/>
      </w:pPr>
    </w:p>
    <w:p w14:paraId="55D30407" w14:textId="77777777" w:rsidR="00945CD6" w:rsidRPr="00D33D4C" w:rsidRDefault="00292B70" w:rsidP="007E083D">
      <w:pPr>
        <w:spacing w:line="240" w:lineRule="atLeast"/>
        <w:rPr>
          <w:b/>
        </w:rPr>
      </w:pPr>
      <w:r w:rsidRPr="00D33D4C">
        <w:rPr>
          <w:b/>
        </w:rPr>
        <w:t xml:space="preserve">A7. </w:t>
      </w:r>
      <w:r w:rsidR="00945CD6" w:rsidRPr="00D33D4C">
        <w:rPr>
          <w:b/>
        </w:rPr>
        <w:t>Special Circumstances</w:t>
      </w:r>
    </w:p>
    <w:p w14:paraId="55D30408" w14:textId="77777777" w:rsidR="00A21C17" w:rsidRPr="00D33D4C" w:rsidRDefault="00A21C17" w:rsidP="007E083D">
      <w:pPr>
        <w:spacing w:line="240" w:lineRule="atLeast"/>
      </w:pPr>
    </w:p>
    <w:p w14:paraId="55D30409" w14:textId="77777777" w:rsidR="00D90EF6" w:rsidRPr="00D33D4C" w:rsidRDefault="00D90EF6" w:rsidP="007E083D">
      <w:pPr>
        <w:spacing w:line="240" w:lineRule="atLeast"/>
      </w:pPr>
      <w:r w:rsidRPr="00D33D4C">
        <w:t>There are no special circumstances for the proposed data collection efforts.</w:t>
      </w:r>
    </w:p>
    <w:p w14:paraId="55D3040A" w14:textId="77777777" w:rsidR="001763EC" w:rsidRPr="00D33D4C" w:rsidRDefault="001763EC" w:rsidP="007E083D">
      <w:pPr>
        <w:spacing w:line="240" w:lineRule="atLeast"/>
        <w:rPr>
          <w:b/>
        </w:rPr>
      </w:pPr>
    </w:p>
    <w:p w14:paraId="55D3040B" w14:textId="77777777" w:rsidR="00D90EF6" w:rsidRPr="00D33D4C" w:rsidRDefault="00292B70" w:rsidP="007E083D">
      <w:pPr>
        <w:spacing w:line="240" w:lineRule="atLeast"/>
        <w:rPr>
          <w:b/>
        </w:rPr>
      </w:pPr>
      <w:r w:rsidRPr="00D33D4C">
        <w:rPr>
          <w:b/>
        </w:rPr>
        <w:t xml:space="preserve">A8. </w:t>
      </w:r>
      <w:r w:rsidR="00945CD6" w:rsidRPr="00D33D4C">
        <w:rPr>
          <w:b/>
        </w:rPr>
        <w:t>Federal Register Notice and Consultation</w:t>
      </w:r>
    </w:p>
    <w:p w14:paraId="55D3040C" w14:textId="77777777" w:rsidR="00A21C17" w:rsidRPr="00D33D4C" w:rsidRDefault="00A21C17" w:rsidP="007E083D">
      <w:pPr>
        <w:spacing w:line="240" w:lineRule="atLeast"/>
        <w:rPr>
          <w:b/>
          <w:i/>
        </w:rPr>
      </w:pPr>
    </w:p>
    <w:p w14:paraId="55D3040D" w14:textId="7D5E4CB7" w:rsidR="00EA5ECB" w:rsidRPr="00D33D4C" w:rsidRDefault="008F10A2" w:rsidP="007E083D">
      <w:pPr>
        <w:spacing w:line="240" w:lineRule="atLeast"/>
      </w:pPr>
      <w:proofErr w:type="gramStart"/>
      <w:r w:rsidRPr="00D33D4C">
        <w:t>In accordance with the Paperwork Reduction Act of 1995 (Pub.</w:t>
      </w:r>
      <w:proofErr w:type="gramEnd"/>
      <w:r w:rsidRPr="00D33D4C">
        <w:t xml:space="preserve">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w:t>
      </w:r>
      <w:r w:rsidR="00EA5ECB" w:rsidRPr="00D33D4C">
        <w:t xml:space="preserve"> </w:t>
      </w:r>
      <w:r w:rsidR="00A621DA" w:rsidRPr="00D33D4C">
        <w:t>December 18, 2014</w:t>
      </w:r>
      <w:r w:rsidR="00EA5ECB" w:rsidRPr="00D33D4C">
        <w:t>, Volume 7</w:t>
      </w:r>
      <w:r w:rsidR="00A621DA" w:rsidRPr="00D33D4C">
        <w:t>9</w:t>
      </w:r>
      <w:r w:rsidR="00EA5ECB" w:rsidRPr="00D33D4C">
        <w:t xml:space="preserve">, Number </w:t>
      </w:r>
      <w:r w:rsidR="00A621DA" w:rsidRPr="00D33D4C">
        <w:t>243</w:t>
      </w:r>
      <w:r w:rsidR="00EA5ECB" w:rsidRPr="00D33D4C">
        <w:t xml:space="preserve">, page </w:t>
      </w:r>
      <w:r w:rsidR="00A621DA" w:rsidRPr="00D33D4C">
        <w:t>75556</w:t>
      </w:r>
      <w:r w:rsidR="00EA5ECB" w:rsidRPr="00D33D4C">
        <w:t xml:space="preserve">, and provided a sixty-day period for public comment. </w:t>
      </w:r>
      <w:r w:rsidR="002407ED" w:rsidRPr="00293FC9">
        <w:t xml:space="preserve">A copy of Federal Register </w:t>
      </w:r>
      <w:r w:rsidR="00EA5ECB" w:rsidRPr="00293FC9">
        <w:t>not</w:t>
      </w:r>
      <w:r w:rsidR="002407ED" w:rsidRPr="00293FC9">
        <w:t xml:space="preserve">ices </w:t>
      </w:r>
      <w:proofErr w:type="gramStart"/>
      <w:r w:rsidR="002407ED" w:rsidRPr="00293FC9">
        <w:t>is attached</w:t>
      </w:r>
      <w:proofErr w:type="gramEnd"/>
      <w:r w:rsidR="002407ED" w:rsidRPr="00293FC9">
        <w:t xml:space="preserve"> (see Attachment </w:t>
      </w:r>
      <w:r w:rsidR="00E83ADE" w:rsidRPr="00293FC9">
        <w:t>A7</w:t>
      </w:r>
      <w:r w:rsidR="00EA5ECB" w:rsidRPr="00293FC9">
        <w:t>).</w:t>
      </w:r>
      <w:r w:rsidR="00EA5ECB" w:rsidRPr="00D33D4C">
        <w:t xml:space="preserve"> </w:t>
      </w:r>
      <w:r w:rsidR="008D5BFD" w:rsidRPr="00D33D4C">
        <w:t>We did not receive any comments during the notice and comment period.</w:t>
      </w:r>
    </w:p>
    <w:p w14:paraId="55D3040E" w14:textId="77777777" w:rsidR="00A21C17" w:rsidRPr="00D33D4C" w:rsidRDefault="00A21C17" w:rsidP="007E083D">
      <w:pPr>
        <w:pStyle w:val="NormalSS12"/>
        <w:spacing w:after="0" w:line="240" w:lineRule="atLeast"/>
        <w:ind w:firstLine="0"/>
        <w:jc w:val="left"/>
        <w:rPr>
          <w:rFonts w:ascii="Times New Roman" w:hAnsi="Times New Roman"/>
        </w:rPr>
      </w:pPr>
    </w:p>
    <w:p w14:paraId="55D3040F" w14:textId="77777777" w:rsidR="008F10A2" w:rsidRPr="00D33D4C" w:rsidRDefault="00302D83" w:rsidP="007E083D">
      <w:pPr>
        <w:pStyle w:val="NormalSS12"/>
        <w:spacing w:after="0" w:line="240" w:lineRule="atLeast"/>
        <w:ind w:firstLine="0"/>
        <w:jc w:val="left"/>
        <w:rPr>
          <w:rFonts w:ascii="Times New Roman" w:hAnsi="Times New Roman"/>
        </w:rPr>
      </w:pPr>
      <w:r w:rsidRPr="00D33D4C">
        <w:rPr>
          <w:rFonts w:ascii="Times New Roman" w:hAnsi="Times New Roman"/>
        </w:rPr>
        <w:t xml:space="preserve">The following experts </w:t>
      </w:r>
      <w:proofErr w:type="gramStart"/>
      <w:r w:rsidRPr="00D33D4C">
        <w:rPr>
          <w:rFonts w:ascii="Times New Roman" w:hAnsi="Times New Roman"/>
        </w:rPr>
        <w:t>were consulted</w:t>
      </w:r>
      <w:proofErr w:type="gramEnd"/>
      <w:r w:rsidRPr="00D33D4C">
        <w:rPr>
          <w:rFonts w:ascii="Times New Roman" w:hAnsi="Times New Roman"/>
        </w:rPr>
        <w:t xml:space="preserve"> on methodological issues concerning evaluation issues:</w:t>
      </w:r>
    </w:p>
    <w:p w14:paraId="55D30410" w14:textId="77777777" w:rsidR="001A235E" w:rsidRPr="00D33D4C" w:rsidRDefault="001A235E" w:rsidP="007E083D">
      <w:pPr>
        <w:pStyle w:val="NormalSS12"/>
        <w:spacing w:after="0" w:line="240" w:lineRule="atLeast"/>
        <w:ind w:firstLine="0"/>
        <w:jc w:val="left"/>
        <w:rPr>
          <w:rFonts w:ascii="Times New Roman" w:hAnsi="Times New Roman"/>
        </w:rPr>
      </w:pPr>
    </w:p>
    <w:p w14:paraId="55D30411" w14:textId="77777777" w:rsidR="00302D83" w:rsidRPr="00D33D4C" w:rsidRDefault="00302D83" w:rsidP="007E083D">
      <w:pPr>
        <w:pStyle w:val="NormalSS12"/>
        <w:numPr>
          <w:ilvl w:val="0"/>
          <w:numId w:val="15"/>
        </w:numPr>
        <w:spacing w:after="0" w:line="240" w:lineRule="atLeast"/>
        <w:ind w:left="360"/>
        <w:jc w:val="left"/>
        <w:rPr>
          <w:rFonts w:ascii="Times New Roman" w:hAnsi="Times New Roman"/>
        </w:rPr>
      </w:pPr>
      <w:r w:rsidRPr="00D33D4C">
        <w:rPr>
          <w:rFonts w:ascii="Times New Roman" w:hAnsi="Times New Roman"/>
        </w:rPr>
        <w:t>Patti Chamberlain, Ph.D. – expert on implementation and efficacy research, particularly implementation of parent-mediated interventions and scaling up best practices models.</w:t>
      </w:r>
    </w:p>
    <w:p w14:paraId="55D30412" w14:textId="77777777" w:rsidR="00302D83" w:rsidRPr="00D33D4C" w:rsidRDefault="00302D83" w:rsidP="007E083D">
      <w:pPr>
        <w:pStyle w:val="NormalSS12"/>
        <w:numPr>
          <w:ilvl w:val="0"/>
          <w:numId w:val="15"/>
        </w:numPr>
        <w:spacing w:after="0" w:line="240" w:lineRule="atLeast"/>
        <w:ind w:left="360"/>
        <w:jc w:val="left"/>
        <w:rPr>
          <w:rFonts w:ascii="Times New Roman" w:hAnsi="Times New Roman"/>
        </w:rPr>
      </w:pPr>
      <w:r w:rsidRPr="00D33D4C">
        <w:rPr>
          <w:rFonts w:ascii="Times New Roman" w:hAnsi="Times New Roman"/>
        </w:rPr>
        <w:t xml:space="preserve">John </w:t>
      </w:r>
      <w:proofErr w:type="spellStart"/>
      <w:r w:rsidRPr="00D33D4C">
        <w:rPr>
          <w:rFonts w:ascii="Times New Roman" w:hAnsi="Times New Roman"/>
        </w:rPr>
        <w:t>Landsverk</w:t>
      </w:r>
      <w:proofErr w:type="spellEnd"/>
      <w:r w:rsidRPr="00D33D4C">
        <w:rPr>
          <w:rFonts w:ascii="Times New Roman" w:hAnsi="Times New Roman"/>
        </w:rPr>
        <w:t>, Ph.D. – expert in cost calculation and implementation research in child welfare and mental health interventions.</w:t>
      </w:r>
    </w:p>
    <w:p w14:paraId="55D30413" w14:textId="77777777" w:rsidR="00302D83" w:rsidRPr="00D33D4C" w:rsidRDefault="00302D83" w:rsidP="007E083D">
      <w:pPr>
        <w:pStyle w:val="NormalSS12"/>
        <w:numPr>
          <w:ilvl w:val="0"/>
          <w:numId w:val="15"/>
        </w:numPr>
        <w:spacing w:after="0" w:line="240" w:lineRule="atLeast"/>
        <w:ind w:left="360"/>
        <w:jc w:val="left"/>
        <w:rPr>
          <w:rFonts w:ascii="Times New Roman" w:hAnsi="Times New Roman"/>
        </w:rPr>
      </w:pPr>
      <w:r w:rsidRPr="00D33D4C">
        <w:rPr>
          <w:rFonts w:ascii="Times New Roman" w:hAnsi="Times New Roman"/>
        </w:rPr>
        <w:t>Andrew Barclay, M.S. – expert in database design, data analysis, and statistics, particularly as applied to child welfare.</w:t>
      </w:r>
    </w:p>
    <w:p w14:paraId="55D30414" w14:textId="77777777" w:rsidR="008F10A2" w:rsidRPr="00D33D4C" w:rsidRDefault="00302D83" w:rsidP="007E083D">
      <w:pPr>
        <w:pStyle w:val="NormalSS12"/>
        <w:numPr>
          <w:ilvl w:val="0"/>
          <w:numId w:val="15"/>
        </w:numPr>
        <w:spacing w:after="0" w:line="240" w:lineRule="atLeast"/>
        <w:ind w:left="360"/>
        <w:jc w:val="left"/>
        <w:rPr>
          <w:rFonts w:ascii="Times New Roman" w:hAnsi="Times New Roman"/>
        </w:rPr>
      </w:pPr>
      <w:r w:rsidRPr="00D33D4C">
        <w:rPr>
          <w:rFonts w:ascii="Times New Roman" w:hAnsi="Times New Roman"/>
        </w:rPr>
        <w:t>Linda Collins, Ph.D. – expert on optimization of behavioral interventions, particularly on adaptive designs for prevention.</w:t>
      </w:r>
    </w:p>
    <w:p w14:paraId="55D30415" w14:textId="77777777" w:rsidR="00D90EF6" w:rsidRPr="00D33D4C" w:rsidRDefault="00D90EF6" w:rsidP="007E083D">
      <w:pPr>
        <w:spacing w:line="240" w:lineRule="atLeast"/>
        <w:rPr>
          <w:b/>
        </w:rPr>
      </w:pPr>
    </w:p>
    <w:p w14:paraId="55D30416" w14:textId="77777777" w:rsidR="00945CD6" w:rsidRPr="00D33D4C" w:rsidRDefault="00292B70" w:rsidP="007E083D">
      <w:pPr>
        <w:spacing w:line="240" w:lineRule="atLeast"/>
        <w:rPr>
          <w:b/>
        </w:rPr>
      </w:pPr>
      <w:r w:rsidRPr="00D33D4C">
        <w:rPr>
          <w:b/>
        </w:rPr>
        <w:t xml:space="preserve">A9. </w:t>
      </w:r>
      <w:r w:rsidR="00B66874" w:rsidRPr="00D33D4C">
        <w:rPr>
          <w:b/>
        </w:rPr>
        <w:t>Incentives for</w:t>
      </w:r>
      <w:r w:rsidR="00945CD6" w:rsidRPr="00D33D4C">
        <w:rPr>
          <w:b/>
        </w:rPr>
        <w:t xml:space="preserve"> Respondents</w:t>
      </w:r>
    </w:p>
    <w:p w14:paraId="55D30417" w14:textId="77777777" w:rsidR="00A21C17" w:rsidRPr="00D33D4C" w:rsidRDefault="00A21C17" w:rsidP="007E083D">
      <w:pPr>
        <w:spacing w:line="240" w:lineRule="atLeast"/>
      </w:pPr>
    </w:p>
    <w:p w14:paraId="55D30418" w14:textId="55ACC0DB" w:rsidR="000F09E2" w:rsidRPr="00D33D4C" w:rsidRDefault="006B1888" w:rsidP="000F09E2">
      <w:pPr>
        <w:spacing w:line="240" w:lineRule="atLeast"/>
      </w:pPr>
      <w:r w:rsidRPr="00D33D4C">
        <w:t>The evaluation</w:t>
      </w:r>
      <w:r w:rsidR="00EF57B0" w:rsidRPr="00D33D4C">
        <w:t xml:space="preserve"> </w:t>
      </w:r>
      <w:r w:rsidR="00545A87" w:rsidRPr="00D33D4C">
        <w:t>will</w:t>
      </w:r>
      <w:r w:rsidR="00146EF8" w:rsidRPr="00D33D4C">
        <w:t xml:space="preserve"> provide </w:t>
      </w:r>
      <w:r w:rsidR="001E41D2" w:rsidRPr="00D33D4C">
        <w:t>a token of appreciation to respondents for participating</w:t>
      </w:r>
      <w:r w:rsidR="009A3339" w:rsidRPr="00D33D4C">
        <w:t xml:space="preserve"> in the </w:t>
      </w:r>
      <w:r w:rsidR="00545A87" w:rsidRPr="00D33D4C">
        <w:t xml:space="preserve">site-specific </w:t>
      </w:r>
      <w:r w:rsidR="009A3339" w:rsidRPr="00D33D4C">
        <w:t>grantee evaluations</w:t>
      </w:r>
      <w:r w:rsidR="001E41D2" w:rsidRPr="00D33D4C">
        <w:t>.</w:t>
      </w:r>
      <w:r w:rsidR="00EF57B0" w:rsidRPr="00D33D4C">
        <w:t xml:space="preserve"> These amounts </w:t>
      </w:r>
      <w:proofErr w:type="gramStart"/>
      <w:r w:rsidR="00EF57B0" w:rsidRPr="00D33D4C">
        <w:t>are based</w:t>
      </w:r>
      <w:proofErr w:type="gramEnd"/>
      <w:r w:rsidR="00EF57B0" w:rsidRPr="00D33D4C">
        <w:t xml:space="preserve"> past experience in conducting interviews with child welfare populations and on local experience with providing respondents with small monetary gifts and gift cards.</w:t>
      </w:r>
      <w:r w:rsidR="009A3339" w:rsidRPr="00D33D4C">
        <w:t xml:space="preserve"> </w:t>
      </w:r>
      <w:r w:rsidR="005B4986">
        <w:t>E</w:t>
      </w:r>
      <w:r w:rsidR="000F09E2" w:rsidRPr="00D33D4C">
        <w:t xml:space="preserve">ach CAPP survey participant </w:t>
      </w:r>
      <w:r w:rsidR="005B4986">
        <w:t>will receive</w:t>
      </w:r>
      <w:r w:rsidR="000F09E2" w:rsidRPr="00D33D4C">
        <w:t xml:space="preserve"> a $50.00 Visa gift card</w:t>
      </w:r>
      <w:r w:rsidR="00D862FC" w:rsidRPr="00D33D4C">
        <w:t xml:space="preserve"> as a token of appreciation</w:t>
      </w:r>
      <w:r w:rsidR="000F09E2" w:rsidRPr="00D33D4C">
        <w:t xml:space="preserve">. </w:t>
      </w:r>
      <w:r w:rsidR="0050653C" w:rsidRPr="00D33D4C">
        <w:t xml:space="preserve">This amount is higher than what the evaluation team has offered survey respondents in other PII sites. The evaluation team decided to offer $50 for CAPP survey participants after consultation with </w:t>
      </w:r>
      <w:r w:rsidR="008A0009" w:rsidRPr="00D33D4C">
        <w:t xml:space="preserve">the </w:t>
      </w:r>
      <w:r w:rsidR="0050653C" w:rsidRPr="00D33D4C">
        <w:t xml:space="preserve">CAPP grantee about the average amount of </w:t>
      </w:r>
      <w:r w:rsidR="008A0009" w:rsidRPr="00D33D4C">
        <w:t xml:space="preserve">money provided to </w:t>
      </w:r>
      <w:r w:rsidR="00FC0B7D">
        <w:t xml:space="preserve">DSS-related survey </w:t>
      </w:r>
      <w:r w:rsidR="008A0009" w:rsidRPr="00D33D4C">
        <w:t>participants in</w:t>
      </w:r>
      <w:r w:rsidR="00FC0B7D">
        <w:t xml:space="preserve"> California. This typically ranges from $50 (for example, in the recent California Youth Transitions to Adulthood Study (</w:t>
      </w:r>
      <w:proofErr w:type="spellStart"/>
      <w:r w:rsidR="00FC0B7D">
        <w:t>CalYOUTH</w:t>
      </w:r>
      <w:proofErr w:type="spellEnd"/>
      <w:r w:rsidR="00FC0B7D">
        <w:t>)) to $100 (the current incentive amount for the National Youth in Transition (NYTD) survey in California).</w:t>
      </w:r>
      <w:r w:rsidR="008A0009" w:rsidRPr="00D33D4C">
        <w:t xml:space="preserve"> </w:t>
      </w:r>
      <w:proofErr w:type="spellStart"/>
      <w:r w:rsidR="000F09E2" w:rsidRPr="00D33D4C">
        <w:t>Westat</w:t>
      </w:r>
      <w:proofErr w:type="spellEnd"/>
      <w:r w:rsidR="000F09E2" w:rsidRPr="00D33D4C">
        <w:t xml:space="preserve"> will mail </w:t>
      </w:r>
      <w:r w:rsidR="00CE59E0" w:rsidRPr="00D33D4C">
        <w:t>the token of appreciation</w:t>
      </w:r>
      <w:r w:rsidR="000F09E2" w:rsidRPr="00D33D4C">
        <w:t xml:space="preserve"> to each paper-and-pencil survey participant at the contact address they list on the informed consent form upon receipt of the </w:t>
      </w:r>
      <w:r w:rsidR="000F09E2" w:rsidRPr="00D33D4C">
        <w:lastRenderedPageBreak/>
        <w:t xml:space="preserve">survey. </w:t>
      </w:r>
      <w:proofErr w:type="spellStart"/>
      <w:r w:rsidR="000F09E2" w:rsidRPr="00D33D4C">
        <w:t>Westat</w:t>
      </w:r>
      <w:proofErr w:type="spellEnd"/>
      <w:r w:rsidR="000F09E2" w:rsidRPr="00D33D4C">
        <w:t xml:space="preserve"> will mail </w:t>
      </w:r>
      <w:r w:rsidR="00CE59E0" w:rsidRPr="00D33D4C">
        <w:t>the token of appreciation</w:t>
      </w:r>
      <w:r w:rsidR="000F09E2" w:rsidRPr="00D33D4C">
        <w:t xml:space="preserve"> to each telephone survey participant at the contact address they provide as part of the verbal informed consent process. </w:t>
      </w:r>
    </w:p>
    <w:p w14:paraId="55D30419" w14:textId="77777777" w:rsidR="00E73DB7" w:rsidRPr="00D33D4C" w:rsidRDefault="00E73DB7" w:rsidP="007E083D">
      <w:pPr>
        <w:spacing w:line="240" w:lineRule="atLeast"/>
      </w:pPr>
    </w:p>
    <w:p w14:paraId="55D3041A" w14:textId="77777777" w:rsidR="00945CD6" w:rsidRPr="00D33D4C" w:rsidRDefault="00292B70" w:rsidP="007E083D">
      <w:pPr>
        <w:spacing w:line="240" w:lineRule="atLeast"/>
        <w:rPr>
          <w:b/>
        </w:rPr>
      </w:pPr>
      <w:r w:rsidRPr="00D33D4C">
        <w:rPr>
          <w:b/>
        </w:rPr>
        <w:t xml:space="preserve">A10. </w:t>
      </w:r>
      <w:r w:rsidR="00124EBF" w:rsidRPr="00D33D4C">
        <w:rPr>
          <w:b/>
        </w:rPr>
        <w:t>Privacy</w:t>
      </w:r>
      <w:r w:rsidR="00945CD6" w:rsidRPr="00D33D4C">
        <w:rPr>
          <w:b/>
        </w:rPr>
        <w:t xml:space="preserve"> of Respondents</w:t>
      </w:r>
    </w:p>
    <w:p w14:paraId="55D3041B" w14:textId="77777777" w:rsidR="00A21C17" w:rsidRPr="00D33D4C" w:rsidRDefault="00A21C17" w:rsidP="007E083D">
      <w:pPr>
        <w:spacing w:line="240" w:lineRule="atLeast"/>
      </w:pPr>
    </w:p>
    <w:p w14:paraId="55D3041C" w14:textId="77777777" w:rsidR="00D90EF6" w:rsidRPr="00D33D4C" w:rsidRDefault="00695016" w:rsidP="007E083D">
      <w:pPr>
        <w:spacing w:line="240" w:lineRule="atLeast"/>
      </w:pPr>
      <w:r w:rsidRPr="00D33D4C">
        <w:t>All consent forms include assurances of privacy. These assurances, which are included in the IRB applications for all PII grantees, include:</w:t>
      </w:r>
    </w:p>
    <w:p w14:paraId="55D3041D" w14:textId="77777777" w:rsidR="009A4910" w:rsidRPr="00D33D4C" w:rsidRDefault="009A4910" w:rsidP="007E083D">
      <w:pPr>
        <w:spacing w:line="240" w:lineRule="atLeast"/>
      </w:pPr>
    </w:p>
    <w:p w14:paraId="55D3041E" w14:textId="77777777" w:rsidR="00695016" w:rsidRPr="00D33D4C" w:rsidRDefault="00695016" w:rsidP="007E083D">
      <w:pPr>
        <w:pStyle w:val="ListParagraph"/>
        <w:numPr>
          <w:ilvl w:val="0"/>
          <w:numId w:val="16"/>
        </w:numPr>
        <w:spacing w:line="240" w:lineRule="atLeast"/>
        <w:ind w:left="360"/>
        <w:contextualSpacing w:val="0"/>
      </w:pPr>
      <w:r w:rsidRPr="00D33D4C">
        <w:t>Respondents receive a written informed consent form that will explain the evaluation process and assure them that their</w:t>
      </w:r>
      <w:r w:rsidR="00C70464" w:rsidRPr="00D33D4C">
        <w:t xml:space="preserve"> participation is voluntary, and their</w:t>
      </w:r>
      <w:r w:rsidRPr="00D33D4C">
        <w:t xml:space="preserve"> information will be private to the extent permitted by law and securely stored.</w:t>
      </w:r>
      <w:r w:rsidR="001E1F3D" w:rsidRPr="00D33D4C">
        <w:t xml:space="preserve"> </w:t>
      </w:r>
      <w:r w:rsidR="00725876" w:rsidRPr="00D33D4C">
        <w:t xml:space="preserve">Please note that </w:t>
      </w:r>
      <w:r w:rsidR="001E1F3D" w:rsidRPr="00D33D4C">
        <w:t xml:space="preserve">CAPP’s informed consent includes the Participant’s Bill of Rights for Non-Medical Research. </w:t>
      </w:r>
      <w:proofErr w:type="gramStart"/>
      <w:r w:rsidR="001E1F3D" w:rsidRPr="00D33D4C">
        <w:t>This document is mandated by the Committee</w:t>
      </w:r>
      <w:proofErr w:type="gramEnd"/>
      <w:r w:rsidR="001E1F3D" w:rsidRPr="00D33D4C">
        <w:t xml:space="preserve"> for the Protection of Human Subjects (CAPP’s IRB) and further documents respondent’s rights in the research projects.  </w:t>
      </w:r>
    </w:p>
    <w:p w14:paraId="55D3041F" w14:textId="77777777" w:rsidR="00C70464" w:rsidRPr="00D33D4C" w:rsidRDefault="00C70464" w:rsidP="007E083D">
      <w:pPr>
        <w:pStyle w:val="ListParagraph"/>
        <w:numPr>
          <w:ilvl w:val="0"/>
          <w:numId w:val="16"/>
        </w:numPr>
        <w:spacing w:line="240" w:lineRule="atLeast"/>
        <w:ind w:left="360"/>
        <w:contextualSpacing w:val="0"/>
      </w:pPr>
      <w:r w:rsidRPr="00D33D4C">
        <w:t xml:space="preserve">Respondents </w:t>
      </w:r>
      <w:proofErr w:type="gramStart"/>
      <w:r w:rsidRPr="00D33D4C">
        <w:t>are assured</w:t>
      </w:r>
      <w:proofErr w:type="gramEnd"/>
      <w:r w:rsidRPr="00D33D4C">
        <w:t xml:space="preserve"> that, without risk of penalty, they may discontinue participating or choose not to participate in an interview or group discussion or answer certain questions at any point.</w:t>
      </w:r>
    </w:p>
    <w:p w14:paraId="55D30420" w14:textId="77777777" w:rsidR="00695016" w:rsidRPr="00D33D4C" w:rsidRDefault="00695016" w:rsidP="007E083D">
      <w:pPr>
        <w:pStyle w:val="ListParagraph"/>
        <w:numPr>
          <w:ilvl w:val="0"/>
          <w:numId w:val="16"/>
        </w:numPr>
        <w:spacing w:line="240" w:lineRule="atLeast"/>
        <w:ind w:left="360"/>
        <w:contextualSpacing w:val="0"/>
      </w:pPr>
      <w:proofErr w:type="gramStart"/>
      <w:r w:rsidRPr="00D33D4C">
        <w:t xml:space="preserve">Strict policies and procedures for respondents’ </w:t>
      </w:r>
      <w:r w:rsidR="00F66A48" w:rsidRPr="00D33D4C">
        <w:t xml:space="preserve">privacy </w:t>
      </w:r>
      <w:r w:rsidRPr="00D33D4C">
        <w:t>are followed by all project staff</w:t>
      </w:r>
      <w:proofErr w:type="gramEnd"/>
      <w:r w:rsidRPr="00D33D4C">
        <w:t>.</w:t>
      </w:r>
    </w:p>
    <w:p w14:paraId="55D30421" w14:textId="77777777" w:rsidR="00695016" w:rsidRPr="00D33D4C" w:rsidRDefault="00695016" w:rsidP="007E083D">
      <w:pPr>
        <w:pStyle w:val="ListParagraph"/>
        <w:numPr>
          <w:ilvl w:val="0"/>
          <w:numId w:val="16"/>
        </w:numPr>
        <w:spacing w:line="240" w:lineRule="atLeast"/>
        <w:ind w:left="360"/>
        <w:contextualSpacing w:val="0"/>
      </w:pPr>
      <w:r w:rsidRPr="00D33D4C">
        <w:t xml:space="preserve">All hard copies of documents </w:t>
      </w:r>
      <w:proofErr w:type="gramStart"/>
      <w:r w:rsidRPr="00D33D4C">
        <w:t>are sec</w:t>
      </w:r>
      <w:r w:rsidR="007972BD" w:rsidRPr="00D33D4C">
        <w:t>ured</w:t>
      </w:r>
      <w:proofErr w:type="gramEnd"/>
      <w:r w:rsidR="007972BD" w:rsidRPr="00D33D4C">
        <w:t xml:space="preserve"> behind two locks (e.g., loc</w:t>
      </w:r>
      <w:r w:rsidRPr="00D33D4C">
        <w:t>ked file cabinet in locked room).</w:t>
      </w:r>
    </w:p>
    <w:p w14:paraId="55D30422" w14:textId="77777777" w:rsidR="00695016" w:rsidRPr="00D33D4C" w:rsidRDefault="00695016" w:rsidP="007E083D">
      <w:pPr>
        <w:pStyle w:val="ListParagraph"/>
        <w:numPr>
          <w:ilvl w:val="0"/>
          <w:numId w:val="16"/>
        </w:numPr>
        <w:spacing w:line="240" w:lineRule="atLeast"/>
        <w:ind w:left="360"/>
        <w:contextualSpacing w:val="0"/>
      </w:pPr>
      <w:r w:rsidRPr="00D33D4C">
        <w:t xml:space="preserve">All electronic content is stored on secure servers. </w:t>
      </w:r>
      <w:proofErr w:type="gramStart"/>
      <w:r w:rsidRPr="00D33D4C">
        <w:t>The server is set with privileges that allow access only by specific individuals who have a username and password</w:t>
      </w:r>
      <w:proofErr w:type="gramEnd"/>
      <w:r w:rsidRPr="00D33D4C">
        <w:t>.</w:t>
      </w:r>
    </w:p>
    <w:p w14:paraId="55D30423" w14:textId="77777777" w:rsidR="00D90EF6" w:rsidRPr="00D33D4C" w:rsidRDefault="00695016" w:rsidP="007E083D">
      <w:pPr>
        <w:pStyle w:val="ListParagraph"/>
        <w:numPr>
          <w:ilvl w:val="0"/>
          <w:numId w:val="16"/>
        </w:numPr>
        <w:spacing w:line="240" w:lineRule="atLeast"/>
        <w:ind w:left="360"/>
        <w:contextualSpacing w:val="0"/>
      </w:pPr>
      <w:r w:rsidRPr="00D33D4C">
        <w:t xml:space="preserve">All project data </w:t>
      </w:r>
      <w:proofErr w:type="gramStart"/>
      <w:r w:rsidRPr="00D33D4C">
        <w:t>are reported and presented at the aggregate level in order to prevent the identificati</w:t>
      </w:r>
      <w:r w:rsidR="00C70464" w:rsidRPr="00D33D4C">
        <w:t>on of any individual respondent,</w:t>
      </w:r>
      <w:proofErr w:type="gramEnd"/>
      <w:r w:rsidR="00C70464" w:rsidRPr="00D33D4C">
        <w:t xml:space="preserve"> and names of respondents will not appear in any report.</w:t>
      </w:r>
    </w:p>
    <w:p w14:paraId="55D30424" w14:textId="77777777" w:rsidR="005046F0" w:rsidRPr="00D33D4C" w:rsidRDefault="005046F0" w:rsidP="007E083D">
      <w:pPr>
        <w:spacing w:line="240" w:lineRule="atLeast"/>
      </w:pPr>
    </w:p>
    <w:p w14:paraId="55D30425" w14:textId="77777777" w:rsidR="00AB20D2" w:rsidRPr="00D33D4C" w:rsidRDefault="00AB20D2" w:rsidP="007E083D">
      <w:pPr>
        <w:spacing w:line="240" w:lineRule="atLeast"/>
      </w:pPr>
      <w:r w:rsidRPr="00D33D4C">
        <w:t xml:space="preserve">All data transmissions are over secure channels. All electronic content is stored on secure servers. </w:t>
      </w:r>
      <w:proofErr w:type="gramStart"/>
      <w:r w:rsidRPr="00D33D4C">
        <w:t>The data and analysis servers can be accessed only by specific staff</w:t>
      </w:r>
      <w:proofErr w:type="gramEnd"/>
      <w:r w:rsidRPr="00D33D4C">
        <w:t xml:space="preserve"> over channels secured through two-factor authentication. Study data </w:t>
      </w:r>
      <w:proofErr w:type="gramStart"/>
      <w:r w:rsidRPr="00D33D4C">
        <w:t>will be reported and presented only at an aggregate level that protects individual privacy</w:t>
      </w:r>
      <w:proofErr w:type="gramEnd"/>
      <w:r w:rsidRPr="00D33D4C">
        <w:t>.</w:t>
      </w:r>
    </w:p>
    <w:p w14:paraId="55D30426" w14:textId="77777777" w:rsidR="00A75247" w:rsidRPr="00D33D4C" w:rsidRDefault="00A75247" w:rsidP="007E083D">
      <w:pPr>
        <w:spacing w:line="240" w:lineRule="atLeast"/>
      </w:pPr>
    </w:p>
    <w:p w14:paraId="55D30427" w14:textId="77777777" w:rsidR="007C3A71" w:rsidRPr="00D33D4C" w:rsidRDefault="007C3A71" w:rsidP="007C3A71">
      <w:pPr>
        <w:rPr>
          <w:rFonts w:cs="Arial"/>
          <w:szCs w:val="26"/>
        </w:rPr>
      </w:pPr>
      <w:proofErr w:type="gramStart"/>
      <w:r w:rsidRPr="00D33D4C">
        <w:rPr>
          <w:rFonts w:cs="Arial"/>
          <w:szCs w:val="26"/>
        </w:rPr>
        <w:t>The Office of Planning, Research and Evaluation is working with our Office of Information Services to create and publish a Privacy Impact Assessment (PIA) to ensure that information handling conforms with applicable legal, regulatory, and policy requirements regarding privacy; determine the risks of collecting and maintaining PII; assists in identifying protections and alternative processes for handling PII to mitigate potential privacy risks; and communicates an information system’s privacy practices to the public.</w:t>
      </w:r>
      <w:proofErr w:type="gramEnd"/>
      <w:r w:rsidRPr="00D33D4C">
        <w:rPr>
          <w:rFonts w:cs="Arial"/>
          <w:szCs w:val="26"/>
        </w:rPr>
        <w:t xml:space="preserve"> This PIA, titled ACF Research and Evaluation Studies, will be available online through the Department of Health and Human Services. </w:t>
      </w:r>
    </w:p>
    <w:p w14:paraId="55D30428" w14:textId="77777777" w:rsidR="007C3A71" w:rsidRPr="00D33D4C" w:rsidRDefault="007C3A71" w:rsidP="007E083D">
      <w:pPr>
        <w:spacing w:line="240" w:lineRule="atLeast"/>
      </w:pPr>
    </w:p>
    <w:p w14:paraId="55D3042A" w14:textId="77777777" w:rsidR="00945CD6" w:rsidRPr="00D33D4C" w:rsidRDefault="00292B70" w:rsidP="007E083D">
      <w:pPr>
        <w:spacing w:line="240" w:lineRule="atLeast"/>
        <w:rPr>
          <w:b/>
        </w:rPr>
      </w:pPr>
      <w:r w:rsidRPr="00D33D4C">
        <w:rPr>
          <w:b/>
        </w:rPr>
        <w:t xml:space="preserve">A11. </w:t>
      </w:r>
      <w:r w:rsidR="00945CD6" w:rsidRPr="00D33D4C">
        <w:rPr>
          <w:b/>
        </w:rPr>
        <w:t>Sensitive Questions</w:t>
      </w:r>
    </w:p>
    <w:p w14:paraId="55D3042B" w14:textId="77777777" w:rsidR="00A21C17" w:rsidRPr="00D33D4C" w:rsidRDefault="00A21C17" w:rsidP="007E083D">
      <w:pPr>
        <w:spacing w:line="240" w:lineRule="atLeast"/>
      </w:pPr>
    </w:p>
    <w:p w14:paraId="55D3042C" w14:textId="77777777" w:rsidR="009C4BB8" w:rsidRPr="00D33D4C" w:rsidRDefault="009C4BB8" w:rsidP="007E083D">
      <w:pPr>
        <w:spacing w:line="240" w:lineRule="atLeast"/>
      </w:pPr>
      <w:r w:rsidRPr="00D33D4C">
        <w:t xml:space="preserve">Survey questions </w:t>
      </w:r>
      <w:proofErr w:type="gramStart"/>
      <w:r w:rsidR="007520D3" w:rsidRPr="00D33D4C">
        <w:t>were written</w:t>
      </w:r>
      <w:proofErr w:type="gramEnd"/>
      <w:r w:rsidR="007520D3" w:rsidRPr="00D33D4C">
        <w:t xml:space="preserve"> to</w:t>
      </w:r>
      <w:r w:rsidRPr="00D33D4C">
        <w:t xml:space="preserve"> cause minimal or no discomfort. </w:t>
      </w:r>
      <w:r w:rsidR="007520D3" w:rsidRPr="00D33D4C">
        <w:t>Nonetheless, the</w:t>
      </w:r>
      <w:r w:rsidRPr="00D33D4C">
        <w:t xml:space="preserve"> consent form does indicate that if any </w:t>
      </w:r>
      <w:r w:rsidR="007520D3" w:rsidRPr="00D33D4C">
        <w:t>questions make</w:t>
      </w:r>
      <w:r w:rsidRPr="00D33D4C">
        <w:t xml:space="preserve"> the respondent feel upset or sad, they can choose to skip the</w:t>
      </w:r>
      <w:r w:rsidR="007520D3" w:rsidRPr="00D33D4C">
        <w:t>se</w:t>
      </w:r>
      <w:r w:rsidRPr="00D33D4C">
        <w:t xml:space="preserve"> question</w:t>
      </w:r>
      <w:r w:rsidR="007520D3" w:rsidRPr="00D33D4C">
        <w:t>s</w:t>
      </w:r>
      <w:r w:rsidRPr="00D33D4C">
        <w:t xml:space="preserve">. Respondents are also advised to talk with their social worker to discuss any </w:t>
      </w:r>
      <w:r w:rsidRPr="00D33D4C">
        <w:lastRenderedPageBreak/>
        <w:t xml:space="preserve">feelings that may surface </w:t>
      </w:r>
      <w:proofErr w:type="gramStart"/>
      <w:r w:rsidRPr="00D33D4C">
        <w:t>as a result</w:t>
      </w:r>
      <w:proofErr w:type="gramEnd"/>
      <w:r w:rsidRPr="00D33D4C">
        <w:t xml:space="preserve"> of their participation in the survey.  For those respondents who participate in the survey by telephone, the interviewer will remind them of these options. </w:t>
      </w:r>
    </w:p>
    <w:p w14:paraId="55D3042D" w14:textId="77777777" w:rsidR="009C4BB8" w:rsidRPr="00D33D4C" w:rsidRDefault="009C4BB8" w:rsidP="009C4BB8">
      <w:pPr>
        <w:spacing w:line="240" w:lineRule="atLeast"/>
      </w:pPr>
    </w:p>
    <w:p w14:paraId="55D3042E" w14:textId="6EC3E1E6" w:rsidR="009C4BB8" w:rsidRPr="00D33D4C" w:rsidRDefault="009C4BB8" w:rsidP="009C4BB8">
      <w:pPr>
        <w:spacing w:line="240" w:lineRule="atLeast"/>
      </w:pPr>
      <w:r w:rsidRPr="00D33D4C">
        <w:t xml:space="preserve">An earlier version of the parent-legal guardian survey </w:t>
      </w:r>
      <w:proofErr w:type="gramStart"/>
      <w:r w:rsidRPr="00D33D4C">
        <w:t>was administered</w:t>
      </w:r>
      <w:proofErr w:type="gramEnd"/>
      <w:r w:rsidRPr="00D33D4C">
        <w:t xml:space="preserve"> by telephone in a </w:t>
      </w:r>
      <w:r w:rsidR="002F1B5A" w:rsidRPr="00D33D4C">
        <w:t xml:space="preserve">pilot </w:t>
      </w:r>
      <w:r w:rsidRPr="00D33D4C">
        <w:t xml:space="preserve">study conducted in May-June 2013. </w:t>
      </w:r>
      <w:proofErr w:type="spellStart"/>
      <w:r w:rsidRPr="00D33D4C">
        <w:t>Westat</w:t>
      </w:r>
      <w:proofErr w:type="spellEnd"/>
      <w:r w:rsidRPr="00D33D4C">
        <w:t xml:space="preserve"> did </w:t>
      </w:r>
      <w:r w:rsidR="007520D3" w:rsidRPr="00D33D4C">
        <w:t xml:space="preserve">not experience any instances </w:t>
      </w:r>
      <w:r w:rsidRPr="00D33D4C">
        <w:t>where participants became upset or uncomfortable.</w:t>
      </w:r>
    </w:p>
    <w:p w14:paraId="55D3042F" w14:textId="77777777" w:rsidR="005046F0" w:rsidRPr="00D33D4C" w:rsidRDefault="005046F0" w:rsidP="007E083D">
      <w:pPr>
        <w:spacing w:line="240" w:lineRule="atLeast"/>
      </w:pPr>
    </w:p>
    <w:p w14:paraId="55D30430" w14:textId="77777777" w:rsidR="00945CD6" w:rsidRPr="00D33D4C" w:rsidRDefault="00292B70" w:rsidP="007E083D">
      <w:pPr>
        <w:spacing w:line="240" w:lineRule="atLeast"/>
        <w:rPr>
          <w:b/>
        </w:rPr>
      </w:pPr>
      <w:r w:rsidRPr="00D33D4C">
        <w:rPr>
          <w:b/>
        </w:rPr>
        <w:t xml:space="preserve">A12. </w:t>
      </w:r>
      <w:r w:rsidR="00945CD6" w:rsidRPr="00D33D4C">
        <w:rPr>
          <w:b/>
        </w:rPr>
        <w:t>Estimation of Information Collection Burden</w:t>
      </w:r>
    </w:p>
    <w:p w14:paraId="55D30431" w14:textId="77777777" w:rsidR="00A21C17" w:rsidRPr="00D33D4C" w:rsidRDefault="00A21C17" w:rsidP="007E083D">
      <w:pPr>
        <w:pStyle w:val="NoSpacing"/>
        <w:spacing w:line="240" w:lineRule="atLeast"/>
        <w:rPr>
          <w:rFonts w:ascii="Times New Roman" w:hAnsi="Times New Roman"/>
          <w:b/>
          <w:szCs w:val="24"/>
          <w:u w:val="single"/>
        </w:rPr>
      </w:pPr>
    </w:p>
    <w:p w14:paraId="55D30432" w14:textId="77777777" w:rsidR="00A35B0D" w:rsidRPr="00293FC9" w:rsidRDefault="00A35B0D" w:rsidP="007E083D">
      <w:pPr>
        <w:pStyle w:val="NoSpacing"/>
        <w:spacing w:line="240" w:lineRule="atLeast"/>
        <w:rPr>
          <w:rFonts w:ascii="Times New Roman" w:hAnsi="Times New Roman"/>
          <w:b/>
          <w:i/>
          <w:szCs w:val="24"/>
        </w:rPr>
      </w:pPr>
      <w:r w:rsidRPr="00D33D4C">
        <w:rPr>
          <w:rFonts w:ascii="Times New Roman" w:hAnsi="Times New Roman"/>
          <w:b/>
          <w:i/>
          <w:szCs w:val="24"/>
        </w:rPr>
        <w:t>Previously Approved Information Collections</w:t>
      </w:r>
    </w:p>
    <w:p w14:paraId="55D30433" w14:textId="77777777" w:rsidR="00A21C17" w:rsidRPr="00D33D4C" w:rsidRDefault="00A21C17" w:rsidP="007E083D">
      <w:pPr>
        <w:pStyle w:val="NoSpacing"/>
        <w:spacing w:line="240" w:lineRule="atLeast"/>
        <w:rPr>
          <w:rFonts w:ascii="Times New Roman" w:hAnsi="Times New Roman"/>
          <w:szCs w:val="24"/>
        </w:rPr>
      </w:pPr>
    </w:p>
    <w:p w14:paraId="55D30434" w14:textId="5F6F724A" w:rsidR="002C7A46" w:rsidRPr="00293FC9" w:rsidRDefault="00A176B1" w:rsidP="007E083D">
      <w:pPr>
        <w:pStyle w:val="NoSpacing"/>
        <w:spacing w:line="240" w:lineRule="atLeast"/>
        <w:rPr>
          <w:rFonts w:ascii="Times New Roman" w:hAnsi="Times New Roman"/>
          <w:szCs w:val="24"/>
        </w:rPr>
      </w:pPr>
      <w:r w:rsidRPr="00D33D4C">
        <w:rPr>
          <w:rFonts w:ascii="Times New Roman" w:hAnsi="Times New Roman"/>
          <w:szCs w:val="24"/>
        </w:rPr>
        <w:t xml:space="preserve">We have used </w:t>
      </w:r>
      <w:r w:rsidR="00F12AEB" w:rsidRPr="00D33D4C">
        <w:rPr>
          <w:rFonts w:ascii="Times New Roman" w:hAnsi="Times New Roman"/>
          <w:szCs w:val="24"/>
        </w:rPr>
        <w:t>2,185</w:t>
      </w:r>
      <w:r w:rsidRPr="00D33D4C">
        <w:rPr>
          <w:rFonts w:ascii="Times New Roman" w:hAnsi="Times New Roman"/>
          <w:szCs w:val="24"/>
        </w:rPr>
        <w:t xml:space="preserve"> hours (</w:t>
      </w:r>
      <w:r w:rsidR="00F12AEB" w:rsidRPr="00D33D4C">
        <w:rPr>
          <w:rFonts w:ascii="Times New Roman" w:hAnsi="Times New Roman"/>
          <w:szCs w:val="24"/>
        </w:rPr>
        <w:t>29</w:t>
      </w:r>
      <w:r w:rsidR="002C7A46" w:rsidRPr="00D33D4C">
        <w:rPr>
          <w:rFonts w:ascii="Times New Roman" w:hAnsi="Times New Roman"/>
          <w:szCs w:val="24"/>
        </w:rPr>
        <w:t xml:space="preserve">%) of the previously approved </w:t>
      </w:r>
      <w:r w:rsidR="00F12AEB" w:rsidRPr="00D33D4C">
        <w:rPr>
          <w:rFonts w:ascii="Times New Roman" w:hAnsi="Times New Roman"/>
          <w:szCs w:val="24"/>
        </w:rPr>
        <w:t>7,602</w:t>
      </w:r>
      <w:r w:rsidR="002C7A46" w:rsidRPr="00D33D4C">
        <w:rPr>
          <w:rFonts w:ascii="Times New Roman" w:hAnsi="Times New Roman"/>
          <w:szCs w:val="24"/>
        </w:rPr>
        <w:t xml:space="preserve"> hours</w:t>
      </w:r>
      <w:r w:rsidR="00AB53BE">
        <w:rPr>
          <w:rFonts w:ascii="Times New Roman" w:hAnsi="Times New Roman"/>
          <w:szCs w:val="24"/>
        </w:rPr>
        <w:t xml:space="preserve">. The evaluation team will continue to collect information with these previously approved instruments, as described in approved information collection requests. Remaining burden </w:t>
      </w:r>
      <w:proofErr w:type="gramStart"/>
      <w:r w:rsidR="00AB53BE">
        <w:rPr>
          <w:rFonts w:ascii="Times New Roman" w:hAnsi="Times New Roman"/>
          <w:szCs w:val="24"/>
        </w:rPr>
        <w:t>is outlined</w:t>
      </w:r>
      <w:proofErr w:type="gramEnd"/>
      <w:r w:rsidR="00AB53BE">
        <w:rPr>
          <w:rFonts w:ascii="Times New Roman" w:hAnsi="Times New Roman"/>
          <w:szCs w:val="24"/>
        </w:rPr>
        <w:t xml:space="preserve"> in Table A1. </w:t>
      </w:r>
    </w:p>
    <w:p w14:paraId="55D30435" w14:textId="77777777" w:rsidR="002C7A46" w:rsidRPr="00293FC9" w:rsidRDefault="002C7A46" w:rsidP="007E083D">
      <w:pPr>
        <w:pStyle w:val="NoSpacing"/>
        <w:spacing w:line="240" w:lineRule="atLeast"/>
        <w:rPr>
          <w:rFonts w:ascii="Times New Roman" w:hAnsi="Times New Roman"/>
          <w:szCs w:val="24"/>
        </w:rPr>
      </w:pPr>
    </w:p>
    <w:tbl>
      <w:tblPr>
        <w:tblW w:w="8550" w:type="dxa"/>
        <w:tblInd w:w="28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A0" w:firstRow="1" w:lastRow="0" w:firstColumn="1" w:lastColumn="0" w:noHBand="0" w:noVBand="0"/>
      </w:tblPr>
      <w:tblGrid>
        <w:gridCol w:w="4444"/>
        <w:gridCol w:w="1586"/>
        <w:gridCol w:w="900"/>
        <w:gridCol w:w="180"/>
        <w:gridCol w:w="90"/>
        <w:gridCol w:w="1350"/>
      </w:tblGrid>
      <w:tr w:rsidR="00CC3A9A" w:rsidRPr="00D33D4C" w14:paraId="55D30437" w14:textId="77777777" w:rsidTr="00B22422">
        <w:trPr>
          <w:tblHeader/>
        </w:trPr>
        <w:tc>
          <w:tcPr>
            <w:tcW w:w="8550" w:type="dxa"/>
            <w:gridSpan w:val="6"/>
            <w:vAlign w:val="center"/>
          </w:tcPr>
          <w:p w14:paraId="55D30436" w14:textId="77777777" w:rsidR="00CC3A9A" w:rsidRPr="00293FC9" w:rsidRDefault="00CC3A9A" w:rsidP="007E083D">
            <w:pPr>
              <w:keepNext/>
              <w:spacing w:line="240" w:lineRule="atLeast"/>
            </w:pPr>
            <w:r w:rsidRPr="00D33D4C">
              <w:t>Table A1. Previously Approved Information Collections</w:t>
            </w:r>
            <w:r w:rsidR="000931E8" w:rsidRPr="00D33D4C">
              <w:t xml:space="preserve"> Approved Hours and Hours Remaining</w:t>
            </w:r>
          </w:p>
        </w:tc>
      </w:tr>
      <w:tr w:rsidR="00474E5F" w:rsidRPr="00D33D4C" w14:paraId="55D3043C" w14:textId="77777777" w:rsidTr="00B22422">
        <w:trPr>
          <w:tblHeader/>
        </w:trPr>
        <w:tc>
          <w:tcPr>
            <w:tcW w:w="4444" w:type="dxa"/>
            <w:vAlign w:val="bottom"/>
          </w:tcPr>
          <w:p w14:paraId="55D30438" w14:textId="77777777" w:rsidR="00474E5F" w:rsidRPr="00D33D4C" w:rsidRDefault="00474E5F" w:rsidP="007E083D">
            <w:pPr>
              <w:keepNext/>
              <w:spacing w:line="240" w:lineRule="atLeast"/>
              <w:ind w:left="72"/>
            </w:pPr>
            <w:r w:rsidRPr="00D33D4C">
              <w:t>Instrument</w:t>
            </w:r>
          </w:p>
        </w:tc>
        <w:tc>
          <w:tcPr>
            <w:tcW w:w="1586" w:type="dxa"/>
            <w:vAlign w:val="bottom"/>
          </w:tcPr>
          <w:p w14:paraId="55D30439" w14:textId="77777777" w:rsidR="00474E5F" w:rsidRPr="00D33D4C" w:rsidRDefault="00474E5F" w:rsidP="007E083D">
            <w:pPr>
              <w:keepNext/>
              <w:spacing w:line="240" w:lineRule="atLeast"/>
              <w:jc w:val="center"/>
            </w:pPr>
            <w:r w:rsidRPr="00D33D4C">
              <w:t xml:space="preserve">Previously Approved </w:t>
            </w:r>
            <w:r w:rsidR="00213A4B" w:rsidRPr="00D33D4C">
              <w:t xml:space="preserve">Annual Burden </w:t>
            </w:r>
            <w:r w:rsidRPr="00D33D4C">
              <w:t>Hours</w:t>
            </w:r>
          </w:p>
        </w:tc>
        <w:tc>
          <w:tcPr>
            <w:tcW w:w="900" w:type="dxa"/>
            <w:vAlign w:val="bottom"/>
          </w:tcPr>
          <w:p w14:paraId="55D3043A" w14:textId="77777777" w:rsidR="00474E5F" w:rsidRPr="00D33D4C" w:rsidRDefault="00474E5F" w:rsidP="007E083D">
            <w:pPr>
              <w:keepNext/>
              <w:spacing w:line="240" w:lineRule="atLeast"/>
              <w:jc w:val="center"/>
            </w:pPr>
            <w:r w:rsidRPr="00D33D4C">
              <w:t>Hours Used</w:t>
            </w:r>
          </w:p>
        </w:tc>
        <w:tc>
          <w:tcPr>
            <w:tcW w:w="1620" w:type="dxa"/>
            <w:gridSpan w:val="3"/>
            <w:vAlign w:val="bottom"/>
          </w:tcPr>
          <w:p w14:paraId="55D3043B" w14:textId="77777777" w:rsidR="00474E5F" w:rsidRPr="00D33D4C" w:rsidRDefault="00213A4B" w:rsidP="007E083D">
            <w:pPr>
              <w:keepNext/>
              <w:spacing w:line="240" w:lineRule="atLeast"/>
              <w:jc w:val="center"/>
            </w:pPr>
            <w:r w:rsidRPr="00D33D4C">
              <w:t xml:space="preserve">Annual Burden </w:t>
            </w:r>
            <w:r w:rsidR="00474E5F" w:rsidRPr="00D33D4C">
              <w:t>Hours Remaining</w:t>
            </w:r>
          </w:p>
        </w:tc>
      </w:tr>
      <w:tr w:rsidR="00474E5F" w:rsidRPr="00D33D4C" w14:paraId="55D30441" w14:textId="77777777" w:rsidTr="00B22422">
        <w:tc>
          <w:tcPr>
            <w:tcW w:w="4444" w:type="dxa"/>
            <w:vAlign w:val="bottom"/>
          </w:tcPr>
          <w:p w14:paraId="55D3043D" w14:textId="77777777" w:rsidR="00474E5F" w:rsidRPr="00D33D4C" w:rsidRDefault="00474E5F" w:rsidP="007E083D">
            <w:pPr>
              <w:keepNext/>
              <w:spacing w:line="240" w:lineRule="atLeast"/>
              <w:ind w:left="72"/>
              <w:rPr>
                <w:b/>
                <w:bCs/>
              </w:rPr>
            </w:pPr>
            <w:r w:rsidRPr="00D33D4C">
              <w:rPr>
                <w:b/>
                <w:bCs/>
              </w:rPr>
              <w:t>CROSS-SITE IMPLEMENTATION STUDY:</w:t>
            </w:r>
          </w:p>
        </w:tc>
        <w:tc>
          <w:tcPr>
            <w:tcW w:w="1586" w:type="dxa"/>
            <w:vAlign w:val="bottom"/>
          </w:tcPr>
          <w:p w14:paraId="55D3043E" w14:textId="77777777" w:rsidR="00474E5F" w:rsidRPr="00D33D4C" w:rsidRDefault="00474E5F" w:rsidP="007E083D">
            <w:pPr>
              <w:keepNext/>
              <w:tabs>
                <w:tab w:val="decimal" w:pos="295"/>
              </w:tabs>
              <w:spacing w:line="240" w:lineRule="atLeast"/>
              <w:jc w:val="center"/>
              <w:rPr>
                <w:b/>
                <w:bCs/>
              </w:rPr>
            </w:pPr>
          </w:p>
        </w:tc>
        <w:tc>
          <w:tcPr>
            <w:tcW w:w="1170" w:type="dxa"/>
            <w:gridSpan w:val="3"/>
            <w:vAlign w:val="bottom"/>
          </w:tcPr>
          <w:p w14:paraId="55D3043F" w14:textId="77777777" w:rsidR="00474E5F" w:rsidRPr="00D33D4C" w:rsidRDefault="00474E5F" w:rsidP="007E083D">
            <w:pPr>
              <w:pStyle w:val="Heading3"/>
              <w:spacing w:before="0" w:line="240" w:lineRule="atLeast"/>
              <w:jc w:val="center"/>
              <w:rPr>
                <w:rFonts w:ascii="Times New Roman" w:hAnsi="Times New Roman" w:cs="Times New Roman"/>
                <w:b w:val="0"/>
                <w:bCs w:val="0"/>
              </w:rPr>
            </w:pPr>
          </w:p>
        </w:tc>
        <w:tc>
          <w:tcPr>
            <w:tcW w:w="1350" w:type="dxa"/>
            <w:vAlign w:val="bottom"/>
          </w:tcPr>
          <w:p w14:paraId="55D30440" w14:textId="77777777" w:rsidR="00474E5F" w:rsidRPr="00D33D4C" w:rsidRDefault="00474E5F" w:rsidP="007E083D">
            <w:pPr>
              <w:keepNext/>
              <w:tabs>
                <w:tab w:val="decimal" w:pos="682"/>
              </w:tabs>
              <w:spacing w:line="240" w:lineRule="atLeast"/>
              <w:jc w:val="center"/>
            </w:pPr>
          </w:p>
        </w:tc>
      </w:tr>
      <w:tr w:rsidR="00474E5F" w:rsidRPr="00D33D4C" w14:paraId="55D30446" w14:textId="77777777" w:rsidTr="00B22422">
        <w:trPr>
          <w:trHeight w:val="180"/>
        </w:trPr>
        <w:tc>
          <w:tcPr>
            <w:tcW w:w="4444" w:type="dxa"/>
            <w:vAlign w:val="center"/>
          </w:tcPr>
          <w:p w14:paraId="55D30442" w14:textId="77777777" w:rsidR="00474E5F" w:rsidRPr="00D33D4C" w:rsidRDefault="00474E5F" w:rsidP="007E083D">
            <w:pPr>
              <w:spacing w:line="240" w:lineRule="atLeast"/>
              <w:ind w:left="72"/>
            </w:pPr>
            <w:r w:rsidRPr="00D33D4C">
              <w:t>Survey of Organization/System Readiness</w:t>
            </w:r>
          </w:p>
        </w:tc>
        <w:tc>
          <w:tcPr>
            <w:tcW w:w="1586" w:type="dxa"/>
            <w:vAlign w:val="center"/>
          </w:tcPr>
          <w:p w14:paraId="55D30443" w14:textId="77777777" w:rsidR="00474E5F" w:rsidRPr="00D33D4C" w:rsidRDefault="00474E5F" w:rsidP="007E083D">
            <w:pPr>
              <w:keepNext/>
              <w:tabs>
                <w:tab w:val="decimal" w:pos="-113"/>
              </w:tabs>
              <w:spacing w:line="240" w:lineRule="atLeast"/>
              <w:jc w:val="center"/>
            </w:pPr>
            <w:r w:rsidRPr="00D33D4C">
              <w:t>18</w:t>
            </w:r>
          </w:p>
        </w:tc>
        <w:tc>
          <w:tcPr>
            <w:tcW w:w="1080" w:type="dxa"/>
            <w:gridSpan w:val="2"/>
            <w:vAlign w:val="center"/>
          </w:tcPr>
          <w:p w14:paraId="55D30444" w14:textId="77777777" w:rsidR="00474E5F" w:rsidRPr="00D33D4C" w:rsidRDefault="00A176B1" w:rsidP="007E083D">
            <w:pPr>
              <w:keepNext/>
              <w:tabs>
                <w:tab w:val="left" w:pos="616"/>
                <w:tab w:val="left" w:pos="5116"/>
              </w:tabs>
              <w:spacing w:line="240" w:lineRule="atLeast"/>
              <w:jc w:val="center"/>
            </w:pPr>
            <w:r w:rsidRPr="00D33D4C">
              <w:t>1</w:t>
            </w:r>
            <w:r w:rsidR="008D5BFD" w:rsidRPr="00D33D4C">
              <w:t>1</w:t>
            </w:r>
          </w:p>
        </w:tc>
        <w:tc>
          <w:tcPr>
            <w:tcW w:w="1440" w:type="dxa"/>
            <w:gridSpan w:val="2"/>
            <w:vAlign w:val="center"/>
          </w:tcPr>
          <w:p w14:paraId="55D30445" w14:textId="77777777" w:rsidR="00474E5F" w:rsidRPr="00D33D4C" w:rsidRDefault="008D5BFD" w:rsidP="007E083D">
            <w:pPr>
              <w:keepNext/>
              <w:tabs>
                <w:tab w:val="decimal" w:pos="-108"/>
              </w:tabs>
              <w:spacing w:line="240" w:lineRule="atLeast"/>
              <w:jc w:val="center"/>
            </w:pPr>
            <w:r w:rsidRPr="00D33D4C">
              <w:t>7</w:t>
            </w:r>
          </w:p>
        </w:tc>
      </w:tr>
      <w:tr w:rsidR="00474E5F" w:rsidRPr="00D33D4C" w14:paraId="55D3044B" w14:textId="77777777" w:rsidTr="00B22422">
        <w:tc>
          <w:tcPr>
            <w:tcW w:w="4444" w:type="dxa"/>
            <w:vAlign w:val="center"/>
          </w:tcPr>
          <w:p w14:paraId="55D30447" w14:textId="77777777" w:rsidR="00474E5F" w:rsidRPr="00D33D4C" w:rsidRDefault="00474E5F" w:rsidP="007E083D">
            <w:pPr>
              <w:keepNext/>
              <w:spacing w:line="240" w:lineRule="atLeast"/>
              <w:ind w:left="72"/>
            </w:pPr>
            <w:r w:rsidRPr="00D33D4C">
              <w:t>Implementation Drivers Web Survey</w:t>
            </w:r>
          </w:p>
        </w:tc>
        <w:tc>
          <w:tcPr>
            <w:tcW w:w="1586" w:type="dxa"/>
            <w:vAlign w:val="center"/>
          </w:tcPr>
          <w:p w14:paraId="55D30448" w14:textId="77777777" w:rsidR="00474E5F" w:rsidRPr="00D33D4C" w:rsidRDefault="00474E5F" w:rsidP="007E083D">
            <w:pPr>
              <w:keepNext/>
              <w:tabs>
                <w:tab w:val="decimal" w:pos="-113"/>
              </w:tabs>
              <w:spacing w:line="240" w:lineRule="atLeast"/>
              <w:jc w:val="center"/>
            </w:pPr>
            <w:r w:rsidRPr="00D33D4C">
              <w:t>240</w:t>
            </w:r>
          </w:p>
        </w:tc>
        <w:tc>
          <w:tcPr>
            <w:tcW w:w="1080" w:type="dxa"/>
            <w:gridSpan w:val="2"/>
            <w:vAlign w:val="center"/>
          </w:tcPr>
          <w:p w14:paraId="55D30449" w14:textId="77777777" w:rsidR="00474E5F" w:rsidRPr="00D33D4C" w:rsidRDefault="008D5BFD" w:rsidP="007E083D">
            <w:pPr>
              <w:keepNext/>
              <w:spacing w:line="240" w:lineRule="atLeast"/>
              <w:jc w:val="center"/>
            </w:pPr>
            <w:r w:rsidRPr="00D33D4C">
              <w:t>118</w:t>
            </w:r>
          </w:p>
        </w:tc>
        <w:tc>
          <w:tcPr>
            <w:tcW w:w="1440" w:type="dxa"/>
            <w:gridSpan w:val="2"/>
            <w:vAlign w:val="center"/>
          </w:tcPr>
          <w:p w14:paraId="55D3044A" w14:textId="77777777" w:rsidR="00474E5F" w:rsidRPr="00D33D4C" w:rsidRDefault="008D5BFD" w:rsidP="007E083D">
            <w:pPr>
              <w:keepNext/>
              <w:tabs>
                <w:tab w:val="decimal" w:pos="-108"/>
                <w:tab w:val="decimal" w:pos="682"/>
              </w:tabs>
              <w:spacing w:line="240" w:lineRule="atLeast"/>
              <w:jc w:val="center"/>
            </w:pPr>
            <w:r w:rsidRPr="00D33D4C">
              <w:t>122</w:t>
            </w:r>
          </w:p>
        </w:tc>
      </w:tr>
      <w:tr w:rsidR="00474E5F" w:rsidRPr="00D33D4C" w14:paraId="55D30450" w14:textId="77777777" w:rsidTr="00B22422">
        <w:tc>
          <w:tcPr>
            <w:tcW w:w="4444" w:type="dxa"/>
            <w:vAlign w:val="center"/>
          </w:tcPr>
          <w:p w14:paraId="55D3044C" w14:textId="77777777" w:rsidR="00474E5F" w:rsidRPr="00D33D4C" w:rsidRDefault="00474E5F" w:rsidP="007E083D">
            <w:pPr>
              <w:spacing w:line="240" w:lineRule="atLeast"/>
              <w:ind w:left="72"/>
            </w:pPr>
            <w:r w:rsidRPr="00D33D4C">
              <w:t>Grantee Case Study Protocol</w:t>
            </w:r>
          </w:p>
        </w:tc>
        <w:tc>
          <w:tcPr>
            <w:tcW w:w="1586" w:type="dxa"/>
            <w:vAlign w:val="center"/>
          </w:tcPr>
          <w:p w14:paraId="55D3044D" w14:textId="77777777" w:rsidR="00474E5F" w:rsidRPr="00D33D4C" w:rsidRDefault="00474E5F" w:rsidP="007E083D">
            <w:pPr>
              <w:keepNext/>
              <w:tabs>
                <w:tab w:val="decimal" w:pos="-113"/>
              </w:tabs>
              <w:spacing w:line="240" w:lineRule="atLeast"/>
              <w:jc w:val="center"/>
            </w:pPr>
            <w:r w:rsidRPr="00D33D4C">
              <w:t>240</w:t>
            </w:r>
          </w:p>
        </w:tc>
        <w:tc>
          <w:tcPr>
            <w:tcW w:w="1080" w:type="dxa"/>
            <w:gridSpan w:val="2"/>
            <w:vAlign w:val="center"/>
          </w:tcPr>
          <w:p w14:paraId="55D3044E" w14:textId="77777777" w:rsidR="00474E5F" w:rsidRPr="00D33D4C" w:rsidRDefault="008D5BFD" w:rsidP="007E083D">
            <w:pPr>
              <w:keepNext/>
              <w:spacing w:line="240" w:lineRule="atLeast"/>
              <w:jc w:val="center"/>
            </w:pPr>
            <w:r w:rsidRPr="00D33D4C">
              <w:t>117</w:t>
            </w:r>
          </w:p>
        </w:tc>
        <w:tc>
          <w:tcPr>
            <w:tcW w:w="1440" w:type="dxa"/>
            <w:gridSpan w:val="2"/>
            <w:vAlign w:val="center"/>
          </w:tcPr>
          <w:p w14:paraId="55D3044F" w14:textId="77777777" w:rsidR="00474E5F" w:rsidRPr="00D33D4C" w:rsidRDefault="008D5BFD" w:rsidP="007E083D">
            <w:pPr>
              <w:keepNext/>
              <w:tabs>
                <w:tab w:val="decimal" w:pos="-108"/>
                <w:tab w:val="decimal" w:pos="682"/>
              </w:tabs>
              <w:spacing w:line="240" w:lineRule="atLeast"/>
              <w:jc w:val="center"/>
            </w:pPr>
            <w:r w:rsidRPr="00D33D4C">
              <w:t>123</w:t>
            </w:r>
          </w:p>
        </w:tc>
      </w:tr>
      <w:tr w:rsidR="00474E5F" w:rsidRPr="00D33D4C" w14:paraId="55D30455" w14:textId="77777777" w:rsidTr="00B22422">
        <w:trPr>
          <w:trHeight w:val="180"/>
        </w:trPr>
        <w:tc>
          <w:tcPr>
            <w:tcW w:w="4444" w:type="dxa"/>
            <w:vAlign w:val="center"/>
          </w:tcPr>
          <w:p w14:paraId="55D30451" w14:textId="77777777" w:rsidR="00474E5F" w:rsidRPr="00D33D4C" w:rsidRDefault="00474E5F" w:rsidP="007E083D">
            <w:pPr>
              <w:spacing w:line="240" w:lineRule="atLeast"/>
              <w:ind w:left="72"/>
            </w:pPr>
            <w:r w:rsidRPr="00D33D4C">
              <w:t>Fidelity Data (Implementation Quotient Tracker)</w:t>
            </w:r>
          </w:p>
        </w:tc>
        <w:tc>
          <w:tcPr>
            <w:tcW w:w="1586" w:type="dxa"/>
            <w:vAlign w:val="center"/>
          </w:tcPr>
          <w:p w14:paraId="55D30452" w14:textId="77777777" w:rsidR="00474E5F" w:rsidRPr="00D33D4C" w:rsidRDefault="00474E5F" w:rsidP="007E083D">
            <w:pPr>
              <w:keepNext/>
              <w:tabs>
                <w:tab w:val="decimal" w:pos="-113"/>
              </w:tabs>
              <w:spacing w:line="240" w:lineRule="atLeast"/>
              <w:jc w:val="center"/>
            </w:pPr>
            <w:r w:rsidRPr="00D33D4C">
              <w:t>24</w:t>
            </w:r>
          </w:p>
        </w:tc>
        <w:tc>
          <w:tcPr>
            <w:tcW w:w="1080" w:type="dxa"/>
            <w:gridSpan w:val="2"/>
            <w:vAlign w:val="center"/>
          </w:tcPr>
          <w:p w14:paraId="55D30453" w14:textId="77777777" w:rsidR="00474E5F" w:rsidRPr="00D33D4C" w:rsidRDefault="008D5BFD" w:rsidP="007E083D">
            <w:pPr>
              <w:keepNext/>
              <w:tabs>
                <w:tab w:val="left" w:pos="5116"/>
              </w:tabs>
              <w:spacing w:line="240" w:lineRule="atLeast"/>
              <w:jc w:val="center"/>
            </w:pPr>
            <w:r w:rsidRPr="00D33D4C">
              <w:t>16</w:t>
            </w:r>
          </w:p>
        </w:tc>
        <w:tc>
          <w:tcPr>
            <w:tcW w:w="1440" w:type="dxa"/>
            <w:gridSpan w:val="2"/>
            <w:vAlign w:val="center"/>
          </w:tcPr>
          <w:p w14:paraId="55D30454" w14:textId="77777777" w:rsidR="00474E5F" w:rsidRPr="00D33D4C" w:rsidRDefault="008D5BFD" w:rsidP="007E083D">
            <w:pPr>
              <w:keepNext/>
              <w:tabs>
                <w:tab w:val="decimal" w:pos="-108"/>
                <w:tab w:val="decimal" w:pos="5382"/>
              </w:tabs>
              <w:spacing w:line="240" w:lineRule="atLeast"/>
              <w:jc w:val="center"/>
            </w:pPr>
            <w:r w:rsidRPr="00D33D4C">
              <w:t>8</w:t>
            </w:r>
          </w:p>
        </w:tc>
      </w:tr>
      <w:tr w:rsidR="00474E5F" w:rsidRPr="00D33D4C" w14:paraId="55D3045A" w14:textId="77777777" w:rsidTr="00B22422">
        <w:trPr>
          <w:trHeight w:val="135"/>
        </w:trPr>
        <w:tc>
          <w:tcPr>
            <w:tcW w:w="4444" w:type="dxa"/>
            <w:vAlign w:val="center"/>
          </w:tcPr>
          <w:p w14:paraId="55D30456" w14:textId="77777777" w:rsidR="00474E5F" w:rsidRPr="00D33D4C" w:rsidRDefault="00474E5F" w:rsidP="007E083D">
            <w:pPr>
              <w:keepNext/>
              <w:spacing w:line="240" w:lineRule="atLeast"/>
              <w:ind w:left="72"/>
              <w:rPr>
                <w:i/>
              </w:rPr>
            </w:pPr>
            <w:r w:rsidRPr="00D33D4C">
              <w:rPr>
                <w:i/>
              </w:rPr>
              <w:t>Cross-Site Estimated Total</w:t>
            </w:r>
          </w:p>
        </w:tc>
        <w:tc>
          <w:tcPr>
            <w:tcW w:w="1586" w:type="dxa"/>
            <w:vAlign w:val="center"/>
          </w:tcPr>
          <w:p w14:paraId="55D30457" w14:textId="77777777" w:rsidR="00474E5F" w:rsidRPr="00D33D4C" w:rsidRDefault="00474E5F" w:rsidP="007E083D">
            <w:pPr>
              <w:keepNext/>
              <w:tabs>
                <w:tab w:val="decimal" w:pos="-113"/>
              </w:tabs>
              <w:spacing w:line="240" w:lineRule="atLeast"/>
              <w:jc w:val="center"/>
              <w:rPr>
                <w:i/>
              </w:rPr>
            </w:pPr>
            <w:r w:rsidRPr="00D33D4C">
              <w:rPr>
                <w:i/>
              </w:rPr>
              <w:t>522</w:t>
            </w:r>
          </w:p>
        </w:tc>
        <w:tc>
          <w:tcPr>
            <w:tcW w:w="1080" w:type="dxa"/>
            <w:gridSpan w:val="2"/>
            <w:vAlign w:val="center"/>
          </w:tcPr>
          <w:p w14:paraId="55D30458" w14:textId="77777777" w:rsidR="00474E5F" w:rsidRPr="00D33D4C" w:rsidRDefault="008D5BFD" w:rsidP="007E083D">
            <w:pPr>
              <w:pStyle w:val="Heading3"/>
              <w:spacing w:before="0" w:line="240" w:lineRule="atLeast"/>
              <w:jc w:val="center"/>
              <w:rPr>
                <w:rFonts w:ascii="Times New Roman" w:hAnsi="Times New Roman" w:cs="Times New Roman"/>
                <w:b w:val="0"/>
                <w:bCs w:val="0"/>
                <w:i/>
                <w:color w:val="auto"/>
              </w:rPr>
            </w:pPr>
            <w:r w:rsidRPr="00D33D4C">
              <w:rPr>
                <w:rFonts w:ascii="Times New Roman" w:hAnsi="Times New Roman" w:cs="Times New Roman"/>
                <w:b w:val="0"/>
                <w:bCs w:val="0"/>
                <w:i/>
                <w:color w:val="auto"/>
              </w:rPr>
              <w:t>262</w:t>
            </w:r>
          </w:p>
        </w:tc>
        <w:tc>
          <w:tcPr>
            <w:tcW w:w="1440" w:type="dxa"/>
            <w:gridSpan w:val="2"/>
            <w:vAlign w:val="center"/>
          </w:tcPr>
          <w:p w14:paraId="55D30459" w14:textId="77777777" w:rsidR="00474E5F" w:rsidRPr="00D33D4C" w:rsidRDefault="008D5BFD" w:rsidP="007E083D">
            <w:pPr>
              <w:keepNext/>
              <w:tabs>
                <w:tab w:val="decimal" w:pos="-108"/>
                <w:tab w:val="decimal" w:pos="682"/>
              </w:tabs>
              <w:spacing w:line="240" w:lineRule="atLeast"/>
              <w:jc w:val="center"/>
              <w:rPr>
                <w:i/>
              </w:rPr>
            </w:pPr>
            <w:r w:rsidRPr="00D33D4C">
              <w:rPr>
                <w:i/>
              </w:rPr>
              <w:t>260</w:t>
            </w:r>
          </w:p>
        </w:tc>
      </w:tr>
      <w:tr w:rsidR="00474E5F" w:rsidRPr="00D33D4C" w14:paraId="55D30460" w14:textId="77777777" w:rsidTr="00B22422">
        <w:tc>
          <w:tcPr>
            <w:tcW w:w="4444" w:type="dxa"/>
            <w:vAlign w:val="center"/>
          </w:tcPr>
          <w:p w14:paraId="55D3045B" w14:textId="77777777" w:rsidR="00474E5F" w:rsidRPr="00293FC9" w:rsidRDefault="00474E5F" w:rsidP="007E083D">
            <w:pPr>
              <w:keepNext/>
              <w:spacing w:line="240" w:lineRule="atLeast"/>
              <w:ind w:left="72"/>
              <w:rPr>
                <w:b/>
                <w:bCs/>
              </w:rPr>
            </w:pPr>
          </w:p>
          <w:p w14:paraId="55D3045C" w14:textId="77777777" w:rsidR="00474E5F" w:rsidRPr="00293FC9" w:rsidRDefault="00474E5F" w:rsidP="007E083D">
            <w:pPr>
              <w:keepNext/>
              <w:spacing w:line="240" w:lineRule="atLeast"/>
              <w:ind w:left="72"/>
              <w:rPr>
                <w:b/>
                <w:bCs/>
              </w:rPr>
            </w:pPr>
            <w:r w:rsidRPr="00D33D4C">
              <w:rPr>
                <w:b/>
                <w:bCs/>
              </w:rPr>
              <w:t>KANSAS:</w:t>
            </w:r>
          </w:p>
        </w:tc>
        <w:tc>
          <w:tcPr>
            <w:tcW w:w="1586" w:type="dxa"/>
            <w:vAlign w:val="center"/>
          </w:tcPr>
          <w:p w14:paraId="55D3045D" w14:textId="77777777" w:rsidR="00474E5F" w:rsidRPr="00293FC9" w:rsidRDefault="00474E5F" w:rsidP="007E083D">
            <w:pPr>
              <w:keepNext/>
              <w:tabs>
                <w:tab w:val="decimal" w:pos="-113"/>
              </w:tabs>
              <w:spacing w:line="240" w:lineRule="atLeast"/>
              <w:jc w:val="center"/>
            </w:pPr>
          </w:p>
        </w:tc>
        <w:tc>
          <w:tcPr>
            <w:tcW w:w="900" w:type="dxa"/>
            <w:vAlign w:val="center"/>
          </w:tcPr>
          <w:p w14:paraId="55D3045E" w14:textId="77777777" w:rsidR="00474E5F" w:rsidRPr="00293FC9" w:rsidRDefault="00474E5F" w:rsidP="007E083D">
            <w:pPr>
              <w:keepNext/>
              <w:tabs>
                <w:tab w:val="left" w:pos="616"/>
                <w:tab w:val="left" w:pos="5116"/>
              </w:tabs>
              <w:spacing w:line="240" w:lineRule="atLeast"/>
              <w:jc w:val="center"/>
            </w:pPr>
          </w:p>
        </w:tc>
        <w:tc>
          <w:tcPr>
            <w:tcW w:w="1620" w:type="dxa"/>
            <w:gridSpan w:val="3"/>
            <w:vAlign w:val="center"/>
          </w:tcPr>
          <w:p w14:paraId="55D3045F" w14:textId="77777777" w:rsidR="00474E5F" w:rsidRPr="00293FC9" w:rsidRDefault="00474E5F" w:rsidP="007E083D">
            <w:pPr>
              <w:keepNext/>
              <w:tabs>
                <w:tab w:val="decimal" w:pos="-108"/>
              </w:tabs>
              <w:spacing w:line="240" w:lineRule="atLeast"/>
              <w:jc w:val="center"/>
            </w:pPr>
          </w:p>
        </w:tc>
      </w:tr>
      <w:tr w:rsidR="00474E5F" w:rsidRPr="00D33D4C" w14:paraId="55D30465" w14:textId="77777777" w:rsidTr="00B22422">
        <w:tc>
          <w:tcPr>
            <w:tcW w:w="4444" w:type="dxa"/>
            <w:vAlign w:val="bottom"/>
          </w:tcPr>
          <w:p w14:paraId="55D30461" w14:textId="77777777" w:rsidR="00474E5F" w:rsidRPr="00D33D4C" w:rsidRDefault="00474E5F" w:rsidP="007E083D">
            <w:pPr>
              <w:keepNext/>
              <w:spacing w:line="240" w:lineRule="atLeast"/>
              <w:ind w:left="72"/>
            </w:pPr>
            <w:r w:rsidRPr="00D33D4C">
              <w:t>Caregiver Initial Information Form</w:t>
            </w:r>
          </w:p>
        </w:tc>
        <w:tc>
          <w:tcPr>
            <w:tcW w:w="1586" w:type="dxa"/>
            <w:vAlign w:val="center"/>
          </w:tcPr>
          <w:p w14:paraId="55D30462" w14:textId="77777777" w:rsidR="00474E5F" w:rsidRPr="00D33D4C" w:rsidRDefault="00474E5F" w:rsidP="007E083D">
            <w:pPr>
              <w:keepNext/>
              <w:tabs>
                <w:tab w:val="decimal" w:pos="-113"/>
              </w:tabs>
              <w:spacing w:line="240" w:lineRule="atLeast"/>
              <w:jc w:val="center"/>
            </w:pPr>
            <w:r w:rsidRPr="00D33D4C">
              <w:t>30</w:t>
            </w:r>
          </w:p>
        </w:tc>
        <w:tc>
          <w:tcPr>
            <w:tcW w:w="1080" w:type="dxa"/>
            <w:gridSpan w:val="2"/>
            <w:vAlign w:val="center"/>
          </w:tcPr>
          <w:p w14:paraId="55D30463" w14:textId="77777777" w:rsidR="00474E5F" w:rsidRPr="00D33D4C" w:rsidRDefault="008D5BFD" w:rsidP="007E083D">
            <w:pPr>
              <w:keepNext/>
              <w:tabs>
                <w:tab w:val="left" w:pos="5116"/>
              </w:tabs>
              <w:spacing w:line="240" w:lineRule="atLeast"/>
              <w:jc w:val="center"/>
            </w:pPr>
            <w:r w:rsidRPr="00D33D4C">
              <w:t>25</w:t>
            </w:r>
          </w:p>
        </w:tc>
        <w:tc>
          <w:tcPr>
            <w:tcW w:w="1440" w:type="dxa"/>
            <w:gridSpan w:val="2"/>
            <w:vAlign w:val="center"/>
          </w:tcPr>
          <w:p w14:paraId="55D30464" w14:textId="77777777" w:rsidR="00474E5F" w:rsidRPr="00D33D4C" w:rsidRDefault="008D5BFD" w:rsidP="007E083D">
            <w:pPr>
              <w:keepNext/>
              <w:tabs>
                <w:tab w:val="decimal" w:pos="-108"/>
              </w:tabs>
              <w:spacing w:line="240" w:lineRule="atLeast"/>
              <w:jc w:val="center"/>
            </w:pPr>
            <w:r w:rsidRPr="00D33D4C">
              <w:t>5</w:t>
            </w:r>
          </w:p>
        </w:tc>
      </w:tr>
      <w:tr w:rsidR="00474E5F" w:rsidRPr="00D33D4C" w14:paraId="55D3046A" w14:textId="77777777" w:rsidTr="00B22422">
        <w:tc>
          <w:tcPr>
            <w:tcW w:w="4444" w:type="dxa"/>
            <w:vAlign w:val="bottom"/>
          </w:tcPr>
          <w:p w14:paraId="55D30466" w14:textId="77777777" w:rsidR="00474E5F" w:rsidRPr="00D33D4C" w:rsidRDefault="00474E5F" w:rsidP="007E083D">
            <w:pPr>
              <w:keepNext/>
              <w:spacing w:line="240" w:lineRule="atLeast"/>
              <w:ind w:left="72"/>
            </w:pPr>
            <w:r w:rsidRPr="00D33D4C">
              <w:t>Family Assessment Battery</w:t>
            </w:r>
          </w:p>
        </w:tc>
        <w:tc>
          <w:tcPr>
            <w:tcW w:w="1586" w:type="dxa"/>
            <w:vAlign w:val="center"/>
          </w:tcPr>
          <w:p w14:paraId="55D30467" w14:textId="77777777" w:rsidR="00474E5F" w:rsidRPr="00D33D4C" w:rsidRDefault="00474E5F" w:rsidP="007E083D">
            <w:pPr>
              <w:keepNext/>
              <w:tabs>
                <w:tab w:val="decimal" w:pos="-113"/>
              </w:tabs>
              <w:spacing w:line="240" w:lineRule="atLeast"/>
              <w:jc w:val="center"/>
            </w:pPr>
            <w:r w:rsidRPr="00D33D4C">
              <w:t>900</w:t>
            </w:r>
          </w:p>
        </w:tc>
        <w:tc>
          <w:tcPr>
            <w:tcW w:w="1080" w:type="dxa"/>
            <w:gridSpan w:val="2"/>
            <w:vAlign w:val="center"/>
          </w:tcPr>
          <w:p w14:paraId="55D30468" w14:textId="77777777" w:rsidR="00474E5F" w:rsidRPr="00D33D4C" w:rsidRDefault="008D5BFD" w:rsidP="007E083D">
            <w:pPr>
              <w:keepNext/>
              <w:spacing w:line="240" w:lineRule="atLeast"/>
              <w:jc w:val="center"/>
            </w:pPr>
            <w:r w:rsidRPr="00D33D4C">
              <w:t>672</w:t>
            </w:r>
          </w:p>
        </w:tc>
        <w:tc>
          <w:tcPr>
            <w:tcW w:w="1440" w:type="dxa"/>
            <w:gridSpan w:val="2"/>
            <w:vAlign w:val="center"/>
          </w:tcPr>
          <w:p w14:paraId="55D30469" w14:textId="77777777" w:rsidR="00474E5F" w:rsidRPr="00D33D4C" w:rsidRDefault="008D5BFD" w:rsidP="007E083D">
            <w:pPr>
              <w:keepNext/>
              <w:tabs>
                <w:tab w:val="decimal" w:pos="-108"/>
              </w:tabs>
              <w:spacing w:line="240" w:lineRule="atLeast"/>
              <w:jc w:val="center"/>
            </w:pPr>
            <w:r w:rsidRPr="00D33D4C">
              <w:t>228</w:t>
            </w:r>
          </w:p>
        </w:tc>
      </w:tr>
      <w:tr w:rsidR="00474E5F" w:rsidRPr="00D33D4C" w14:paraId="55D3046F" w14:textId="77777777" w:rsidTr="00B22422">
        <w:tc>
          <w:tcPr>
            <w:tcW w:w="4444" w:type="dxa"/>
            <w:vAlign w:val="bottom"/>
          </w:tcPr>
          <w:p w14:paraId="55D3046B" w14:textId="77777777" w:rsidR="00474E5F" w:rsidRPr="00D33D4C" w:rsidRDefault="00474E5F" w:rsidP="007E083D">
            <w:pPr>
              <w:keepNext/>
              <w:spacing w:line="240" w:lineRule="atLeast"/>
              <w:ind w:left="72"/>
            </w:pPr>
            <w:r w:rsidRPr="00D33D4C">
              <w:t>CAFAS/PECFAS</w:t>
            </w:r>
          </w:p>
        </w:tc>
        <w:tc>
          <w:tcPr>
            <w:tcW w:w="1586" w:type="dxa"/>
            <w:vAlign w:val="center"/>
          </w:tcPr>
          <w:p w14:paraId="55D3046C" w14:textId="77777777" w:rsidR="00474E5F" w:rsidRPr="00D33D4C" w:rsidRDefault="00474E5F" w:rsidP="007E083D">
            <w:pPr>
              <w:keepNext/>
              <w:tabs>
                <w:tab w:val="decimal" w:pos="-113"/>
              </w:tabs>
              <w:spacing w:line="240" w:lineRule="atLeast"/>
              <w:jc w:val="center"/>
            </w:pPr>
            <w:r w:rsidRPr="00D33D4C">
              <w:t>630</w:t>
            </w:r>
          </w:p>
        </w:tc>
        <w:tc>
          <w:tcPr>
            <w:tcW w:w="1080" w:type="dxa"/>
            <w:gridSpan w:val="2"/>
            <w:vAlign w:val="center"/>
          </w:tcPr>
          <w:p w14:paraId="55D3046D" w14:textId="77777777" w:rsidR="00474E5F" w:rsidRPr="00D33D4C" w:rsidRDefault="001C538E" w:rsidP="007E083D">
            <w:pPr>
              <w:keepNext/>
              <w:spacing w:line="240" w:lineRule="atLeast"/>
              <w:jc w:val="center"/>
            </w:pPr>
            <w:r w:rsidRPr="00D33D4C">
              <w:t>2</w:t>
            </w:r>
            <w:r w:rsidR="008D5BFD" w:rsidRPr="00D33D4C">
              <w:t>33</w:t>
            </w:r>
          </w:p>
        </w:tc>
        <w:tc>
          <w:tcPr>
            <w:tcW w:w="1440" w:type="dxa"/>
            <w:gridSpan w:val="2"/>
            <w:vAlign w:val="center"/>
          </w:tcPr>
          <w:p w14:paraId="55D3046E" w14:textId="77777777" w:rsidR="00474E5F" w:rsidRPr="00D33D4C" w:rsidRDefault="008D5BFD" w:rsidP="007E083D">
            <w:pPr>
              <w:keepNext/>
              <w:tabs>
                <w:tab w:val="decimal" w:pos="-108"/>
              </w:tabs>
              <w:spacing w:line="240" w:lineRule="atLeast"/>
              <w:jc w:val="center"/>
            </w:pPr>
            <w:r w:rsidRPr="00D33D4C">
              <w:t>397</w:t>
            </w:r>
          </w:p>
        </w:tc>
      </w:tr>
      <w:tr w:rsidR="00474E5F" w:rsidRPr="00D33D4C" w14:paraId="55D30474" w14:textId="77777777" w:rsidTr="00B22422">
        <w:tc>
          <w:tcPr>
            <w:tcW w:w="4444" w:type="dxa"/>
            <w:vAlign w:val="bottom"/>
          </w:tcPr>
          <w:p w14:paraId="55D30470" w14:textId="77777777" w:rsidR="00474E5F" w:rsidRPr="00D33D4C" w:rsidRDefault="00474E5F" w:rsidP="007E083D">
            <w:pPr>
              <w:keepNext/>
              <w:spacing w:line="240" w:lineRule="atLeast"/>
              <w:ind w:left="72"/>
            </w:pPr>
            <w:r w:rsidRPr="00D33D4C">
              <w:t>Caseworker discussions for NCFAS-G&amp;R completion</w:t>
            </w:r>
          </w:p>
        </w:tc>
        <w:tc>
          <w:tcPr>
            <w:tcW w:w="1586" w:type="dxa"/>
            <w:vAlign w:val="center"/>
          </w:tcPr>
          <w:p w14:paraId="55D30471" w14:textId="77777777" w:rsidR="00474E5F" w:rsidRPr="00D33D4C" w:rsidRDefault="00474E5F" w:rsidP="007E083D">
            <w:pPr>
              <w:keepNext/>
              <w:tabs>
                <w:tab w:val="decimal" w:pos="-113"/>
              </w:tabs>
              <w:spacing w:line="240" w:lineRule="atLeast"/>
              <w:jc w:val="center"/>
            </w:pPr>
            <w:r w:rsidRPr="00D33D4C">
              <w:t>315</w:t>
            </w:r>
          </w:p>
        </w:tc>
        <w:tc>
          <w:tcPr>
            <w:tcW w:w="1080" w:type="dxa"/>
            <w:gridSpan w:val="2"/>
            <w:vAlign w:val="center"/>
          </w:tcPr>
          <w:p w14:paraId="55D30472" w14:textId="77777777" w:rsidR="00474E5F" w:rsidRPr="00D33D4C" w:rsidRDefault="008D5BFD" w:rsidP="007E083D">
            <w:pPr>
              <w:keepNext/>
              <w:spacing w:line="240" w:lineRule="atLeast"/>
              <w:jc w:val="center"/>
            </w:pPr>
            <w:r w:rsidRPr="00D33D4C">
              <w:t>233</w:t>
            </w:r>
          </w:p>
        </w:tc>
        <w:tc>
          <w:tcPr>
            <w:tcW w:w="1440" w:type="dxa"/>
            <w:gridSpan w:val="2"/>
            <w:vAlign w:val="center"/>
          </w:tcPr>
          <w:p w14:paraId="55D30473" w14:textId="77777777" w:rsidR="00474E5F" w:rsidRPr="00D33D4C" w:rsidRDefault="008D5BFD" w:rsidP="007E083D">
            <w:pPr>
              <w:keepNext/>
              <w:tabs>
                <w:tab w:val="decimal" w:pos="-108"/>
              </w:tabs>
              <w:spacing w:line="240" w:lineRule="atLeast"/>
              <w:jc w:val="center"/>
            </w:pPr>
            <w:r w:rsidRPr="00D33D4C">
              <w:t>82</w:t>
            </w:r>
          </w:p>
        </w:tc>
      </w:tr>
      <w:tr w:rsidR="00474E5F" w:rsidRPr="00D33D4C" w14:paraId="55D30479" w14:textId="77777777" w:rsidTr="00B22422">
        <w:trPr>
          <w:trHeight w:val="90"/>
        </w:trPr>
        <w:tc>
          <w:tcPr>
            <w:tcW w:w="4444" w:type="dxa"/>
            <w:vAlign w:val="bottom"/>
          </w:tcPr>
          <w:p w14:paraId="55D30475" w14:textId="77777777" w:rsidR="00474E5F" w:rsidRPr="00D33D4C" w:rsidRDefault="00474E5F" w:rsidP="007E083D">
            <w:pPr>
              <w:keepNext/>
              <w:spacing w:line="240" w:lineRule="atLeast"/>
              <w:ind w:left="72"/>
              <w:rPr>
                <w:i/>
              </w:rPr>
            </w:pPr>
            <w:r w:rsidRPr="00D33D4C">
              <w:rPr>
                <w:i/>
              </w:rPr>
              <w:t>Kansas Estimated Total</w:t>
            </w:r>
          </w:p>
        </w:tc>
        <w:tc>
          <w:tcPr>
            <w:tcW w:w="1586" w:type="dxa"/>
            <w:vAlign w:val="center"/>
          </w:tcPr>
          <w:p w14:paraId="55D30476" w14:textId="77777777" w:rsidR="00474E5F" w:rsidRPr="00D33D4C" w:rsidRDefault="00474E5F" w:rsidP="007E083D">
            <w:pPr>
              <w:keepNext/>
              <w:tabs>
                <w:tab w:val="decimal" w:pos="-113"/>
              </w:tabs>
              <w:spacing w:line="240" w:lineRule="atLeast"/>
              <w:jc w:val="center"/>
              <w:rPr>
                <w:i/>
              </w:rPr>
            </w:pPr>
            <w:r w:rsidRPr="00D33D4C">
              <w:rPr>
                <w:i/>
              </w:rPr>
              <w:t>1875</w:t>
            </w:r>
          </w:p>
        </w:tc>
        <w:tc>
          <w:tcPr>
            <w:tcW w:w="1080" w:type="dxa"/>
            <w:gridSpan w:val="2"/>
            <w:vAlign w:val="center"/>
          </w:tcPr>
          <w:p w14:paraId="55D30477" w14:textId="77777777" w:rsidR="00474E5F" w:rsidRPr="00D33D4C" w:rsidRDefault="008D5BFD" w:rsidP="007E083D">
            <w:pPr>
              <w:pStyle w:val="Heading3"/>
              <w:spacing w:before="0" w:line="240" w:lineRule="atLeast"/>
              <w:jc w:val="center"/>
              <w:rPr>
                <w:rFonts w:ascii="Times New Roman" w:hAnsi="Times New Roman" w:cs="Times New Roman"/>
                <w:b w:val="0"/>
                <w:bCs w:val="0"/>
                <w:i/>
                <w:color w:val="auto"/>
              </w:rPr>
            </w:pPr>
            <w:r w:rsidRPr="00D33D4C">
              <w:rPr>
                <w:rFonts w:ascii="Times New Roman" w:hAnsi="Times New Roman" w:cs="Times New Roman"/>
                <w:b w:val="0"/>
                <w:bCs w:val="0"/>
                <w:i/>
                <w:color w:val="auto"/>
              </w:rPr>
              <w:t>1163</w:t>
            </w:r>
          </w:p>
        </w:tc>
        <w:tc>
          <w:tcPr>
            <w:tcW w:w="1440" w:type="dxa"/>
            <w:gridSpan w:val="2"/>
            <w:vAlign w:val="center"/>
          </w:tcPr>
          <w:p w14:paraId="55D30478" w14:textId="77777777" w:rsidR="00474E5F" w:rsidRPr="00D33D4C" w:rsidRDefault="008D5BFD" w:rsidP="007E083D">
            <w:pPr>
              <w:keepNext/>
              <w:tabs>
                <w:tab w:val="decimal" w:pos="-108"/>
                <w:tab w:val="decimal" w:pos="682"/>
              </w:tabs>
              <w:spacing w:line="240" w:lineRule="atLeast"/>
              <w:jc w:val="center"/>
              <w:rPr>
                <w:i/>
              </w:rPr>
            </w:pPr>
            <w:r w:rsidRPr="00D33D4C">
              <w:rPr>
                <w:i/>
              </w:rPr>
              <w:t>712</w:t>
            </w:r>
          </w:p>
        </w:tc>
      </w:tr>
      <w:tr w:rsidR="00474E5F" w:rsidRPr="00D33D4C" w14:paraId="55D3047F" w14:textId="77777777" w:rsidTr="00B22422">
        <w:tc>
          <w:tcPr>
            <w:tcW w:w="4444" w:type="dxa"/>
            <w:vAlign w:val="bottom"/>
          </w:tcPr>
          <w:p w14:paraId="55D3047A" w14:textId="77777777" w:rsidR="00474E5F" w:rsidRPr="00D33D4C" w:rsidRDefault="00474E5F" w:rsidP="007E083D">
            <w:pPr>
              <w:keepNext/>
              <w:spacing w:line="240" w:lineRule="atLeast"/>
              <w:ind w:left="72"/>
              <w:rPr>
                <w:b/>
                <w:bCs/>
              </w:rPr>
            </w:pPr>
          </w:p>
          <w:p w14:paraId="55D3047B" w14:textId="77777777" w:rsidR="00474E5F" w:rsidRPr="00D33D4C" w:rsidRDefault="00474E5F" w:rsidP="007E083D">
            <w:pPr>
              <w:keepNext/>
              <w:spacing w:line="240" w:lineRule="atLeast"/>
              <w:ind w:left="72"/>
              <w:rPr>
                <w:b/>
                <w:bCs/>
              </w:rPr>
            </w:pPr>
            <w:r w:rsidRPr="00D33D4C">
              <w:rPr>
                <w:b/>
                <w:bCs/>
              </w:rPr>
              <w:t>WASHOE COUNTY:</w:t>
            </w:r>
          </w:p>
        </w:tc>
        <w:tc>
          <w:tcPr>
            <w:tcW w:w="1586" w:type="dxa"/>
            <w:vAlign w:val="center"/>
          </w:tcPr>
          <w:p w14:paraId="55D3047C" w14:textId="77777777" w:rsidR="00474E5F" w:rsidRPr="00D33D4C" w:rsidRDefault="00474E5F" w:rsidP="007E083D">
            <w:pPr>
              <w:keepNext/>
              <w:tabs>
                <w:tab w:val="decimal" w:pos="-113"/>
              </w:tabs>
              <w:spacing w:line="240" w:lineRule="atLeast"/>
              <w:jc w:val="center"/>
              <w:rPr>
                <w:b/>
                <w:bCs/>
              </w:rPr>
            </w:pPr>
          </w:p>
        </w:tc>
        <w:tc>
          <w:tcPr>
            <w:tcW w:w="1080" w:type="dxa"/>
            <w:gridSpan w:val="2"/>
            <w:vAlign w:val="center"/>
          </w:tcPr>
          <w:p w14:paraId="55D3047D" w14:textId="77777777" w:rsidR="00474E5F" w:rsidRPr="00D33D4C" w:rsidRDefault="00474E5F" w:rsidP="007E083D">
            <w:pPr>
              <w:pStyle w:val="Heading3"/>
              <w:spacing w:before="0" w:line="240" w:lineRule="atLeast"/>
              <w:jc w:val="center"/>
              <w:rPr>
                <w:rFonts w:ascii="Times New Roman" w:hAnsi="Times New Roman" w:cs="Times New Roman"/>
                <w:b w:val="0"/>
                <w:bCs w:val="0"/>
                <w:color w:val="auto"/>
              </w:rPr>
            </w:pPr>
          </w:p>
        </w:tc>
        <w:tc>
          <w:tcPr>
            <w:tcW w:w="1440" w:type="dxa"/>
            <w:gridSpan w:val="2"/>
            <w:vAlign w:val="center"/>
          </w:tcPr>
          <w:p w14:paraId="55D3047E" w14:textId="77777777" w:rsidR="00474E5F" w:rsidRPr="00D33D4C" w:rsidRDefault="00474E5F" w:rsidP="007E083D">
            <w:pPr>
              <w:keepNext/>
              <w:tabs>
                <w:tab w:val="decimal" w:pos="-108"/>
                <w:tab w:val="decimal" w:pos="682"/>
              </w:tabs>
              <w:spacing w:line="240" w:lineRule="atLeast"/>
              <w:jc w:val="center"/>
            </w:pPr>
          </w:p>
        </w:tc>
      </w:tr>
      <w:tr w:rsidR="00474E5F" w:rsidRPr="00D33D4C" w14:paraId="55D30484" w14:textId="77777777" w:rsidTr="00B22422">
        <w:tc>
          <w:tcPr>
            <w:tcW w:w="4444" w:type="dxa"/>
            <w:vAlign w:val="bottom"/>
          </w:tcPr>
          <w:p w14:paraId="55D30480" w14:textId="77777777" w:rsidR="00474E5F" w:rsidRPr="00D33D4C" w:rsidRDefault="00474E5F" w:rsidP="007E083D">
            <w:pPr>
              <w:keepNext/>
              <w:spacing w:line="240" w:lineRule="atLeast"/>
              <w:ind w:left="72"/>
            </w:pPr>
            <w:r w:rsidRPr="00D33D4C">
              <w:t>Family Assessment Battery</w:t>
            </w:r>
          </w:p>
        </w:tc>
        <w:tc>
          <w:tcPr>
            <w:tcW w:w="1586" w:type="dxa"/>
            <w:vAlign w:val="center"/>
          </w:tcPr>
          <w:p w14:paraId="55D30481" w14:textId="77777777" w:rsidR="00474E5F" w:rsidRPr="00D33D4C" w:rsidRDefault="00474E5F" w:rsidP="007E083D">
            <w:pPr>
              <w:keepNext/>
              <w:tabs>
                <w:tab w:val="decimal" w:pos="-113"/>
                <w:tab w:val="decimal" w:pos="247"/>
              </w:tabs>
              <w:spacing w:line="240" w:lineRule="atLeast"/>
              <w:jc w:val="center"/>
            </w:pPr>
            <w:r w:rsidRPr="00D33D4C">
              <w:t>525</w:t>
            </w:r>
          </w:p>
        </w:tc>
        <w:tc>
          <w:tcPr>
            <w:tcW w:w="1080" w:type="dxa"/>
            <w:gridSpan w:val="2"/>
            <w:vAlign w:val="center"/>
          </w:tcPr>
          <w:p w14:paraId="55D30482" w14:textId="77777777" w:rsidR="00474E5F" w:rsidRPr="00D33D4C" w:rsidRDefault="008D5BFD" w:rsidP="007E083D">
            <w:pPr>
              <w:keepNext/>
              <w:spacing w:line="240" w:lineRule="atLeast"/>
              <w:jc w:val="center"/>
            </w:pPr>
            <w:r w:rsidRPr="00D33D4C">
              <w:t>370</w:t>
            </w:r>
          </w:p>
        </w:tc>
        <w:tc>
          <w:tcPr>
            <w:tcW w:w="1440" w:type="dxa"/>
            <w:gridSpan w:val="2"/>
            <w:vAlign w:val="center"/>
          </w:tcPr>
          <w:p w14:paraId="55D30483" w14:textId="77777777" w:rsidR="00474E5F" w:rsidRPr="00D33D4C" w:rsidRDefault="008D5BFD" w:rsidP="007E083D">
            <w:pPr>
              <w:keepNext/>
              <w:tabs>
                <w:tab w:val="decimal" w:pos="-108"/>
                <w:tab w:val="decimal" w:pos="682"/>
              </w:tabs>
              <w:spacing w:line="240" w:lineRule="atLeast"/>
              <w:jc w:val="center"/>
            </w:pPr>
            <w:r w:rsidRPr="00D33D4C">
              <w:t>155</w:t>
            </w:r>
          </w:p>
        </w:tc>
      </w:tr>
      <w:tr w:rsidR="00474E5F" w:rsidRPr="00D33D4C" w14:paraId="55D30489" w14:textId="77777777" w:rsidTr="00B22422">
        <w:tc>
          <w:tcPr>
            <w:tcW w:w="4444" w:type="dxa"/>
            <w:vAlign w:val="bottom"/>
          </w:tcPr>
          <w:p w14:paraId="55D30485" w14:textId="77777777" w:rsidR="00474E5F" w:rsidRPr="00D33D4C" w:rsidRDefault="00474E5F" w:rsidP="007E083D">
            <w:pPr>
              <w:keepNext/>
              <w:spacing w:line="240" w:lineRule="atLeast"/>
              <w:ind w:left="72"/>
              <w:rPr>
                <w:i/>
              </w:rPr>
            </w:pPr>
            <w:r w:rsidRPr="00D33D4C">
              <w:rPr>
                <w:i/>
              </w:rPr>
              <w:t>Washoe Estimated Total</w:t>
            </w:r>
          </w:p>
        </w:tc>
        <w:tc>
          <w:tcPr>
            <w:tcW w:w="1586" w:type="dxa"/>
            <w:vAlign w:val="center"/>
          </w:tcPr>
          <w:p w14:paraId="55D30486" w14:textId="77777777" w:rsidR="00474E5F" w:rsidRPr="00D33D4C" w:rsidRDefault="00474E5F" w:rsidP="007E083D">
            <w:pPr>
              <w:keepNext/>
              <w:tabs>
                <w:tab w:val="decimal" w:pos="-113"/>
              </w:tabs>
              <w:spacing w:line="240" w:lineRule="atLeast"/>
              <w:jc w:val="center"/>
              <w:rPr>
                <w:i/>
              </w:rPr>
            </w:pPr>
            <w:r w:rsidRPr="00D33D4C">
              <w:rPr>
                <w:i/>
              </w:rPr>
              <w:t>525</w:t>
            </w:r>
          </w:p>
        </w:tc>
        <w:tc>
          <w:tcPr>
            <w:tcW w:w="1080" w:type="dxa"/>
            <w:gridSpan w:val="2"/>
            <w:vAlign w:val="center"/>
          </w:tcPr>
          <w:p w14:paraId="55D30487" w14:textId="77777777" w:rsidR="00474E5F" w:rsidRPr="00D33D4C" w:rsidRDefault="008D5BFD" w:rsidP="007E083D">
            <w:pPr>
              <w:pStyle w:val="Heading3"/>
              <w:spacing w:before="0" w:line="240" w:lineRule="atLeast"/>
              <w:jc w:val="center"/>
              <w:rPr>
                <w:rFonts w:ascii="Times New Roman" w:hAnsi="Times New Roman" w:cs="Times New Roman"/>
                <w:b w:val="0"/>
                <w:bCs w:val="0"/>
                <w:i/>
                <w:color w:val="auto"/>
              </w:rPr>
            </w:pPr>
            <w:r w:rsidRPr="00D33D4C">
              <w:rPr>
                <w:rFonts w:ascii="Times New Roman" w:hAnsi="Times New Roman" w:cs="Times New Roman"/>
                <w:b w:val="0"/>
                <w:bCs w:val="0"/>
                <w:i/>
                <w:color w:val="auto"/>
              </w:rPr>
              <w:t>370</w:t>
            </w:r>
          </w:p>
        </w:tc>
        <w:tc>
          <w:tcPr>
            <w:tcW w:w="1440" w:type="dxa"/>
            <w:gridSpan w:val="2"/>
            <w:vAlign w:val="center"/>
          </w:tcPr>
          <w:p w14:paraId="55D30488" w14:textId="77777777" w:rsidR="00474E5F" w:rsidRPr="00D33D4C" w:rsidRDefault="008D5BFD" w:rsidP="007E083D">
            <w:pPr>
              <w:keepNext/>
              <w:tabs>
                <w:tab w:val="decimal" w:pos="-108"/>
                <w:tab w:val="decimal" w:pos="682"/>
              </w:tabs>
              <w:spacing w:line="240" w:lineRule="atLeast"/>
              <w:jc w:val="center"/>
              <w:rPr>
                <w:i/>
              </w:rPr>
            </w:pPr>
            <w:r w:rsidRPr="00D33D4C">
              <w:rPr>
                <w:i/>
              </w:rPr>
              <w:t>155</w:t>
            </w:r>
          </w:p>
        </w:tc>
      </w:tr>
      <w:tr w:rsidR="00C82C1E" w:rsidRPr="00D33D4C" w14:paraId="55D3048E" w14:textId="77777777" w:rsidTr="00B22422">
        <w:tc>
          <w:tcPr>
            <w:tcW w:w="4444" w:type="dxa"/>
            <w:vAlign w:val="bottom"/>
          </w:tcPr>
          <w:p w14:paraId="55D3048A" w14:textId="77777777" w:rsidR="00C82C1E" w:rsidRPr="00293FC9" w:rsidRDefault="00C82C1E" w:rsidP="007E083D">
            <w:pPr>
              <w:keepNext/>
              <w:spacing w:line="240" w:lineRule="atLeast"/>
              <w:ind w:left="72"/>
            </w:pPr>
          </w:p>
        </w:tc>
        <w:tc>
          <w:tcPr>
            <w:tcW w:w="1586" w:type="dxa"/>
            <w:vAlign w:val="center"/>
          </w:tcPr>
          <w:p w14:paraId="55D3048B" w14:textId="77777777" w:rsidR="00C82C1E" w:rsidRPr="00293FC9" w:rsidRDefault="00C82C1E" w:rsidP="007E083D">
            <w:pPr>
              <w:keepNext/>
              <w:tabs>
                <w:tab w:val="decimal" w:pos="-113"/>
              </w:tabs>
              <w:spacing w:line="240" w:lineRule="atLeast"/>
              <w:jc w:val="center"/>
              <w:rPr>
                <w:i/>
              </w:rPr>
            </w:pPr>
          </w:p>
        </w:tc>
        <w:tc>
          <w:tcPr>
            <w:tcW w:w="1080" w:type="dxa"/>
            <w:gridSpan w:val="2"/>
            <w:vAlign w:val="center"/>
          </w:tcPr>
          <w:p w14:paraId="55D3048C" w14:textId="77777777" w:rsidR="00C82C1E" w:rsidRPr="00293FC9" w:rsidRDefault="00C82C1E" w:rsidP="007E083D">
            <w:pPr>
              <w:pStyle w:val="Heading3"/>
              <w:spacing w:before="0" w:line="240" w:lineRule="atLeast"/>
              <w:jc w:val="center"/>
              <w:rPr>
                <w:rFonts w:ascii="Times New Roman" w:hAnsi="Times New Roman" w:cs="Times New Roman"/>
                <w:b w:val="0"/>
                <w:bCs w:val="0"/>
                <w:i/>
                <w:color w:val="auto"/>
              </w:rPr>
            </w:pPr>
          </w:p>
        </w:tc>
        <w:tc>
          <w:tcPr>
            <w:tcW w:w="1440" w:type="dxa"/>
            <w:gridSpan w:val="2"/>
            <w:vAlign w:val="center"/>
          </w:tcPr>
          <w:p w14:paraId="55D3048D" w14:textId="77777777" w:rsidR="00C82C1E" w:rsidRPr="00293FC9" w:rsidRDefault="00C82C1E" w:rsidP="007E083D">
            <w:pPr>
              <w:keepNext/>
              <w:tabs>
                <w:tab w:val="decimal" w:pos="-108"/>
                <w:tab w:val="decimal" w:pos="682"/>
              </w:tabs>
              <w:spacing w:line="240" w:lineRule="atLeast"/>
              <w:jc w:val="center"/>
              <w:rPr>
                <w:i/>
              </w:rPr>
            </w:pPr>
          </w:p>
        </w:tc>
      </w:tr>
      <w:tr w:rsidR="00C82C1E" w:rsidRPr="00D33D4C" w14:paraId="55D30493" w14:textId="77777777" w:rsidTr="00B22422">
        <w:tc>
          <w:tcPr>
            <w:tcW w:w="4444" w:type="dxa"/>
            <w:vAlign w:val="bottom"/>
          </w:tcPr>
          <w:p w14:paraId="55D3048F" w14:textId="77777777" w:rsidR="00C82C1E" w:rsidRPr="00D33D4C" w:rsidRDefault="00C82C1E" w:rsidP="007E083D">
            <w:pPr>
              <w:keepNext/>
              <w:spacing w:line="240" w:lineRule="atLeast"/>
              <w:ind w:left="72"/>
              <w:rPr>
                <w:b/>
              </w:rPr>
            </w:pPr>
            <w:r w:rsidRPr="00D33D4C">
              <w:rPr>
                <w:b/>
              </w:rPr>
              <w:t>ILLINOIS DCFS:</w:t>
            </w:r>
          </w:p>
        </w:tc>
        <w:tc>
          <w:tcPr>
            <w:tcW w:w="1586" w:type="dxa"/>
            <w:vAlign w:val="center"/>
          </w:tcPr>
          <w:p w14:paraId="55D30490" w14:textId="77777777" w:rsidR="00C82C1E" w:rsidRPr="00D33D4C" w:rsidRDefault="00C82C1E" w:rsidP="007E083D">
            <w:pPr>
              <w:keepNext/>
              <w:tabs>
                <w:tab w:val="decimal" w:pos="-113"/>
              </w:tabs>
              <w:spacing w:line="240" w:lineRule="atLeast"/>
              <w:jc w:val="center"/>
              <w:rPr>
                <w:b/>
                <w:i/>
              </w:rPr>
            </w:pPr>
          </w:p>
        </w:tc>
        <w:tc>
          <w:tcPr>
            <w:tcW w:w="1080" w:type="dxa"/>
            <w:gridSpan w:val="2"/>
            <w:vAlign w:val="center"/>
          </w:tcPr>
          <w:p w14:paraId="55D30491" w14:textId="77777777" w:rsidR="00C82C1E" w:rsidRPr="00D33D4C" w:rsidRDefault="00C82C1E" w:rsidP="007E083D">
            <w:pPr>
              <w:pStyle w:val="Heading3"/>
              <w:spacing w:before="0" w:line="240" w:lineRule="atLeast"/>
              <w:jc w:val="center"/>
              <w:rPr>
                <w:rFonts w:ascii="Times New Roman" w:hAnsi="Times New Roman" w:cs="Times New Roman"/>
                <w:bCs w:val="0"/>
                <w:i/>
                <w:color w:val="auto"/>
              </w:rPr>
            </w:pPr>
          </w:p>
        </w:tc>
        <w:tc>
          <w:tcPr>
            <w:tcW w:w="1440" w:type="dxa"/>
            <w:gridSpan w:val="2"/>
            <w:vAlign w:val="center"/>
          </w:tcPr>
          <w:p w14:paraId="55D30492" w14:textId="77777777" w:rsidR="00C82C1E" w:rsidRPr="00D33D4C" w:rsidRDefault="00C82C1E" w:rsidP="007E083D">
            <w:pPr>
              <w:keepNext/>
              <w:tabs>
                <w:tab w:val="decimal" w:pos="-108"/>
                <w:tab w:val="decimal" w:pos="682"/>
              </w:tabs>
              <w:spacing w:line="240" w:lineRule="atLeast"/>
              <w:jc w:val="center"/>
              <w:rPr>
                <w:b/>
                <w:i/>
              </w:rPr>
            </w:pPr>
          </w:p>
        </w:tc>
      </w:tr>
      <w:tr w:rsidR="00C82C1E" w:rsidRPr="00D33D4C" w14:paraId="55D30498" w14:textId="77777777" w:rsidTr="00B22422">
        <w:tc>
          <w:tcPr>
            <w:tcW w:w="4444" w:type="dxa"/>
            <w:vAlign w:val="center"/>
          </w:tcPr>
          <w:p w14:paraId="55D30494" w14:textId="77777777" w:rsidR="00C82C1E" w:rsidRPr="00D33D4C" w:rsidRDefault="00C82C1E" w:rsidP="007E083D">
            <w:pPr>
              <w:tabs>
                <w:tab w:val="center" w:pos="4320"/>
                <w:tab w:val="right" w:pos="8640"/>
              </w:tabs>
              <w:spacing w:line="240" w:lineRule="atLeast"/>
              <w:ind w:left="72"/>
            </w:pPr>
            <w:r w:rsidRPr="00D33D4C">
              <w:t>DCFS Biological Parent Study Contact Form</w:t>
            </w:r>
          </w:p>
        </w:tc>
        <w:tc>
          <w:tcPr>
            <w:tcW w:w="1586" w:type="dxa"/>
            <w:vAlign w:val="center"/>
          </w:tcPr>
          <w:p w14:paraId="55D30495" w14:textId="77777777" w:rsidR="00C82C1E" w:rsidRPr="00D33D4C" w:rsidRDefault="00C82C1E" w:rsidP="007E083D">
            <w:pPr>
              <w:tabs>
                <w:tab w:val="center" w:pos="4320"/>
                <w:tab w:val="right" w:pos="8640"/>
              </w:tabs>
              <w:spacing w:line="240" w:lineRule="atLeast"/>
              <w:jc w:val="center"/>
            </w:pPr>
            <w:r w:rsidRPr="00D33D4C">
              <w:t>1</w:t>
            </w:r>
            <w:r w:rsidR="000D24ED" w:rsidRPr="00D33D4C">
              <w:t>7</w:t>
            </w:r>
          </w:p>
        </w:tc>
        <w:tc>
          <w:tcPr>
            <w:tcW w:w="1080" w:type="dxa"/>
            <w:gridSpan w:val="2"/>
            <w:vAlign w:val="center"/>
          </w:tcPr>
          <w:p w14:paraId="55D30496" w14:textId="77777777" w:rsidR="00C82C1E" w:rsidRPr="00D33D4C" w:rsidRDefault="008D5BFD" w:rsidP="007E083D">
            <w:pPr>
              <w:tabs>
                <w:tab w:val="center" w:pos="4320"/>
                <w:tab w:val="right" w:pos="8640"/>
              </w:tabs>
              <w:spacing w:line="240" w:lineRule="atLeast"/>
              <w:jc w:val="center"/>
            </w:pPr>
            <w:r w:rsidRPr="00D33D4C">
              <w:t>3</w:t>
            </w:r>
          </w:p>
        </w:tc>
        <w:tc>
          <w:tcPr>
            <w:tcW w:w="1440" w:type="dxa"/>
            <w:gridSpan w:val="2"/>
            <w:vAlign w:val="center"/>
          </w:tcPr>
          <w:p w14:paraId="55D30497" w14:textId="77777777" w:rsidR="00C82C1E" w:rsidRPr="00D33D4C" w:rsidRDefault="000D24ED" w:rsidP="007E083D">
            <w:pPr>
              <w:tabs>
                <w:tab w:val="center" w:pos="4320"/>
                <w:tab w:val="right" w:pos="8640"/>
              </w:tabs>
              <w:spacing w:line="240" w:lineRule="atLeast"/>
              <w:jc w:val="center"/>
            </w:pPr>
            <w:r w:rsidRPr="00D33D4C">
              <w:t>1</w:t>
            </w:r>
            <w:r w:rsidR="008D5BFD" w:rsidRPr="00D33D4C">
              <w:t>4</w:t>
            </w:r>
          </w:p>
        </w:tc>
      </w:tr>
      <w:tr w:rsidR="00C82C1E" w:rsidRPr="00D33D4C" w14:paraId="55D3049D" w14:textId="77777777" w:rsidTr="00B22422">
        <w:tc>
          <w:tcPr>
            <w:tcW w:w="4444" w:type="dxa"/>
            <w:vAlign w:val="center"/>
          </w:tcPr>
          <w:p w14:paraId="55D30499" w14:textId="77777777" w:rsidR="00C82C1E" w:rsidRPr="00D33D4C" w:rsidRDefault="00C82C1E" w:rsidP="007E083D">
            <w:pPr>
              <w:tabs>
                <w:tab w:val="center" w:pos="4320"/>
                <w:tab w:val="right" w:pos="8640"/>
              </w:tabs>
              <w:spacing w:line="240" w:lineRule="atLeast"/>
              <w:ind w:left="72"/>
            </w:pPr>
            <w:r w:rsidRPr="00D33D4C">
              <w:t>DCFS Biological Parent Interview</w:t>
            </w:r>
          </w:p>
        </w:tc>
        <w:tc>
          <w:tcPr>
            <w:tcW w:w="1586" w:type="dxa"/>
            <w:vAlign w:val="center"/>
          </w:tcPr>
          <w:p w14:paraId="55D3049A" w14:textId="77777777" w:rsidR="00C82C1E" w:rsidRPr="00D33D4C" w:rsidRDefault="000D24ED" w:rsidP="007E083D">
            <w:pPr>
              <w:tabs>
                <w:tab w:val="center" w:pos="4320"/>
                <w:tab w:val="right" w:pos="8640"/>
              </w:tabs>
              <w:spacing w:line="240" w:lineRule="atLeast"/>
              <w:jc w:val="center"/>
            </w:pPr>
            <w:r w:rsidRPr="00D33D4C">
              <w:t>86</w:t>
            </w:r>
          </w:p>
        </w:tc>
        <w:tc>
          <w:tcPr>
            <w:tcW w:w="1080" w:type="dxa"/>
            <w:gridSpan w:val="2"/>
            <w:vAlign w:val="center"/>
          </w:tcPr>
          <w:p w14:paraId="55D3049B" w14:textId="77777777" w:rsidR="00C82C1E" w:rsidRPr="00D33D4C" w:rsidRDefault="008D5BFD" w:rsidP="007E083D">
            <w:pPr>
              <w:tabs>
                <w:tab w:val="center" w:pos="4320"/>
                <w:tab w:val="right" w:pos="8640"/>
              </w:tabs>
              <w:spacing w:line="240" w:lineRule="atLeast"/>
              <w:jc w:val="center"/>
            </w:pPr>
            <w:r w:rsidRPr="00D33D4C">
              <w:t>12</w:t>
            </w:r>
          </w:p>
        </w:tc>
        <w:tc>
          <w:tcPr>
            <w:tcW w:w="1440" w:type="dxa"/>
            <w:gridSpan w:val="2"/>
            <w:vAlign w:val="center"/>
          </w:tcPr>
          <w:p w14:paraId="55D3049C" w14:textId="77777777" w:rsidR="00C82C1E" w:rsidRPr="00D33D4C" w:rsidRDefault="008D5BFD" w:rsidP="007E083D">
            <w:pPr>
              <w:tabs>
                <w:tab w:val="center" w:pos="4320"/>
                <w:tab w:val="right" w:pos="8640"/>
              </w:tabs>
              <w:spacing w:line="240" w:lineRule="atLeast"/>
              <w:jc w:val="center"/>
            </w:pPr>
            <w:r w:rsidRPr="00D33D4C">
              <w:t>7</w:t>
            </w:r>
            <w:r w:rsidR="001F749F" w:rsidRPr="00D33D4C">
              <w:t>4</w:t>
            </w:r>
          </w:p>
        </w:tc>
      </w:tr>
      <w:tr w:rsidR="00C82C1E" w:rsidRPr="00D33D4C" w14:paraId="55D304A2" w14:textId="77777777" w:rsidTr="00B22422">
        <w:tc>
          <w:tcPr>
            <w:tcW w:w="4444" w:type="dxa"/>
            <w:vAlign w:val="center"/>
          </w:tcPr>
          <w:p w14:paraId="55D3049E" w14:textId="77777777" w:rsidR="00C82C1E" w:rsidRPr="00D33D4C" w:rsidRDefault="00C82C1E" w:rsidP="007E083D">
            <w:pPr>
              <w:tabs>
                <w:tab w:val="center" w:pos="4320"/>
                <w:tab w:val="right" w:pos="8640"/>
              </w:tabs>
              <w:spacing w:line="240" w:lineRule="atLeast"/>
              <w:ind w:left="72"/>
            </w:pPr>
            <w:r w:rsidRPr="00D33D4C">
              <w:lastRenderedPageBreak/>
              <w:t>DCFS Youth and Foster Parent Study Contact Form</w:t>
            </w:r>
          </w:p>
        </w:tc>
        <w:tc>
          <w:tcPr>
            <w:tcW w:w="1586" w:type="dxa"/>
            <w:vAlign w:val="center"/>
          </w:tcPr>
          <w:p w14:paraId="55D3049F" w14:textId="77777777" w:rsidR="00C82C1E" w:rsidRPr="00D33D4C" w:rsidRDefault="000D24ED" w:rsidP="007E083D">
            <w:pPr>
              <w:tabs>
                <w:tab w:val="center" w:pos="4320"/>
                <w:tab w:val="right" w:pos="8640"/>
              </w:tabs>
              <w:spacing w:line="240" w:lineRule="atLeast"/>
              <w:jc w:val="center"/>
            </w:pPr>
            <w:r w:rsidRPr="00D33D4C">
              <w:t>23</w:t>
            </w:r>
          </w:p>
        </w:tc>
        <w:tc>
          <w:tcPr>
            <w:tcW w:w="1080" w:type="dxa"/>
            <w:gridSpan w:val="2"/>
            <w:vAlign w:val="center"/>
          </w:tcPr>
          <w:p w14:paraId="55D304A0" w14:textId="77777777" w:rsidR="00C82C1E" w:rsidRPr="00D33D4C" w:rsidRDefault="008D5BFD" w:rsidP="007E083D">
            <w:pPr>
              <w:tabs>
                <w:tab w:val="center" w:pos="4320"/>
                <w:tab w:val="right" w:pos="8640"/>
              </w:tabs>
              <w:spacing w:line="240" w:lineRule="atLeast"/>
              <w:jc w:val="center"/>
            </w:pPr>
            <w:r w:rsidRPr="00D33D4C">
              <w:t>3</w:t>
            </w:r>
          </w:p>
        </w:tc>
        <w:tc>
          <w:tcPr>
            <w:tcW w:w="1440" w:type="dxa"/>
            <w:gridSpan w:val="2"/>
            <w:vAlign w:val="center"/>
          </w:tcPr>
          <w:p w14:paraId="55D304A1" w14:textId="77777777" w:rsidR="00C82C1E" w:rsidRPr="00D33D4C" w:rsidRDefault="008D5BFD" w:rsidP="008D5BFD">
            <w:pPr>
              <w:tabs>
                <w:tab w:val="center" w:pos="4320"/>
                <w:tab w:val="right" w:pos="8640"/>
              </w:tabs>
              <w:spacing w:line="240" w:lineRule="atLeast"/>
              <w:jc w:val="center"/>
            </w:pPr>
            <w:r w:rsidRPr="00D33D4C">
              <w:t>20</w:t>
            </w:r>
          </w:p>
        </w:tc>
      </w:tr>
      <w:tr w:rsidR="00C82C1E" w:rsidRPr="00D33D4C" w14:paraId="55D304A7" w14:textId="77777777" w:rsidTr="00B22422">
        <w:tc>
          <w:tcPr>
            <w:tcW w:w="4444" w:type="dxa"/>
            <w:vAlign w:val="center"/>
          </w:tcPr>
          <w:p w14:paraId="55D304A3" w14:textId="77777777" w:rsidR="00C82C1E" w:rsidRPr="00D33D4C" w:rsidRDefault="00C82C1E" w:rsidP="007E083D">
            <w:pPr>
              <w:tabs>
                <w:tab w:val="center" w:pos="4320"/>
                <w:tab w:val="right" w:pos="8640"/>
              </w:tabs>
              <w:spacing w:line="240" w:lineRule="atLeast"/>
              <w:ind w:left="72"/>
            </w:pPr>
            <w:r w:rsidRPr="00D33D4C">
              <w:t>DCFS Foster Parent Interview</w:t>
            </w:r>
          </w:p>
        </w:tc>
        <w:tc>
          <w:tcPr>
            <w:tcW w:w="1586" w:type="dxa"/>
            <w:vAlign w:val="center"/>
          </w:tcPr>
          <w:p w14:paraId="55D304A4" w14:textId="77777777" w:rsidR="00C82C1E" w:rsidRPr="00D33D4C" w:rsidRDefault="000D24ED" w:rsidP="007E083D">
            <w:pPr>
              <w:tabs>
                <w:tab w:val="center" w:pos="4320"/>
                <w:tab w:val="right" w:pos="8640"/>
              </w:tabs>
              <w:spacing w:line="240" w:lineRule="atLeast"/>
              <w:jc w:val="center"/>
            </w:pPr>
            <w:r w:rsidRPr="00D33D4C">
              <w:t>342</w:t>
            </w:r>
          </w:p>
        </w:tc>
        <w:tc>
          <w:tcPr>
            <w:tcW w:w="1080" w:type="dxa"/>
            <w:gridSpan w:val="2"/>
            <w:vAlign w:val="center"/>
          </w:tcPr>
          <w:p w14:paraId="55D304A5" w14:textId="77777777" w:rsidR="00C82C1E" w:rsidRPr="00D33D4C" w:rsidRDefault="008D5BFD" w:rsidP="007E083D">
            <w:pPr>
              <w:tabs>
                <w:tab w:val="center" w:pos="4320"/>
                <w:tab w:val="right" w:pos="8640"/>
              </w:tabs>
              <w:spacing w:line="240" w:lineRule="atLeast"/>
              <w:jc w:val="center"/>
            </w:pPr>
            <w:r w:rsidRPr="00D33D4C">
              <w:t>117</w:t>
            </w:r>
          </w:p>
        </w:tc>
        <w:tc>
          <w:tcPr>
            <w:tcW w:w="1440" w:type="dxa"/>
            <w:gridSpan w:val="2"/>
            <w:vAlign w:val="center"/>
          </w:tcPr>
          <w:p w14:paraId="55D304A6" w14:textId="77777777" w:rsidR="00C82C1E" w:rsidRPr="00D33D4C" w:rsidRDefault="008D5BFD" w:rsidP="007E083D">
            <w:pPr>
              <w:tabs>
                <w:tab w:val="center" w:pos="4320"/>
                <w:tab w:val="right" w:pos="8640"/>
              </w:tabs>
              <w:spacing w:line="240" w:lineRule="atLeast"/>
              <w:jc w:val="center"/>
            </w:pPr>
            <w:r w:rsidRPr="00D33D4C">
              <w:t>225</w:t>
            </w:r>
          </w:p>
        </w:tc>
      </w:tr>
      <w:tr w:rsidR="00C82C1E" w:rsidRPr="00D33D4C" w14:paraId="55D304AC" w14:textId="77777777" w:rsidTr="00B22422">
        <w:tc>
          <w:tcPr>
            <w:tcW w:w="4444" w:type="dxa"/>
            <w:vAlign w:val="center"/>
          </w:tcPr>
          <w:p w14:paraId="55D304A8" w14:textId="77777777" w:rsidR="00C82C1E" w:rsidRPr="00D33D4C" w:rsidRDefault="00C82C1E" w:rsidP="007E083D">
            <w:pPr>
              <w:tabs>
                <w:tab w:val="center" w:pos="4320"/>
                <w:tab w:val="right" w:pos="8640"/>
              </w:tabs>
              <w:spacing w:line="240" w:lineRule="atLeast"/>
              <w:ind w:left="72"/>
            </w:pPr>
            <w:r w:rsidRPr="00D33D4C">
              <w:t>DCFS Youth Interview</w:t>
            </w:r>
          </w:p>
        </w:tc>
        <w:tc>
          <w:tcPr>
            <w:tcW w:w="1586" w:type="dxa"/>
            <w:vAlign w:val="center"/>
          </w:tcPr>
          <w:p w14:paraId="55D304A9" w14:textId="77777777" w:rsidR="00C82C1E" w:rsidRPr="00D33D4C" w:rsidRDefault="000D24ED" w:rsidP="007E083D">
            <w:pPr>
              <w:tabs>
                <w:tab w:val="center" w:pos="4320"/>
                <w:tab w:val="right" w:pos="8640"/>
              </w:tabs>
              <w:spacing w:line="240" w:lineRule="atLeast"/>
              <w:jc w:val="center"/>
            </w:pPr>
            <w:r w:rsidRPr="00D33D4C">
              <w:t>342</w:t>
            </w:r>
          </w:p>
        </w:tc>
        <w:tc>
          <w:tcPr>
            <w:tcW w:w="1080" w:type="dxa"/>
            <w:gridSpan w:val="2"/>
            <w:vAlign w:val="center"/>
          </w:tcPr>
          <w:p w14:paraId="55D304AA" w14:textId="77777777" w:rsidR="00C82C1E" w:rsidRPr="00D33D4C" w:rsidRDefault="008D5BFD" w:rsidP="007E083D">
            <w:pPr>
              <w:tabs>
                <w:tab w:val="center" w:pos="4320"/>
                <w:tab w:val="right" w:pos="8640"/>
              </w:tabs>
              <w:spacing w:line="240" w:lineRule="atLeast"/>
              <w:jc w:val="center"/>
            </w:pPr>
            <w:r w:rsidRPr="00D33D4C">
              <w:t>342</w:t>
            </w:r>
          </w:p>
        </w:tc>
        <w:tc>
          <w:tcPr>
            <w:tcW w:w="1440" w:type="dxa"/>
            <w:gridSpan w:val="2"/>
            <w:vAlign w:val="center"/>
          </w:tcPr>
          <w:p w14:paraId="55D304AB" w14:textId="77777777" w:rsidR="00C82C1E" w:rsidRPr="00D33D4C" w:rsidRDefault="008D5BFD" w:rsidP="007E083D">
            <w:pPr>
              <w:tabs>
                <w:tab w:val="center" w:pos="4320"/>
                <w:tab w:val="right" w:pos="8640"/>
              </w:tabs>
              <w:spacing w:line="240" w:lineRule="atLeast"/>
              <w:jc w:val="center"/>
            </w:pPr>
            <w:r w:rsidRPr="00D33D4C">
              <w:t>204</w:t>
            </w:r>
          </w:p>
        </w:tc>
      </w:tr>
      <w:tr w:rsidR="000D24ED" w:rsidRPr="00D33D4C" w14:paraId="55D304B1" w14:textId="77777777" w:rsidTr="00B22422">
        <w:tc>
          <w:tcPr>
            <w:tcW w:w="4444" w:type="dxa"/>
            <w:vAlign w:val="center"/>
          </w:tcPr>
          <w:p w14:paraId="55D304AD" w14:textId="77777777" w:rsidR="000D24ED" w:rsidRPr="00D33D4C" w:rsidRDefault="000D24ED" w:rsidP="007E083D">
            <w:pPr>
              <w:tabs>
                <w:tab w:val="center" w:pos="4320"/>
                <w:tab w:val="right" w:pos="8640"/>
              </w:tabs>
              <w:spacing w:line="240" w:lineRule="atLeast"/>
              <w:ind w:left="72"/>
              <w:rPr>
                <w:i/>
              </w:rPr>
            </w:pPr>
            <w:r w:rsidRPr="00D33D4C">
              <w:rPr>
                <w:i/>
              </w:rPr>
              <w:t>Illinois DCFS Estimated Total</w:t>
            </w:r>
          </w:p>
        </w:tc>
        <w:tc>
          <w:tcPr>
            <w:tcW w:w="1586" w:type="dxa"/>
            <w:vAlign w:val="center"/>
          </w:tcPr>
          <w:p w14:paraId="55D304AE" w14:textId="77777777" w:rsidR="000D24ED" w:rsidRPr="00D33D4C" w:rsidRDefault="000D24ED" w:rsidP="007E083D">
            <w:pPr>
              <w:tabs>
                <w:tab w:val="center" w:pos="4320"/>
                <w:tab w:val="right" w:pos="8640"/>
              </w:tabs>
              <w:spacing w:line="240" w:lineRule="atLeast"/>
              <w:jc w:val="center"/>
              <w:rPr>
                <w:i/>
              </w:rPr>
            </w:pPr>
            <w:r w:rsidRPr="00D33D4C">
              <w:rPr>
                <w:i/>
              </w:rPr>
              <w:t>810</w:t>
            </w:r>
          </w:p>
        </w:tc>
        <w:tc>
          <w:tcPr>
            <w:tcW w:w="1080" w:type="dxa"/>
            <w:gridSpan w:val="2"/>
            <w:vAlign w:val="center"/>
          </w:tcPr>
          <w:p w14:paraId="55D304AF" w14:textId="77777777" w:rsidR="000D24ED" w:rsidRPr="00D33D4C" w:rsidRDefault="008D5BFD" w:rsidP="007E083D">
            <w:pPr>
              <w:tabs>
                <w:tab w:val="center" w:pos="4320"/>
                <w:tab w:val="right" w:pos="8640"/>
              </w:tabs>
              <w:spacing w:line="240" w:lineRule="atLeast"/>
              <w:jc w:val="center"/>
              <w:rPr>
                <w:i/>
              </w:rPr>
            </w:pPr>
            <w:r w:rsidRPr="00D33D4C">
              <w:rPr>
                <w:i/>
              </w:rPr>
              <w:t>273</w:t>
            </w:r>
          </w:p>
        </w:tc>
        <w:tc>
          <w:tcPr>
            <w:tcW w:w="1440" w:type="dxa"/>
            <w:gridSpan w:val="2"/>
            <w:vAlign w:val="center"/>
          </w:tcPr>
          <w:p w14:paraId="55D304B0" w14:textId="77777777" w:rsidR="000D24ED" w:rsidRPr="00D33D4C" w:rsidRDefault="008D5BFD" w:rsidP="007E083D">
            <w:pPr>
              <w:tabs>
                <w:tab w:val="center" w:pos="4320"/>
                <w:tab w:val="right" w:pos="8640"/>
              </w:tabs>
              <w:spacing w:line="240" w:lineRule="atLeast"/>
              <w:jc w:val="center"/>
              <w:rPr>
                <w:i/>
              </w:rPr>
            </w:pPr>
            <w:r w:rsidRPr="00D33D4C">
              <w:rPr>
                <w:i/>
              </w:rPr>
              <w:t>537</w:t>
            </w:r>
          </w:p>
        </w:tc>
      </w:tr>
      <w:tr w:rsidR="00663B6E" w:rsidRPr="00D33D4C" w14:paraId="55D304B6" w14:textId="77777777" w:rsidTr="00B22422">
        <w:tc>
          <w:tcPr>
            <w:tcW w:w="4444" w:type="dxa"/>
            <w:vAlign w:val="center"/>
          </w:tcPr>
          <w:p w14:paraId="55D304B2" w14:textId="77777777" w:rsidR="00663B6E" w:rsidRPr="00293FC9" w:rsidRDefault="00663B6E" w:rsidP="007E083D">
            <w:pPr>
              <w:tabs>
                <w:tab w:val="center" w:pos="4320"/>
                <w:tab w:val="right" w:pos="8640"/>
              </w:tabs>
              <w:spacing w:line="240" w:lineRule="atLeast"/>
              <w:ind w:left="72"/>
            </w:pPr>
          </w:p>
        </w:tc>
        <w:tc>
          <w:tcPr>
            <w:tcW w:w="1586" w:type="dxa"/>
            <w:vAlign w:val="center"/>
          </w:tcPr>
          <w:p w14:paraId="55D304B3" w14:textId="77777777" w:rsidR="00663B6E" w:rsidRPr="00293FC9" w:rsidRDefault="00663B6E" w:rsidP="007E083D">
            <w:pPr>
              <w:tabs>
                <w:tab w:val="center" w:pos="4320"/>
                <w:tab w:val="right" w:pos="8640"/>
              </w:tabs>
              <w:spacing w:line="240" w:lineRule="atLeast"/>
              <w:jc w:val="center"/>
              <w:rPr>
                <w:i/>
              </w:rPr>
            </w:pPr>
          </w:p>
        </w:tc>
        <w:tc>
          <w:tcPr>
            <w:tcW w:w="1080" w:type="dxa"/>
            <w:gridSpan w:val="2"/>
            <w:vAlign w:val="center"/>
          </w:tcPr>
          <w:p w14:paraId="55D304B4" w14:textId="77777777" w:rsidR="00663B6E" w:rsidRPr="00293FC9" w:rsidRDefault="00663B6E" w:rsidP="007E083D">
            <w:pPr>
              <w:tabs>
                <w:tab w:val="center" w:pos="4320"/>
                <w:tab w:val="right" w:pos="8640"/>
              </w:tabs>
              <w:spacing w:line="240" w:lineRule="atLeast"/>
              <w:jc w:val="center"/>
              <w:rPr>
                <w:i/>
              </w:rPr>
            </w:pPr>
          </w:p>
        </w:tc>
        <w:tc>
          <w:tcPr>
            <w:tcW w:w="1440" w:type="dxa"/>
            <w:gridSpan w:val="2"/>
            <w:vAlign w:val="center"/>
          </w:tcPr>
          <w:p w14:paraId="55D304B5" w14:textId="77777777" w:rsidR="00663B6E" w:rsidRPr="00293FC9" w:rsidRDefault="00663B6E" w:rsidP="007E083D">
            <w:pPr>
              <w:tabs>
                <w:tab w:val="center" w:pos="4320"/>
                <w:tab w:val="right" w:pos="8640"/>
              </w:tabs>
              <w:spacing w:line="240" w:lineRule="atLeast"/>
              <w:jc w:val="center"/>
              <w:rPr>
                <w:i/>
              </w:rPr>
            </w:pPr>
          </w:p>
        </w:tc>
      </w:tr>
      <w:tr w:rsidR="00663B6E" w:rsidRPr="00D33D4C" w14:paraId="55D304BB" w14:textId="77777777" w:rsidTr="00B22422">
        <w:tc>
          <w:tcPr>
            <w:tcW w:w="4444" w:type="dxa"/>
            <w:vAlign w:val="center"/>
          </w:tcPr>
          <w:p w14:paraId="55D304B7" w14:textId="77777777" w:rsidR="00663B6E" w:rsidRPr="00D33D4C" w:rsidRDefault="00663B6E" w:rsidP="007E083D">
            <w:pPr>
              <w:tabs>
                <w:tab w:val="center" w:pos="4320"/>
                <w:tab w:val="right" w:pos="8640"/>
              </w:tabs>
              <w:spacing w:line="240" w:lineRule="atLeast"/>
              <w:ind w:left="72"/>
              <w:rPr>
                <w:b/>
              </w:rPr>
            </w:pPr>
            <w:r w:rsidRPr="00D33D4C">
              <w:rPr>
                <w:b/>
              </w:rPr>
              <w:t>RISE ORB:</w:t>
            </w:r>
          </w:p>
        </w:tc>
        <w:tc>
          <w:tcPr>
            <w:tcW w:w="1586" w:type="dxa"/>
            <w:vAlign w:val="center"/>
          </w:tcPr>
          <w:p w14:paraId="55D304B8" w14:textId="77777777" w:rsidR="00663B6E" w:rsidRPr="00D33D4C" w:rsidRDefault="00663B6E" w:rsidP="007E083D">
            <w:pPr>
              <w:tabs>
                <w:tab w:val="center" w:pos="4320"/>
                <w:tab w:val="right" w:pos="8640"/>
              </w:tabs>
              <w:spacing w:line="240" w:lineRule="atLeast"/>
              <w:jc w:val="center"/>
            </w:pPr>
          </w:p>
        </w:tc>
        <w:tc>
          <w:tcPr>
            <w:tcW w:w="1080" w:type="dxa"/>
            <w:gridSpan w:val="2"/>
            <w:vAlign w:val="center"/>
          </w:tcPr>
          <w:p w14:paraId="55D304B9" w14:textId="77777777" w:rsidR="00663B6E" w:rsidRPr="00D33D4C" w:rsidRDefault="00663B6E" w:rsidP="007E083D">
            <w:pPr>
              <w:tabs>
                <w:tab w:val="center" w:pos="4320"/>
                <w:tab w:val="right" w:pos="8640"/>
              </w:tabs>
              <w:spacing w:line="240" w:lineRule="atLeast"/>
              <w:jc w:val="center"/>
            </w:pPr>
          </w:p>
        </w:tc>
        <w:tc>
          <w:tcPr>
            <w:tcW w:w="1440" w:type="dxa"/>
            <w:gridSpan w:val="2"/>
            <w:vAlign w:val="center"/>
          </w:tcPr>
          <w:p w14:paraId="55D304BA" w14:textId="77777777" w:rsidR="00663B6E" w:rsidRPr="00D33D4C" w:rsidRDefault="00663B6E" w:rsidP="007E083D">
            <w:pPr>
              <w:tabs>
                <w:tab w:val="center" w:pos="4320"/>
                <w:tab w:val="right" w:pos="8640"/>
              </w:tabs>
              <w:spacing w:line="240" w:lineRule="atLeast"/>
              <w:jc w:val="center"/>
            </w:pPr>
          </w:p>
        </w:tc>
      </w:tr>
      <w:tr w:rsidR="00663B6E" w:rsidRPr="00D33D4C" w14:paraId="55D304C0" w14:textId="77777777" w:rsidTr="00B22422">
        <w:tc>
          <w:tcPr>
            <w:tcW w:w="4444" w:type="dxa"/>
            <w:vAlign w:val="center"/>
          </w:tcPr>
          <w:p w14:paraId="55D304BC" w14:textId="77777777" w:rsidR="00663B6E" w:rsidRPr="00D33D4C" w:rsidRDefault="00663B6E" w:rsidP="00312AB3">
            <w:pPr>
              <w:tabs>
                <w:tab w:val="center" w:pos="4320"/>
                <w:tab w:val="right" w:pos="8640"/>
              </w:tabs>
              <w:spacing w:line="240" w:lineRule="atLeast"/>
              <w:ind w:left="72"/>
            </w:pPr>
            <w:r w:rsidRPr="00D33D4C">
              <w:t>RISE Staff Pre-Test</w:t>
            </w:r>
            <w:r w:rsidR="004F1BC8" w:rsidRPr="00D33D4C">
              <w:t xml:space="preserve"> (</w:t>
            </w:r>
            <w:r w:rsidR="00312AB3" w:rsidRPr="00D33D4C">
              <w:t>B9a</w:t>
            </w:r>
            <w:r w:rsidR="006B2738" w:rsidRPr="00D33D4C">
              <w:t xml:space="preserve">: </w:t>
            </w:r>
            <w:r w:rsidR="004F1BC8" w:rsidRPr="00D33D4C">
              <w:t>revised)</w:t>
            </w:r>
          </w:p>
        </w:tc>
        <w:tc>
          <w:tcPr>
            <w:tcW w:w="1586" w:type="dxa"/>
            <w:vAlign w:val="center"/>
          </w:tcPr>
          <w:p w14:paraId="55D304BD" w14:textId="77777777" w:rsidR="00663B6E" w:rsidRPr="00D33D4C" w:rsidRDefault="00B0585A" w:rsidP="007E083D">
            <w:pPr>
              <w:tabs>
                <w:tab w:val="center" w:pos="4320"/>
                <w:tab w:val="right" w:pos="8640"/>
              </w:tabs>
              <w:spacing w:line="240" w:lineRule="atLeast"/>
              <w:jc w:val="center"/>
            </w:pPr>
            <w:r w:rsidRPr="00D33D4C">
              <w:t>39</w:t>
            </w:r>
          </w:p>
        </w:tc>
        <w:tc>
          <w:tcPr>
            <w:tcW w:w="1080" w:type="dxa"/>
            <w:gridSpan w:val="2"/>
            <w:vAlign w:val="center"/>
          </w:tcPr>
          <w:p w14:paraId="55D304BE" w14:textId="77777777" w:rsidR="00663B6E" w:rsidRPr="00D33D4C" w:rsidRDefault="008D5BFD" w:rsidP="007E083D">
            <w:pPr>
              <w:tabs>
                <w:tab w:val="center" w:pos="4320"/>
                <w:tab w:val="right" w:pos="8640"/>
              </w:tabs>
              <w:spacing w:line="240" w:lineRule="atLeast"/>
              <w:jc w:val="center"/>
            </w:pPr>
            <w:r w:rsidRPr="00D33D4C">
              <w:t>39</w:t>
            </w:r>
          </w:p>
        </w:tc>
        <w:tc>
          <w:tcPr>
            <w:tcW w:w="1440" w:type="dxa"/>
            <w:gridSpan w:val="2"/>
            <w:vAlign w:val="center"/>
          </w:tcPr>
          <w:p w14:paraId="55D304BF" w14:textId="77777777" w:rsidR="00663B6E" w:rsidRPr="00D33D4C" w:rsidRDefault="008D5BFD" w:rsidP="007E083D">
            <w:pPr>
              <w:tabs>
                <w:tab w:val="center" w:pos="4320"/>
                <w:tab w:val="right" w:pos="8640"/>
              </w:tabs>
              <w:spacing w:line="240" w:lineRule="atLeast"/>
              <w:jc w:val="center"/>
            </w:pPr>
            <w:r w:rsidRPr="00D33D4C">
              <w:t>0</w:t>
            </w:r>
          </w:p>
        </w:tc>
      </w:tr>
      <w:tr w:rsidR="00663B6E" w:rsidRPr="00D33D4C" w14:paraId="55D304C5" w14:textId="77777777" w:rsidTr="00B22422">
        <w:tc>
          <w:tcPr>
            <w:tcW w:w="4444" w:type="dxa"/>
            <w:vAlign w:val="center"/>
          </w:tcPr>
          <w:p w14:paraId="55D304C1" w14:textId="77777777" w:rsidR="00663B6E" w:rsidRPr="00D33D4C" w:rsidRDefault="00663B6E" w:rsidP="00312AB3">
            <w:pPr>
              <w:tabs>
                <w:tab w:val="center" w:pos="4320"/>
                <w:tab w:val="right" w:pos="8640"/>
              </w:tabs>
              <w:spacing w:line="240" w:lineRule="atLeast"/>
              <w:ind w:left="72"/>
            </w:pPr>
            <w:r w:rsidRPr="00D33D4C">
              <w:t>RISE Staff Post-Test</w:t>
            </w:r>
            <w:r w:rsidR="004F1BC8" w:rsidRPr="00D33D4C">
              <w:t xml:space="preserve"> (</w:t>
            </w:r>
            <w:r w:rsidR="00312AB3" w:rsidRPr="00D33D4C">
              <w:t>B9b</w:t>
            </w:r>
            <w:r w:rsidR="006B2738" w:rsidRPr="00D33D4C">
              <w:t xml:space="preserve">: </w:t>
            </w:r>
            <w:r w:rsidR="004F1BC8" w:rsidRPr="00D33D4C">
              <w:t>revised)</w:t>
            </w:r>
          </w:p>
        </w:tc>
        <w:tc>
          <w:tcPr>
            <w:tcW w:w="1586" w:type="dxa"/>
            <w:vAlign w:val="center"/>
          </w:tcPr>
          <w:p w14:paraId="55D304C2" w14:textId="77777777" w:rsidR="00663B6E" w:rsidRPr="00D33D4C" w:rsidRDefault="00B0585A" w:rsidP="007E083D">
            <w:pPr>
              <w:tabs>
                <w:tab w:val="center" w:pos="4320"/>
                <w:tab w:val="right" w:pos="8640"/>
              </w:tabs>
              <w:spacing w:line="240" w:lineRule="atLeast"/>
              <w:jc w:val="center"/>
            </w:pPr>
            <w:r w:rsidRPr="00D33D4C">
              <w:t>39</w:t>
            </w:r>
          </w:p>
        </w:tc>
        <w:tc>
          <w:tcPr>
            <w:tcW w:w="1080" w:type="dxa"/>
            <w:gridSpan w:val="2"/>
            <w:vAlign w:val="center"/>
          </w:tcPr>
          <w:p w14:paraId="55D304C3" w14:textId="77777777" w:rsidR="00663B6E" w:rsidRPr="00D33D4C" w:rsidRDefault="008D5BFD" w:rsidP="007E083D">
            <w:pPr>
              <w:tabs>
                <w:tab w:val="center" w:pos="4320"/>
                <w:tab w:val="right" w:pos="8640"/>
              </w:tabs>
              <w:spacing w:line="240" w:lineRule="atLeast"/>
              <w:jc w:val="center"/>
            </w:pPr>
            <w:r w:rsidRPr="00D33D4C">
              <w:t>35</w:t>
            </w:r>
          </w:p>
        </w:tc>
        <w:tc>
          <w:tcPr>
            <w:tcW w:w="1440" w:type="dxa"/>
            <w:gridSpan w:val="2"/>
            <w:vAlign w:val="center"/>
          </w:tcPr>
          <w:p w14:paraId="55D304C4" w14:textId="77777777" w:rsidR="00663B6E" w:rsidRPr="00D33D4C" w:rsidRDefault="008D5BFD" w:rsidP="007E083D">
            <w:pPr>
              <w:tabs>
                <w:tab w:val="center" w:pos="4320"/>
                <w:tab w:val="right" w:pos="8640"/>
              </w:tabs>
              <w:spacing w:line="240" w:lineRule="atLeast"/>
              <w:jc w:val="center"/>
            </w:pPr>
            <w:r w:rsidRPr="00D33D4C">
              <w:t>4</w:t>
            </w:r>
          </w:p>
        </w:tc>
      </w:tr>
      <w:tr w:rsidR="003C2EE0" w:rsidRPr="00D33D4C" w14:paraId="55D304CA" w14:textId="77777777" w:rsidTr="00B22422">
        <w:tc>
          <w:tcPr>
            <w:tcW w:w="4444" w:type="dxa"/>
            <w:vAlign w:val="center"/>
          </w:tcPr>
          <w:p w14:paraId="55D304C6" w14:textId="77777777" w:rsidR="003C2EE0" w:rsidRPr="00D33D4C" w:rsidRDefault="003C2EE0" w:rsidP="00312AB3">
            <w:pPr>
              <w:tabs>
                <w:tab w:val="center" w:pos="4320"/>
                <w:tab w:val="right" w:pos="8640"/>
              </w:tabs>
              <w:spacing w:line="240" w:lineRule="atLeast"/>
              <w:ind w:left="72"/>
            </w:pPr>
            <w:r w:rsidRPr="00D33D4C">
              <w:t>Staff Follow-Up Survey</w:t>
            </w:r>
          </w:p>
        </w:tc>
        <w:tc>
          <w:tcPr>
            <w:tcW w:w="1586" w:type="dxa"/>
            <w:vAlign w:val="center"/>
          </w:tcPr>
          <w:p w14:paraId="55D304C7" w14:textId="77777777" w:rsidR="003C2EE0" w:rsidRPr="00D33D4C" w:rsidRDefault="008D5BFD" w:rsidP="007E083D">
            <w:pPr>
              <w:tabs>
                <w:tab w:val="center" w:pos="4320"/>
                <w:tab w:val="right" w:pos="8640"/>
              </w:tabs>
              <w:spacing w:line="240" w:lineRule="atLeast"/>
              <w:jc w:val="center"/>
            </w:pPr>
            <w:r w:rsidRPr="00D33D4C">
              <w:t>47</w:t>
            </w:r>
          </w:p>
        </w:tc>
        <w:tc>
          <w:tcPr>
            <w:tcW w:w="1080" w:type="dxa"/>
            <w:gridSpan w:val="2"/>
            <w:vAlign w:val="center"/>
          </w:tcPr>
          <w:p w14:paraId="55D304C8" w14:textId="77777777" w:rsidR="003C2EE0" w:rsidRPr="00D33D4C" w:rsidRDefault="008D5BFD" w:rsidP="007E083D">
            <w:pPr>
              <w:tabs>
                <w:tab w:val="center" w:pos="4320"/>
                <w:tab w:val="right" w:pos="8640"/>
              </w:tabs>
              <w:spacing w:line="240" w:lineRule="atLeast"/>
              <w:jc w:val="center"/>
            </w:pPr>
            <w:r w:rsidRPr="00D33D4C">
              <w:t>3</w:t>
            </w:r>
          </w:p>
        </w:tc>
        <w:tc>
          <w:tcPr>
            <w:tcW w:w="1440" w:type="dxa"/>
            <w:gridSpan w:val="2"/>
            <w:vAlign w:val="center"/>
          </w:tcPr>
          <w:p w14:paraId="55D304C9" w14:textId="77777777" w:rsidR="003C2EE0" w:rsidRPr="00D33D4C" w:rsidRDefault="008D5BFD" w:rsidP="007E083D">
            <w:pPr>
              <w:tabs>
                <w:tab w:val="center" w:pos="4320"/>
                <w:tab w:val="right" w:pos="8640"/>
              </w:tabs>
              <w:spacing w:line="240" w:lineRule="atLeast"/>
              <w:jc w:val="center"/>
            </w:pPr>
            <w:r w:rsidRPr="00D33D4C">
              <w:t>44</w:t>
            </w:r>
          </w:p>
        </w:tc>
      </w:tr>
      <w:tr w:rsidR="000D24ED" w:rsidRPr="00D33D4C" w14:paraId="55D304CF" w14:textId="77777777" w:rsidTr="00B22422">
        <w:tc>
          <w:tcPr>
            <w:tcW w:w="4444" w:type="dxa"/>
            <w:vAlign w:val="center"/>
          </w:tcPr>
          <w:p w14:paraId="55D304CB" w14:textId="77777777" w:rsidR="000D24ED" w:rsidRPr="00D33D4C" w:rsidRDefault="00663B6E" w:rsidP="007E083D">
            <w:pPr>
              <w:tabs>
                <w:tab w:val="center" w:pos="4320"/>
                <w:tab w:val="right" w:pos="8640"/>
              </w:tabs>
              <w:spacing w:line="240" w:lineRule="atLeast"/>
              <w:ind w:left="72"/>
              <w:rPr>
                <w:i/>
              </w:rPr>
            </w:pPr>
            <w:r w:rsidRPr="00D33D4C">
              <w:rPr>
                <w:i/>
              </w:rPr>
              <w:t>RISE ORB Estimated Total</w:t>
            </w:r>
          </w:p>
        </w:tc>
        <w:tc>
          <w:tcPr>
            <w:tcW w:w="1586" w:type="dxa"/>
            <w:vAlign w:val="center"/>
          </w:tcPr>
          <w:p w14:paraId="55D304CC" w14:textId="77777777" w:rsidR="000D24ED" w:rsidRPr="00D33D4C" w:rsidRDefault="008D5BFD" w:rsidP="007E083D">
            <w:pPr>
              <w:tabs>
                <w:tab w:val="center" w:pos="4320"/>
                <w:tab w:val="right" w:pos="8640"/>
              </w:tabs>
              <w:spacing w:line="240" w:lineRule="atLeast"/>
              <w:jc w:val="center"/>
              <w:rPr>
                <w:i/>
              </w:rPr>
            </w:pPr>
            <w:r w:rsidRPr="00D33D4C">
              <w:rPr>
                <w:i/>
              </w:rPr>
              <w:t>125</w:t>
            </w:r>
          </w:p>
        </w:tc>
        <w:tc>
          <w:tcPr>
            <w:tcW w:w="1080" w:type="dxa"/>
            <w:gridSpan w:val="2"/>
            <w:vAlign w:val="center"/>
          </w:tcPr>
          <w:p w14:paraId="55D304CD" w14:textId="77777777" w:rsidR="000D24ED" w:rsidRPr="00D33D4C" w:rsidRDefault="008D5BFD" w:rsidP="007E083D">
            <w:pPr>
              <w:tabs>
                <w:tab w:val="center" w:pos="4320"/>
                <w:tab w:val="right" w:pos="8640"/>
              </w:tabs>
              <w:spacing w:line="240" w:lineRule="atLeast"/>
              <w:jc w:val="center"/>
              <w:rPr>
                <w:i/>
              </w:rPr>
            </w:pPr>
            <w:r w:rsidRPr="00D33D4C">
              <w:rPr>
                <w:i/>
              </w:rPr>
              <w:t>77</w:t>
            </w:r>
          </w:p>
        </w:tc>
        <w:tc>
          <w:tcPr>
            <w:tcW w:w="1440" w:type="dxa"/>
            <w:gridSpan w:val="2"/>
            <w:vAlign w:val="center"/>
          </w:tcPr>
          <w:p w14:paraId="55D304CE" w14:textId="77777777" w:rsidR="000D24ED" w:rsidRPr="00D33D4C" w:rsidRDefault="008D5BFD" w:rsidP="007E083D">
            <w:pPr>
              <w:tabs>
                <w:tab w:val="center" w:pos="4320"/>
                <w:tab w:val="right" w:pos="8640"/>
              </w:tabs>
              <w:spacing w:line="240" w:lineRule="atLeast"/>
              <w:jc w:val="center"/>
              <w:rPr>
                <w:i/>
              </w:rPr>
            </w:pPr>
            <w:r w:rsidRPr="00D33D4C">
              <w:rPr>
                <w:i/>
              </w:rPr>
              <w:t>48</w:t>
            </w:r>
          </w:p>
        </w:tc>
      </w:tr>
      <w:tr w:rsidR="00D47FE8" w:rsidRPr="00D33D4C" w14:paraId="55D304D4" w14:textId="77777777" w:rsidTr="00B22422">
        <w:tc>
          <w:tcPr>
            <w:tcW w:w="4444" w:type="dxa"/>
            <w:vAlign w:val="center"/>
          </w:tcPr>
          <w:p w14:paraId="55D304D0" w14:textId="77777777" w:rsidR="00D47FE8" w:rsidRPr="00293FC9" w:rsidRDefault="00D47FE8" w:rsidP="007E083D">
            <w:pPr>
              <w:tabs>
                <w:tab w:val="center" w:pos="4320"/>
                <w:tab w:val="right" w:pos="8640"/>
              </w:tabs>
              <w:spacing w:line="240" w:lineRule="atLeast"/>
              <w:ind w:left="72"/>
              <w:rPr>
                <w:i/>
              </w:rPr>
            </w:pPr>
          </w:p>
        </w:tc>
        <w:tc>
          <w:tcPr>
            <w:tcW w:w="1586" w:type="dxa"/>
            <w:vAlign w:val="center"/>
          </w:tcPr>
          <w:p w14:paraId="55D304D1" w14:textId="77777777" w:rsidR="00D47FE8" w:rsidRPr="00293FC9" w:rsidRDefault="00D47FE8" w:rsidP="007E083D">
            <w:pPr>
              <w:tabs>
                <w:tab w:val="center" w:pos="4320"/>
                <w:tab w:val="right" w:pos="8640"/>
              </w:tabs>
              <w:spacing w:line="240" w:lineRule="atLeast"/>
              <w:jc w:val="center"/>
              <w:rPr>
                <w:i/>
              </w:rPr>
            </w:pPr>
          </w:p>
        </w:tc>
        <w:tc>
          <w:tcPr>
            <w:tcW w:w="1080" w:type="dxa"/>
            <w:gridSpan w:val="2"/>
            <w:vAlign w:val="center"/>
          </w:tcPr>
          <w:p w14:paraId="55D304D2" w14:textId="77777777" w:rsidR="00D47FE8" w:rsidRPr="00293FC9" w:rsidRDefault="00D47FE8" w:rsidP="007E083D">
            <w:pPr>
              <w:tabs>
                <w:tab w:val="center" w:pos="4320"/>
                <w:tab w:val="right" w:pos="8640"/>
              </w:tabs>
              <w:spacing w:line="240" w:lineRule="atLeast"/>
              <w:jc w:val="center"/>
              <w:rPr>
                <w:i/>
              </w:rPr>
            </w:pPr>
          </w:p>
        </w:tc>
        <w:tc>
          <w:tcPr>
            <w:tcW w:w="1440" w:type="dxa"/>
            <w:gridSpan w:val="2"/>
            <w:vAlign w:val="center"/>
          </w:tcPr>
          <w:p w14:paraId="55D304D3" w14:textId="77777777" w:rsidR="00D47FE8" w:rsidRPr="00293FC9" w:rsidRDefault="00D47FE8" w:rsidP="007E083D">
            <w:pPr>
              <w:tabs>
                <w:tab w:val="center" w:pos="4320"/>
                <w:tab w:val="right" w:pos="8640"/>
              </w:tabs>
              <w:spacing w:line="240" w:lineRule="atLeast"/>
              <w:jc w:val="center"/>
              <w:rPr>
                <w:i/>
              </w:rPr>
            </w:pPr>
          </w:p>
        </w:tc>
      </w:tr>
      <w:tr w:rsidR="003C2EE0" w:rsidRPr="00D33D4C" w14:paraId="55D304D9" w14:textId="77777777" w:rsidTr="00B22422">
        <w:tc>
          <w:tcPr>
            <w:tcW w:w="4444" w:type="dxa"/>
            <w:vAlign w:val="center"/>
          </w:tcPr>
          <w:p w14:paraId="55D304D5" w14:textId="77777777" w:rsidR="003C2EE0" w:rsidRPr="00D33D4C" w:rsidRDefault="003C2EE0" w:rsidP="005C4A5E">
            <w:pPr>
              <w:tabs>
                <w:tab w:val="center" w:pos="4320"/>
                <w:tab w:val="right" w:pos="8640"/>
              </w:tabs>
              <w:spacing w:line="240" w:lineRule="atLeast"/>
              <w:rPr>
                <w:b/>
              </w:rPr>
            </w:pPr>
            <w:r w:rsidRPr="00D33D4C">
              <w:rPr>
                <w:b/>
              </w:rPr>
              <w:t xml:space="preserve">RISE CCT: </w:t>
            </w:r>
          </w:p>
        </w:tc>
        <w:tc>
          <w:tcPr>
            <w:tcW w:w="1586" w:type="dxa"/>
            <w:vAlign w:val="center"/>
          </w:tcPr>
          <w:p w14:paraId="55D304D6" w14:textId="77777777" w:rsidR="003C2EE0" w:rsidRPr="00D33D4C" w:rsidRDefault="003C2EE0" w:rsidP="007E083D">
            <w:pPr>
              <w:tabs>
                <w:tab w:val="center" w:pos="4320"/>
                <w:tab w:val="right" w:pos="8640"/>
              </w:tabs>
              <w:spacing w:line="240" w:lineRule="atLeast"/>
              <w:jc w:val="center"/>
              <w:rPr>
                <w:i/>
              </w:rPr>
            </w:pPr>
          </w:p>
        </w:tc>
        <w:tc>
          <w:tcPr>
            <w:tcW w:w="1080" w:type="dxa"/>
            <w:gridSpan w:val="2"/>
            <w:vAlign w:val="center"/>
          </w:tcPr>
          <w:p w14:paraId="55D304D7" w14:textId="77777777" w:rsidR="003C2EE0" w:rsidRPr="00D33D4C" w:rsidRDefault="003C2EE0" w:rsidP="007E083D">
            <w:pPr>
              <w:tabs>
                <w:tab w:val="center" w:pos="4320"/>
                <w:tab w:val="right" w:pos="8640"/>
              </w:tabs>
              <w:spacing w:line="240" w:lineRule="atLeast"/>
              <w:jc w:val="center"/>
              <w:rPr>
                <w:i/>
              </w:rPr>
            </w:pPr>
          </w:p>
        </w:tc>
        <w:tc>
          <w:tcPr>
            <w:tcW w:w="1440" w:type="dxa"/>
            <w:gridSpan w:val="2"/>
            <w:vAlign w:val="center"/>
          </w:tcPr>
          <w:p w14:paraId="55D304D8" w14:textId="77777777" w:rsidR="003C2EE0" w:rsidRPr="00D33D4C" w:rsidRDefault="003C2EE0" w:rsidP="007E083D">
            <w:pPr>
              <w:tabs>
                <w:tab w:val="center" w:pos="4320"/>
                <w:tab w:val="right" w:pos="8640"/>
              </w:tabs>
              <w:spacing w:line="240" w:lineRule="atLeast"/>
              <w:jc w:val="center"/>
              <w:rPr>
                <w:i/>
              </w:rPr>
            </w:pPr>
          </w:p>
        </w:tc>
      </w:tr>
      <w:tr w:rsidR="00F92BC3" w:rsidRPr="00D33D4C" w14:paraId="55D304DE" w14:textId="77777777" w:rsidTr="00B22422">
        <w:tc>
          <w:tcPr>
            <w:tcW w:w="4444" w:type="dxa"/>
            <w:vAlign w:val="center"/>
          </w:tcPr>
          <w:p w14:paraId="55D304DA" w14:textId="77777777" w:rsidR="00F92BC3" w:rsidRPr="00D33D4C" w:rsidRDefault="00F92BC3" w:rsidP="005C4A5E">
            <w:pPr>
              <w:tabs>
                <w:tab w:val="center" w:pos="4320"/>
                <w:tab w:val="right" w:pos="8640"/>
              </w:tabs>
              <w:spacing w:line="240" w:lineRule="atLeast"/>
              <w:rPr>
                <w:vertAlign w:val="superscript"/>
              </w:rPr>
            </w:pPr>
            <w:r w:rsidRPr="00D33D4C">
              <w:t>Youth Interview (ages 11-19</w:t>
            </w:r>
            <w:r w:rsidRPr="00D33D4C">
              <w:rPr>
                <w:vertAlign w:val="superscript"/>
              </w:rPr>
              <w:t>)</w:t>
            </w:r>
          </w:p>
        </w:tc>
        <w:tc>
          <w:tcPr>
            <w:tcW w:w="1586" w:type="dxa"/>
            <w:vAlign w:val="center"/>
          </w:tcPr>
          <w:p w14:paraId="55D304DB" w14:textId="77777777" w:rsidR="00F92BC3" w:rsidRPr="00D33D4C" w:rsidRDefault="008D5BFD" w:rsidP="007E083D">
            <w:pPr>
              <w:tabs>
                <w:tab w:val="center" w:pos="4320"/>
                <w:tab w:val="right" w:pos="8640"/>
              </w:tabs>
              <w:spacing w:line="240" w:lineRule="atLeast"/>
              <w:jc w:val="center"/>
            </w:pPr>
            <w:r w:rsidRPr="00D33D4C">
              <w:t>44</w:t>
            </w:r>
          </w:p>
        </w:tc>
        <w:tc>
          <w:tcPr>
            <w:tcW w:w="1080" w:type="dxa"/>
            <w:gridSpan w:val="2"/>
            <w:vAlign w:val="center"/>
          </w:tcPr>
          <w:p w14:paraId="55D304DC" w14:textId="77777777" w:rsidR="00F92BC3" w:rsidRPr="00D33D4C" w:rsidRDefault="008D5BFD" w:rsidP="007E083D">
            <w:pPr>
              <w:tabs>
                <w:tab w:val="center" w:pos="4320"/>
                <w:tab w:val="right" w:pos="8640"/>
              </w:tabs>
              <w:spacing w:line="240" w:lineRule="atLeast"/>
              <w:jc w:val="center"/>
            </w:pPr>
            <w:r w:rsidRPr="00D33D4C">
              <w:t>3</w:t>
            </w:r>
          </w:p>
        </w:tc>
        <w:tc>
          <w:tcPr>
            <w:tcW w:w="1440" w:type="dxa"/>
            <w:gridSpan w:val="2"/>
            <w:vAlign w:val="center"/>
          </w:tcPr>
          <w:p w14:paraId="55D304DD" w14:textId="77777777" w:rsidR="00F92BC3" w:rsidRPr="00D33D4C" w:rsidRDefault="008D5BFD" w:rsidP="007E083D">
            <w:pPr>
              <w:tabs>
                <w:tab w:val="center" w:pos="4320"/>
                <w:tab w:val="right" w:pos="8640"/>
              </w:tabs>
              <w:spacing w:line="240" w:lineRule="atLeast"/>
              <w:jc w:val="center"/>
            </w:pPr>
            <w:r w:rsidRPr="00D33D4C">
              <w:t>41</w:t>
            </w:r>
          </w:p>
        </w:tc>
      </w:tr>
      <w:tr w:rsidR="00F92BC3" w:rsidRPr="00D33D4C" w14:paraId="55D304E4" w14:textId="77777777" w:rsidTr="00B22422">
        <w:tc>
          <w:tcPr>
            <w:tcW w:w="4444" w:type="dxa"/>
            <w:vAlign w:val="center"/>
          </w:tcPr>
          <w:p w14:paraId="55D304DF" w14:textId="77777777" w:rsidR="00F92BC3" w:rsidRPr="00D33D4C" w:rsidRDefault="00F92BC3" w:rsidP="005C4A5E">
            <w:pPr>
              <w:tabs>
                <w:tab w:val="center" w:pos="4320"/>
                <w:tab w:val="right" w:pos="8640"/>
              </w:tabs>
              <w:spacing w:line="240" w:lineRule="atLeast"/>
              <w:rPr>
                <w:vertAlign w:val="superscript"/>
              </w:rPr>
            </w:pPr>
            <w:r w:rsidRPr="00D33D4C">
              <w:t>Youth Qualitative Interview</w:t>
            </w:r>
          </w:p>
          <w:p w14:paraId="55D304E0" w14:textId="77777777" w:rsidR="00F92BC3" w:rsidRPr="00D33D4C" w:rsidRDefault="00F92BC3" w:rsidP="005C4A5E">
            <w:pPr>
              <w:tabs>
                <w:tab w:val="center" w:pos="4320"/>
                <w:tab w:val="right" w:pos="8640"/>
              </w:tabs>
              <w:spacing w:line="240" w:lineRule="atLeast"/>
            </w:pPr>
            <w:r w:rsidRPr="00D33D4C">
              <w:t>(ages 11-19)</w:t>
            </w:r>
          </w:p>
        </w:tc>
        <w:tc>
          <w:tcPr>
            <w:tcW w:w="1586" w:type="dxa"/>
            <w:vAlign w:val="center"/>
          </w:tcPr>
          <w:p w14:paraId="55D304E1" w14:textId="77777777" w:rsidR="00F92BC3" w:rsidRPr="00D33D4C" w:rsidRDefault="008D5BFD" w:rsidP="007E083D">
            <w:pPr>
              <w:tabs>
                <w:tab w:val="center" w:pos="4320"/>
                <w:tab w:val="right" w:pos="8640"/>
              </w:tabs>
              <w:spacing w:line="240" w:lineRule="atLeast"/>
              <w:jc w:val="center"/>
            </w:pPr>
            <w:r w:rsidRPr="00D33D4C">
              <w:t>22</w:t>
            </w:r>
          </w:p>
        </w:tc>
        <w:tc>
          <w:tcPr>
            <w:tcW w:w="1080" w:type="dxa"/>
            <w:gridSpan w:val="2"/>
            <w:vAlign w:val="center"/>
          </w:tcPr>
          <w:p w14:paraId="55D304E2" w14:textId="77777777" w:rsidR="00F92BC3" w:rsidRPr="00D33D4C" w:rsidRDefault="008D5BFD" w:rsidP="007E083D">
            <w:pPr>
              <w:tabs>
                <w:tab w:val="center" w:pos="4320"/>
                <w:tab w:val="right" w:pos="8640"/>
              </w:tabs>
              <w:spacing w:line="240" w:lineRule="atLeast"/>
              <w:jc w:val="center"/>
            </w:pPr>
            <w:r w:rsidRPr="00D33D4C">
              <w:t>3</w:t>
            </w:r>
          </w:p>
        </w:tc>
        <w:tc>
          <w:tcPr>
            <w:tcW w:w="1440" w:type="dxa"/>
            <w:gridSpan w:val="2"/>
            <w:vAlign w:val="center"/>
          </w:tcPr>
          <w:p w14:paraId="55D304E3" w14:textId="77777777" w:rsidR="00F92BC3" w:rsidRPr="00D33D4C" w:rsidRDefault="008D5BFD" w:rsidP="007E083D">
            <w:pPr>
              <w:tabs>
                <w:tab w:val="center" w:pos="4320"/>
                <w:tab w:val="right" w:pos="8640"/>
              </w:tabs>
              <w:spacing w:line="240" w:lineRule="atLeast"/>
              <w:jc w:val="center"/>
            </w:pPr>
            <w:r w:rsidRPr="00D33D4C">
              <w:t>19</w:t>
            </w:r>
          </w:p>
        </w:tc>
      </w:tr>
      <w:tr w:rsidR="00F92BC3" w:rsidRPr="00D33D4C" w14:paraId="55D304E9" w14:textId="77777777" w:rsidTr="00B22422">
        <w:tc>
          <w:tcPr>
            <w:tcW w:w="4444" w:type="dxa"/>
            <w:vAlign w:val="center"/>
          </w:tcPr>
          <w:p w14:paraId="55D304E5" w14:textId="77777777" w:rsidR="00F92BC3" w:rsidRPr="00D33D4C" w:rsidRDefault="00F92BC3" w:rsidP="005C4A5E">
            <w:pPr>
              <w:tabs>
                <w:tab w:val="center" w:pos="4320"/>
                <w:tab w:val="right" w:pos="8640"/>
              </w:tabs>
              <w:spacing w:line="240" w:lineRule="atLeast"/>
              <w:rPr>
                <w:vertAlign w:val="superscript"/>
              </w:rPr>
            </w:pPr>
            <w:r w:rsidRPr="00D33D4C">
              <w:t>CCT Facilitator Interview (facilitator burden)</w:t>
            </w:r>
            <w:r w:rsidR="00807090" w:rsidRPr="00D33D4C">
              <w:rPr>
                <w:vertAlign w:val="superscript"/>
              </w:rPr>
              <w:t>1</w:t>
            </w:r>
          </w:p>
        </w:tc>
        <w:tc>
          <w:tcPr>
            <w:tcW w:w="1586" w:type="dxa"/>
            <w:vAlign w:val="center"/>
          </w:tcPr>
          <w:p w14:paraId="55D304E6" w14:textId="77777777" w:rsidR="00F92BC3" w:rsidRPr="00D33D4C" w:rsidRDefault="008D5BFD" w:rsidP="007E083D">
            <w:pPr>
              <w:tabs>
                <w:tab w:val="center" w:pos="4320"/>
                <w:tab w:val="right" w:pos="8640"/>
              </w:tabs>
              <w:spacing w:line="240" w:lineRule="atLeast"/>
              <w:jc w:val="center"/>
            </w:pPr>
            <w:r w:rsidRPr="00D33D4C">
              <w:t>2</w:t>
            </w:r>
          </w:p>
        </w:tc>
        <w:tc>
          <w:tcPr>
            <w:tcW w:w="1080" w:type="dxa"/>
            <w:gridSpan w:val="2"/>
            <w:vAlign w:val="center"/>
          </w:tcPr>
          <w:p w14:paraId="55D304E7" w14:textId="77777777" w:rsidR="00F92BC3" w:rsidRPr="00D33D4C" w:rsidRDefault="008D5BFD" w:rsidP="007E083D">
            <w:pPr>
              <w:tabs>
                <w:tab w:val="center" w:pos="4320"/>
                <w:tab w:val="right" w:pos="8640"/>
              </w:tabs>
              <w:spacing w:line="240" w:lineRule="atLeast"/>
              <w:jc w:val="center"/>
            </w:pPr>
            <w:r w:rsidRPr="00D33D4C">
              <w:t>1</w:t>
            </w:r>
          </w:p>
        </w:tc>
        <w:tc>
          <w:tcPr>
            <w:tcW w:w="1440" w:type="dxa"/>
            <w:gridSpan w:val="2"/>
            <w:vAlign w:val="center"/>
          </w:tcPr>
          <w:p w14:paraId="55D304E8" w14:textId="77777777" w:rsidR="00F92BC3" w:rsidRPr="00D33D4C" w:rsidRDefault="008D5BFD" w:rsidP="007E083D">
            <w:pPr>
              <w:tabs>
                <w:tab w:val="center" w:pos="4320"/>
                <w:tab w:val="right" w:pos="8640"/>
              </w:tabs>
              <w:spacing w:line="240" w:lineRule="atLeast"/>
              <w:jc w:val="center"/>
            </w:pPr>
            <w:r w:rsidRPr="00D33D4C">
              <w:t>1</w:t>
            </w:r>
          </w:p>
        </w:tc>
      </w:tr>
      <w:tr w:rsidR="00F92BC3" w:rsidRPr="00D33D4C" w14:paraId="55D304EE" w14:textId="77777777" w:rsidTr="00B22422">
        <w:tc>
          <w:tcPr>
            <w:tcW w:w="4444" w:type="dxa"/>
            <w:vAlign w:val="center"/>
          </w:tcPr>
          <w:p w14:paraId="55D304EA" w14:textId="77777777" w:rsidR="00F92BC3" w:rsidRPr="00D33D4C" w:rsidRDefault="00F92BC3" w:rsidP="005C4A5E">
            <w:pPr>
              <w:tabs>
                <w:tab w:val="center" w:pos="4320"/>
                <w:tab w:val="right" w:pos="8640"/>
              </w:tabs>
              <w:spacing w:line="240" w:lineRule="atLeast"/>
            </w:pPr>
            <w:r w:rsidRPr="00D33D4C">
              <w:t>CCT Facilitator Interview (child burden)</w:t>
            </w:r>
            <w:r w:rsidR="00807090" w:rsidRPr="00D33D4C">
              <w:rPr>
                <w:vertAlign w:val="superscript"/>
              </w:rPr>
              <w:t>1</w:t>
            </w:r>
          </w:p>
        </w:tc>
        <w:tc>
          <w:tcPr>
            <w:tcW w:w="1586" w:type="dxa"/>
            <w:vAlign w:val="center"/>
          </w:tcPr>
          <w:p w14:paraId="55D304EB" w14:textId="77777777" w:rsidR="00F92BC3" w:rsidRPr="00D33D4C" w:rsidRDefault="008D5BFD" w:rsidP="007E083D">
            <w:pPr>
              <w:tabs>
                <w:tab w:val="center" w:pos="4320"/>
                <w:tab w:val="right" w:pos="8640"/>
              </w:tabs>
              <w:spacing w:line="240" w:lineRule="atLeast"/>
              <w:jc w:val="center"/>
            </w:pPr>
            <w:r w:rsidRPr="00D33D4C">
              <w:t>3</w:t>
            </w:r>
          </w:p>
        </w:tc>
        <w:tc>
          <w:tcPr>
            <w:tcW w:w="1080" w:type="dxa"/>
            <w:gridSpan w:val="2"/>
            <w:vAlign w:val="center"/>
          </w:tcPr>
          <w:p w14:paraId="55D304EC" w14:textId="77777777" w:rsidR="00F92BC3" w:rsidRPr="00D33D4C" w:rsidRDefault="008D5BFD" w:rsidP="007E083D">
            <w:pPr>
              <w:tabs>
                <w:tab w:val="center" w:pos="4320"/>
                <w:tab w:val="right" w:pos="8640"/>
              </w:tabs>
              <w:spacing w:line="240" w:lineRule="atLeast"/>
              <w:jc w:val="center"/>
            </w:pPr>
            <w:r w:rsidRPr="00D33D4C">
              <w:t>0</w:t>
            </w:r>
          </w:p>
        </w:tc>
        <w:tc>
          <w:tcPr>
            <w:tcW w:w="1440" w:type="dxa"/>
            <w:gridSpan w:val="2"/>
            <w:vAlign w:val="center"/>
          </w:tcPr>
          <w:p w14:paraId="55D304ED" w14:textId="77777777" w:rsidR="00F92BC3" w:rsidRPr="00D33D4C" w:rsidRDefault="008D5BFD" w:rsidP="007E083D">
            <w:pPr>
              <w:tabs>
                <w:tab w:val="center" w:pos="4320"/>
                <w:tab w:val="right" w:pos="8640"/>
              </w:tabs>
              <w:spacing w:line="240" w:lineRule="atLeast"/>
              <w:jc w:val="center"/>
            </w:pPr>
            <w:r w:rsidRPr="00D33D4C">
              <w:t>3</w:t>
            </w:r>
          </w:p>
        </w:tc>
      </w:tr>
      <w:tr w:rsidR="00F92BC3" w:rsidRPr="00D33D4C" w14:paraId="55D304F3" w14:textId="77777777" w:rsidTr="00B22422">
        <w:tc>
          <w:tcPr>
            <w:tcW w:w="4444" w:type="dxa"/>
            <w:vAlign w:val="center"/>
          </w:tcPr>
          <w:p w14:paraId="55D304EF" w14:textId="77777777" w:rsidR="00F92BC3" w:rsidRPr="00D33D4C" w:rsidRDefault="00F92BC3" w:rsidP="005C4A5E">
            <w:pPr>
              <w:tabs>
                <w:tab w:val="center" w:pos="4320"/>
                <w:tab w:val="right" w:pos="8640"/>
              </w:tabs>
              <w:spacing w:line="240" w:lineRule="atLeast"/>
            </w:pPr>
            <w:r w:rsidRPr="00D33D4C">
              <w:t>CCT Facilitator Survey</w:t>
            </w:r>
          </w:p>
        </w:tc>
        <w:tc>
          <w:tcPr>
            <w:tcW w:w="1586" w:type="dxa"/>
            <w:vAlign w:val="center"/>
          </w:tcPr>
          <w:p w14:paraId="55D304F0" w14:textId="77777777" w:rsidR="00F92BC3" w:rsidRPr="00D33D4C" w:rsidRDefault="008D5BFD" w:rsidP="007E083D">
            <w:pPr>
              <w:tabs>
                <w:tab w:val="center" w:pos="4320"/>
                <w:tab w:val="right" w:pos="8640"/>
              </w:tabs>
              <w:spacing w:line="240" w:lineRule="atLeast"/>
              <w:jc w:val="center"/>
            </w:pPr>
            <w:r w:rsidRPr="00D33D4C">
              <w:t>8</w:t>
            </w:r>
          </w:p>
        </w:tc>
        <w:tc>
          <w:tcPr>
            <w:tcW w:w="1080" w:type="dxa"/>
            <w:gridSpan w:val="2"/>
            <w:vAlign w:val="center"/>
          </w:tcPr>
          <w:p w14:paraId="55D304F1" w14:textId="77777777" w:rsidR="00F92BC3" w:rsidRPr="00D33D4C" w:rsidRDefault="008D5BFD" w:rsidP="007E083D">
            <w:pPr>
              <w:tabs>
                <w:tab w:val="center" w:pos="4320"/>
                <w:tab w:val="right" w:pos="8640"/>
              </w:tabs>
              <w:spacing w:line="240" w:lineRule="atLeast"/>
              <w:jc w:val="center"/>
            </w:pPr>
            <w:r w:rsidRPr="00D33D4C">
              <w:t>0</w:t>
            </w:r>
          </w:p>
        </w:tc>
        <w:tc>
          <w:tcPr>
            <w:tcW w:w="1440" w:type="dxa"/>
            <w:gridSpan w:val="2"/>
            <w:vAlign w:val="center"/>
          </w:tcPr>
          <w:p w14:paraId="55D304F2" w14:textId="77777777" w:rsidR="00F92BC3" w:rsidRPr="00D33D4C" w:rsidRDefault="008D5BFD" w:rsidP="007E083D">
            <w:pPr>
              <w:tabs>
                <w:tab w:val="center" w:pos="4320"/>
                <w:tab w:val="right" w:pos="8640"/>
              </w:tabs>
              <w:spacing w:line="240" w:lineRule="atLeast"/>
              <w:jc w:val="center"/>
            </w:pPr>
            <w:r w:rsidRPr="00D33D4C">
              <w:t>8</w:t>
            </w:r>
          </w:p>
        </w:tc>
      </w:tr>
      <w:tr w:rsidR="00F92BC3" w:rsidRPr="00D33D4C" w14:paraId="55D304F8" w14:textId="77777777" w:rsidTr="00B22422">
        <w:tc>
          <w:tcPr>
            <w:tcW w:w="4444" w:type="dxa"/>
            <w:vAlign w:val="center"/>
          </w:tcPr>
          <w:p w14:paraId="55D304F4" w14:textId="77777777" w:rsidR="00F92BC3" w:rsidRPr="00D33D4C" w:rsidRDefault="00F92BC3" w:rsidP="005C4A5E">
            <w:pPr>
              <w:tabs>
                <w:tab w:val="center" w:pos="4320"/>
                <w:tab w:val="right" w:pos="8640"/>
              </w:tabs>
              <w:spacing w:line="240" w:lineRule="atLeast"/>
              <w:rPr>
                <w:vertAlign w:val="superscript"/>
              </w:rPr>
            </w:pPr>
            <w:r w:rsidRPr="00D33D4C">
              <w:t>Facilitator submission of CAFAS data</w:t>
            </w:r>
            <w:r w:rsidR="00807090" w:rsidRPr="00D33D4C">
              <w:rPr>
                <w:vertAlign w:val="superscript"/>
              </w:rPr>
              <w:t>2</w:t>
            </w:r>
          </w:p>
        </w:tc>
        <w:tc>
          <w:tcPr>
            <w:tcW w:w="1586" w:type="dxa"/>
            <w:vAlign w:val="center"/>
          </w:tcPr>
          <w:p w14:paraId="55D304F5" w14:textId="77777777" w:rsidR="00F92BC3" w:rsidRPr="00D33D4C" w:rsidRDefault="008D5BFD" w:rsidP="007E083D">
            <w:pPr>
              <w:tabs>
                <w:tab w:val="center" w:pos="4320"/>
                <w:tab w:val="right" w:pos="8640"/>
              </w:tabs>
              <w:spacing w:line="240" w:lineRule="atLeast"/>
              <w:jc w:val="center"/>
            </w:pPr>
            <w:r w:rsidRPr="00D33D4C">
              <w:t>4</w:t>
            </w:r>
          </w:p>
        </w:tc>
        <w:tc>
          <w:tcPr>
            <w:tcW w:w="1080" w:type="dxa"/>
            <w:gridSpan w:val="2"/>
            <w:vAlign w:val="center"/>
          </w:tcPr>
          <w:p w14:paraId="55D304F6" w14:textId="77777777" w:rsidR="00F92BC3" w:rsidRPr="00D33D4C" w:rsidRDefault="008D5BFD" w:rsidP="007E083D">
            <w:pPr>
              <w:tabs>
                <w:tab w:val="center" w:pos="4320"/>
                <w:tab w:val="right" w:pos="8640"/>
              </w:tabs>
              <w:spacing w:line="240" w:lineRule="atLeast"/>
              <w:jc w:val="center"/>
            </w:pPr>
            <w:r w:rsidRPr="00D33D4C">
              <w:t>0</w:t>
            </w:r>
          </w:p>
        </w:tc>
        <w:tc>
          <w:tcPr>
            <w:tcW w:w="1440" w:type="dxa"/>
            <w:gridSpan w:val="2"/>
            <w:vAlign w:val="center"/>
          </w:tcPr>
          <w:p w14:paraId="55D304F7" w14:textId="77777777" w:rsidR="00F92BC3" w:rsidRPr="00D33D4C" w:rsidRDefault="008D5BFD" w:rsidP="007E083D">
            <w:pPr>
              <w:tabs>
                <w:tab w:val="center" w:pos="4320"/>
                <w:tab w:val="right" w:pos="8640"/>
              </w:tabs>
              <w:spacing w:line="240" w:lineRule="atLeast"/>
              <w:jc w:val="center"/>
            </w:pPr>
            <w:r w:rsidRPr="00D33D4C">
              <w:t>4</w:t>
            </w:r>
          </w:p>
        </w:tc>
      </w:tr>
      <w:tr w:rsidR="00F92BC3" w:rsidRPr="00D33D4C" w14:paraId="55D304FD" w14:textId="77777777" w:rsidTr="00B22422">
        <w:tc>
          <w:tcPr>
            <w:tcW w:w="4444" w:type="dxa"/>
            <w:vAlign w:val="center"/>
          </w:tcPr>
          <w:p w14:paraId="55D304F9" w14:textId="77777777" w:rsidR="00F92BC3" w:rsidRPr="00D33D4C" w:rsidRDefault="00F92BC3" w:rsidP="005C4A5E">
            <w:pPr>
              <w:tabs>
                <w:tab w:val="center" w:pos="4320"/>
                <w:tab w:val="right" w:pos="8640"/>
              </w:tabs>
              <w:spacing w:line="240" w:lineRule="atLeast"/>
              <w:rPr>
                <w:vertAlign w:val="superscript"/>
              </w:rPr>
            </w:pPr>
            <w:r w:rsidRPr="00D33D4C">
              <w:t>Permanency Resource Interview</w:t>
            </w:r>
            <w:r w:rsidR="00807090" w:rsidRPr="00D33D4C">
              <w:rPr>
                <w:vertAlign w:val="superscript"/>
              </w:rPr>
              <w:t>3</w:t>
            </w:r>
          </w:p>
        </w:tc>
        <w:tc>
          <w:tcPr>
            <w:tcW w:w="1586" w:type="dxa"/>
            <w:vAlign w:val="center"/>
          </w:tcPr>
          <w:p w14:paraId="55D304FA" w14:textId="77777777" w:rsidR="00F92BC3" w:rsidRPr="00D33D4C" w:rsidRDefault="008D5BFD" w:rsidP="007E083D">
            <w:pPr>
              <w:tabs>
                <w:tab w:val="center" w:pos="4320"/>
                <w:tab w:val="right" w:pos="8640"/>
              </w:tabs>
              <w:spacing w:line="240" w:lineRule="atLeast"/>
              <w:jc w:val="center"/>
            </w:pPr>
            <w:r w:rsidRPr="00D33D4C">
              <w:t>22</w:t>
            </w:r>
          </w:p>
        </w:tc>
        <w:tc>
          <w:tcPr>
            <w:tcW w:w="1080" w:type="dxa"/>
            <w:gridSpan w:val="2"/>
            <w:vAlign w:val="center"/>
          </w:tcPr>
          <w:p w14:paraId="55D304FB" w14:textId="77777777" w:rsidR="00F92BC3" w:rsidRPr="00D33D4C" w:rsidRDefault="008D5BFD" w:rsidP="007E083D">
            <w:pPr>
              <w:tabs>
                <w:tab w:val="center" w:pos="4320"/>
                <w:tab w:val="right" w:pos="8640"/>
              </w:tabs>
              <w:spacing w:line="240" w:lineRule="atLeast"/>
              <w:jc w:val="center"/>
            </w:pPr>
            <w:r w:rsidRPr="00D33D4C">
              <w:t>5</w:t>
            </w:r>
          </w:p>
        </w:tc>
        <w:tc>
          <w:tcPr>
            <w:tcW w:w="1440" w:type="dxa"/>
            <w:gridSpan w:val="2"/>
            <w:vAlign w:val="center"/>
          </w:tcPr>
          <w:p w14:paraId="55D304FC" w14:textId="77777777" w:rsidR="00F92BC3" w:rsidRPr="00D33D4C" w:rsidRDefault="008D5BFD" w:rsidP="007E083D">
            <w:pPr>
              <w:tabs>
                <w:tab w:val="center" w:pos="4320"/>
                <w:tab w:val="right" w:pos="8640"/>
              </w:tabs>
              <w:spacing w:line="240" w:lineRule="atLeast"/>
              <w:jc w:val="center"/>
            </w:pPr>
            <w:r w:rsidRPr="00D33D4C">
              <w:t>17</w:t>
            </w:r>
          </w:p>
        </w:tc>
      </w:tr>
      <w:tr w:rsidR="00F92BC3" w:rsidRPr="00D33D4C" w14:paraId="55D30502" w14:textId="77777777" w:rsidTr="00B22422">
        <w:tc>
          <w:tcPr>
            <w:tcW w:w="4444" w:type="dxa"/>
            <w:vAlign w:val="center"/>
          </w:tcPr>
          <w:p w14:paraId="55D304FE" w14:textId="77777777" w:rsidR="00F92BC3" w:rsidRPr="00D33D4C" w:rsidRDefault="00F92BC3" w:rsidP="003C2EE0">
            <w:pPr>
              <w:tabs>
                <w:tab w:val="center" w:pos="4320"/>
                <w:tab w:val="right" w:pos="8640"/>
              </w:tabs>
              <w:spacing w:line="240" w:lineRule="atLeast"/>
              <w:rPr>
                <w:vertAlign w:val="superscript"/>
              </w:rPr>
            </w:pPr>
            <w:r w:rsidRPr="00D33D4C">
              <w:t>Current Caregiver Interview</w:t>
            </w:r>
            <w:r w:rsidR="00807090" w:rsidRPr="00D33D4C">
              <w:rPr>
                <w:vertAlign w:val="superscript"/>
              </w:rPr>
              <w:t>4</w:t>
            </w:r>
          </w:p>
        </w:tc>
        <w:tc>
          <w:tcPr>
            <w:tcW w:w="1586" w:type="dxa"/>
            <w:vAlign w:val="center"/>
          </w:tcPr>
          <w:p w14:paraId="55D304FF" w14:textId="77777777" w:rsidR="00F92BC3" w:rsidRPr="00D33D4C" w:rsidRDefault="008D5BFD" w:rsidP="007E083D">
            <w:pPr>
              <w:tabs>
                <w:tab w:val="center" w:pos="4320"/>
                <w:tab w:val="right" w:pos="8640"/>
              </w:tabs>
              <w:spacing w:line="240" w:lineRule="atLeast"/>
              <w:jc w:val="center"/>
            </w:pPr>
            <w:r w:rsidRPr="00D33D4C">
              <w:t>13</w:t>
            </w:r>
          </w:p>
        </w:tc>
        <w:tc>
          <w:tcPr>
            <w:tcW w:w="1080" w:type="dxa"/>
            <w:gridSpan w:val="2"/>
            <w:vAlign w:val="center"/>
          </w:tcPr>
          <w:p w14:paraId="55D30500" w14:textId="77777777" w:rsidR="00F92BC3" w:rsidRPr="00D33D4C" w:rsidRDefault="008D5BFD" w:rsidP="007E083D">
            <w:pPr>
              <w:tabs>
                <w:tab w:val="center" w:pos="4320"/>
                <w:tab w:val="right" w:pos="8640"/>
              </w:tabs>
              <w:spacing w:line="240" w:lineRule="atLeast"/>
              <w:jc w:val="center"/>
            </w:pPr>
            <w:r w:rsidRPr="00D33D4C">
              <w:t>0</w:t>
            </w:r>
          </w:p>
        </w:tc>
        <w:tc>
          <w:tcPr>
            <w:tcW w:w="1440" w:type="dxa"/>
            <w:gridSpan w:val="2"/>
            <w:vAlign w:val="center"/>
          </w:tcPr>
          <w:p w14:paraId="55D30501" w14:textId="77777777" w:rsidR="00F92BC3" w:rsidRPr="00D33D4C" w:rsidRDefault="008D5BFD" w:rsidP="007E083D">
            <w:pPr>
              <w:tabs>
                <w:tab w:val="center" w:pos="4320"/>
                <w:tab w:val="right" w:pos="8640"/>
              </w:tabs>
              <w:spacing w:line="240" w:lineRule="atLeast"/>
              <w:jc w:val="center"/>
            </w:pPr>
            <w:r w:rsidRPr="00D33D4C">
              <w:t>13</w:t>
            </w:r>
          </w:p>
        </w:tc>
      </w:tr>
      <w:tr w:rsidR="003C2EE0" w:rsidRPr="00D33D4C" w14:paraId="55D30507" w14:textId="77777777" w:rsidTr="00B22422">
        <w:tc>
          <w:tcPr>
            <w:tcW w:w="4444" w:type="dxa"/>
            <w:vAlign w:val="center"/>
          </w:tcPr>
          <w:p w14:paraId="55D30503" w14:textId="77777777" w:rsidR="003C2EE0" w:rsidRPr="00D33D4C" w:rsidRDefault="003C2EE0" w:rsidP="003C2EE0">
            <w:pPr>
              <w:tabs>
                <w:tab w:val="center" w:pos="4320"/>
                <w:tab w:val="right" w:pos="8640"/>
              </w:tabs>
              <w:spacing w:line="240" w:lineRule="atLeast"/>
            </w:pPr>
            <w:r w:rsidRPr="00D33D4C">
              <w:rPr>
                <w:i/>
              </w:rPr>
              <w:t>RISE CCT Estimated Total</w:t>
            </w:r>
          </w:p>
        </w:tc>
        <w:tc>
          <w:tcPr>
            <w:tcW w:w="1586" w:type="dxa"/>
            <w:vAlign w:val="center"/>
          </w:tcPr>
          <w:p w14:paraId="55D30504" w14:textId="77777777" w:rsidR="003C2EE0" w:rsidRPr="00D33D4C" w:rsidRDefault="008D5BFD" w:rsidP="007E083D">
            <w:pPr>
              <w:tabs>
                <w:tab w:val="center" w:pos="4320"/>
                <w:tab w:val="right" w:pos="8640"/>
              </w:tabs>
              <w:spacing w:line="240" w:lineRule="atLeast"/>
              <w:jc w:val="center"/>
              <w:rPr>
                <w:i/>
              </w:rPr>
            </w:pPr>
            <w:r w:rsidRPr="00D33D4C">
              <w:rPr>
                <w:i/>
              </w:rPr>
              <w:t>118</w:t>
            </w:r>
          </w:p>
        </w:tc>
        <w:tc>
          <w:tcPr>
            <w:tcW w:w="1080" w:type="dxa"/>
            <w:gridSpan w:val="2"/>
            <w:vAlign w:val="center"/>
          </w:tcPr>
          <w:p w14:paraId="55D30505" w14:textId="77777777" w:rsidR="003C2EE0" w:rsidRPr="00D33D4C" w:rsidRDefault="008D5BFD" w:rsidP="007E083D">
            <w:pPr>
              <w:tabs>
                <w:tab w:val="center" w:pos="4320"/>
                <w:tab w:val="right" w:pos="8640"/>
              </w:tabs>
              <w:spacing w:line="240" w:lineRule="atLeast"/>
              <w:jc w:val="center"/>
              <w:rPr>
                <w:i/>
              </w:rPr>
            </w:pPr>
            <w:r w:rsidRPr="00D33D4C">
              <w:rPr>
                <w:i/>
              </w:rPr>
              <w:t>12</w:t>
            </w:r>
          </w:p>
        </w:tc>
        <w:tc>
          <w:tcPr>
            <w:tcW w:w="1440" w:type="dxa"/>
            <w:gridSpan w:val="2"/>
            <w:vAlign w:val="center"/>
          </w:tcPr>
          <w:p w14:paraId="55D30506" w14:textId="77777777" w:rsidR="003C2EE0" w:rsidRPr="00D33D4C" w:rsidRDefault="008D5BFD" w:rsidP="007E083D">
            <w:pPr>
              <w:tabs>
                <w:tab w:val="center" w:pos="4320"/>
                <w:tab w:val="right" w:pos="8640"/>
              </w:tabs>
              <w:spacing w:line="240" w:lineRule="atLeast"/>
              <w:jc w:val="center"/>
              <w:rPr>
                <w:i/>
              </w:rPr>
            </w:pPr>
            <w:r w:rsidRPr="00D33D4C">
              <w:rPr>
                <w:i/>
              </w:rPr>
              <w:t>106</w:t>
            </w:r>
          </w:p>
        </w:tc>
      </w:tr>
      <w:tr w:rsidR="003C2EE0" w:rsidRPr="00D33D4C" w14:paraId="55D3050C" w14:textId="77777777" w:rsidTr="00B22422">
        <w:tc>
          <w:tcPr>
            <w:tcW w:w="4444" w:type="dxa"/>
            <w:vAlign w:val="center"/>
          </w:tcPr>
          <w:p w14:paraId="55D30508" w14:textId="77777777" w:rsidR="003C2EE0" w:rsidRPr="00293FC9" w:rsidRDefault="003C2EE0" w:rsidP="003C2EE0">
            <w:pPr>
              <w:tabs>
                <w:tab w:val="center" w:pos="4320"/>
                <w:tab w:val="right" w:pos="8640"/>
              </w:tabs>
              <w:spacing w:line="240" w:lineRule="atLeast"/>
            </w:pPr>
          </w:p>
        </w:tc>
        <w:tc>
          <w:tcPr>
            <w:tcW w:w="1586" w:type="dxa"/>
            <w:vAlign w:val="center"/>
          </w:tcPr>
          <w:p w14:paraId="55D30509" w14:textId="77777777" w:rsidR="003C2EE0" w:rsidRPr="00293FC9" w:rsidRDefault="003C2EE0" w:rsidP="007E083D">
            <w:pPr>
              <w:tabs>
                <w:tab w:val="center" w:pos="4320"/>
                <w:tab w:val="right" w:pos="8640"/>
              </w:tabs>
              <w:spacing w:line="240" w:lineRule="atLeast"/>
              <w:jc w:val="center"/>
              <w:rPr>
                <w:i/>
              </w:rPr>
            </w:pPr>
          </w:p>
        </w:tc>
        <w:tc>
          <w:tcPr>
            <w:tcW w:w="1080" w:type="dxa"/>
            <w:gridSpan w:val="2"/>
            <w:vAlign w:val="center"/>
          </w:tcPr>
          <w:p w14:paraId="55D3050A" w14:textId="77777777" w:rsidR="003C2EE0" w:rsidRPr="00293FC9" w:rsidRDefault="003C2EE0" w:rsidP="007E083D">
            <w:pPr>
              <w:tabs>
                <w:tab w:val="center" w:pos="4320"/>
                <w:tab w:val="right" w:pos="8640"/>
              </w:tabs>
              <w:spacing w:line="240" w:lineRule="atLeast"/>
              <w:jc w:val="center"/>
              <w:rPr>
                <w:i/>
              </w:rPr>
            </w:pPr>
          </w:p>
        </w:tc>
        <w:tc>
          <w:tcPr>
            <w:tcW w:w="1440" w:type="dxa"/>
            <w:gridSpan w:val="2"/>
            <w:vAlign w:val="center"/>
          </w:tcPr>
          <w:p w14:paraId="55D3050B" w14:textId="77777777" w:rsidR="003C2EE0" w:rsidRPr="00293FC9" w:rsidRDefault="003C2EE0" w:rsidP="007E083D">
            <w:pPr>
              <w:tabs>
                <w:tab w:val="center" w:pos="4320"/>
                <w:tab w:val="right" w:pos="8640"/>
              </w:tabs>
              <w:spacing w:line="240" w:lineRule="atLeast"/>
              <w:jc w:val="center"/>
              <w:rPr>
                <w:i/>
              </w:rPr>
            </w:pPr>
          </w:p>
        </w:tc>
      </w:tr>
      <w:tr w:rsidR="003C2EE0" w:rsidRPr="00D33D4C" w14:paraId="55D30511" w14:textId="77777777" w:rsidTr="00B22422">
        <w:tc>
          <w:tcPr>
            <w:tcW w:w="4444" w:type="dxa"/>
            <w:vAlign w:val="center"/>
          </w:tcPr>
          <w:p w14:paraId="55D3050D" w14:textId="77777777" w:rsidR="003C2EE0" w:rsidRPr="00D33D4C" w:rsidRDefault="003C2EE0" w:rsidP="003C2EE0">
            <w:pPr>
              <w:tabs>
                <w:tab w:val="center" w:pos="4320"/>
                <w:tab w:val="right" w:pos="8640"/>
              </w:tabs>
              <w:spacing w:line="240" w:lineRule="atLeast"/>
              <w:rPr>
                <w:b/>
              </w:rPr>
            </w:pPr>
            <w:r w:rsidRPr="00D33D4C">
              <w:rPr>
                <w:b/>
              </w:rPr>
              <w:t xml:space="preserve">COST STUDY: </w:t>
            </w:r>
          </w:p>
        </w:tc>
        <w:tc>
          <w:tcPr>
            <w:tcW w:w="1586" w:type="dxa"/>
            <w:vAlign w:val="center"/>
          </w:tcPr>
          <w:p w14:paraId="55D3050E" w14:textId="77777777" w:rsidR="003C2EE0" w:rsidRPr="00D33D4C" w:rsidRDefault="003C2EE0" w:rsidP="007E083D">
            <w:pPr>
              <w:tabs>
                <w:tab w:val="center" w:pos="4320"/>
                <w:tab w:val="right" w:pos="8640"/>
              </w:tabs>
              <w:spacing w:line="240" w:lineRule="atLeast"/>
              <w:jc w:val="center"/>
            </w:pPr>
          </w:p>
        </w:tc>
        <w:tc>
          <w:tcPr>
            <w:tcW w:w="1080" w:type="dxa"/>
            <w:gridSpan w:val="2"/>
            <w:vAlign w:val="center"/>
          </w:tcPr>
          <w:p w14:paraId="55D3050F" w14:textId="77777777" w:rsidR="003C2EE0" w:rsidRPr="00D33D4C" w:rsidRDefault="003C2EE0" w:rsidP="007E083D">
            <w:pPr>
              <w:tabs>
                <w:tab w:val="center" w:pos="4320"/>
                <w:tab w:val="right" w:pos="8640"/>
              </w:tabs>
              <w:spacing w:line="240" w:lineRule="atLeast"/>
              <w:jc w:val="center"/>
            </w:pPr>
          </w:p>
        </w:tc>
        <w:tc>
          <w:tcPr>
            <w:tcW w:w="1440" w:type="dxa"/>
            <w:gridSpan w:val="2"/>
            <w:vAlign w:val="center"/>
          </w:tcPr>
          <w:p w14:paraId="55D30510" w14:textId="77777777" w:rsidR="003C2EE0" w:rsidRPr="00D33D4C" w:rsidRDefault="003C2EE0" w:rsidP="007E083D">
            <w:pPr>
              <w:tabs>
                <w:tab w:val="center" w:pos="4320"/>
                <w:tab w:val="right" w:pos="8640"/>
              </w:tabs>
              <w:spacing w:line="240" w:lineRule="atLeast"/>
              <w:jc w:val="center"/>
            </w:pPr>
          </w:p>
        </w:tc>
      </w:tr>
      <w:tr w:rsidR="003C2EE0" w:rsidRPr="00D33D4C" w14:paraId="55D30516" w14:textId="77777777" w:rsidTr="00B22422">
        <w:tc>
          <w:tcPr>
            <w:tcW w:w="4444" w:type="dxa"/>
            <w:vAlign w:val="center"/>
          </w:tcPr>
          <w:p w14:paraId="55D30512" w14:textId="77777777" w:rsidR="003C2EE0" w:rsidRPr="00D33D4C" w:rsidDel="008323B7" w:rsidRDefault="003C2EE0" w:rsidP="005C4A5E">
            <w:pPr>
              <w:tabs>
                <w:tab w:val="center" w:pos="4320"/>
                <w:tab w:val="right" w:pos="8640"/>
              </w:tabs>
              <w:spacing w:line="240" w:lineRule="atLeast"/>
            </w:pPr>
            <w:r w:rsidRPr="00D33D4C">
              <w:t>Cost Study Focus Group Preparation</w:t>
            </w:r>
          </w:p>
        </w:tc>
        <w:tc>
          <w:tcPr>
            <w:tcW w:w="1586" w:type="dxa"/>
            <w:vAlign w:val="center"/>
          </w:tcPr>
          <w:p w14:paraId="55D30513" w14:textId="77777777" w:rsidR="003C2EE0" w:rsidRPr="00D33D4C" w:rsidRDefault="00F12AEB" w:rsidP="007E083D">
            <w:pPr>
              <w:tabs>
                <w:tab w:val="center" w:pos="4320"/>
                <w:tab w:val="right" w:pos="8640"/>
              </w:tabs>
              <w:spacing w:line="240" w:lineRule="atLeast"/>
              <w:jc w:val="center"/>
            </w:pPr>
            <w:r w:rsidRPr="00D33D4C">
              <w:t>14</w:t>
            </w:r>
          </w:p>
        </w:tc>
        <w:tc>
          <w:tcPr>
            <w:tcW w:w="1080" w:type="dxa"/>
            <w:gridSpan w:val="2"/>
            <w:vAlign w:val="center"/>
          </w:tcPr>
          <w:p w14:paraId="55D30514" w14:textId="77777777" w:rsidR="003C2EE0" w:rsidRPr="00D33D4C" w:rsidRDefault="00F12AEB" w:rsidP="007E083D">
            <w:pPr>
              <w:tabs>
                <w:tab w:val="center" w:pos="4320"/>
                <w:tab w:val="right" w:pos="8640"/>
              </w:tabs>
              <w:spacing w:line="240" w:lineRule="atLeast"/>
              <w:jc w:val="center"/>
            </w:pPr>
            <w:r w:rsidRPr="00D33D4C">
              <w:t>7</w:t>
            </w:r>
          </w:p>
        </w:tc>
        <w:tc>
          <w:tcPr>
            <w:tcW w:w="1440" w:type="dxa"/>
            <w:gridSpan w:val="2"/>
            <w:vAlign w:val="center"/>
          </w:tcPr>
          <w:p w14:paraId="55D30515" w14:textId="77777777" w:rsidR="003C2EE0" w:rsidRPr="00D33D4C" w:rsidRDefault="00F12AEB" w:rsidP="007E083D">
            <w:pPr>
              <w:tabs>
                <w:tab w:val="center" w:pos="4320"/>
                <w:tab w:val="right" w:pos="8640"/>
              </w:tabs>
              <w:spacing w:line="240" w:lineRule="atLeast"/>
              <w:jc w:val="center"/>
            </w:pPr>
            <w:r w:rsidRPr="00D33D4C">
              <w:t>7</w:t>
            </w:r>
          </w:p>
        </w:tc>
      </w:tr>
      <w:tr w:rsidR="003C2EE0" w:rsidRPr="00D33D4C" w14:paraId="55D3051B" w14:textId="77777777" w:rsidTr="00B22422">
        <w:tc>
          <w:tcPr>
            <w:tcW w:w="4444" w:type="dxa"/>
            <w:vAlign w:val="center"/>
          </w:tcPr>
          <w:p w14:paraId="55D30517" w14:textId="77777777" w:rsidR="003C2EE0" w:rsidRPr="00D33D4C" w:rsidRDefault="003C2EE0" w:rsidP="005C4A5E">
            <w:pPr>
              <w:tabs>
                <w:tab w:val="center" w:pos="4320"/>
                <w:tab w:val="right" w:pos="8640"/>
              </w:tabs>
              <w:spacing w:line="240" w:lineRule="atLeast"/>
            </w:pPr>
            <w:r w:rsidRPr="00D33D4C">
              <w:t>Cost Focus Group Guide</w:t>
            </w:r>
          </w:p>
        </w:tc>
        <w:tc>
          <w:tcPr>
            <w:tcW w:w="1586" w:type="dxa"/>
            <w:vAlign w:val="center"/>
          </w:tcPr>
          <w:p w14:paraId="55D30518" w14:textId="77777777" w:rsidR="003C2EE0" w:rsidRPr="00D33D4C" w:rsidRDefault="00F12AEB" w:rsidP="007E083D">
            <w:pPr>
              <w:tabs>
                <w:tab w:val="center" w:pos="4320"/>
                <w:tab w:val="right" w:pos="8640"/>
              </w:tabs>
              <w:spacing w:line="240" w:lineRule="atLeast"/>
              <w:jc w:val="center"/>
            </w:pPr>
            <w:r w:rsidRPr="00D33D4C">
              <w:t>36</w:t>
            </w:r>
          </w:p>
        </w:tc>
        <w:tc>
          <w:tcPr>
            <w:tcW w:w="1080" w:type="dxa"/>
            <w:gridSpan w:val="2"/>
            <w:vAlign w:val="center"/>
          </w:tcPr>
          <w:p w14:paraId="55D30519" w14:textId="77777777" w:rsidR="003C2EE0" w:rsidRPr="00D33D4C" w:rsidRDefault="00F12AEB" w:rsidP="007E083D">
            <w:pPr>
              <w:tabs>
                <w:tab w:val="center" w:pos="4320"/>
                <w:tab w:val="right" w:pos="8640"/>
              </w:tabs>
              <w:spacing w:line="240" w:lineRule="atLeast"/>
              <w:jc w:val="center"/>
            </w:pPr>
            <w:r w:rsidRPr="00D33D4C">
              <w:t>17</w:t>
            </w:r>
          </w:p>
        </w:tc>
        <w:tc>
          <w:tcPr>
            <w:tcW w:w="1440" w:type="dxa"/>
            <w:gridSpan w:val="2"/>
            <w:vAlign w:val="center"/>
          </w:tcPr>
          <w:p w14:paraId="55D3051A" w14:textId="77777777" w:rsidR="003C2EE0" w:rsidRPr="00D33D4C" w:rsidRDefault="00F12AEB" w:rsidP="007E083D">
            <w:pPr>
              <w:tabs>
                <w:tab w:val="center" w:pos="4320"/>
                <w:tab w:val="right" w:pos="8640"/>
              </w:tabs>
              <w:spacing w:line="240" w:lineRule="atLeast"/>
              <w:jc w:val="center"/>
            </w:pPr>
            <w:r w:rsidRPr="00D33D4C">
              <w:t>19</w:t>
            </w:r>
          </w:p>
        </w:tc>
      </w:tr>
      <w:tr w:rsidR="003C2EE0" w:rsidRPr="00D33D4C" w14:paraId="55D30520" w14:textId="77777777" w:rsidTr="00B22422">
        <w:tc>
          <w:tcPr>
            <w:tcW w:w="4444" w:type="dxa"/>
            <w:vAlign w:val="center"/>
          </w:tcPr>
          <w:p w14:paraId="55D3051C" w14:textId="77777777" w:rsidR="003C2EE0" w:rsidRPr="00D33D4C" w:rsidDel="008323B7" w:rsidRDefault="003C2EE0" w:rsidP="005C4A5E">
            <w:pPr>
              <w:tabs>
                <w:tab w:val="center" w:pos="4320"/>
                <w:tab w:val="right" w:pos="8640"/>
              </w:tabs>
              <w:spacing w:line="240" w:lineRule="atLeast"/>
            </w:pPr>
            <w:r w:rsidRPr="00D33D4C">
              <w:t xml:space="preserve">Trial Administration of Logs </w:t>
            </w:r>
          </w:p>
        </w:tc>
        <w:tc>
          <w:tcPr>
            <w:tcW w:w="1586" w:type="dxa"/>
            <w:vAlign w:val="center"/>
          </w:tcPr>
          <w:p w14:paraId="55D3051D" w14:textId="77777777" w:rsidR="003C2EE0" w:rsidRPr="00D33D4C" w:rsidRDefault="00F12AEB" w:rsidP="007E083D">
            <w:pPr>
              <w:tabs>
                <w:tab w:val="center" w:pos="4320"/>
                <w:tab w:val="right" w:pos="8640"/>
              </w:tabs>
              <w:spacing w:line="240" w:lineRule="atLeast"/>
              <w:jc w:val="center"/>
            </w:pPr>
            <w:r w:rsidRPr="00D33D4C">
              <w:t>14</w:t>
            </w:r>
          </w:p>
        </w:tc>
        <w:tc>
          <w:tcPr>
            <w:tcW w:w="1080" w:type="dxa"/>
            <w:gridSpan w:val="2"/>
            <w:vAlign w:val="center"/>
          </w:tcPr>
          <w:p w14:paraId="55D3051E" w14:textId="77777777" w:rsidR="003C2EE0" w:rsidRPr="00D33D4C" w:rsidRDefault="00F12AEB" w:rsidP="007E083D">
            <w:pPr>
              <w:tabs>
                <w:tab w:val="center" w:pos="4320"/>
                <w:tab w:val="right" w:pos="8640"/>
              </w:tabs>
              <w:spacing w:line="240" w:lineRule="atLeast"/>
              <w:jc w:val="center"/>
            </w:pPr>
            <w:r w:rsidRPr="00D33D4C">
              <w:t>0</w:t>
            </w:r>
          </w:p>
        </w:tc>
        <w:tc>
          <w:tcPr>
            <w:tcW w:w="1440" w:type="dxa"/>
            <w:gridSpan w:val="2"/>
            <w:vAlign w:val="center"/>
          </w:tcPr>
          <w:p w14:paraId="55D3051F" w14:textId="77777777" w:rsidR="003C2EE0" w:rsidRPr="00D33D4C" w:rsidRDefault="00F12AEB" w:rsidP="007E083D">
            <w:pPr>
              <w:tabs>
                <w:tab w:val="center" w:pos="4320"/>
                <w:tab w:val="right" w:pos="8640"/>
              </w:tabs>
              <w:spacing w:line="240" w:lineRule="atLeast"/>
              <w:jc w:val="center"/>
            </w:pPr>
            <w:r w:rsidRPr="00D33D4C">
              <w:t>14</w:t>
            </w:r>
          </w:p>
        </w:tc>
      </w:tr>
      <w:tr w:rsidR="003C2EE0" w:rsidRPr="00D33D4C" w14:paraId="55D30525" w14:textId="77777777" w:rsidTr="00B22422">
        <w:tc>
          <w:tcPr>
            <w:tcW w:w="4444" w:type="dxa"/>
            <w:vAlign w:val="center"/>
          </w:tcPr>
          <w:p w14:paraId="55D30521" w14:textId="77777777" w:rsidR="003C2EE0" w:rsidRPr="00D33D4C" w:rsidRDefault="003C2EE0" w:rsidP="005C4A5E">
            <w:pPr>
              <w:tabs>
                <w:tab w:val="center" w:pos="4320"/>
                <w:tab w:val="right" w:pos="8640"/>
              </w:tabs>
              <w:spacing w:line="240" w:lineRule="atLeast"/>
            </w:pPr>
            <w:r w:rsidRPr="00D33D4C">
              <w:t>Weekly Casework Activity Log</w:t>
            </w:r>
          </w:p>
        </w:tc>
        <w:tc>
          <w:tcPr>
            <w:tcW w:w="1586" w:type="dxa"/>
            <w:vAlign w:val="center"/>
          </w:tcPr>
          <w:p w14:paraId="55D30522" w14:textId="77777777" w:rsidR="003C2EE0" w:rsidRPr="00D33D4C" w:rsidRDefault="00F12AEB" w:rsidP="007E083D">
            <w:pPr>
              <w:tabs>
                <w:tab w:val="center" w:pos="4320"/>
                <w:tab w:val="right" w:pos="8640"/>
              </w:tabs>
              <w:spacing w:line="240" w:lineRule="atLeast"/>
              <w:jc w:val="center"/>
            </w:pPr>
            <w:r w:rsidRPr="00D33D4C">
              <w:t>2558</w:t>
            </w:r>
          </w:p>
        </w:tc>
        <w:tc>
          <w:tcPr>
            <w:tcW w:w="1080" w:type="dxa"/>
            <w:gridSpan w:val="2"/>
            <w:vAlign w:val="center"/>
          </w:tcPr>
          <w:p w14:paraId="55D30523" w14:textId="77777777" w:rsidR="003C2EE0" w:rsidRPr="00D33D4C" w:rsidRDefault="00F12AEB" w:rsidP="007E083D">
            <w:pPr>
              <w:tabs>
                <w:tab w:val="center" w:pos="4320"/>
                <w:tab w:val="right" w:pos="8640"/>
              </w:tabs>
              <w:spacing w:line="240" w:lineRule="atLeast"/>
              <w:jc w:val="center"/>
            </w:pPr>
            <w:r w:rsidRPr="00D33D4C">
              <w:t>0</w:t>
            </w:r>
          </w:p>
        </w:tc>
        <w:tc>
          <w:tcPr>
            <w:tcW w:w="1440" w:type="dxa"/>
            <w:gridSpan w:val="2"/>
            <w:vAlign w:val="center"/>
          </w:tcPr>
          <w:p w14:paraId="55D30524" w14:textId="77777777" w:rsidR="003C2EE0" w:rsidRPr="00D33D4C" w:rsidRDefault="00F12AEB" w:rsidP="007E083D">
            <w:pPr>
              <w:tabs>
                <w:tab w:val="center" w:pos="4320"/>
                <w:tab w:val="right" w:pos="8640"/>
              </w:tabs>
              <w:spacing w:line="240" w:lineRule="atLeast"/>
              <w:jc w:val="center"/>
            </w:pPr>
            <w:r w:rsidRPr="00D33D4C">
              <w:t>2558</w:t>
            </w:r>
          </w:p>
        </w:tc>
      </w:tr>
      <w:tr w:rsidR="003C2EE0" w:rsidRPr="00D33D4C" w14:paraId="55D3052A" w14:textId="77777777" w:rsidTr="00B22422">
        <w:tc>
          <w:tcPr>
            <w:tcW w:w="4444" w:type="dxa"/>
            <w:vAlign w:val="center"/>
          </w:tcPr>
          <w:p w14:paraId="55D30526" w14:textId="77777777" w:rsidR="003C2EE0" w:rsidRPr="00D33D4C" w:rsidRDefault="003C2EE0" w:rsidP="005C4A5E">
            <w:pPr>
              <w:tabs>
                <w:tab w:val="center" w:pos="4320"/>
                <w:tab w:val="right" w:pos="8640"/>
              </w:tabs>
              <w:spacing w:line="240" w:lineRule="atLeast"/>
            </w:pPr>
            <w:r w:rsidRPr="00D33D4C">
              <w:t>Weekly Supervision Activity Log</w:t>
            </w:r>
          </w:p>
        </w:tc>
        <w:tc>
          <w:tcPr>
            <w:tcW w:w="1586" w:type="dxa"/>
            <w:vAlign w:val="center"/>
          </w:tcPr>
          <w:p w14:paraId="55D30527" w14:textId="77777777" w:rsidR="003C2EE0" w:rsidRPr="00D33D4C" w:rsidRDefault="00F12AEB" w:rsidP="007E083D">
            <w:pPr>
              <w:tabs>
                <w:tab w:val="center" w:pos="4320"/>
                <w:tab w:val="right" w:pos="8640"/>
              </w:tabs>
              <w:spacing w:line="240" w:lineRule="atLeast"/>
              <w:jc w:val="center"/>
            </w:pPr>
            <w:r w:rsidRPr="00D33D4C">
              <w:t>811</w:t>
            </w:r>
          </w:p>
        </w:tc>
        <w:tc>
          <w:tcPr>
            <w:tcW w:w="1080" w:type="dxa"/>
            <w:gridSpan w:val="2"/>
            <w:vAlign w:val="center"/>
          </w:tcPr>
          <w:p w14:paraId="55D30528" w14:textId="77777777" w:rsidR="003C2EE0" w:rsidRPr="00D33D4C" w:rsidRDefault="00F12AEB" w:rsidP="007E083D">
            <w:pPr>
              <w:tabs>
                <w:tab w:val="center" w:pos="4320"/>
                <w:tab w:val="right" w:pos="8640"/>
              </w:tabs>
              <w:spacing w:line="240" w:lineRule="atLeast"/>
              <w:jc w:val="center"/>
            </w:pPr>
            <w:r w:rsidRPr="00D33D4C">
              <w:t>0</w:t>
            </w:r>
          </w:p>
        </w:tc>
        <w:tc>
          <w:tcPr>
            <w:tcW w:w="1440" w:type="dxa"/>
            <w:gridSpan w:val="2"/>
            <w:vAlign w:val="center"/>
          </w:tcPr>
          <w:p w14:paraId="55D30529" w14:textId="77777777" w:rsidR="003C2EE0" w:rsidRPr="00D33D4C" w:rsidRDefault="00F12AEB" w:rsidP="007E083D">
            <w:pPr>
              <w:tabs>
                <w:tab w:val="center" w:pos="4320"/>
                <w:tab w:val="right" w:pos="8640"/>
              </w:tabs>
              <w:spacing w:line="240" w:lineRule="atLeast"/>
              <w:jc w:val="center"/>
            </w:pPr>
            <w:r w:rsidRPr="00D33D4C">
              <w:t>811</w:t>
            </w:r>
          </w:p>
        </w:tc>
      </w:tr>
      <w:tr w:rsidR="003C2EE0" w:rsidRPr="00D33D4C" w14:paraId="55D3052F" w14:textId="77777777" w:rsidTr="00B22422">
        <w:tc>
          <w:tcPr>
            <w:tcW w:w="4444" w:type="dxa"/>
            <w:vAlign w:val="center"/>
          </w:tcPr>
          <w:p w14:paraId="55D3052B" w14:textId="77777777" w:rsidR="003C2EE0" w:rsidRPr="00D33D4C" w:rsidRDefault="003C2EE0" w:rsidP="005C4A5E">
            <w:pPr>
              <w:tabs>
                <w:tab w:val="center" w:pos="4320"/>
                <w:tab w:val="right" w:pos="8640"/>
              </w:tabs>
              <w:spacing w:line="240" w:lineRule="atLeast"/>
            </w:pPr>
            <w:r w:rsidRPr="00D33D4C">
              <w:t>Monthly Management/Administration Log</w:t>
            </w:r>
          </w:p>
        </w:tc>
        <w:tc>
          <w:tcPr>
            <w:tcW w:w="1586" w:type="dxa"/>
            <w:vAlign w:val="center"/>
          </w:tcPr>
          <w:p w14:paraId="55D3052C" w14:textId="77777777" w:rsidR="003C2EE0" w:rsidRPr="00D33D4C" w:rsidRDefault="00F12AEB" w:rsidP="007E083D">
            <w:pPr>
              <w:tabs>
                <w:tab w:val="center" w:pos="4320"/>
                <w:tab w:val="right" w:pos="8640"/>
              </w:tabs>
              <w:spacing w:line="240" w:lineRule="atLeast"/>
              <w:jc w:val="center"/>
            </w:pPr>
            <w:r w:rsidRPr="00D33D4C">
              <w:t>180</w:t>
            </w:r>
          </w:p>
        </w:tc>
        <w:tc>
          <w:tcPr>
            <w:tcW w:w="1080" w:type="dxa"/>
            <w:gridSpan w:val="2"/>
            <w:vAlign w:val="center"/>
          </w:tcPr>
          <w:p w14:paraId="55D3052D" w14:textId="77777777" w:rsidR="003C2EE0" w:rsidRPr="00D33D4C" w:rsidRDefault="00F12AEB" w:rsidP="007E083D">
            <w:pPr>
              <w:tabs>
                <w:tab w:val="center" w:pos="4320"/>
                <w:tab w:val="right" w:pos="8640"/>
              </w:tabs>
              <w:spacing w:line="240" w:lineRule="atLeast"/>
              <w:jc w:val="center"/>
            </w:pPr>
            <w:r w:rsidRPr="00D33D4C">
              <w:t>0</w:t>
            </w:r>
          </w:p>
        </w:tc>
        <w:tc>
          <w:tcPr>
            <w:tcW w:w="1440" w:type="dxa"/>
            <w:gridSpan w:val="2"/>
            <w:vAlign w:val="center"/>
          </w:tcPr>
          <w:p w14:paraId="55D3052E" w14:textId="77777777" w:rsidR="003C2EE0" w:rsidRPr="00D33D4C" w:rsidRDefault="00F12AEB" w:rsidP="007E083D">
            <w:pPr>
              <w:tabs>
                <w:tab w:val="center" w:pos="4320"/>
                <w:tab w:val="right" w:pos="8640"/>
              </w:tabs>
              <w:spacing w:line="240" w:lineRule="atLeast"/>
              <w:jc w:val="center"/>
            </w:pPr>
            <w:r w:rsidRPr="00D33D4C">
              <w:t>180</w:t>
            </w:r>
          </w:p>
        </w:tc>
      </w:tr>
      <w:tr w:rsidR="003C2EE0" w:rsidRPr="00D33D4C" w14:paraId="55D30534" w14:textId="77777777" w:rsidTr="00B22422">
        <w:tc>
          <w:tcPr>
            <w:tcW w:w="4444" w:type="dxa"/>
            <w:vAlign w:val="center"/>
          </w:tcPr>
          <w:p w14:paraId="55D30530" w14:textId="77777777" w:rsidR="003C2EE0" w:rsidRPr="00D33D4C" w:rsidRDefault="004752FC" w:rsidP="005C4A5E">
            <w:pPr>
              <w:tabs>
                <w:tab w:val="center" w:pos="4320"/>
                <w:tab w:val="right" w:pos="8640"/>
              </w:tabs>
              <w:spacing w:line="240" w:lineRule="atLeast"/>
            </w:pPr>
            <w:r w:rsidRPr="00D33D4C">
              <w:rPr>
                <w:i/>
              </w:rPr>
              <w:t>Cost Study Estimated Total</w:t>
            </w:r>
          </w:p>
        </w:tc>
        <w:tc>
          <w:tcPr>
            <w:tcW w:w="1586" w:type="dxa"/>
            <w:vAlign w:val="center"/>
          </w:tcPr>
          <w:p w14:paraId="55D30531" w14:textId="77777777" w:rsidR="003C2EE0" w:rsidRPr="00D33D4C" w:rsidRDefault="00F12AEB" w:rsidP="007E083D">
            <w:pPr>
              <w:tabs>
                <w:tab w:val="center" w:pos="4320"/>
                <w:tab w:val="right" w:pos="8640"/>
              </w:tabs>
              <w:spacing w:line="240" w:lineRule="atLeast"/>
              <w:jc w:val="center"/>
              <w:rPr>
                <w:i/>
              </w:rPr>
            </w:pPr>
            <w:r w:rsidRPr="00D33D4C">
              <w:rPr>
                <w:i/>
              </w:rPr>
              <w:t>3613</w:t>
            </w:r>
          </w:p>
        </w:tc>
        <w:tc>
          <w:tcPr>
            <w:tcW w:w="1080" w:type="dxa"/>
            <w:gridSpan w:val="2"/>
            <w:vAlign w:val="center"/>
          </w:tcPr>
          <w:p w14:paraId="55D30532" w14:textId="77777777" w:rsidR="003C2EE0" w:rsidRPr="00D33D4C" w:rsidRDefault="00F12AEB" w:rsidP="007E083D">
            <w:pPr>
              <w:tabs>
                <w:tab w:val="center" w:pos="4320"/>
                <w:tab w:val="right" w:pos="8640"/>
              </w:tabs>
              <w:spacing w:line="240" w:lineRule="atLeast"/>
              <w:jc w:val="center"/>
              <w:rPr>
                <w:i/>
              </w:rPr>
            </w:pPr>
            <w:r w:rsidRPr="00D33D4C">
              <w:rPr>
                <w:i/>
              </w:rPr>
              <w:t>24</w:t>
            </w:r>
          </w:p>
        </w:tc>
        <w:tc>
          <w:tcPr>
            <w:tcW w:w="1440" w:type="dxa"/>
            <w:gridSpan w:val="2"/>
            <w:vAlign w:val="center"/>
          </w:tcPr>
          <w:p w14:paraId="55D30533" w14:textId="77777777" w:rsidR="003C2EE0" w:rsidRPr="00D33D4C" w:rsidRDefault="00F12AEB" w:rsidP="007E083D">
            <w:pPr>
              <w:tabs>
                <w:tab w:val="center" w:pos="4320"/>
                <w:tab w:val="right" w:pos="8640"/>
              </w:tabs>
              <w:spacing w:line="240" w:lineRule="atLeast"/>
              <w:jc w:val="center"/>
              <w:rPr>
                <w:i/>
              </w:rPr>
            </w:pPr>
            <w:r w:rsidRPr="00D33D4C">
              <w:rPr>
                <w:i/>
              </w:rPr>
              <w:t>3589</w:t>
            </w:r>
          </w:p>
        </w:tc>
      </w:tr>
      <w:tr w:rsidR="003C2EE0" w:rsidRPr="00D33D4C" w14:paraId="55D30539" w14:textId="77777777" w:rsidTr="00B22422">
        <w:tc>
          <w:tcPr>
            <w:tcW w:w="4444" w:type="dxa"/>
            <w:vAlign w:val="center"/>
          </w:tcPr>
          <w:p w14:paraId="55D30535" w14:textId="77777777" w:rsidR="003C2EE0" w:rsidRPr="00293FC9" w:rsidRDefault="003C2EE0" w:rsidP="005C4A5E">
            <w:pPr>
              <w:tabs>
                <w:tab w:val="center" w:pos="4320"/>
                <w:tab w:val="right" w:pos="8640"/>
              </w:tabs>
              <w:spacing w:line="240" w:lineRule="atLeast"/>
            </w:pPr>
          </w:p>
        </w:tc>
        <w:tc>
          <w:tcPr>
            <w:tcW w:w="1586" w:type="dxa"/>
            <w:vAlign w:val="center"/>
          </w:tcPr>
          <w:p w14:paraId="55D30536" w14:textId="77777777" w:rsidR="003C2EE0" w:rsidRPr="00293FC9" w:rsidRDefault="003C2EE0" w:rsidP="007E083D">
            <w:pPr>
              <w:tabs>
                <w:tab w:val="center" w:pos="4320"/>
                <w:tab w:val="right" w:pos="8640"/>
              </w:tabs>
              <w:spacing w:line="240" w:lineRule="atLeast"/>
              <w:jc w:val="center"/>
              <w:rPr>
                <w:i/>
              </w:rPr>
            </w:pPr>
          </w:p>
        </w:tc>
        <w:tc>
          <w:tcPr>
            <w:tcW w:w="1080" w:type="dxa"/>
            <w:gridSpan w:val="2"/>
            <w:vAlign w:val="center"/>
          </w:tcPr>
          <w:p w14:paraId="55D30537" w14:textId="77777777" w:rsidR="003C2EE0" w:rsidRPr="00293FC9" w:rsidRDefault="003C2EE0" w:rsidP="007E083D">
            <w:pPr>
              <w:tabs>
                <w:tab w:val="center" w:pos="4320"/>
                <w:tab w:val="right" w:pos="8640"/>
              </w:tabs>
              <w:spacing w:line="240" w:lineRule="atLeast"/>
              <w:jc w:val="center"/>
              <w:rPr>
                <w:i/>
              </w:rPr>
            </w:pPr>
          </w:p>
        </w:tc>
        <w:tc>
          <w:tcPr>
            <w:tcW w:w="1440" w:type="dxa"/>
            <w:gridSpan w:val="2"/>
            <w:vAlign w:val="center"/>
          </w:tcPr>
          <w:p w14:paraId="55D30538" w14:textId="77777777" w:rsidR="003C2EE0" w:rsidRPr="00293FC9" w:rsidRDefault="003C2EE0" w:rsidP="007E083D">
            <w:pPr>
              <w:tabs>
                <w:tab w:val="center" w:pos="4320"/>
                <w:tab w:val="right" w:pos="8640"/>
              </w:tabs>
              <w:spacing w:line="240" w:lineRule="atLeast"/>
              <w:jc w:val="center"/>
              <w:rPr>
                <w:i/>
              </w:rPr>
            </w:pPr>
          </w:p>
        </w:tc>
      </w:tr>
      <w:tr w:rsidR="003C2EE0" w:rsidRPr="00D33D4C" w14:paraId="55D3053E" w14:textId="77777777" w:rsidTr="00B22422">
        <w:tc>
          <w:tcPr>
            <w:tcW w:w="4444" w:type="dxa"/>
            <w:vAlign w:val="center"/>
          </w:tcPr>
          <w:p w14:paraId="55D3053A" w14:textId="77777777" w:rsidR="003C2EE0" w:rsidRPr="00D33D4C" w:rsidRDefault="003C2EE0" w:rsidP="005C4A5E">
            <w:pPr>
              <w:tabs>
                <w:tab w:val="center" w:pos="4320"/>
                <w:tab w:val="right" w:pos="8640"/>
              </w:tabs>
              <w:spacing w:line="240" w:lineRule="atLeast"/>
              <w:rPr>
                <w:b/>
              </w:rPr>
            </w:pPr>
            <w:r w:rsidRPr="00D33D4C">
              <w:rPr>
                <w:b/>
              </w:rPr>
              <w:t>ADMINISTRATIVE DATA STUDY:</w:t>
            </w:r>
          </w:p>
        </w:tc>
        <w:tc>
          <w:tcPr>
            <w:tcW w:w="1586" w:type="dxa"/>
            <w:vAlign w:val="center"/>
          </w:tcPr>
          <w:p w14:paraId="55D3053B" w14:textId="77777777" w:rsidR="003C2EE0" w:rsidRPr="00D33D4C" w:rsidRDefault="003C2EE0" w:rsidP="007E083D">
            <w:pPr>
              <w:tabs>
                <w:tab w:val="center" w:pos="4320"/>
                <w:tab w:val="right" w:pos="8640"/>
              </w:tabs>
              <w:spacing w:line="240" w:lineRule="atLeast"/>
              <w:jc w:val="center"/>
            </w:pPr>
          </w:p>
        </w:tc>
        <w:tc>
          <w:tcPr>
            <w:tcW w:w="1080" w:type="dxa"/>
            <w:gridSpan w:val="2"/>
            <w:vAlign w:val="center"/>
          </w:tcPr>
          <w:p w14:paraId="55D3053C" w14:textId="77777777" w:rsidR="003C2EE0" w:rsidRPr="00D33D4C" w:rsidRDefault="003C2EE0" w:rsidP="007E083D">
            <w:pPr>
              <w:tabs>
                <w:tab w:val="center" w:pos="4320"/>
                <w:tab w:val="right" w:pos="8640"/>
              </w:tabs>
              <w:spacing w:line="240" w:lineRule="atLeast"/>
              <w:jc w:val="center"/>
            </w:pPr>
          </w:p>
        </w:tc>
        <w:tc>
          <w:tcPr>
            <w:tcW w:w="1440" w:type="dxa"/>
            <w:gridSpan w:val="2"/>
            <w:vAlign w:val="center"/>
          </w:tcPr>
          <w:p w14:paraId="55D3053D" w14:textId="77777777" w:rsidR="003C2EE0" w:rsidRPr="00D33D4C" w:rsidRDefault="003C2EE0" w:rsidP="007E083D">
            <w:pPr>
              <w:tabs>
                <w:tab w:val="center" w:pos="4320"/>
                <w:tab w:val="right" w:pos="8640"/>
              </w:tabs>
              <w:spacing w:line="240" w:lineRule="atLeast"/>
              <w:jc w:val="center"/>
            </w:pPr>
          </w:p>
        </w:tc>
      </w:tr>
      <w:tr w:rsidR="003C2EE0" w:rsidRPr="00D33D4C" w14:paraId="55D30543" w14:textId="77777777" w:rsidTr="00B22422">
        <w:tc>
          <w:tcPr>
            <w:tcW w:w="4444" w:type="dxa"/>
            <w:vAlign w:val="center"/>
          </w:tcPr>
          <w:p w14:paraId="55D3053F" w14:textId="77777777" w:rsidR="003C2EE0" w:rsidRPr="00D33D4C" w:rsidRDefault="003C2EE0" w:rsidP="005C4A5E">
            <w:pPr>
              <w:keepNext/>
              <w:tabs>
                <w:tab w:val="center" w:pos="4320"/>
                <w:tab w:val="right" w:pos="8640"/>
              </w:tabs>
              <w:spacing w:line="240" w:lineRule="atLeast"/>
              <w:rPr>
                <w:vertAlign w:val="superscript"/>
              </w:rPr>
            </w:pPr>
            <w:r w:rsidRPr="00D33D4C">
              <w:t>Data file submission, no added fields</w:t>
            </w:r>
          </w:p>
        </w:tc>
        <w:tc>
          <w:tcPr>
            <w:tcW w:w="1586" w:type="dxa"/>
            <w:vAlign w:val="center"/>
          </w:tcPr>
          <w:p w14:paraId="55D30540" w14:textId="77777777" w:rsidR="003C2EE0" w:rsidRPr="00D33D4C" w:rsidRDefault="00C90DB9" w:rsidP="007E083D">
            <w:pPr>
              <w:tabs>
                <w:tab w:val="center" w:pos="4320"/>
                <w:tab w:val="right" w:pos="8640"/>
              </w:tabs>
              <w:spacing w:line="240" w:lineRule="atLeast"/>
              <w:jc w:val="center"/>
            </w:pPr>
            <w:r w:rsidRPr="00D33D4C">
              <w:t>4</w:t>
            </w:r>
          </w:p>
        </w:tc>
        <w:tc>
          <w:tcPr>
            <w:tcW w:w="1080" w:type="dxa"/>
            <w:gridSpan w:val="2"/>
            <w:vAlign w:val="center"/>
          </w:tcPr>
          <w:p w14:paraId="55D30541" w14:textId="77777777" w:rsidR="003C2EE0" w:rsidRPr="00D33D4C" w:rsidRDefault="00C90DB9" w:rsidP="007E083D">
            <w:pPr>
              <w:tabs>
                <w:tab w:val="center" w:pos="4320"/>
                <w:tab w:val="right" w:pos="8640"/>
              </w:tabs>
              <w:spacing w:line="240" w:lineRule="atLeast"/>
              <w:jc w:val="center"/>
            </w:pPr>
            <w:r w:rsidRPr="00D33D4C">
              <w:t>1</w:t>
            </w:r>
          </w:p>
        </w:tc>
        <w:tc>
          <w:tcPr>
            <w:tcW w:w="1440" w:type="dxa"/>
            <w:gridSpan w:val="2"/>
            <w:vAlign w:val="center"/>
          </w:tcPr>
          <w:p w14:paraId="55D30542" w14:textId="77777777" w:rsidR="003C2EE0" w:rsidRPr="00D33D4C" w:rsidRDefault="00C90DB9" w:rsidP="007E083D">
            <w:pPr>
              <w:tabs>
                <w:tab w:val="center" w:pos="4320"/>
                <w:tab w:val="right" w:pos="8640"/>
              </w:tabs>
              <w:spacing w:line="240" w:lineRule="atLeast"/>
              <w:jc w:val="center"/>
            </w:pPr>
            <w:r w:rsidRPr="00D33D4C">
              <w:t>3</w:t>
            </w:r>
          </w:p>
        </w:tc>
      </w:tr>
      <w:tr w:rsidR="003C2EE0" w:rsidRPr="00D33D4C" w14:paraId="55D30548" w14:textId="77777777" w:rsidTr="00B22422">
        <w:tc>
          <w:tcPr>
            <w:tcW w:w="4444" w:type="dxa"/>
            <w:vAlign w:val="center"/>
          </w:tcPr>
          <w:p w14:paraId="55D30544" w14:textId="77777777" w:rsidR="003C2EE0" w:rsidRPr="00D33D4C" w:rsidRDefault="003C2EE0" w:rsidP="005C4A5E">
            <w:pPr>
              <w:tabs>
                <w:tab w:val="center" w:pos="4320"/>
                <w:tab w:val="right" w:pos="8640"/>
              </w:tabs>
              <w:spacing w:line="240" w:lineRule="atLeast"/>
              <w:rPr>
                <w:vertAlign w:val="superscript"/>
              </w:rPr>
            </w:pPr>
            <w:r w:rsidRPr="00D33D4C">
              <w:t>Data file submission with added fields</w:t>
            </w:r>
          </w:p>
        </w:tc>
        <w:tc>
          <w:tcPr>
            <w:tcW w:w="1586" w:type="dxa"/>
            <w:vAlign w:val="center"/>
          </w:tcPr>
          <w:p w14:paraId="55D30545" w14:textId="77777777" w:rsidR="003C2EE0" w:rsidRPr="00D33D4C" w:rsidRDefault="00C90DB9" w:rsidP="007E083D">
            <w:pPr>
              <w:tabs>
                <w:tab w:val="center" w:pos="4320"/>
                <w:tab w:val="right" w:pos="8640"/>
              </w:tabs>
              <w:spacing w:line="240" w:lineRule="atLeast"/>
              <w:jc w:val="center"/>
            </w:pPr>
            <w:r w:rsidRPr="00D33D4C">
              <w:t>10</w:t>
            </w:r>
          </w:p>
        </w:tc>
        <w:tc>
          <w:tcPr>
            <w:tcW w:w="1080" w:type="dxa"/>
            <w:gridSpan w:val="2"/>
            <w:vAlign w:val="center"/>
          </w:tcPr>
          <w:p w14:paraId="55D30546" w14:textId="77777777" w:rsidR="003C2EE0" w:rsidRPr="00D33D4C" w:rsidRDefault="00C90DB9" w:rsidP="007E083D">
            <w:pPr>
              <w:tabs>
                <w:tab w:val="center" w:pos="4320"/>
                <w:tab w:val="right" w:pos="8640"/>
              </w:tabs>
              <w:spacing w:line="240" w:lineRule="atLeast"/>
              <w:jc w:val="center"/>
            </w:pPr>
            <w:r w:rsidRPr="00D33D4C">
              <w:t>3</w:t>
            </w:r>
          </w:p>
        </w:tc>
        <w:tc>
          <w:tcPr>
            <w:tcW w:w="1440" w:type="dxa"/>
            <w:gridSpan w:val="2"/>
            <w:vAlign w:val="center"/>
          </w:tcPr>
          <w:p w14:paraId="55D30547" w14:textId="77777777" w:rsidR="003C2EE0" w:rsidRPr="00D33D4C" w:rsidRDefault="00C90DB9" w:rsidP="007E083D">
            <w:pPr>
              <w:tabs>
                <w:tab w:val="center" w:pos="4320"/>
                <w:tab w:val="right" w:pos="8640"/>
              </w:tabs>
              <w:spacing w:line="240" w:lineRule="atLeast"/>
              <w:jc w:val="center"/>
            </w:pPr>
            <w:r w:rsidRPr="00D33D4C">
              <w:t>7</w:t>
            </w:r>
          </w:p>
        </w:tc>
      </w:tr>
      <w:tr w:rsidR="003C2EE0" w:rsidRPr="00D33D4C" w14:paraId="55D3054D" w14:textId="77777777" w:rsidTr="00B22422">
        <w:tc>
          <w:tcPr>
            <w:tcW w:w="4444" w:type="dxa"/>
            <w:vAlign w:val="center"/>
          </w:tcPr>
          <w:p w14:paraId="55D30549" w14:textId="77777777" w:rsidR="003C2EE0" w:rsidRPr="00D33D4C" w:rsidRDefault="004752FC" w:rsidP="005C4A5E">
            <w:pPr>
              <w:tabs>
                <w:tab w:val="center" w:pos="4320"/>
                <w:tab w:val="right" w:pos="8640"/>
              </w:tabs>
              <w:spacing w:line="240" w:lineRule="atLeast"/>
            </w:pPr>
            <w:r w:rsidRPr="00D33D4C">
              <w:rPr>
                <w:i/>
              </w:rPr>
              <w:t>Administrative Data</w:t>
            </w:r>
            <w:r w:rsidRPr="00D33D4C">
              <w:t xml:space="preserve"> </w:t>
            </w:r>
            <w:r w:rsidRPr="00D33D4C">
              <w:rPr>
                <w:i/>
              </w:rPr>
              <w:t>Estimated Total</w:t>
            </w:r>
          </w:p>
        </w:tc>
        <w:tc>
          <w:tcPr>
            <w:tcW w:w="1586" w:type="dxa"/>
            <w:vAlign w:val="center"/>
          </w:tcPr>
          <w:p w14:paraId="55D3054A" w14:textId="77777777" w:rsidR="003C2EE0" w:rsidRPr="00D33D4C" w:rsidRDefault="00C90DB9" w:rsidP="007E083D">
            <w:pPr>
              <w:tabs>
                <w:tab w:val="center" w:pos="4320"/>
                <w:tab w:val="right" w:pos="8640"/>
              </w:tabs>
              <w:spacing w:line="240" w:lineRule="atLeast"/>
              <w:jc w:val="center"/>
              <w:rPr>
                <w:i/>
              </w:rPr>
            </w:pPr>
            <w:r w:rsidRPr="00D33D4C">
              <w:rPr>
                <w:i/>
              </w:rPr>
              <w:t>14</w:t>
            </w:r>
          </w:p>
        </w:tc>
        <w:tc>
          <w:tcPr>
            <w:tcW w:w="1080" w:type="dxa"/>
            <w:gridSpan w:val="2"/>
            <w:vAlign w:val="center"/>
          </w:tcPr>
          <w:p w14:paraId="55D3054B" w14:textId="77777777" w:rsidR="003C2EE0" w:rsidRPr="00D33D4C" w:rsidRDefault="00C90DB9" w:rsidP="007E083D">
            <w:pPr>
              <w:tabs>
                <w:tab w:val="center" w:pos="4320"/>
                <w:tab w:val="right" w:pos="8640"/>
              </w:tabs>
              <w:spacing w:line="240" w:lineRule="atLeast"/>
              <w:jc w:val="center"/>
              <w:rPr>
                <w:i/>
              </w:rPr>
            </w:pPr>
            <w:r w:rsidRPr="00D33D4C">
              <w:rPr>
                <w:i/>
              </w:rPr>
              <w:t>4</w:t>
            </w:r>
          </w:p>
        </w:tc>
        <w:tc>
          <w:tcPr>
            <w:tcW w:w="1440" w:type="dxa"/>
            <w:gridSpan w:val="2"/>
            <w:vAlign w:val="center"/>
          </w:tcPr>
          <w:p w14:paraId="55D3054C" w14:textId="77777777" w:rsidR="003C2EE0" w:rsidRPr="00D33D4C" w:rsidRDefault="00C90DB9" w:rsidP="007E083D">
            <w:pPr>
              <w:tabs>
                <w:tab w:val="center" w:pos="4320"/>
                <w:tab w:val="right" w:pos="8640"/>
              </w:tabs>
              <w:spacing w:line="240" w:lineRule="atLeast"/>
              <w:jc w:val="center"/>
              <w:rPr>
                <w:i/>
              </w:rPr>
            </w:pPr>
            <w:r w:rsidRPr="00D33D4C">
              <w:rPr>
                <w:i/>
              </w:rPr>
              <w:t>10</w:t>
            </w:r>
          </w:p>
        </w:tc>
      </w:tr>
    </w:tbl>
    <w:p w14:paraId="55D3054E" w14:textId="77777777" w:rsidR="00474E5F" w:rsidRPr="00D33D4C" w:rsidRDefault="00474E5F" w:rsidP="007E083D">
      <w:pPr>
        <w:spacing w:line="240" w:lineRule="atLeast"/>
      </w:pPr>
    </w:p>
    <w:p w14:paraId="55D3054F" w14:textId="3BC0D73F" w:rsidR="00AB2532" w:rsidRPr="00D33D4C" w:rsidRDefault="00807090" w:rsidP="00AB2532">
      <w:pPr>
        <w:ind w:left="-274"/>
        <w:rPr>
          <w:sz w:val="20"/>
          <w:szCs w:val="20"/>
        </w:rPr>
      </w:pPr>
      <w:r w:rsidRPr="00D33D4C">
        <w:rPr>
          <w:sz w:val="20"/>
          <w:szCs w:val="20"/>
          <w:vertAlign w:val="superscript"/>
        </w:rPr>
        <w:lastRenderedPageBreak/>
        <w:t>1</w:t>
      </w:r>
      <w:r w:rsidR="00AB2532" w:rsidRPr="00D33D4C">
        <w:rPr>
          <w:sz w:val="20"/>
          <w:szCs w:val="20"/>
        </w:rPr>
        <w:t xml:space="preserve">The CCT facilitators, rather than the data collector, conduct these interviews due to the young ages of the children in the intervention group. These interviews </w:t>
      </w:r>
      <w:proofErr w:type="gramStart"/>
      <w:r w:rsidR="00835E96">
        <w:rPr>
          <w:sz w:val="20"/>
          <w:szCs w:val="20"/>
        </w:rPr>
        <w:t>are</w:t>
      </w:r>
      <w:r w:rsidR="00AB2532" w:rsidRPr="00D33D4C">
        <w:rPr>
          <w:sz w:val="20"/>
          <w:szCs w:val="20"/>
        </w:rPr>
        <w:t xml:space="preserve"> conducted</w:t>
      </w:r>
      <w:proofErr w:type="gramEnd"/>
      <w:r w:rsidR="00AB2532" w:rsidRPr="00D33D4C">
        <w:rPr>
          <w:sz w:val="20"/>
          <w:szCs w:val="20"/>
        </w:rPr>
        <w:t xml:space="preserve"> only with children, ages 5-10, in the intervention group. Total n = 8.The same instrument </w:t>
      </w:r>
      <w:r w:rsidR="00835E96">
        <w:rPr>
          <w:sz w:val="20"/>
          <w:szCs w:val="20"/>
        </w:rPr>
        <w:t>are</w:t>
      </w:r>
      <w:r w:rsidR="00AB2532" w:rsidRPr="00D33D4C">
        <w:rPr>
          <w:sz w:val="20"/>
          <w:szCs w:val="20"/>
        </w:rPr>
        <w:t xml:space="preserve"> administered twice.  There is no annual cost for the child’s burden, because the child is younger than 18.</w:t>
      </w:r>
    </w:p>
    <w:p w14:paraId="55D30550" w14:textId="77777777" w:rsidR="00AB2532" w:rsidRPr="00D33D4C" w:rsidRDefault="00807090" w:rsidP="00AB2532">
      <w:pPr>
        <w:pStyle w:val="FootnoteText"/>
        <w:tabs>
          <w:tab w:val="clear" w:pos="432"/>
          <w:tab w:val="left" w:pos="-990"/>
        </w:tabs>
        <w:spacing w:after="0"/>
        <w:ind w:left="-274" w:firstLine="0"/>
        <w:jc w:val="left"/>
      </w:pPr>
      <w:r w:rsidRPr="00D33D4C">
        <w:rPr>
          <w:vertAlign w:val="superscript"/>
        </w:rPr>
        <w:t>2</w:t>
      </w:r>
      <w:r w:rsidR="00AB2532" w:rsidRPr="00D33D4C">
        <w:rPr>
          <w:szCs w:val="20"/>
        </w:rPr>
        <w:t xml:space="preserve">The CAFAS </w:t>
      </w:r>
      <w:proofErr w:type="gramStart"/>
      <w:r w:rsidR="00AB2532" w:rsidRPr="00D33D4C">
        <w:rPr>
          <w:szCs w:val="20"/>
        </w:rPr>
        <w:t>is administered</w:t>
      </w:r>
      <w:proofErr w:type="gramEnd"/>
      <w:r w:rsidR="00AB2532" w:rsidRPr="00D33D4C">
        <w:rPr>
          <w:szCs w:val="20"/>
        </w:rPr>
        <w:t xml:space="preserve"> as part of case planning, so the only burden is in submitting the CAFAS data to the evaluation team. </w:t>
      </w:r>
    </w:p>
    <w:p w14:paraId="55D30551" w14:textId="747555D3" w:rsidR="00AB2532" w:rsidRPr="00D33D4C" w:rsidRDefault="00807090" w:rsidP="00AB2532">
      <w:pPr>
        <w:ind w:left="-274"/>
        <w:rPr>
          <w:sz w:val="20"/>
          <w:szCs w:val="20"/>
        </w:rPr>
      </w:pPr>
      <w:proofErr w:type="gramStart"/>
      <w:r w:rsidRPr="00D33D4C">
        <w:rPr>
          <w:sz w:val="20"/>
          <w:szCs w:val="20"/>
          <w:vertAlign w:val="superscript"/>
        </w:rPr>
        <w:t>3</w:t>
      </w:r>
      <w:r w:rsidR="00AB2532" w:rsidRPr="00D33D4C">
        <w:rPr>
          <w:sz w:val="20"/>
          <w:szCs w:val="20"/>
        </w:rPr>
        <w:t xml:space="preserve">The interviews with permanency resources </w:t>
      </w:r>
      <w:r w:rsidR="00835E96">
        <w:rPr>
          <w:sz w:val="20"/>
          <w:szCs w:val="20"/>
        </w:rPr>
        <w:t>are</w:t>
      </w:r>
      <w:r w:rsidR="00AB2532" w:rsidRPr="00D33D4C">
        <w:rPr>
          <w:sz w:val="20"/>
          <w:szCs w:val="20"/>
        </w:rPr>
        <w:t xml:space="preserve"> conducted with permanency resources only for youth in the treatment group (ages 11-19), not in the comparison group.</w:t>
      </w:r>
      <w:proofErr w:type="gramEnd"/>
      <w:r w:rsidR="00AB2532" w:rsidRPr="00D33D4C">
        <w:rPr>
          <w:sz w:val="20"/>
          <w:szCs w:val="20"/>
        </w:rPr>
        <w:t xml:space="preserve"> It </w:t>
      </w:r>
      <w:r w:rsidR="00835E96">
        <w:rPr>
          <w:sz w:val="20"/>
          <w:szCs w:val="20"/>
        </w:rPr>
        <w:t>is not</w:t>
      </w:r>
      <w:r w:rsidR="00AB2532" w:rsidRPr="00D33D4C">
        <w:rPr>
          <w:sz w:val="20"/>
          <w:szCs w:val="20"/>
        </w:rPr>
        <w:t xml:space="preserve"> possible to verify that interviewing permanency resources would be safe for youth in the comparison group.</w:t>
      </w:r>
    </w:p>
    <w:p w14:paraId="55D30552" w14:textId="12DA9BC7" w:rsidR="00AB2532" w:rsidRPr="00D33D4C" w:rsidRDefault="00807090" w:rsidP="00AB2532">
      <w:pPr>
        <w:ind w:left="-274"/>
      </w:pPr>
      <w:proofErr w:type="gramStart"/>
      <w:r w:rsidRPr="00D33D4C">
        <w:rPr>
          <w:sz w:val="20"/>
          <w:szCs w:val="20"/>
          <w:vertAlign w:val="superscript"/>
        </w:rPr>
        <w:t>4</w:t>
      </w:r>
      <w:r w:rsidR="00AB2532" w:rsidRPr="00D33D4C">
        <w:rPr>
          <w:sz w:val="20"/>
          <w:szCs w:val="20"/>
        </w:rPr>
        <w:t xml:space="preserve">The interviews with current caregivers </w:t>
      </w:r>
      <w:r w:rsidR="00835E96">
        <w:rPr>
          <w:sz w:val="20"/>
          <w:szCs w:val="20"/>
        </w:rPr>
        <w:t>are</w:t>
      </w:r>
      <w:r w:rsidR="00AB2532" w:rsidRPr="00D33D4C">
        <w:rPr>
          <w:sz w:val="20"/>
          <w:szCs w:val="20"/>
        </w:rPr>
        <w:t xml:space="preserve"> conducted with current caregivers only for youth in the treatment group (ages 11-19), not in the comparison group.</w:t>
      </w:r>
      <w:proofErr w:type="gramEnd"/>
      <w:r w:rsidR="00AB2532" w:rsidRPr="00D33D4C">
        <w:rPr>
          <w:sz w:val="20"/>
          <w:szCs w:val="20"/>
        </w:rPr>
        <w:t xml:space="preserve"> It </w:t>
      </w:r>
      <w:r w:rsidR="00835E96">
        <w:rPr>
          <w:sz w:val="20"/>
          <w:szCs w:val="20"/>
        </w:rPr>
        <w:t>is not</w:t>
      </w:r>
      <w:r w:rsidR="00AB2532" w:rsidRPr="00D33D4C">
        <w:rPr>
          <w:sz w:val="20"/>
          <w:szCs w:val="20"/>
        </w:rPr>
        <w:t xml:space="preserve"> possible to determine that interviewing current caregivers would be safe for youth in the comparison group.</w:t>
      </w:r>
    </w:p>
    <w:p w14:paraId="55D30553" w14:textId="77777777" w:rsidR="00474E5F" w:rsidRPr="00D33D4C" w:rsidRDefault="00474E5F" w:rsidP="007E083D">
      <w:pPr>
        <w:spacing w:line="240" w:lineRule="atLeast"/>
      </w:pPr>
    </w:p>
    <w:p w14:paraId="55D30555" w14:textId="77777777" w:rsidR="00A35B0D" w:rsidRPr="00D33D4C" w:rsidRDefault="00A35B0D" w:rsidP="007E083D">
      <w:pPr>
        <w:pStyle w:val="NoSpacing"/>
        <w:spacing w:line="240" w:lineRule="atLeast"/>
        <w:rPr>
          <w:rFonts w:ascii="Times New Roman" w:hAnsi="Times New Roman"/>
          <w:i/>
          <w:szCs w:val="24"/>
        </w:rPr>
      </w:pPr>
      <w:r w:rsidRPr="00D33D4C">
        <w:rPr>
          <w:rFonts w:ascii="Times New Roman" w:hAnsi="Times New Roman"/>
          <w:b/>
          <w:i/>
          <w:szCs w:val="24"/>
        </w:rPr>
        <w:t>Newly Requested Information Collections</w:t>
      </w:r>
    </w:p>
    <w:p w14:paraId="55D30556" w14:textId="77777777" w:rsidR="0025791F" w:rsidRPr="00D33D4C" w:rsidRDefault="0025791F" w:rsidP="007E083D">
      <w:pPr>
        <w:spacing w:line="240" w:lineRule="atLeast"/>
      </w:pPr>
    </w:p>
    <w:p w14:paraId="55D30557" w14:textId="61694770" w:rsidR="003829E6" w:rsidRDefault="00903361" w:rsidP="007E083D">
      <w:pPr>
        <w:spacing w:line="240" w:lineRule="atLeast"/>
      </w:pPr>
      <w:r w:rsidRPr="00D33D4C">
        <w:t xml:space="preserve">Table A.2 contains the estimated </w:t>
      </w:r>
      <w:r w:rsidR="00BD1D96" w:rsidRPr="00D33D4C">
        <w:t xml:space="preserve">annual </w:t>
      </w:r>
      <w:r w:rsidRPr="00D33D4C">
        <w:t xml:space="preserve">burden hours </w:t>
      </w:r>
      <w:r w:rsidR="00BD1D96" w:rsidRPr="00D33D4C">
        <w:t xml:space="preserve">and annual cost </w:t>
      </w:r>
      <w:r w:rsidRPr="00D33D4C">
        <w:t>for each type of respondent</w:t>
      </w:r>
      <w:r w:rsidR="00AB53BE">
        <w:t xml:space="preserve"> for this new information collection request</w:t>
      </w:r>
      <w:r w:rsidRPr="00D33D4C">
        <w:t xml:space="preserve">. </w:t>
      </w:r>
      <w:r w:rsidR="006D2D2C" w:rsidRPr="00D33D4C">
        <w:t xml:space="preserve">The total annual burden for this </w:t>
      </w:r>
      <w:r w:rsidR="00AB53BE">
        <w:t xml:space="preserve">new request </w:t>
      </w:r>
      <w:proofErr w:type="gramStart"/>
      <w:r w:rsidR="006D2D2C" w:rsidRPr="00D33D4C">
        <w:t>is expected</w:t>
      </w:r>
      <w:proofErr w:type="gramEnd"/>
      <w:r w:rsidR="006D2D2C" w:rsidRPr="00D33D4C">
        <w:t xml:space="preserve"> to be </w:t>
      </w:r>
      <w:r w:rsidR="00B1467F" w:rsidRPr="00D33D4C">
        <w:t>68</w:t>
      </w:r>
      <w:r w:rsidR="00F045B5" w:rsidRPr="00D33D4C">
        <w:t>8</w:t>
      </w:r>
      <w:r w:rsidR="006D2D2C" w:rsidRPr="00D33D4C">
        <w:t xml:space="preserve"> hours.</w:t>
      </w:r>
    </w:p>
    <w:p w14:paraId="16D078B7" w14:textId="77777777" w:rsidR="00035BD3" w:rsidRPr="00D33D4C" w:rsidRDefault="00035BD3" w:rsidP="007E083D">
      <w:pPr>
        <w:spacing w:line="240" w:lineRule="atLeast"/>
      </w:pPr>
    </w:p>
    <w:tbl>
      <w:tblPr>
        <w:tblW w:w="109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78"/>
        <w:gridCol w:w="1479"/>
        <w:gridCol w:w="1568"/>
        <w:gridCol w:w="1414"/>
        <w:gridCol w:w="1211"/>
        <w:gridCol w:w="1260"/>
        <w:gridCol w:w="966"/>
        <w:gridCol w:w="1260"/>
      </w:tblGrid>
      <w:tr w:rsidR="00C44261" w:rsidRPr="00D33D4C" w14:paraId="55D3055A" w14:textId="77777777" w:rsidTr="00322F31">
        <w:trPr>
          <w:tblHeader/>
          <w:jc w:val="center"/>
        </w:trPr>
        <w:tc>
          <w:tcPr>
            <w:tcW w:w="10936" w:type="dxa"/>
            <w:gridSpan w:val="8"/>
          </w:tcPr>
          <w:p w14:paraId="55D30559" w14:textId="3440036F" w:rsidR="00C44261" w:rsidRPr="00D33D4C" w:rsidRDefault="00A00934" w:rsidP="00663007">
            <w:pPr>
              <w:keepNext/>
              <w:spacing w:line="240" w:lineRule="atLeast"/>
              <w:rPr>
                <w:bCs/>
              </w:rPr>
            </w:pPr>
            <w:r w:rsidRPr="00D33D4C">
              <w:br w:type="page"/>
            </w:r>
            <w:r w:rsidR="00C44261" w:rsidRPr="00D33D4C">
              <w:rPr>
                <w:bCs/>
              </w:rPr>
              <w:t xml:space="preserve">Table A2. </w:t>
            </w:r>
            <w:r w:rsidR="00C44261" w:rsidRPr="00D33D4C">
              <w:t>Total Burden Requested Under this Information Collection</w:t>
            </w:r>
          </w:p>
        </w:tc>
      </w:tr>
      <w:tr w:rsidR="00C44261" w:rsidRPr="00D33D4C" w14:paraId="55D30564" w14:textId="77777777" w:rsidTr="00FE5EF9">
        <w:trPr>
          <w:tblHeader/>
          <w:jc w:val="center"/>
        </w:trPr>
        <w:tc>
          <w:tcPr>
            <w:tcW w:w="1778" w:type="dxa"/>
            <w:shd w:val="clear" w:color="auto" w:fill="auto"/>
            <w:vAlign w:val="center"/>
          </w:tcPr>
          <w:p w14:paraId="55D3055B" w14:textId="77777777" w:rsidR="00C44261" w:rsidRPr="00D33D4C" w:rsidRDefault="00C44261" w:rsidP="00663007">
            <w:pPr>
              <w:keepNext/>
              <w:spacing w:line="240" w:lineRule="atLeast"/>
              <w:jc w:val="center"/>
            </w:pPr>
            <w:r w:rsidRPr="00D33D4C">
              <w:t>Instrument</w:t>
            </w:r>
          </w:p>
        </w:tc>
        <w:tc>
          <w:tcPr>
            <w:tcW w:w="1479" w:type="dxa"/>
            <w:shd w:val="clear" w:color="auto" w:fill="auto"/>
            <w:vAlign w:val="center"/>
          </w:tcPr>
          <w:p w14:paraId="55D3055C" w14:textId="77777777" w:rsidR="00C44261" w:rsidRPr="00D33D4C" w:rsidRDefault="00C44261" w:rsidP="00663007">
            <w:pPr>
              <w:keepNext/>
              <w:spacing w:line="240" w:lineRule="atLeast"/>
              <w:jc w:val="center"/>
            </w:pPr>
            <w:r w:rsidRPr="00D33D4C">
              <w:rPr>
                <w:b/>
              </w:rPr>
              <w:t xml:space="preserve">TOTAL </w:t>
            </w:r>
            <w:r w:rsidRPr="00D33D4C">
              <w:t>Number of Respondents</w:t>
            </w:r>
          </w:p>
        </w:tc>
        <w:tc>
          <w:tcPr>
            <w:tcW w:w="1568" w:type="dxa"/>
          </w:tcPr>
          <w:p w14:paraId="55D3055D" w14:textId="77777777" w:rsidR="00C44261" w:rsidRPr="00D33D4C" w:rsidRDefault="00C44261" w:rsidP="00663007">
            <w:pPr>
              <w:keepNext/>
              <w:spacing w:line="240" w:lineRule="atLeast"/>
              <w:jc w:val="center"/>
            </w:pPr>
            <w:r w:rsidRPr="00D33D4C">
              <w:t>Annual Number of Respondents</w:t>
            </w:r>
          </w:p>
        </w:tc>
        <w:tc>
          <w:tcPr>
            <w:tcW w:w="1414" w:type="dxa"/>
            <w:shd w:val="clear" w:color="auto" w:fill="auto"/>
            <w:vAlign w:val="center"/>
          </w:tcPr>
          <w:p w14:paraId="55D3055E" w14:textId="77777777" w:rsidR="00C44261" w:rsidRPr="00D33D4C" w:rsidRDefault="00C44261" w:rsidP="00663007">
            <w:pPr>
              <w:keepNext/>
              <w:spacing w:line="240" w:lineRule="atLeast"/>
              <w:jc w:val="center"/>
            </w:pPr>
            <w:r w:rsidRPr="00D33D4C">
              <w:t>Number of Responses Per Respondent</w:t>
            </w:r>
          </w:p>
        </w:tc>
        <w:tc>
          <w:tcPr>
            <w:tcW w:w="1211" w:type="dxa"/>
            <w:shd w:val="clear" w:color="auto" w:fill="auto"/>
            <w:vAlign w:val="center"/>
          </w:tcPr>
          <w:p w14:paraId="55D3055F" w14:textId="77777777" w:rsidR="00C44261" w:rsidRPr="00D33D4C" w:rsidRDefault="00C44261" w:rsidP="00663007">
            <w:pPr>
              <w:keepNext/>
              <w:spacing w:line="240" w:lineRule="atLeast"/>
              <w:jc w:val="center"/>
            </w:pPr>
            <w:r w:rsidRPr="00D33D4C">
              <w:t>Average Burden Hours Per Response</w:t>
            </w:r>
          </w:p>
        </w:tc>
        <w:tc>
          <w:tcPr>
            <w:tcW w:w="1260" w:type="dxa"/>
            <w:shd w:val="clear" w:color="auto" w:fill="auto"/>
            <w:vAlign w:val="center"/>
          </w:tcPr>
          <w:p w14:paraId="55D30560" w14:textId="77777777" w:rsidR="00C44261" w:rsidRPr="00D33D4C" w:rsidRDefault="00C44261" w:rsidP="00663007">
            <w:pPr>
              <w:keepNext/>
              <w:spacing w:line="240" w:lineRule="atLeast"/>
              <w:jc w:val="center"/>
              <w:rPr>
                <w:b/>
                <w:bCs/>
              </w:rPr>
            </w:pPr>
            <w:r w:rsidRPr="00D33D4C">
              <w:rPr>
                <w:b/>
                <w:bCs/>
              </w:rPr>
              <w:t>ANNUAL</w:t>
            </w:r>
          </w:p>
          <w:p w14:paraId="55D30561" w14:textId="77777777" w:rsidR="00C44261" w:rsidRPr="00D33D4C" w:rsidRDefault="00C44261" w:rsidP="00663007">
            <w:pPr>
              <w:keepNext/>
              <w:spacing w:line="240" w:lineRule="atLeast"/>
              <w:jc w:val="center"/>
              <w:rPr>
                <w:bCs/>
              </w:rPr>
            </w:pPr>
            <w:r w:rsidRPr="00D33D4C">
              <w:rPr>
                <w:bCs/>
              </w:rPr>
              <w:t>Burden Hours</w:t>
            </w:r>
          </w:p>
        </w:tc>
        <w:tc>
          <w:tcPr>
            <w:tcW w:w="966" w:type="dxa"/>
            <w:shd w:val="clear" w:color="auto" w:fill="auto"/>
            <w:vAlign w:val="center"/>
          </w:tcPr>
          <w:p w14:paraId="55D30562" w14:textId="77777777" w:rsidR="00C44261" w:rsidRPr="00D33D4C" w:rsidRDefault="00C44261" w:rsidP="00663007">
            <w:pPr>
              <w:keepNext/>
              <w:spacing w:line="240" w:lineRule="atLeast"/>
              <w:jc w:val="center"/>
            </w:pPr>
            <w:r w:rsidRPr="00D33D4C">
              <w:rPr>
                <w:bCs/>
              </w:rPr>
              <w:t>Median Hourly Wage</w:t>
            </w:r>
          </w:p>
        </w:tc>
        <w:tc>
          <w:tcPr>
            <w:tcW w:w="1260" w:type="dxa"/>
            <w:shd w:val="clear" w:color="auto" w:fill="auto"/>
            <w:vAlign w:val="center"/>
          </w:tcPr>
          <w:p w14:paraId="55D30563" w14:textId="77777777" w:rsidR="00C44261" w:rsidRPr="00D33D4C" w:rsidRDefault="00C44261" w:rsidP="00663007">
            <w:pPr>
              <w:keepNext/>
              <w:spacing w:line="240" w:lineRule="atLeast"/>
              <w:jc w:val="center"/>
            </w:pPr>
            <w:r w:rsidRPr="00D33D4C">
              <w:rPr>
                <w:bCs/>
              </w:rPr>
              <w:t>Total Annual Cost</w:t>
            </w:r>
          </w:p>
        </w:tc>
      </w:tr>
      <w:tr w:rsidR="00C44261" w:rsidRPr="00D33D4C" w14:paraId="55D3056D" w14:textId="77777777" w:rsidTr="00FE5EF9">
        <w:trPr>
          <w:trHeight w:val="143"/>
          <w:jc w:val="center"/>
        </w:trPr>
        <w:tc>
          <w:tcPr>
            <w:tcW w:w="1778" w:type="dxa"/>
            <w:shd w:val="clear" w:color="auto" w:fill="D9D9D9" w:themeFill="background1" w:themeFillShade="D9"/>
            <w:vAlign w:val="center"/>
          </w:tcPr>
          <w:p w14:paraId="55D30565" w14:textId="77777777" w:rsidR="00C44261" w:rsidRPr="00D33D4C" w:rsidRDefault="00C44261" w:rsidP="00663007">
            <w:pPr>
              <w:tabs>
                <w:tab w:val="center" w:pos="4320"/>
                <w:tab w:val="right" w:pos="8640"/>
              </w:tabs>
              <w:spacing w:line="240" w:lineRule="atLeast"/>
            </w:pPr>
          </w:p>
        </w:tc>
        <w:tc>
          <w:tcPr>
            <w:tcW w:w="1479" w:type="dxa"/>
            <w:shd w:val="clear" w:color="auto" w:fill="D9D9D9" w:themeFill="background1" w:themeFillShade="D9"/>
            <w:vAlign w:val="center"/>
          </w:tcPr>
          <w:p w14:paraId="55D30566" w14:textId="77777777" w:rsidR="00C44261" w:rsidRPr="00D33D4C" w:rsidRDefault="00C44261" w:rsidP="00663007">
            <w:pPr>
              <w:tabs>
                <w:tab w:val="center" w:pos="4320"/>
                <w:tab w:val="right" w:pos="8640"/>
              </w:tabs>
              <w:spacing w:line="240" w:lineRule="atLeast"/>
              <w:jc w:val="center"/>
            </w:pPr>
          </w:p>
        </w:tc>
        <w:tc>
          <w:tcPr>
            <w:tcW w:w="1568" w:type="dxa"/>
            <w:shd w:val="clear" w:color="auto" w:fill="D9D9D9" w:themeFill="background1" w:themeFillShade="D9"/>
          </w:tcPr>
          <w:p w14:paraId="55D30567" w14:textId="77777777" w:rsidR="00C44261" w:rsidRPr="00D33D4C" w:rsidRDefault="00C44261" w:rsidP="00663007">
            <w:pPr>
              <w:keepNext/>
              <w:tabs>
                <w:tab w:val="center" w:pos="4320"/>
                <w:tab w:val="right" w:pos="8640"/>
              </w:tabs>
              <w:spacing w:line="240" w:lineRule="atLeast"/>
              <w:jc w:val="center"/>
            </w:pPr>
          </w:p>
        </w:tc>
        <w:tc>
          <w:tcPr>
            <w:tcW w:w="1414" w:type="dxa"/>
            <w:shd w:val="clear" w:color="auto" w:fill="D9D9D9" w:themeFill="background1" w:themeFillShade="D9"/>
            <w:vAlign w:val="center"/>
          </w:tcPr>
          <w:p w14:paraId="55D30568" w14:textId="77777777" w:rsidR="00C44261" w:rsidRPr="00D33D4C" w:rsidRDefault="00C44261" w:rsidP="00663007">
            <w:pPr>
              <w:keepNext/>
              <w:tabs>
                <w:tab w:val="center" w:pos="4320"/>
                <w:tab w:val="right" w:pos="8640"/>
              </w:tabs>
              <w:spacing w:line="240" w:lineRule="atLeast"/>
              <w:jc w:val="center"/>
            </w:pPr>
          </w:p>
        </w:tc>
        <w:tc>
          <w:tcPr>
            <w:tcW w:w="1211" w:type="dxa"/>
            <w:shd w:val="clear" w:color="auto" w:fill="D9D9D9" w:themeFill="background1" w:themeFillShade="D9"/>
            <w:vAlign w:val="center"/>
          </w:tcPr>
          <w:p w14:paraId="55D30569" w14:textId="77777777" w:rsidR="00C44261" w:rsidRPr="00D33D4C" w:rsidRDefault="00C44261" w:rsidP="00663007">
            <w:pPr>
              <w:keepNext/>
              <w:tabs>
                <w:tab w:val="center" w:pos="4320"/>
                <w:tab w:val="right" w:pos="8640"/>
              </w:tabs>
              <w:spacing w:line="240" w:lineRule="atLeast"/>
              <w:jc w:val="center"/>
            </w:pPr>
          </w:p>
        </w:tc>
        <w:tc>
          <w:tcPr>
            <w:tcW w:w="1260" w:type="dxa"/>
            <w:shd w:val="clear" w:color="auto" w:fill="D9D9D9" w:themeFill="background1" w:themeFillShade="D9"/>
            <w:vAlign w:val="center"/>
          </w:tcPr>
          <w:p w14:paraId="55D3056A" w14:textId="77777777" w:rsidR="00C44261" w:rsidRPr="00D33D4C" w:rsidRDefault="00C44261" w:rsidP="00663007">
            <w:pPr>
              <w:keepNext/>
              <w:tabs>
                <w:tab w:val="center" w:pos="4320"/>
                <w:tab w:val="right" w:pos="8640"/>
              </w:tabs>
              <w:spacing w:line="240" w:lineRule="atLeast"/>
              <w:jc w:val="center"/>
            </w:pPr>
          </w:p>
        </w:tc>
        <w:tc>
          <w:tcPr>
            <w:tcW w:w="966" w:type="dxa"/>
            <w:shd w:val="clear" w:color="auto" w:fill="D9D9D9" w:themeFill="background1" w:themeFillShade="D9"/>
            <w:vAlign w:val="center"/>
          </w:tcPr>
          <w:p w14:paraId="55D3056B" w14:textId="77777777" w:rsidR="00C44261" w:rsidRPr="00D33D4C" w:rsidRDefault="00C44261" w:rsidP="00663007">
            <w:pPr>
              <w:keepNext/>
              <w:tabs>
                <w:tab w:val="center" w:pos="4320"/>
                <w:tab w:val="right" w:pos="8640"/>
              </w:tabs>
              <w:spacing w:line="240" w:lineRule="atLeast"/>
              <w:jc w:val="center"/>
            </w:pPr>
          </w:p>
        </w:tc>
        <w:tc>
          <w:tcPr>
            <w:tcW w:w="1260" w:type="dxa"/>
            <w:shd w:val="clear" w:color="auto" w:fill="D9D9D9" w:themeFill="background1" w:themeFillShade="D9"/>
            <w:vAlign w:val="center"/>
          </w:tcPr>
          <w:p w14:paraId="55D3056C" w14:textId="77777777" w:rsidR="00C44261" w:rsidRPr="00D33D4C" w:rsidRDefault="00C44261" w:rsidP="00663007">
            <w:pPr>
              <w:keepNext/>
              <w:tabs>
                <w:tab w:val="center" w:pos="4320"/>
                <w:tab w:val="right" w:pos="8640"/>
              </w:tabs>
              <w:spacing w:line="240" w:lineRule="atLeast"/>
              <w:jc w:val="center"/>
            </w:pPr>
          </w:p>
        </w:tc>
      </w:tr>
      <w:tr w:rsidR="00C44261" w:rsidRPr="00D33D4C" w14:paraId="55D3056F" w14:textId="77777777" w:rsidTr="00322F31">
        <w:trPr>
          <w:trHeight w:val="287"/>
          <w:jc w:val="center"/>
        </w:trPr>
        <w:tc>
          <w:tcPr>
            <w:tcW w:w="10936" w:type="dxa"/>
            <w:gridSpan w:val="8"/>
          </w:tcPr>
          <w:p w14:paraId="55D3056E" w14:textId="77777777" w:rsidR="00C44261" w:rsidRPr="00D33D4C" w:rsidRDefault="00C44261" w:rsidP="00663007">
            <w:pPr>
              <w:tabs>
                <w:tab w:val="center" w:pos="4320"/>
                <w:tab w:val="right" w:pos="8640"/>
              </w:tabs>
              <w:spacing w:line="240" w:lineRule="atLeast"/>
              <w:rPr>
                <w:b/>
              </w:rPr>
            </w:pPr>
          </w:p>
        </w:tc>
      </w:tr>
      <w:tr w:rsidR="00C44261" w:rsidRPr="00D33D4C" w14:paraId="55D30578" w14:textId="77777777" w:rsidTr="00FE5EF9">
        <w:trPr>
          <w:trHeight w:val="70"/>
          <w:jc w:val="center"/>
        </w:trPr>
        <w:tc>
          <w:tcPr>
            <w:tcW w:w="1778" w:type="dxa"/>
            <w:vAlign w:val="center"/>
          </w:tcPr>
          <w:p w14:paraId="55D30570" w14:textId="7284EF39" w:rsidR="00C44261" w:rsidRPr="00D33D4C" w:rsidRDefault="00B1467F" w:rsidP="001D2039">
            <w:pPr>
              <w:tabs>
                <w:tab w:val="center" w:pos="4320"/>
                <w:tab w:val="right" w:pos="8640"/>
              </w:tabs>
              <w:spacing w:line="240" w:lineRule="atLeast"/>
              <w:rPr>
                <w:vertAlign w:val="superscript"/>
              </w:rPr>
            </w:pPr>
            <w:r w:rsidRPr="00D33D4C">
              <w:t>CAPP Parent-Legal Guardian  Questionnaire</w:t>
            </w:r>
          </w:p>
        </w:tc>
        <w:tc>
          <w:tcPr>
            <w:tcW w:w="1479" w:type="dxa"/>
            <w:vAlign w:val="center"/>
          </w:tcPr>
          <w:p w14:paraId="55D30571" w14:textId="6796D4D7" w:rsidR="00C44261" w:rsidRPr="00293FC9" w:rsidRDefault="00796016" w:rsidP="00606CB8">
            <w:pPr>
              <w:tabs>
                <w:tab w:val="center" w:pos="4320"/>
                <w:tab w:val="right" w:pos="8640"/>
              </w:tabs>
              <w:spacing w:line="240" w:lineRule="atLeast"/>
              <w:jc w:val="center"/>
            </w:pPr>
            <w:r w:rsidRPr="00293FC9">
              <w:t>167</w:t>
            </w:r>
            <w:r w:rsidR="00606CB8">
              <w:t>3</w:t>
            </w:r>
          </w:p>
        </w:tc>
        <w:tc>
          <w:tcPr>
            <w:tcW w:w="1568" w:type="dxa"/>
            <w:vAlign w:val="center"/>
          </w:tcPr>
          <w:p w14:paraId="55D30572" w14:textId="42F1239C" w:rsidR="00C44261" w:rsidRPr="00293FC9" w:rsidRDefault="00796016" w:rsidP="00663007">
            <w:pPr>
              <w:tabs>
                <w:tab w:val="center" w:pos="4320"/>
                <w:tab w:val="right" w:pos="8640"/>
              </w:tabs>
              <w:spacing w:line="240" w:lineRule="atLeast"/>
              <w:jc w:val="center"/>
            </w:pPr>
            <w:r w:rsidRPr="00293FC9">
              <w:t>55</w:t>
            </w:r>
            <w:r w:rsidR="001F65FF">
              <w:t>8</w:t>
            </w:r>
          </w:p>
        </w:tc>
        <w:tc>
          <w:tcPr>
            <w:tcW w:w="1414" w:type="dxa"/>
            <w:vAlign w:val="center"/>
          </w:tcPr>
          <w:p w14:paraId="55D30573" w14:textId="77777777" w:rsidR="00C44261" w:rsidRPr="00293FC9" w:rsidRDefault="00B1467F" w:rsidP="00663007">
            <w:pPr>
              <w:tabs>
                <w:tab w:val="center" w:pos="4320"/>
                <w:tab w:val="right" w:pos="8640"/>
              </w:tabs>
              <w:spacing w:line="240" w:lineRule="atLeast"/>
              <w:jc w:val="center"/>
            </w:pPr>
            <w:r w:rsidRPr="00293FC9">
              <w:t>1</w:t>
            </w:r>
          </w:p>
        </w:tc>
        <w:tc>
          <w:tcPr>
            <w:tcW w:w="1211" w:type="dxa"/>
            <w:vAlign w:val="center"/>
          </w:tcPr>
          <w:p w14:paraId="55D30574" w14:textId="77777777" w:rsidR="00C44261" w:rsidRPr="00293FC9" w:rsidRDefault="00B1467F" w:rsidP="00663007">
            <w:pPr>
              <w:tabs>
                <w:tab w:val="center" w:pos="4320"/>
                <w:tab w:val="right" w:pos="8640"/>
              </w:tabs>
              <w:spacing w:line="240" w:lineRule="atLeast"/>
              <w:jc w:val="center"/>
            </w:pPr>
            <w:r w:rsidRPr="00293FC9">
              <w:t>.6</w:t>
            </w:r>
          </w:p>
        </w:tc>
        <w:tc>
          <w:tcPr>
            <w:tcW w:w="1260" w:type="dxa"/>
            <w:vAlign w:val="center"/>
          </w:tcPr>
          <w:p w14:paraId="55D30575" w14:textId="6AF3C20A" w:rsidR="00C44261" w:rsidRPr="00293FC9" w:rsidRDefault="00796016" w:rsidP="00663007">
            <w:pPr>
              <w:tabs>
                <w:tab w:val="center" w:pos="4320"/>
                <w:tab w:val="right" w:pos="8640"/>
              </w:tabs>
              <w:spacing w:line="240" w:lineRule="atLeast"/>
              <w:jc w:val="center"/>
            </w:pPr>
            <w:r w:rsidRPr="00293FC9">
              <w:t>33</w:t>
            </w:r>
            <w:r w:rsidR="00F045B5" w:rsidRPr="00293FC9">
              <w:t>5</w:t>
            </w:r>
          </w:p>
        </w:tc>
        <w:tc>
          <w:tcPr>
            <w:tcW w:w="966" w:type="dxa"/>
            <w:vAlign w:val="center"/>
          </w:tcPr>
          <w:p w14:paraId="55D30576" w14:textId="77777777" w:rsidR="00C44261" w:rsidRPr="00293FC9" w:rsidRDefault="00D127FB" w:rsidP="008F5432">
            <w:pPr>
              <w:tabs>
                <w:tab w:val="center" w:pos="4320"/>
                <w:tab w:val="right" w:pos="8640"/>
              </w:tabs>
              <w:spacing w:line="240" w:lineRule="atLeast"/>
              <w:jc w:val="center"/>
              <w:rPr>
                <w:vertAlign w:val="superscript"/>
              </w:rPr>
            </w:pPr>
            <w:r w:rsidRPr="00293FC9">
              <w:t>17.38</w:t>
            </w:r>
          </w:p>
        </w:tc>
        <w:tc>
          <w:tcPr>
            <w:tcW w:w="1260" w:type="dxa"/>
            <w:vAlign w:val="center"/>
          </w:tcPr>
          <w:p w14:paraId="55D30577" w14:textId="5162917D" w:rsidR="00C44261" w:rsidRPr="00293FC9" w:rsidRDefault="00796016" w:rsidP="00C44261">
            <w:pPr>
              <w:tabs>
                <w:tab w:val="center" w:pos="4320"/>
                <w:tab w:val="right" w:pos="8640"/>
              </w:tabs>
              <w:spacing w:line="240" w:lineRule="atLeast"/>
              <w:jc w:val="center"/>
            </w:pPr>
            <w:r w:rsidRPr="00293FC9">
              <w:t>58</w:t>
            </w:r>
            <w:r w:rsidR="00F045B5" w:rsidRPr="00293FC9">
              <w:t>22.30</w:t>
            </w:r>
          </w:p>
        </w:tc>
      </w:tr>
      <w:tr w:rsidR="00C44261" w:rsidRPr="00D33D4C" w14:paraId="55D30581" w14:textId="77777777" w:rsidTr="00FE5EF9">
        <w:trPr>
          <w:trHeight w:val="70"/>
          <w:jc w:val="center"/>
        </w:trPr>
        <w:tc>
          <w:tcPr>
            <w:tcW w:w="1778" w:type="dxa"/>
            <w:vAlign w:val="center"/>
          </w:tcPr>
          <w:p w14:paraId="55D30579" w14:textId="010D0AF4" w:rsidR="00C44261" w:rsidRPr="00D33D4C" w:rsidRDefault="00B1467F" w:rsidP="001D2039">
            <w:pPr>
              <w:tabs>
                <w:tab w:val="center" w:pos="4320"/>
                <w:tab w:val="right" w:pos="8640"/>
              </w:tabs>
              <w:spacing w:line="240" w:lineRule="atLeast"/>
            </w:pPr>
            <w:r w:rsidRPr="00D33D4C">
              <w:t>CAPP Caregiver</w:t>
            </w:r>
            <w:r w:rsidRPr="00D33D4C">
              <w:rPr>
                <w:i/>
              </w:rPr>
              <w:t xml:space="preserve"> </w:t>
            </w:r>
            <w:r w:rsidRPr="00D33D4C">
              <w:t xml:space="preserve"> Questionnaire</w:t>
            </w:r>
          </w:p>
        </w:tc>
        <w:tc>
          <w:tcPr>
            <w:tcW w:w="1479" w:type="dxa"/>
            <w:vAlign w:val="center"/>
          </w:tcPr>
          <w:p w14:paraId="55D3057A" w14:textId="20703B1C" w:rsidR="00C44261" w:rsidRPr="00293FC9" w:rsidRDefault="00796016" w:rsidP="00663007">
            <w:pPr>
              <w:tabs>
                <w:tab w:val="center" w:pos="4320"/>
                <w:tab w:val="right" w:pos="8640"/>
              </w:tabs>
              <w:spacing w:line="240" w:lineRule="atLeast"/>
              <w:jc w:val="center"/>
            </w:pPr>
            <w:r w:rsidRPr="00293FC9">
              <w:t>176</w:t>
            </w:r>
            <w:r w:rsidR="00606CB8">
              <w:t>3</w:t>
            </w:r>
          </w:p>
        </w:tc>
        <w:tc>
          <w:tcPr>
            <w:tcW w:w="1568" w:type="dxa"/>
            <w:vAlign w:val="center"/>
          </w:tcPr>
          <w:p w14:paraId="55D3057B" w14:textId="0C987672" w:rsidR="00C44261" w:rsidRPr="00293FC9" w:rsidRDefault="00796016" w:rsidP="00663007">
            <w:pPr>
              <w:tabs>
                <w:tab w:val="center" w:pos="4320"/>
                <w:tab w:val="right" w:pos="8640"/>
              </w:tabs>
              <w:spacing w:line="240" w:lineRule="atLeast"/>
              <w:jc w:val="center"/>
            </w:pPr>
            <w:r w:rsidRPr="00293FC9">
              <w:t>58</w:t>
            </w:r>
            <w:r w:rsidR="00606CB8">
              <w:t>7</w:t>
            </w:r>
          </w:p>
        </w:tc>
        <w:tc>
          <w:tcPr>
            <w:tcW w:w="1414" w:type="dxa"/>
            <w:vAlign w:val="center"/>
          </w:tcPr>
          <w:p w14:paraId="55D3057C" w14:textId="77777777" w:rsidR="00C44261" w:rsidRPr="00293FC9" w:rsidRDefault="00C44261" w:rsidP="00663007">
            <w:pPr>
              <w:tabs>
                <w:tab w:val="center" w:pos="4320"/>
                <w:tab w:val="right" w:pos="8640"/>
              </w:tabs>
              <w:spacing w:line="240" w:lineRule="atLeast"/>
              <w:jc w:val="center"/>
            </w:pPr>
            <w:r w:rsidRPr="00293FC9">
              <w:t>1</w:t>
            </w:r>
          </w:p>
        </w:tc>
        <w:tc>
          <w:tcPr>
            <w:tcW w:w="1211" w:type="dxa"/>
            <w:vAlign w:val="center"/>
          </w:tcPr>
          <w:p w14:paraId="55D3057D" w14:textId="77777777" w:rsidR="00C44261" w:rsidRPr="00293FC9" w:rsidRDefault="00B1467F" w:rsidP="00663007">
            <w:pPr>
              <w:tabs>
                <w:tab w:val="center" w:pos="4320"/>
                <w:tab w:val="right" w:pos="8640"/>
              </w:tabs>
              <w:spacing w:line="240" w:lineRule="atLeast"/>
              <w:jc w:val="center"/>
            </w:pPr>
            <w:r w:rsidRPr="00293FC9">
              <w:t>.6</w:t>
            </w:r>
          </w:p>
        </w:tc>
        <w:tc>
          <w:tcPr>
            <w:tcW w:w="1260" w:type="dxa"/>
            <w:vAlign w:val="center"/>
          </w:tcPr>
          <w:p w14:paraId="55D3057E" w14:textId="738BDE4A" w:rsidR="00C44261" w:rsidRPr="00293FC9" w:rsidRDefault="00796016" w:rsidP="00663007">
            <w:pPr>
              <w:tabs>
                <w:tab w:val="center" w:pos="4320"/>
                <w:tab w:val="right" w:pos="8640"/>
              </w:tabs>
              <w:spacing w:line="240" w:lineRule="atLeast"/>
              <w:jc w:val="center"/>
            </w:pPr>
            <w:r w:rsidRPr="00293FC9">
              <w:t>35</w:t>
            </w:r>
            <w:r w:rsidR="00606CB8">
              <w:t>2</w:t>
            </w:r>
          </w:p>
        </w:tc>
        <w:tc>
          <w:tcPr>
            <w:tcW w:w="966" w:type="dxa"/>
            <w:vAlign w:val="center"/>
          </w:tcPr>
          <w:p w14:paraId="55D3057F" w14:textId="77777777" w:rsidR="00C44261" w:rsidRPr="00293FC9" w:rsidRDefault="00C44261" w:rsidP="008F5432">
            <w:pPr>
              <w:tabs>
                <w:tab w:val="center" w:pos="4320"/>
                <w:tab w:val="right" w:pos="8640"/>
              </w:tabs>
              <w:spacing w:line="240" w:lineRule="atLeast"/>
              <w:jc w:val="center"/>
            </w:pPr>
            <w:r w:rsidRPr="00293FC9">
              <w:t>17.</w:t>
            </w:r>
            <w:r w:rsidR="00D127FB" w:rsidRPr="00293FC9">
              <w:t>38</w:t>
            </w:r>
          </w:p>
        </w:tc>
        <w:tc>
          <w:tcPr>
            <w:tcW w:w="1260" w:type="dxa"/>
            <w:vAlign w:val="center"/>
          </w:tcPr>
          <w:p w14:paraId="55D30580" w14:textId="6238BF11" w:rsidR="00C44261" w:rsidRPr="00293FC9" w:rsidRDefault="00796016" w:rsidP="00C44261">
            <w:pPr>
              <w:tabs>
                <w:tab w:val="center" w:pos="4320"/>
                <w:tab w:val="right" w:pos="8640"/>
              </w:tabs>
              <w:spacing w:line="240" w:lineRule="atLeast"/>
              <w:jc w:val="center"/>
            </w:pPr>
            <w:r w:rsidRPr="00293FC9">
              <w:t>61</w:t>
            </w:r>
            <w:r w:rsidR="00F045B5" w:rsidRPr="00293FC9">
              <w:t>35.14</w:t>
            </w:r>
          </w:p>
        </w:tc>
      </w:tr>
      <w:tr w:rsidR="00C44261" w:rsidRPr="00D33D4C" w14:paraId="55D30586" w14:textId="77777777" w:rsidTr="00322F31">
        <w:trPr>
          <w:jc w:val="center"/>
        </w:trPr>
        <w:tc>
          <w:tcPr>
            <w:tcW w:w="7450" w:type="dxa"/>
            <w:gridSpan w:val="5"/>
          </w:tcPr>
          <w:p w14:paraId="55D30582" w14:textId="77777777" w:rsidR="00C44261" w:rsidRPr="00293FC9" w:rsidRDefault="00C44261" w:rsidP="00663007">
            <w:pPr>
              <w:tabs>
                <w:tab w:val="center" w:pos="4320"/>
                <w:tab w:val="right" w:pos="8640"/>
              </w:tabs>
              <w:spacing w:line="240" w:lineRule="atLeast"/>
              <w:rPr>
                <w:b/>
              </w:rPr>
            </w:pPr>
            <w:r w:rsidRPr="00293FC9">
              <w:rPr>
                <w:b/>
              </w:rPr>
              <w:t>Estimated Annual Burden Total</w:t>
            </w:r>
          </w:p>
        </w:tc>
        <w:tc>
          <w:tcPr>
            <w:tcW w:w="1260" w:type="dxa"/>
            <w:vAlign w:val="center"/>
          </w:tcPr>
          <w:p w14:paraId="55D30583" w14:textId="2467F365" w:rsidR="00C44261" w:rsidRPr="00293FC9" w:rsidRDefault="00796016" w:rsidP="0080609F">
            <w:pPr>
              <w:tabs>
                <w:tab w:val="center" w:pos="4320"/>
                <w:tab w:val="right" w:pos="8640"/>
              </w:tabs>
              <w:spacing w:line="240" w:lineRule="atLeast"/>
              <w:jc w:val="center"/>
              <w:rPr>
                <w:b/>
              </w:rPr>
            </w:pPr>
            <w:r w:rsidRPr="00293FC9">
              <w:rPr>
                <w:b/>
              </w:rPr>
              <w:t>68</w:t>
            </w:r>
            <w:r w:rsidR="001F65FF">
              <w:rPr>
                <w:b/>
              </w:rPr>
              <w:t>7</w:t>
            </w:r>
          </w:p>
        </w:tc>
        <w:tc>
          <w:tcPr>
            <w:tcW w:w="966" w:type="dxa"/>
            <w:vAlign w:val="center"/>
          </w:tcPr>
          <w:p w14:paraId="55D30584" w14:textId="77777777" w:rsidR="00C44261" w:rsidRPr="00293FC9" w:rsidRDefault="00C44261" w:rsidP="00663007">
            <w:pPr>
              <w:tabs>
                <w:tab w:val="center" w:pos="4320"/>
                <w:tab w:val="right" w:pos="8640"/>
              </w:tabs>
              <w:spacing w:line="240" w:lineRule="atLeast"/>
              <w:jc w:val="center"/>
              <w:rPr>
                <w:b/>
              </w:rPr>
            </w:pPr>
            <w:r w:rsidRPr="00293FC9">
              <w:rPr>
                <w:b/>
              </w:rPr>
              <w:t>--</w:t>
            </w:r>
          </w:p>
        </w:tc>
        <w:tc>
          <w:tcPr>
            <w:tcW w:w="1260" w:type="dxa"/>
            <w:vAlign w:val="center"/>
          </w:tcPr>
          <w:p w14:paraId="55D30585" w14:textId="1A401266" w:rsidR="00C44261" w:rsidRPr="00293FC9" w:rsidRDefault="00796016" w:rsidP="0016311C">
            <w:pPr>
              <w:tabs>
                <w:tab w:val="center" w:pos="4320"/>
                <w:tab w:val="right" w:pos="8640"/>
              </w:tabs>
              <w:spacing w:line="240" w:lineRule="atLeast"/>
              <w:jc w:val="center"/>
              <w:rPr>
                <w:b/>
              </w:rPr>
            </w:pPr>
            <w:r w:rsidRPr="00293FC9">
              <w:rPr>
                <w:b/>
              </w:rPr>
              <w:t>119</w:t>
            </w:r>
            <w:r w:rsidR="00F045B5" w:rsidRPr="00293FC9">
              <w:rPr>
                <w:b/>
              </w:rPr>
              <w:t>57.44</w:t>
            </w:r>
          </w:p>
        </w:tc>
      </w:tr>
    </w:tbl>
    <w:p w14:paraId="55D30587" w14:textId="77777777" w:rsidR="003829E6" w:rsidRPr="00D33D4C" w:rsidRDefault="003829E6" w:rsidP="007E083D">
      <w:pPr>
        <w:spacing w:line="240" w:lineRule="atLeast"/>
      </w:pPr>
    </w:p>
    <w:p w14:paraId="55D30588" w14:textId="77777777" w:rsidR="003829E6" w:rsidRPr="00D33D4C" w:rsidRDefault="003829E6" w:rsidP="007E083D">
      <w:pPr>
        <w:spacing w:line="240" w:lineRule="atLeast"/>
      </w:pPr>
    </w:p>
    <w:p w14:paraId="55D30589" w14:textId="77777777" w:rsidR="00903C53" w:rsidRPr="00D33D4C" w:rsidRDefault="00903C53" w:rsidP="007E083D">
      <w:pPr>
        <w:spacing w:line="240" w:lineRule="atLeast"/>
        <w:ind w:firstLine="180"/>
        <w:rPr>
          <w:b/>
          <w:i/>
        </w:rPr>
      </w:pPr>
      <w:r w:rsidRPr="00D33D4C">
        <w:rPr>
          <w:b/>
          <w:i/>
        </w:rPr>
        <w:t>Total Burden</w:t>
      </w:r>
    </w:p>
    <w:p w14:paraId="12F890E7" w14:textId="77777777" w:rsidR="00035BD3" w:rsidRDefault="00035BD3" w:rsidP="00035BD3">
      <w:pPr>
        <w:spacing w:line="240" w:lineRule="atLeast"/>
      </w:pPr>
    </w:p>
    <w:p w14:paraId="55D3058B" w14:textId="26D05D18" w:rsidR="00903C53" w:rsidRPr="00D33D4C" w:rsidRDefault="00AB53BE" w:rsidP="00035BD3">
      <w:pPr>
        <w:spacing w:line="240" w:lineRule="atLeast"/>
      </w:pPr>
      <w:r>
        <w:t xml:space="preserve">This request is for three years of information collection. </w:t>
      </w:r>
      <w:r w:rsidR="00903C53" w:rsidRPr="00D33D4C">
        <w:t xml:space="preserve">The total annual burden under OMB #0970-0408 </w:t>
      </w:r>
      <w:r w:rsidR="003F4DBB" w:rsidRPr="00D33D4C">
        <w:t xml:space="preserve">will be </w:t>
      </w:r>
      <w:r w:rsidR="00807090" w:rsidRPr="00D33D4C">
        <w:t>5,417</w:t>
      </w:r>
      <w:r w:rsidR="00642586" w:rsidRPr="00D33D4C">
        <w:t xml:space="preserve"> </w:t>
      </w:r>
      <w:r w:rsidR="003F4DBB" w:rsidRPr="00D33D4C">
        <w:t>annual hours remaining for previously approved instruments (</w:t>
      </w:r>
      <w:r w:rsidR="00A00934" w:rsidRPr="00D33D4C">
        <w:t>T</w:t>
      </w:r>
      <w:r w:rsidR="003F4DBB" w:rsidRPr="00D33D4C">
        <w:t xml:space="preserve">able A1) in addition to </w:t>
      </w:r>
      <w:r w:rsidR="00D3763B" w:rsidRPr="00D33D4C">
        <w:t>68</w:t>
      </w:r>
      <w:r w:rsidR="001F65FF">
        <w:t>7</w:t>
      </w:r>
      <w:r w:rsidR="00505E5F" w:rsidRPr="00D33D4C">
        <w:t xml:space="preserve"> </w:t>
      </w:r>
      <w:r w:rsidR="003F4DBB" w:rsidRPr="00D33D4C">
        <w:t xml:space="preserve">annual hours for instruments under review in this request. </w:t>
      </w:r>
      <w:r w:rsidR="003F4DBB" w:rsidRPr="00D33D4C">
        <w:rPr>
          <w:b/>
        </w:rPr>
        <w:t xml:space="preserve">This is a total of </w:t>
      </w:r>
      <w:r w:rsidR="00E0718B" w:rsidRPr="00D33D4C">
        <w:rPr>
          <w:b/>
        </w:rPr>
        <w:t>6,</w:t>
      </w:r>
      <w:r w:rsidR="00807090" w:rsidRPr="00D33D4C">
        <w:rPr>
          <w:b/>
        </w:rPr>
        <w:t>10</w:t>
      </w:r>
      <w:r w:rsidR="000A6EB5">
        <w:rPr>
          <w:b/>
        </w:rPr>
        <w:t>4</w:t>
      </w:r>
      <w:bookmarkStart w:id="0" w:name="_GoBack"/>
      <w:bookmarkEnd w:id="0"/>
      <w:r w:rsidR="0080609F" w:rsidRPr="00D33D4C">
        <w:rPr>
          <w:b/>
        </w:rPr>
        <w:t xml:space="preserve"> </w:t>
      </w:r>
      <w:r>
        <w:rPr>
          <w:b/>
        </w:rPr>
        <w:t xml:space="preserve">annual burden </w:t>
      </w:r>
      <w:r w:rsidR="003F4DBB" w:rsidRPr="00D33D4C">
        <w:rPr>
          <w:b/>
        </w:rPr>
        <w:t>hours under OMB #0970-0408.</w:t>
      </w:r>
      <w:r w:rsidR="003F4DBB" w:rsidRPr="00D33D4C">
        <w:t xml:space="preserve"> </w:t>
      </w:r>
    </w:p>
    <w:p w14:paraId="55D3058C" w14:textId="77777777" w:rsidR="003F4DBB" w:rsidRPr="00D33D4C" w:rsidRDefault="003F4DBB" w:rsidP="007E083D">
      <w:pPr>
        <w:spacing w:line="240" w:lineRule="atLeast"/>
        <w:ind w:firstLine="180"/>
      </w:pPr>
    </w:p>
    <w:p w14:paraId="55D3058D" w14:textId="77777777" w:rsidR="002338AC" w:rsidRDefault="002338AC" w:rsidP="00035BD3">
      <w:pPr>
        <w:keepNext/>
        <w:spacing w:line="240" w:lineRule="atLeast"/>
        <w:ind w:firstLine="187"/>
        <w:rPr>
          <w:b/>
          <w:i/>
        </w:rPr>
      </w:pPr>
      <w:r w:rsidRPr="00D33D4C">
        <w:rPr>
          <w:b/>
          <w:i/>
        </w:rPr>
        <w:lastRenderedPageBreak/>
        <w:t>Total Annual Cost</w:t>
      </w:r>
    </w:p>
    <w:p w14:paraId="0410C8EB" w14:textId="77777777" w:rsidR="00035BD3" w:rsidRPr="00D33D4C" w:rsidRDefault="00035BD3" w:rsidP="00035BD3">
      <w:pPr>
        <w:keepNext/>
        <w:spacing w:line="240" w:lineRule="atLeast"/>
        <w:ind w:firstLine="187"/>
        <w:rPr>
          <w:b/>
          <w:i/>
        </w:rPr>
      </w:pPr>
    </w:p>
    <w:p w14:paraId="55D3058F" w14:textId="77777777" w:rsidR="002338AC" w:rsidRPr="00D33D4C" w:rsidRDefault="00BD1D96" w:rsidP="007E083D">
      <w:pPr>
        <w:spacing w:line="240" w:lineRule="atLeast"/>
      </w:pPr>
      <w:r w:rsidRPr="00D33D4C">
        <w:t xml:space="preserve">To compute the total estimated annual cost, the total burden hours </w:t>
      </w:r>
      <w:proofErr w:type="gramStart"/>
      <w:r w:rsidRPr="00D33D4C">
        <w:t>were multiplied</w:t>
      </w:r>
      <w:proofErr w:type="gramEnd"/>
      <w:r w:rsidRPr="00D33D4C">
        <w:t xml:space="preserve"> by the median hourly wage for each adult participant. The specific median hourly wages were as follows: $17.</w:t>
      </w:r>
      <w:r w:rsidR="00D127FB" w:rsidRPr="00D33D4C">
        <w:t>38</w:t>
      </w:r>
      <w:r w:rsidRPr="00D33D4C">
        <w:rPr>
          <w:rStyle w:val="FootnoteReference"/>
        </w:rPr>
        <w:footnoteReference w:id="2"/>
      </w:r>
      <w:r w:rsidRPr="00D33D4C">
        <w:t xml:space="preserve"> for parents/</w:t>
      </w:r>
      <w:r w:rsidR="00D127FB" w:rsidRPr="00D33D4C">
        <w:t xml:space="preserve">legal guardians/caregivers. </w:t>
      </w:r>
    </w:p>
    <w:p w14:paraId="55D30590" w14:textId="77777777" w:rsidR="00D127FB" w:rsidRPr="00D33D4C" w:rsidRDefault="00D127FB" w:rsidP="007E083D">
      <w:pPr>
        <w:spacing w:line="240" w:lineRule="atLeast"/>
      </w:pPr>
    </w:p>
    <w:p w14:paraId="55D30592" w14:textId="77777777" w:rsidR="00945CD6" w:rsidRPr="00D33D4C" w:rsidRDefault="00292B70" w:rsidP="007E083D">
      <w:pPr>
        <w:spacing w:line="240" w:lineRule="atLeast"/>
        <w:rPr>
          <w:b/>
        </w:rPr>
      </w:pPr>
      <w:r w:rsidRPr="00D33D4C">
        <w:rPr>
          <w:b/>
        </w:rPr>
        <w:t xml:space="preserve">A13. </w:t>
      </w:r>
      <w:r w:rsidR="00945CD6" w:rsidRPr="00D33D4C">
        <w:rPr>
          <w:b/>
        </w:rPr>
        <w:t>Cost Burden to Respondents or Record Keepers</w:t>
      </w:r>
    </w:p>
    <w:p w14:paraId="55D30593" w14:textId="77777777" w:rsidR="0054340E" w:rsidRPr="00D33D4C" w:rsidRDefault="0054340E" w:rsidP="007E083D">
      <w:pPr>
        <w:spacing w:line="240" w:lineRule="atLeast"/>
      </w:pPr>
    </w:p>
    <w:p w14:paraId="55D30594" w14:textId="77777777" w:rsidR="00BE7952" w:rsidRPr="00D33D4C" w:rsidRDefault="00B91D97" w:rsidP="007E083D">
      <w:pPr>
        <w:spacing w:line="240" w:lineRule="atLeast"/>
      </w:pPr>
      <w:r w:rsidRPr="00D33D4C">
        <w:t>There are no additional costs to respondents.</w:t>
      </w:r>
    </w:p>
    <w:p w14:paraId="55D30595" w14:textId="77777777" w:rsidR="005046F0" w:rsidRPr="00D33D4C" w:rsidRDefault="005046F0" w:rsidP="007E083D">
      <w:pPr>
        <w:spacing w:line="240" w:lineRule="atLeast"/>
      </w:pPr>
    </w:p>
    <w:p w14:paraId="55D30597" w14:textId="77777777" w:rsidR="00945CD6" w:rsidRPr="00D33D4C" w:rsidRDefault="00292B70" w:rsidP="007E083D">
      <w:pPr>
        <w:spacing w:line="240" w:lineRule="atLeast"/>
        <w:rPr>
          <w:b/>
        </w:rPr>
      </w:pPr>
      <w:r w:rsidRPr="00D33D4C">
        <w:rPr>
          <w:b/>
        </w:rPr>
        <w:t xml:space="preserve">A14. </w:t>
      </w:r>
      <w:r w:rsidR="00945CD6" w:rsidRPr="00D33D4C">
        <w:rPr>
          <w:b/>
        </w:rPr>
        <w:t>Estimate of Cost to the Federal Government</w:t>
      </w:r>
    </w:p>
    <w:p w14:paraId="55D30598" w14:textId="77777777" w:rsidR="0054340E" w:rsidRPr="00D33D4C" w:rsidRDefault="0054340E" w:rsidP="007E083D">
      <w:pPr>
        <w:spacing w:line="240" w:lineRule="atLeast"/>
      </w:pPr>
    </w:p>
    <w:p w14:paraId="55D30599" w14:textId="4AEF3B61" w:rsidR="00795A92" w:rsidRPr="00D33D4C" w:rsidRDefault="00AF1805" w:rsidP="007E083D">
      <w:pPr>
        <w:spacing w:line="240" w:lineRule="atLeast"/>
      </w:pPr>
      <w:r w:rsidRPr="00D33D4C">
        <w:t xml:space="preserve">The total cost for the data collection activities under this current request will be </w:t>
      </w:r>
      <w:r w:rsidR="00725876" w:rsidRPr="00D33D4C">
        <w:t>$34</w:t>
      </w:r>
      <w:r w:rsidR="00A00934" w:rsidRPr="00D33D4C">
        <w:t>3</w:t>
      </w:r>
      <w:r w:rsidR="00725876" w:rsidRPr="00D33D4C">
        <w:t>,</w:t>
      </w:r>
      <w:r w:rsidR="00A00934" w:rsidRPr="00D33D4C">
        <w:t>818</w:t>
      </w:r>
      <w:r w:rsidR="00E1142A" w:rsidRPr="00D33D4C">
        <w:t xml:space="preserve"> </w:t>
      </w:r>
      <w:r w:rsidRPr="00D33D4C">
        <w:t xml:space="preserve">for </w:t>
      </w:r>
      <w:r w:rsidR="00E1142A" w:rsidRPr="00D33D4C">
        <w:t xml:space="preserve">the </w:t>
      </w:r>
      <w:proofErr w:type="gramStart"/>
      <w:r w:rsidR="00E1142A" w:rsidRPr="00D33D4C">
        <w:t>CAPP</w:t>
      </w:r>
      <w:r w:rsidR="00F045B5" w:rsidRPr="00D33D4C">
        <w:t xml:space="preserve"> </w:t>
      </w:r>
      <w:r w:rsidR="00A00934" w:rsidRPr="00D33D4C">
        <w:t>field worker data collection costs</w:t>
      </w:r>
      <w:proofErr w:type="gramEnd"/>
      <w:r w:rsidR="00A00934" w:rsidRPr="00D33D4C">
        <w:t xml:space="preserve">. </w:t>
      </w:r>
      <w:r w:rsidR="00A00934" w:rsidRPr="00D33D4C">
        <w:rPr>
          <w:rFonts w:cs="Arial"/>
          <w:bCs/>
        </w:rPr>
        <w:t>This total estimate combines the hourly base rate and SCA fringe with field staff overhead.</w:t>
      </w:r>
      <w:r w:rsidR="00293FC9">
        <w:rPr>
          <w:rFonts w:cs="Arial"/>
          <w:bCs/>
        </w:rPr>
        <w:t xml:space="preserve"> </w:t>
      </w:r>
      <w:r w:rsidRPr="00D33D4C">
        <w:t>Annual costs to the Feder</w:t>
      </w:r>
      <w:r w:rsidR="00840D94" w:rsidRPr="00D33D4C">
        <w:t xml:space="preserve">al government will be </w:t>
      </w:r>
      <w:r w:rsidR="00725876" w:rsidRPr="00D33D4C">
        <w:t>1.8 million annually</w:t>
      </w:r>
      <w:r w:rsidR="00840D94" w:rsidRPr="00D33D4C">
        <w:t xml:space="preserve"> for all proposed data collection activities</w:t>
      </w:r>
      <w:r w:rsidRPr="00D33D4C">
        <w:t xml:space="preserve"> under OMB #0970-0408.</w:t>
      </w:r>
      <w:r w:rsidR="008F3C10">
        <w:t xml:space="preserve"> This includes direct and indirect costs of data collection.</w:t>
      </w:r>
    </w:p>
    <w:p w14:paraId="55D3059A" w14:textId="77777777" w:rsidR="002338AC" w:rsidRPr="00D33D4C" w:rsidRDefault="002338AC" w:rsidP="007E083D">
      <w:pPr>
        <w:spacing w:line="240" w:lineRule="atLeast"/>
      </w:pPr>
    </w:p>
    <w:p w14:paraId="55D3059B" w14:textId="77777777" w:rsidR="00945CD6" w:rsidRPr="00D33D4C" w:rsidRDefault="00292B70" w:rsidP="00035BD3">
      <w:pPr>
        <w:keepNext/>
        <w:spacing w:line="240" w:lineRule="atLeast"/>
        <w:rPr>
          <w:b/>
        </w:rPr>
      </w:pPr>
      <w:r w:rsidRPr="00D33D4C">
        <w:rPr>
          <w:b/>
        </w:rPr>
        <w:t xml:space="preserve">A15. </w:t>
      </w:r>
      <w:r w:rsidR="00945CD6" w:rsidRPr="00D33D4C">
        <w:rPr>
          <w:b/>
        </w:rPr>
        <w:t>Change in Burden</w:t>
      </w:r>
    </w:p>
    <w:p w14:paraId="55D3059C" w14:textId="77777777" w:rsidR="009A4910" w:rsidRPr="00D33D4C" w:rsidRDefault="009A4910" w:rsidP="007E083D">
      <w:pPr>
        <w:spacing w:line="240" w:lineRule="atLeast"/>
      </w:pPr>
    </w:p>
    <w:p w14:paraId="55D3059D" w14:textId="56C5D320" w:rsidR="00D90EF6" w:rsidRPr="00D33D4C" w:rsidRDefault="008F3C10" w:rsidP="007E083D">
      <w:pPr>
        <w:spacing w:line="240" w:lineRule="atLeast"/>
      </w:pPr>
      <w:r>
        <w:t xml:space="preserve">This is a request for additional data collection under 0970-0408. Previously approved burden </w:t>
      </w:r>
      <w:proofErr w:type="gramStart"/>
      <w:r>
        <w:t>was updated</w:t>
      </w:r>
      <w:proofErr w:type="gramEnd"/>
      <w:r>
        <w:t xml:space="preserve"> to reflect completed data collection. </w:t>
      </w:r>
    </w:p>
    <w:p w14:paraId="55D3059E" w14:textId="77777777" w:rsidR="00855F0D" w:rsidRPr="00D33D4C" w:rsidRDefault="00855F0D" w:rsidP="007E083D">
      <w:pPr>
        <w:spacing w:line="240" w:lineRule="atLeast"/>
      </w:pPr>
    </w:p>
    <w:p w14:paraId="55D3059F" w14:textId="77777777" w:rsidR="002338AC" w:rsidRPr="00D33D4C" w:rsidRDefault="002338AC" w:rsidP="007E083D">
      <w:pPr>
        <w:spacing w:line="240" w:lineRule="atLeast"/>
      </w:pPr>
    </w:p>
    <w:p w14:paraId="55D305A0" w14:textId="77777777" w:rsidR="00945CD6" w:rsidRPr="00D33D4C" w:rsidRDefault="00292B70" w:rsidP="007E083D">
      <w:pPr>
        <w:spacing w:line="240" w:lineRule="atLeast"/>
        <w:rPr>
          <w:b/>
        </w:rPr>
      </w:pPr>
      <w:r w:rsidRPr="00D33D4C">
        <w:rPr>
          <w:b/>
        </w:rPr>
        <w:t xml:space="preserve">A16. </w:t>
      </w:r>
      <w:r w:rsidR="00945CD6" w:rsidRPr="00D33D4C">
        <w:rPr>
          <w:b/>
        </w:rPr>
        <w:t>Plan and Time Schedule for Information Collection, Tabulation and Publication</w:t>
      </w:r>
    </w:p>
    <w:p w14:paraId="55D305A1" w14:textId="77777777" w:rsidR="009A4910" w:rsidRPr="00D33D4C" w:rsidRDefault="009A4910" w:rsidP="007E083D">
      <w:pPr>
        <w:spacing w:line="240" w:lineRule="atLeast"/>
        <w:rPr>
          <w:i/>
        </w:rPr>
      </w:pPr>
    </w:p>
    <w:p w14:paraId="55D305A2" w14:textId="77777777" w:rsidR="00D90EF6" w:rsidRPr="00D33D4C" w:rsidRDefault="00B41795" w:rsidP="007E083D">
      <w:pPr>
        <w:spacing w:line="240" w:lineRule="atLeast"/>
        <w:rPr>
          <w:b/>
        </w:rPr>
      </w:pPr>
      <w:r w:rsidRPr="00D33D4C">
        <w:rPr>
          <w:b/>
          <w:i/>
        </w:rPr>
        <w:t>Analysis Plan</w:t>
      </w:r>
    </w:p>
    <w:p w14:paraId="55D305A3" w14:textId="77777777" w:rsidR="009A4910" w:rsidRPr="00D33D4C" w:rsidRDefault="009A4910" w:rsidP="007E083D">
      <w:pPr>
        <w:spacing w:line="240" w:lineRule="atLeast"/>
      </w:pPr>
    </w:p>
    <w:p w14:paraId="55D305A4" w14:textId="77777777" w:rsidR="009C0B18" w:rsidRPr="00D33D4C" w:rsidRDefault="001A1F7D" w:rsidP="007E083D">
      <w:pPr>
        <w:spacing w:line="240" w:lineRule="atLeast"/>
        <w:rPr>
          <w:u w:val="single"/>
        </w:rPr>
      </w:pPr>
      <w:r w:rsidRPr="00D33D4C">
        <w:rPr>
          <w:u w:val="single"/>
        </w:rPr>
        <w:t xml:space="preserve">Site-specific Impact </w:t>
      </w:r>
      <w:r w:rsidR="00891E3E" w:rsidRPr="00D33D4C">
        <w:rPr>
          <w:u w:val="single"/>
        </w:rPr>
        <w:t xml:space="preserve">Evaluations </w:t>
      </w:r>
    </w:p>
    <w:p w14:paraId="55D305A5" w14:textId="77777777" w:rsidR="009C0B18" w:rsidRPr="00D33D4C" w:rsidRDefault="009C0B18" w:rsidP="007E083D">
      <w:pPr>
        <w:spacing w:line="240" w:lineRule="atLeast"/>
      </w:pPr>
    </w:p>
    <w:p w14:paraId="55D305A6" w14:textId="1243A6CB" w:rsidR="009C0B18" w:rsidRPr="00D33D4C" w:rsidRDefault="000F18C5" w:rsidP="007E083D">
      <w:pPr>
        <w:spacing w:line="240" w:lineRule="atLeast"/>
      </w:pPr>
      <w:r w:rsidRPr="00D33D4C">
        <w:t>E</w:t>
      </w:r>
      <w:r w:rsidR="001A1F7D" w:rsidRPr="00D33D4C">
        <w:t>ach PII</w:t>
      </w:r>
      <w:r w:rsidRPr="00D33D4C">
        <w:t xml:space="preserve"> site will be collecting data on proximal outcomes that will differ from site to site. These </w:t>
      </w:r>
      <w:proofErr w:type="gramStart"/>
      <w:r w:rsidRPr="00D33D4C">
        <w:t>will be examined</w:t>
      </w:r>
      <w:proofErr w:type="gramEnd"/>
      <w:r w:rsidRPr="00D33D4C">
        <w:t xml:space="preserve"> within each site for additional insights into the permanency process but will not be generalizable across sites. </w:t>
      </w:r>
      <w:r w:rsidR="009C0B18" w:rsidRPr="00D33D4C">
        <w:t xml:space="preserve">The primary </w:t>
      </w:r>
      <w:r w:rsidRPr="00D33D4C">
        <w:t xml:space="preserve">distal </w:t>
      </w:r>
      <w:r w:rsidR="009C0B18" w:rsidRPr="00D33D4C">
        <w:t>outcome for all sites will be achievement of permanency and length of time needed to achieve permanency from entry into the child welfare system for the intervention and comparison groups of children. This type of data is censored because at</w:t>
      </w:r>
      <w:r w:rsidR="00CE59E0" w:rsidRPr="00D33D4C">
        <w:t xml:space="preserve"> the</w:t>
      </w:r>
      <w:r w:rsidR="009C0B18" w:rsidRPr="00D33D4C">
        <w:t xml:space="preserve"> end of the follow-up time there will be children in the study for whom permanency has not yet been achieved, and thus complete information as to the length of time needed to achieve permanency is not available. For this type of data, survival analysis techniques </w:t>
      </w:r>
      <w:proofErr w:type="gramStart"/>
      <w:r w:rsidR="009C0B18" w:rsidRPr="00D33D4C">
        <w:t>will be used</w:t>
      </w:r>
      <w:proofErr w:type="gramEnd"/>
      <w:r w:rsidR="009C0B18" w:rsidRPr="00D33D4C">
        <w:t xml:space="preserve"> to take into account the censored nature of the data. </w:t>
      </w:r>
      <w:proofErr w:type="gramStart"/>
      <w:r w:rsidR="009C0B18" w:rsidRPr="00D33D4C">
        <w:t>Also</w:t>
      </w:r>
      <w:proofErr w:type="gramEnd"/>
      <w:r w:rsidR="009C0B18" w:rsidRPr="00D33D4C">
        <w:t xml:space="preserve"> it is likely that other outcomes such as reentry to foster care will be censored to the duration of each study. The permanency outcomes of intervention and comparison groups </w:t>
      </w:r>
      <w:proofErr w:type="gramStart"/>
      <w:r w:rsidR="009C0B18" w:rsidRPr="00D33D4C">
        <w:t>will be analyzed</w:t>
      </w:r>
      <w:proofErr w:type="gramEnd"/>
      <w:r w:rsidR="009C0B18" w:rsidRPr="00D33D4C">
        <w:t xml:space="preserve"> and compared using techniques appropriate to censored data.</w:t>
      </w:r>
      <w:r w:rsidR="00BB1370" w:rsidRPr="00D33D4C">
        <w:t xml:space="preserve"> </w:t>
      </w:r>
    </w:p>
    <w:p w14:paraId="55D305A7" w14:textId="77777777" w:rsidR="00AF4030" w:rsidRPr="00D33D4C" w:rsidRDefault="00AF4030" w:rsidP="00AF4030">
      <w:pPr>
        <w:spacing w:line="240" w:lineRule="atLeast"/>
      </w:pPr>
    </w:p>
    <w:p w14:paraId="55D305A8" w14:textId="77777777" w:rsidR="00AF4030" w:rsidRPr="00D33D4C" w:rsidRDefault="00AF4030" w:rsidP="00AF4030">
      <w:pPr>
        <w:spacing w:line="240" w:lineRule="atLeast"/>
      </w:pPr>
      <w:r w:rsidRPr="00D33D4C">
        <w:lastRenderedPageBreak/>
        <w:t xml:space="preserve">All sites will have AFCARS administrative data and this will provide important covariates that </w:t>
      </w:r>
      <w:proofErr w:type="gramStart"/>
      <w:r w:rsidRPr="00D33D4C">
        <w:t>can be used</w:t>
      </w:r>
      <w:proofErr w:type="gramEnd"/>
      <w:r w:rsidRPr="00D33D4C">
        <w:t xml:space="preserve"> to adjust for variation in permanency outcomes or in the length of stay measure, so that the true effect of the treatment - our primary focus in the study - may be gauged. In particular, we may want to adjust for the sex, race, and age of the child, and for any disability that the child may have. These are likely to </w:t>
      </w:r>
      <w:proofErr w:type="gramStart"/>
      <w:r w:rsidRPr="00D33D4C">
        <w:t>impact</w:t>
      </w:r>
      <w:proofErr w:type="gramEnd"/>
      <w:r w:rsidRPr="00D33D4C">
        <w:t xml:space="preserve"> both exit to permanency and the length of stay in the system. Other secondary information available includes reason for removal, abuse, number of previous removals, etc., and if appropriate, these data items </w:t>
      </w:r>
      <w:proofErr w:type="gramStart"/>
      <w:r w:rsidRPr="00D33D4C">
        <w:t>may also</w:t>
      </w:r>
      <w:proofErr w:type="gramEnd"/>
      <w:r w:rsidRPr="00D33D4C">
        <w:t xml:space="preserve"> be used to adjust for possible differences in the outcome being analyzed.</w:t>
      </w:r>
    </w:p>
    <w:p w14:paraId="55D305A9" w14:textId="77777777" w:rsidR="00AF4030" w:rsidRPr="00D33D4C" w:rsidRDefault="00AF4030" w:rsidP="00AF4030">
      <w:pPr>
        <w:spacing w:line="240" w:lineRule="atLeast"/>
      </w:pPr>
    </w:p>
    <w:p w14:paraId="55D305AA" w14:textId="77777777" w:rsidR="00AF4030" w:rsidRPr="00D33D4C" w:rsidRDefault="00AF4030" w:rsidP="00AF4030">
      <w:pPr>
        <w:spacing w:line="240" w:lineRule="atLeast"/>
      </w:pPr>
      <w:r w:rsidRPr="00D33D4C">
        <w:t xml:space="preserve">Because each PII grantee intervention has a unique target population and study selection criteria, study subjects </w:t>
      </w:r>
      <w:proofErr w:type="gramStart"/>
      <w:r w:rsidRPr="00D33D4C">
        <w:t>must be matched</w:t>
      </w:r>
      <w:proofErr w:type="gramEnd"/>
      <w:r w:rsidRPr="00D33D4C">
        <w:t xml:space="preserve"> to a non-study comparison group on a per-intervention basis. Thus, each PII grantee intervention will have an associated comparison group. These comparison groups will be selected from non-study AFCARS, NCANDS, and SACWIS cases using a balanced match on characteristics that, </w:t>
      </w:r>
      <w:proofErr w:type="gramStart"/>
      <w:r w:rsidRPr="00D33D4C">
        <w:t>at the moment</w:t>
      </w:r>
      <w:proofErr w:type="gramEnd"/>
      <w:r w:rsidRPr="00D33D4C">
        <w:t xml:space="preserve"> of entry into the study, would strongly predict the same outcome as a study subject in the absence of the PII intervention. Additionally, every site will be collecting data on proximal outcomes that will differ from site to site. These </w:t>
      </w:r>
      <w:proofErr w:type="gramStart"/>
      <w:r w:rsidRPr="00D33D4C">
        <w:t>will be examined</w:t>
      </w:r>
      <w:proofErr w:type="gramEnd"/>
      <w:r w:rsidRPr="00D33D4C">
        <w:t xml:space="preserve"> within each site for additional insights into the permanency process but will not be generalizable across sites.</w:t>
      </w:r>
    </w:p>
    <w:p w14:paraId="55D305AB" w14:textId="77777777" w:rsidR="009C0B18" w:rsidRPr="00D33D4C" w:rsidRDefault="009C0B18" w:rsidP="007E083D">
      <w:pPr>
        <w:spacing w:line="240" w:lineRule="atLeast"/>
      </w:pPr>
    </w:p>
    <w:p w14:paraId="55D305AC" w14:textId="77777777" w:rsidR="00196DF5" w:rsidRPr="00D33D4C" w:rsidRDefault="00196DF5" w:rsidP="007E083D">
      <w:pPr>
        <w:spacing w:line="240" w:lineRule="atLeast"/>
      </w:pPr>
    </w:p>
    <w:p w14:paraId="55D305AD" w14:textId="77777777" w:rsidR="00B41795" w:rsidRPr="00D33D4C" w:rsidRDefault="00B41795" w:rsidP="00D33D4C">
      <w:pPr>
        <w:keepNext/>
        <w:spacing w:line="240" w:lineRule="atLeast"/>
        <w:ind w:firstLine="360"/>
        <w:rPr>
          <w:b/>
        </w:rPr>
      </w:pPr>
      <w:r w:rsidRPr="00D33D4C">
        <w:rPr>
          <w:b/>
          <w:i/>
        </w:rPr>
        <w:t>Time Schedule and Publication</w:t>
      </w:r>
    </w:p>
    <w:p w14:paraId="55D305AE" w14:textId="77777777" w:rsidR="00883B51" w:rsidRPr="00D33D4C" w:rsidRDefault="00883B51" w:rsidP="007E083D">
      <w:pPr>
        <w:spacing w:line="240" w:lineRule="atLeast"/>
      </w:pPr>
    </w:p>
    <w:p w14:paraId="55D305AF" w14:textId="77777777" w:rsidR="00492FF6" w:rsidRPr="00D33D4C" w:rsidRDefault="00A74081" w:rsidP="007E083D">
      <w:pPr>
        <w:spacing w:line="240" w:lineRule="atLeast"/>
        <w:ind w:firstLine="360"/>
        <w:rPr>
          <w:rFonts w:eastAsia="Calibri"/>
        </w:rPr>
      </w:pPr>
      <w:r w:rsidRPr="00D33D4C">
        <w:t>Table</w:t>
      </w:r>
      <w:r w:rsidR="00B41795" w:rsidRPr="00D33D4C">
        <w:t xml:space="preserve"> </w:t>
      </w:r>
      <w:r w:rsidR="007A4448" w:rsidRPr="00D33D4C">
        <w:t>A3</w:t>
      </w:r>
      <w:r w:rsidR="00B41795" w:rsidRPr="00D33D4C">
        <w:t xml:space="preserve"> outlines the estimated time schedule for data collection, analysis, and publications.</w:t>
      </w:r>
      <w:r w:rsidR="00492FF6" w:rsidRPr="00D33D4C">
        <w:t xml:space="preserve"> </w:t>
      </w:r>
    </w:p>
    <w:tbl>
      <w:tblPr>
        <w:tblStyle w:val="TableGrid"/>
        <w:tblW w:w="10350" w:type="dxa"/>
        <w:tblLayout w:type="fixed"/>
        <w:tblLook w:val="04A0" w:firstRow="1" w:lastRow="0" w:firstColumn="1" w:lastColumn="0" w:noHBand="0" w:noVBand="1"/>
      </w:tblPr>
      <w:tblGrid>
        <w:gridCol w:w="1260"/>
        <w:gridCol w:w="1170"/>
        <w:gridCol w:w="270"/>
        <w:gridCol w:w="630"/>
        <w:gridCol w:w="900"/>
        <w:gridCol w:w="990"/>
        <w:gridCol w:w="900"/>
        <w:gridCol w:w="990"/>
        <w:gridCol w:w="1260"/>
        <w:gridCol w:w="900"/>
        <w:gridCol w:w="1080"/>
      </w:tblGrid>
      <w:tr w:rsidR="006D0153" w:rsidRPr="00D33D4C" w14:paraId="55D305B3" w14:textId="77777777" w:rsidTr="00035BD3">
        <w:trPr>
          <w:tblHeader/>
        </w:trPr>
        <w:tc>
          <w:tcPr>
            <w:tcW w:w="10350" w:type="dxa"/>
            <w:gridSpan w:val="11"/>
          </w:tcPr>
          <w:p w14:paraId="55D305B2" w14:textId="77777777" w:rsidR="006D0153" w:rsidRPr="00D33D4C" w:rsidRDefault="006D0153" w:rsidP="007E083D">
            <w:pPr>
              <w:keepNext/>
              <w:spacing w:line="240" w:lineRule="atLeast"/>
              <w:rPr>
                <w:rFonts w:ascii="Times New Roman" w:hAnsi="Times New Roman" w:cs="Times New Roman"/>
                <w:sz w:val="22"/>
                <w:szCs w:val="22"/>
              </w:rPr>
            </w:pPr>
            <w:r w:rsidRPr="00D33D4C">
              <w:rPr>
                <w:sz w:val="22"/>
                <w:szCs w:val="22"/>
              </w:rPr>
              <w:t>Table A3. PII Evaluation Timeline</w:t>
            </w:r>
          </w:p>
        </w:tc>
      </w:tr>
      <w:tr w:rsidR="006D0153" w:rsidRPr="00D33D4C" w14:paraId="55D305B9" w14:textId="77777777" w:rsidTr="00035BD3">
        <w:trPr>
          <w:trHeight w:val="413"/>
          <w:tblHeader/>
        </w:trPr>
        <w:tc>
          <w:tcPr>
            <w:tcW w:w="1260" w:type="dxa"/>
            <w:vMerge w:val="restart"/>
            <w:vAlign w:val="center"/>
          </w:tcPr>
          <w:p w14:paraId="55D305B4" w14:textId="77777777" w:rsidR="006D0153" w:rsidRPr="00D33D4C" w:rsidRDefault="006D0153" w:rsidP="007E083D">
            <w:pPr>
              <w:keepNext/>
              <w:spacing w:line="240" w:lineRule="atLeast"/>
              <w:jc w:val="center"/>
              <w:rPr>
                <w:rFonts w:ascii="Times New Roman" w:hAnsi="Times New Roman" w:cs="Times New Roman"/>
                <w:sz w:val="20"/>
                <w:szCs w:val="20"/>
              </w:rPr>
            </w:pPr>
            <w:r w:rsidRPr="00D33D4C">
              <w:rPr>
                <w:sz w:val="20"/>
                <w:szCs w:val="20"/>
              </w:rPr>
              <w:t>Task</w:t>
            </w:r>
          </w:p>
        </w:tc>
        <w:tc>
          <w:tcPr>
            <w:tcW w:w="2970" w:type="dxa"/>
            <w:gridSpan w:val="4"/>
            <w:vAlign w:val="center"/>
          </w:tcPr>
          <w:p w14:paraId="55D305B5" w14:textId="77777777" w:rsidR="006D0153" w:rsidRPr="00D33D4C" w:rsidRDefault="006D0153" w:rsidP="007E083D">
            <w:pPr>
              <w:keepNext/>
              <w:spacing w:line="240" w:lineRule="atLeast"/>
              <w:jc w:val="center"/>
              <w:rPr>
                <w:rFonts w:ascii="Times New Roman" w:hAnsi="Times New Roman" w:cs="Times New Roman"/>
                <w:sz w:val="20"/>
                <w:szCs w:val="20"/>
              </w:rPr>
            </w:pPr>
            <w:r w:rsidRPr="00D33D4C">
              <w:rPr>
                <w:sz w:val="20"/>
                <w:szCs w:val="20"/>
              </w:rPr>
              <w:t>First Package (PII1)</w:t>
            </w:r>
          </w:p>
        </w:tc>
        <w:tc>
          <w:tcPr>
            <w:tcW w:w="1890" w:type="dxa"/>
            <w:gridSpan w:val="2"/>
            <w:vAlign w:val="center"/>
          </w:tcPr>
          <w:p w14:paraId="55D305B6" w14:textId="77777777" w:rsidR="006D0153" w:rsidRPr="00D33D4C" w:rsidRDefault="006D0153" w:rsidP="007E083D">
            <w:pPr>
              <w:keepNext/>
              <w:spacing w:line="240" w:lineRule="atLeast"/>
              <w:jc w:val="center"/>
              <w:rPr>
                <w:rFonts w:ascii="Times New Roman" w:hAnsi="Times New Roman" w:cs="Times New Roman"/>
                <w:sz w:val="20"/>
                <w:szCs w:val="20"/>
              </w:rPr>
            </w:pPr>
            <w:r w:rsidRPr="00D33D4C">
              <w:rPr>
                <w:sz w:val="20"/>
                <w:szCs w:val="20"/>
              </w:rPr>
              <w:t>Second Package (PII2)</w:t>
            </w:r>
          </w:p>
        </w:tc>
        <w:tc>
          <w:tcPr>
            <w:tcW w:w="3150" w:type="dxa"/>
            <w:gridSpan w:val="3"/>
            <w:vAlign w:val="center"/>
          </w:tcPr>
          <w:p w14:paraId="55D305B7" w14:textId="77777777" w:rsidR="006D0153" w:rsidRPr="00D33D4C" w:rsidRDefault="006D0153" w:rsidP="00742C18">
            <w:pPr>
              <w:keepNext/>
              <w:spacing w:line="240" w:lineRule="atLeast"/>
              <w:jc w:val="center"/>
              <w:rPr>
                <w:rFonts w:ascii="Times New Roman" w:hAnsi="Times New Roman" w:cs="Times New Roman"/>
                <w:sz w:val="20"/>
                <w:szCs w:val="20"/>
              </w:rPr>
            </w:pPr>
            <w:r w:rsidRPr="00D33D4C">
              <w:rPr>
                <w:sz w:val="20"/>
                <w:szCs w:val="20"/>
              </w:rPr>
              <w:t>Third Package (PII3)</w:t>
            </w:r>
          </w:p>
        </w:tc>
        <w:tc>
          <w:tcPr>
            <w:tcW w:w="1080" w:type="dxa"/>
            <w:vAlign w:val="center"/>
          </w:tcPr>
          <w:p w14:paraId="55D305B8" w14:textId="77777777" w:rsidR="006D0153" w:rsidRPr="00D33D4C" w:rsidRDefault="006D0153" w:rsidP="007E083D">
            <w:pPr>
              <w:keepNext/>
              <w:spacing w:line="240" w:lineRule="atLeast"/>
              <w:jc w:val="center"/>
              <w:rPr>
                <w:rFonts w:ascii="Times New Roman" w:hAnsi="Times New Roman" w:cs="Times New Roman"/>
                <w:sz w:val="20"/>
                <w:szCs w:val="20"/>
              </w:rPr>
            </w:pPr>
            <w:r w:rsidRPr="00D33D4C">
              <w:rPr>
                <w:sz w:val="20"/>
                <w:szCs w:val="20"/>
              </w:rPr>
              <w:t>Fourth Package (PII4)</w:t>
            </w:r>
            <w:r w:rsidR="008011FD" w:rsidRPr="00D33D4C">
              <w:rPr>
                <w:sz w:val="20"/>
                <w:szCs w:val="20"/>
              </w:rPr>
              <w:t>*</w:t>
            </w:r>
          </w:p>
        </w:tc>
      </w:tr>
      <w:tr w:rsidR="008B0ABE" w:rsidRPr="00D33D4C" w14:paraId="55D305C4" w14:textId="77777777" w:rsidTr="00035BD3">
        <w:trPr>
          <w:tblHeader/>
        </w:trPr>
        <w:tc>
          <w:tcPr>
            <w:tcW w:w="1260" w:type="dxa"/>
            <w:vMerge/>
            <w:vAlign w:val="center"/>
          </w:tcPr>
          <w:p w14:paraId="55D305BA" w14:textId="77777777" w:rsidR="006D0153" w:rsidRPr="00D33D4C" w:rsidRDefault="006D0153" w:rsidP="007E083D">
            <w:pPr>
              <w:keepNext/>
              <w:spacing w:line="240" w:lineRule="atLeast"/>
              <w:jc w:val="center"/>
              <w:rPr>
                <w:rFonts w:ascii="Times New Roman" w:hAnsi="Times New Roman" w:cs="Times New Roman"/>
                <w:sz w:val="22"/>
                <w:szCs w:val="22"/>
              </w:rPr>
            </w:pPr>
          </w:p>
        </w:tc>
        <w:tc>
          <w:tcPr>
            <w:tcW w:w="1170" w:type="dxa"/>
            <w:vAlign w:val="center"/>
          </w:tcPr>
          <w:p w14:paraId="55D305BB" w14:textId="18E58C1C" w:rsidR="006D0153" w:rsidRPr="00D33D4C" w:rsidRDefault="00D50C05" w:rsidP="007E083D">
            <w:pPr>
              <w:keepNext/>
              <w:spacing w:line="240" w:lineRule="atLeast"/>
              <w:jc w:val="center"/>
              <w:rPr>
                <w:rFonts w:ascii="Times New Roman" w:hAnsi="Times New Roman" w:cs="Times New Roman"/>
                <w:sz w:val="20"/>
                <w:szCs w:val="20"/>
              </w:rPr>
            </w:pPr>
            <w:r w:rsidRPr="00D33D4C">
              <w:rPr>
                <w:sz w:val="20"/>
                <w:szCs w:val="20"/>
              </w:rPr>
              <w:t>Implement-</w:t>
            </w:r>
            <w:proofErr w:type="spellStart"/>
            <w:r w:rsidR="002E54A8" w:rsidRPr="00D33D4C">
              <w:rPr>
                <w:sz w:val="20"/>
                <w:szCs w:val="20"/>
              </w:rPr>
              <w:t>ation</w:t>
            </w:r>
            <w:proofErr w:type="spellEnd"/>
            <w:r w:rsidR="002E54A8" w:rsidRPr="00D33D4C">
              <w:rPr>
                <w:sz w:val="20"/>
                <w:szCs w:val="20"/>
              </w:rPr>
              <w:t xml:space="preserve"> Study</w:t>
            </w:r>
          </w:p>
        </w:tc>
        <w:tc>
          <w:tcPr>
            <w:tcW w:w="900" w:type="dxa"/>
            <w:gridSpan w:val="2"/>
            <w:vAlign w:val="center"/>
          </w:tcPr>
          <w:p w14:paraId="55D305BC" w14:textId="77777777" w:rsidR="006D0153" w:rsidRPr="00D33D4C" w:rsidRDefault="006D0153" w:rsidP="007E083D">
            <w:pPr>
              <w:keepNext/>
              <w:spacing w:line="240" w:lineRule="atLeast"/>
              <w:jc w:val="center"/>
              <w:rPr>
                <w:rFonts w:ascii="Times New Roman" w:hAnsi="Times New Roman" w:cs="Times New Roman"/>
                <w:sz w:val="20"/>
                <w:szCs w:val="20"/>
              </w:rPr>
            </w:pPr>
            <w:r w:rsidRPr="00D33D4C">
              <w:rPr>
                <w:sz w:val="20"/>
                <w:szCs w:val="20"/>
              </w:rPr>
              <w:t>Kansas</w:t>
            </w:r>
          </w:p>
        </w:tc>
        <w:tc>
          <w:tcPr>
            <w:tcW w:w="900" w:type="dxa"/>
            <w:vAlign w:val="center"/>
          </w:tcPr>
          <w:p w14:paraId="55D305BD" w14:textId="77777777" w:rsidR="006D0153" w:rsidRPr="00D33D4C" w:rsidRDefault="006D0153" w:rsidP="007E083D">
            <w:pPr>
              <w:keepNext/>
              <w:spacing w:line="240" w:lineRule="atLeast"/>
              <w:jc w:val="center"/>
              <w:rPr>
                <w:rFonts w:ascii="Times New Roman" w:hAnsi="Times New Roman" w:cs="Times New Roman"/>
                <w:sz w:val="20"/>
                <w:szCs w:val="20"/>
              </w:rPr>
            </w:pPr>
            <w:r w:rsidRPr="00D33D4C">
              <w:rPr>
                <w:sz w:val="20"/>
                <w:szCs w:val="20"/>
              </w:rPr>
              <w:t>Washoe</w:t>
            </w:r>
          </w:p>
        </w:tc>
        <w:tc>
          <w:tcPr>
            <w:tcW w:w="990" w:type="dxa"/>
            <w:vAlign w:val="center"/>
          </w:tcPr>
          <w:p w14:paraId="55D305BE" w14:textId="77777777" w:rsidR="006D0153" w:rsidRPr="00D33D4C" w:rsidRDefault="009E4621" w:rsidP="007E083D">
            <w:pPr>
              <w:keepNext/>
              <w:spacing w:line="240" w:lineRule="atLeast"/>
              <w:jc w:val="center"/>
              <w:rPr>
                <w:rFonts w:ascii="Times New Roman" w:hAnsi="Times New Roman" w:cs="Times New Roman"/>
                <w:sz w:val="20"/>
                <w:szCs w:val="20"/>
              </w:rPr>
            </w:pPr>
            <w:r w:rsidRPr="00D33D4C">
              <w:rPr>
                <w:sz w:val="20"/>
                <w:szCs w:val="20"/>
              </w:rPr>
              <w:t xml:space="preserve">IL </w:t>
            </w:r>
            <w:r w:rsidR="006D0153" w:rsidRPr="00D33D4C">
              <w:rPr>
                <w:sz w:val="20"/>
                <w:szCs w:val="20"/>
              </w:rPr>
              <w:t>DCFS</w:t>
            </w:r>
          </w:p>
        </w:tc>
        <w:tc>
          <w:tcPr>
            <w:tcW w:w="900" w:type="dxa"/>
            <w:vAlign w:val="center"/>
          </w:tcPr>
          <w:p w14:paraId="55D305BF" w14:textId="77777777" w:rsidR="006D0153" w:rsidRPr="00D33D4C" w:rsidRDefault="006D0153" w:rsidP="007E083D">
            <w:pPr>
              <w:keepNext/>
              <w:spacing w:line="240" w:lineRule="atLeast"/>
              <w:jc w:val="center"/>
              <w:rPr>
                <w:rFonts w:ascii="Times New Roman" w:hAnsi="Times New Roman" w:cs="Times New Roman"/>
                <w:sz w:val="20"/>
                <w:szCs w:val="20"/>
              </w:rPr>
            </w:pPr>
            <w:r w:rsidRPr="00D33D4C">
              <w:rPr>
                <w:sz w:val="20"/>
                <w:szCs w:val="20"/>
              </w:rPr>
              <w:t>RISE ORB</w:t>
            </w:r>
          </w:p>
        </w:tc>
        <w:tc>
          <w:tcPr>
            <w:tcW w:w="990" w:type="dxa"/>
            <w:vAlign w:val="center"/>
          </w:tcPr>
          <w:p w14:paraId="55D305C0" w14:textId="77777777" w:rsidR="006D0153" w:rsidRPr="00D33D4C" w:rsidRDefault="006D0153" w:rsidP="007E083D">
            <w:pPr>
              <w:keepNext/>
              <w:spacing w:line="240" w:lineRule="atLeast"/>
              <w:jc w:val="center"/>
              <w:rPr>
                <w:rFonts w:ascii="Times New Roman" w:hAnsi="Times New Roman" w:cs="Times New Roman"/>
                <w:sz w:val="20"/>
                <w:szCs w:val="20"/>
              </w:rPr>
            </w:pPr>
            <w:r w:rsidRPr="00D33D4C">
              <w:rPr>
                <w:sz w:val="20"/>
                <w:szCs w:val="20"/>
              </w:rPr>
              <w:t>RISE CCT</w:t>
            </w:r>
          </w:p>
        </w:tc>
        <w:tc>
          <w:tcPr>
            <w:tcW w:w="1260" w:type="dxa"/>
            <w:vAlign w:val="center"/>
          </w:tcPr>
          <w:p w14:paraId="1CF831D4" w14:textId="6EB202E0" w:rsidR="006D0153" w:rsidRPr="00D33D4C" w:rsidRDefault="006D0153" w:rsidP="007E083D">
            <w:pPr>
              <w:keepNext/>
              <w:spacing w:line="240" w:lineRule="atLeast"/>
              <w:jc w:val="center"/>
              <w:rPr>
                <w:rFonts w:ascii="Times New Roman" w:hAnsi="Times New Roman" w:cs="Times New Roman"/>
                <w:sz w:val="20"/>
                <w:szCs w:val="20"/>
              </w:rPr>
            </w:pPr>
            <w:proofErr w:type="spellStart"/>
            <w:r w:rsidRPr="00D33D4C">
              <w:rPr>
                <w:sz w:val="20"/>
                <w:szCs w:val="20"/>
              </w:rPr>
              <w:t>Admin</w:t>
            </w:r>
            <w:r w:rsidR="00D50C05" w:rsidRPr="00D33D4C">
              <w:rPr>
                <w:sz w:val="20"/>
                <w:szCs w:val="20"/>
              </w:rPr>
              <w:t>is-trative</w:t>
            </w:r>
            <w:proofErr w:type="spellEnd"/>
            <w:r w:rsidR="00D50C05" w:rsidRPr="00D33D4C">
              <w:rPr>
                <w:sz w:val="20"/>
                <w:szCs w:val="20"/>
              </w:rPr>
              <w:t xml:space="preserve"> Data</w:t>
            </w:r>
          </w:p>
          <w:p w14:paraId="55D305C1" w14:textId="789C6615" w:rsidR="00D50C05" w:rsidRPr="00D33D4C" w:rsidRDefault="00D50C05" w:rsidP="007E083D">
            <w:pPr>
              <w:keepNext/>
              <w:spacing w:line="240" w:lineRule="atLeast"/>
              <w:jc w:val="center"/>
              <w:rPr>
                <w:rFonts w:ascii="Times New Roman" w:hAnsi="Times New Roman" w:cs="Times New Roman"/>
                <w:sz w:val="20"/>
                <w:szCs w:val="20"/>
              </w:rPr>
            </w:pPr>
            <w:r w:rsidRPr="00D33D4C">
              <w:rPr>
                <w:sz w:val="20"/>
                <w:szCs w:val="20"/>
              </w:rPr>
              <w:t>Study</w:t>
            </w:r>
          </w:p>
        </w:tc>
        <w:tc>
          <w:tcPr>
            <w:tcW w:w="900" w:type="dxa"/>
            <w:vAlign w:val="center"/>
          </w:tcPr>
          <w:p w14:paraId="5707015A" w14:textId="77777777" w:rsidR="006D0153" w:rsidRPr="00D33D4C" w:rsidRDefault="006D0153" w:rsidP="007E083D">
            <w:pPr>
              <w:keepNext/>
              <w:spacing w:line="240" w:lineRule="atLeast"/>
              <w:jc w:val="center"/>
              <w:rPr>
                <w:rFonts w:ascii="Times New Roman" w:hAnsi="Times New Roman" w:cs="Times New Roman"/>
                <w:sz w:val="20"/>
                <w:szCs w:val="20"/>
              </w:rPr>
            </w:pPr>
            <w:r w:rsidRPr="00D33D4C">
              <w:rPr>
                <w:sz w:val="20"/>
                <w:szCs w:val="20"/>
              </w:rPr>
              <w:t>Cost</w:t>
            </w:r>
          </w:p>
          <w:p w14:paraId="55D305C2" w14:textId="42CBBC00" w:rsidR="00D50C05" w:rsidRPr="00D33D4C" w:rsidRDefault="00D50C05" w:rsidP="007E083D">
            <w:pPr>
              <w:keepNext/>
              <w:spacing w:line="240" w:lineRule="atLeast"/>
              <w:jc w:val="center"/>
              <w:rPr>
                <w:rFonts w:ascii="Times New Roman" w:hAnsi="Times New Roman" w:cs="Times New Roman"/>
                <w:sz w:val="20"/>
                <w:szCs w:val="20"/>
              </w:rPr>
            </w:pPr>
            <w:r w:rsidRPr="00D33D4C">
              <w:rPr>
                <w:sz w:val="20"/>
                <w:szCs w:val="20"/>
              </w:rPr>
              <w:t>Study</w:t>
            </w:r>
          </w:p>
        </w:tc>
        <w:tc>
          <w:tcPr>
            <w:tcW w:w="1080" w:type="dxa"/>
            <w:vAlign w:val="center"/>
          </w:tcPr>
          <w:p w14:paraId="55D305C3" w14:textId="77777777" w:rsidR="006D0153" w:rsidRPr="00D33D4C" w:rsidRDefault="006D0153" w:rsidP="00F03D01">
            <w:pPr>
              <w:keepNext/>
              <w:spacing w:line="240" w:lineRule="atLeast"/>
              <w:jc w:val="center"/>
              <w:rPr>
                <w:rFonts w:ascii="Times New Roman" w:hAnsi="Times New Roman" w:cs="Times New Roman"/>
                <w:sz w:val="20"/>
                <w:szCs w:val="20"/>
              </w:rPr>
            </w:pPr>
            <w:r w:rsidRPr="00D33D4C">
              <w:rPr>
                <w:sz w:val="20"/>
                <w:szCs w:val="20"/>
              </w:rPr>
              <w:t>CAPP</w:t>
            </w:r>
          </w:p>
        </w:tc>
      </w:tr>
      <w:tr w:rsidR="002E54A8" w:rsidRPr="00D33D4C" w14:paraId="55D305CC" w14:textId="77777777" w:rsidTr="00035BD3">
        <w:tc>
          <w:tcPr>
            <w:tcW w:w="1260" w:type="dxa"/>
            <w:vAlign w:val="center"/>
          </w:tcPr>
          <w:p w14:paraId="55D305C5" w14:textId="77777777" w:rsidR="002E54A8" w:rsidRPr="00D33D4C" w:rsidRDefault="002E54A8" w:rsidP="007E083D">
            <w:pPr>
              <w:keepNext/>
              <w:spacing w:line="240" w:lineRule="atLeast"/>
              <w:rPr>
                <w:rFonts w:ascii="Times New Roman" w:hAnsi="Times New Roman" w:cs="Times New Roman"/>
                <w:sz w:val="20"/>
                <w:szCs w:val="20"/>
              </w:rPr>
            </w:pPr>
            <w:r w:rsidRPr="00D33D4C">
              <w:rPr>
                <w:sz w:val="20"/>
                <w:szCs w:val="20"/>
              </w:rPr>
              <w:t>Data Collection, Data Cleaning, and Quality Assurance</w:t>
            </w:r>
          </w:p>
        </w:tc>
        <w:tc>
          <w:tcPr>
            <w:tcW w:w="2970" w:type="dxa"/>
            <w:gridSpan w:val="4"/>
            <w:vAlign w:val="center"/>
          </w:tcPr>
          <w:p w14:paraId="55D305C6" w14:textId="77777777" w:rsidR="002E54A8" w:rsidRPr="00D33D4C" w:rsidRDefault="002E54A8" w:rsidP="007E083D">
            <w:pPr>
              <w:keepNext/>
              <w:spacing w:line="240" w:lineRule="atLeast"/>
              <w:jc w:val="center"/>
              <w:rPr>
                <w:rFonts w:ascii="Times New Roman" w:hAnsi="Times New Roman" w:cs="Times New Roman"/>
                <w:sz w:val="20"/>
                <w:szCs w:val="20"/>
              </w:rPr>
            </w:pPr>
            <w:r w:rsidRPr="00D33D4C">
              <w:rPr>
                <w:sz w:val="20"/>
                <w:szCs w:val="20"/>
              </w:rPr>
              <w:t>9/1/12 – 5/31/15</w:t>
            </w:r>
          </w:p>
        </w:tc>
        <w:tc>
          <w:tcPr>
            <w:tcW w:w="990" w:type="dxa"/>
            <w:vAlign w:val="center"/>
          </w:tcPr>
          <w:p w14:paraId="355590AD" w14:textId="1D680CBB" w:rsidR="002E54A8" w:rsidRPr="00D33D4C" w:rsidRDefault="002E54A8" w:rsidP="009E4621">
            <w:pPr>
              <w:keepNext/>
              <w:spacing w:line="240" w:lineRule="atLeast"/>
              <w:jc w:val="center"/>
              <w:rPr>
                <w:rFonts w:ascii="Times New Roman" w:hAnsi="Times New Roman" w:cs="Times New Roman"/>
                <w:sz w:val="20"/>
                <w:szCs w:val="20"/>
              </w:rPr>
            </w:pPr>
            <w:r w:rsidRPr="00D33D4C">
              <w:rPr>
                <w:sz w:val="20"/>
                <w:szCs w:val="20"/>
              </w:rPr>
              <w:t>8/1/13 – 10/31/15</w:t>
            </w:r>
          </w:p>
        </w:tc>
        <w:tc>
          <w:tcPr>
            <w:tcW w:w="900" w:type="dxa"/>
            <w:vAlign w:val="center"/>
          </w:tcPr>
          <w:p w14:paraId="55D305C7" w14:textId="2875087A" w:rsidR="002E54A8" w:rsidRPr="00D33D4C" w:rsidRDefault="002E54A8" w:rsidP="009E4621">
            <w:pPr>
              <w:keepNext/>
              <w:spacing w:line="240" w:lineRule="atLeast"/>
              <w:jc w:val="center"/>
              <w:rPr>
                <w:rFonts w:ascii="Times New Roman" w:hAnsi="Times New Roman" w:cs="Times New Roman"/>
                <w:sz w:val="20"/>
                <w:szCs w:val="20"/>
              </w:rPr>
            </w:pPr>
            <w:r w:rsidRPr="00D33D4C">
              <w:rPr>
                <w:sz w:val="20"/>
                <w:szCs w:val="20"/>
              </w:rPr>
              <w:t>8/1/13 – 5/31/15</w:t>
            </w:r>
          </w:p>
        </w:tc>
        <w:tc>
          <w:tcPr>
            <w:tcW w:w="990" w:type="dxa"/>
            <w:vAlign w:val="center"/>
          </w:tcPr>
          <w:p w14:paraId="730E5CC5" w14:textId="0E8688D5" w:rsidR="002E54A8" w:rsidRPr="00D33D4C" w:rsidRDefault="002E54A8" w:rsidP="008011FD">
            <w:pPr>
              <w:keepNext/>
              <w:spacing w:line="240" w:lineRule="atLeast"/>
              <w:jc w:val="center"/>
              <w:rPr>
                <w:sz w:val="20"/>
                <w:szCs w:val="20"/>
              </w:rPr>
            </w:pPr>
            <w:r w:rsidRPr="00D33D4C">
              <w:rPr>
                <w:sz w:val="20"/>
                <w:szCs w:val="20"/>
              </w:rPr>
              <w:t>7/3/14– 10/31/15</w:t>
            </w:r>
          </w:p>
        </w:tc>
        <w:tc>
          <w:tcPr>
            <w:tcW w:w="1260" w:type="dxa"/>
            <w:vAlign w:val="center"/>
          </w:tcPr>
          <w:p w14:paraId="55D305C8" w14:textId="030CD0FA" w:rsidR="002E54A8" w:rsidRPr="00D33D4C" w:rsidRDefault="002E54A8" w:rsidP="008011FD">
            <w:pPr>
              <w:keepNext/>
              <w:spacing w:line="240" w:lineRule="atLeast"/>
              <w:jc w:val="center"/>
              <w:rPr>
                <w:rFonts w:ascii="Times New Roman" w:hAnsi="Times New Roman" w:cs="Times New Roman"/>
                <w:sz w:val="20"/>
                <w:szCs w:val="20"/>
              </w:rPr>
            </w:pPr>
            <w:r w:rsidRPr="00D33D4C">
              <w:rPr>
                <w:sz w:val="20"/>
                <w:szCs w:val="20"/>
              </w:rPr>
              <w:t>7/3/14- 8/31/16</w:t>
            </w:r>
          </w:p>
        </w:tc>
        <w:tc>
          <w:tcPr>
            <w:tcW w:w="900" w:type="dxa"/>
            <w:vAlign w:val="center"/>
          </w:tcPr>
          <w:p w14:paraId="55D305C9" w14:textId="3B207FFE" w:rsidR="002E54A8" w:rsidRPr="00D33D4C" w:rsidRDefault="00425387" w:rsidP="008011FD">
            <w:pPr>
              <w:keepNext/>
              <w:spacing w:line="240" w:lineRule="atLeast"/>
              <w:jc w:val="center"/>
              <w:rPr>
                <w:rFonts w:ascii="Times New Roman" w:hAnsi="Times New Roman" w:cs="Times New Roman"/>
                <w:sz w:val="20"/>
                <w:szCs w:val="20"/>
              </w:rPr>
            </w:pPr>
            <w:r w:rsidRPr="00D33D4C">
              <w:rPr>
                <w:sz w:val="20"/>
                <w:szCs w:val="20"/>
              </w:rPr>
              <w:t>7/3/14 – 1</w:t>
            </w:r>
            <w:r w:rsidR="002E54A8" w:rsidRPr="00D33D4C">
              <w:rPr>
                <w:sz w:val="20"/>
                <w:szCs w:val="20"/>
              </w:rPr>
              <w:t>/31/16</w:t>
            </w:r>
          </w:p>
        </w:tc>
        <w:tc>
          <w:tcPr>
            <w:tcW w:w="1080" w:type="dxa"/>
            <w:shd w:val="clear" w:color="auto" w:fill="auto"/>
            <w:vAlign w:val="center"/>
          </w:tcPr>
          <w:p w14:paraId="55D305CA" w14:textId="77777777" w:rsidR="002E54A8" w:rsidRPr="00D33D4C" w:rsidRDefault="002E54A8" w:rsidP="004E37E8">
            <w:pPr>
              <w:keepNext/>
              <w:spacing w:line="240" w:lineRule="atLeast"/>
              <w:jc w:val="center"/>
              <w:rPr>
                <w:rFonts w:ascii="Times New Roman" w:hAnsi="Times New Roman" w:cs="Times New Roman"/>
                <w:sz w:val="20"/>
                <w:szCs w:val="20"/>
              </w:rPr>
            </w:pPr>
            <w:r w:rsidRPr="00D33D4C">
              <w:rPr>
                <w:sz w:val="20"/>
                <w:szCs w:val="20"/>
              </w:rPr>
              <w:t>Upon OMB approval – end date of data collection</w:t>
            </w:r>
          </w:p>
          <w:p w14:paraId="55D305CB" w14:textId="04B4A7FD" w:rsidR="002E54A8" w:rsidRPr="00D33D4C" w:rsidRDefault="00A00934" w:rsidP="00A00934">
            <w:pPr>
              <w:keepNext/>
              <w:spacing w:line="240" w:lineRule="atLeast"/>
              <w:jc w:val="center"/>
              <w:rPr>
                <w:rFonts w:ascii="Times New Roman" w:hAnsi="Times New Roman" w:cs="Times New Roman"/>
                <w:sz w:val="20"/>
                <w:szCs w:val="20"/>
              </w:rPr>
            </w:pPr>
            <w:r w:rsidRPr="00D33D4C">
              <w:rPr>
                <w:sz w:val="20"/>
                <w:szCs w:val="20"/>
              </w:rPr>
              <w:t>4</w:t>
            </w:r>
            <w:r w:rsidR="00425387" w:rsidRPr="00D33D4C">
              <w:rPr>
                <w:sz w:val="20"/>
                <w:szCs w:val="20"/>
              </w:rPr>
              <w:t>/3</w:t>
            </w:r>
            <w:r w:rsidRPr="00D33D4C">
              <w:rPr>
                <w:sz w:val="20"/>
                <w:szCs w:val="20"/>
              </w:rPr>
              <w:t>0</w:t>
            </w:r>
            <w:r w:rsidR="002E54A8" w:rsidRPr="00D33D4C">
              <w:rPr>
                <w:sz w:val="20"/>
                <w:szCs w:val="20"/>
              </w:rPr>
              <w:t xml:space="preserve">/16 </w:t>
            </w:r>
          </w:p>
        </w:tc>
      </w:tr>
      <w:tr w:rsidR="00B60D18" w:rsidRPr="00D33D4C" w14:paraId="55D305D4" w14:textId="77777777" w:rsidTr="00035BD3">
        <w:tc>
          <w:tcPr>
            <w:tcW w:w="1260" w:type="dxa"/>
            <w:vAlign w:val="center"/>
          </w:tcPr>
          <w:p w14:paraId="55D305CD" w14:textId="77777777" w:rsidR="00B60D18" w:rsidRPr="00D33D4C" w:rsidRDefault="00B60D18" w:rsidP="007E083D">
            <w:pPr>
              <w:spacing w:line="240" w:lineRule="atLeast"/>
              <w:rPr>
                <w:rFonts w:ascii="Times New Roman" w:hAnsi="Times New Roman" w:cs="Times New Roman"/>
                <w:sz w:val="20"/>
                <w:szCs w:val="20"/>
              </w:rPr>
            </w:pPr>
            <w:r w:rsidRPr="00D33D4C">
              <w:rPr>
                <w:sz w:val="20"/>
                <w:szCs w:val="20"/>
              </w:rPr>
              <w:t>Create Analysis Files</w:t>
            </w:r>
          </w:p>
        </w:tc>
        <w:tc>
          <w:tcPr>
            <w:tcW w:w="1440" w:type="dxa"/>
            <w:gridSpan w:val="2"/>
            <w:vAlign w:val="center"/>
          </w:tcPr>
          <w:p w14:paraId="55D305CE" w14:textId="77777777" w:rsidR="00B60D18" w:rsidRPr="00D33D4C" w:rsidRDefault="00B60D18" w:rsidP="00106CE5">
            <w:pPr>
              <w:spacing w:line="240" w:lineRule="atLeast"/>
              <w:jc w:val="center"/>
              <w:rPr>
                <w:rFonts w:ascii="Times New Roman" w:hAnsi="Times New Roman" w:cs="Times New Roman"/>
                <w:sz w:val="20"/>
                <w:szCs w:val="20"/>
              </w:rPr>
            </w:pPr>
            <w:r w:rsidRPr="00D33D4C">
              <w:rPr>
                <w:sz w:val="20"/>
                <w:szCs w:val="20"/>
              </w:rPr>
              <w:t>1/1/15 – 5/31/15</w:t>
            </w:r>
          </w:p>
        </w:tc>
        <w:tc>
          <w:tcPr>
            <w:tcW w:w="3420" w:type="dxa"/>
            <w:gridSpan w:val="4"/>
            <w:vAlign w:val="center"/>
          </w:tcPr>
          <w:p w14:paraId="55D305CF" w14:textId="77777777" w:rsidR="00B60D18" w:rsidRPr="00D33D4C" w:rsidRDefault="00B60D18" w:rsidP="007E083D">
            <w:pPr>
              <w:spacing w:line="240" w:lineRule="atLeast"/>
              <w:jc w:val="center"/>
              <w:rPr>
                <w:rFonts w:ascii="Times New Roman" w:hAnsi="Times New Roman" w:cs="Times New Roman"/>
                <w:sz w:val="20"/>
                <w:szCs w:val="20"/>
              </w:rPr>
            </w:pPr>
            <w:r w:rsidRPr="00D33D4C">
              <w:rPr>
                <w:sz w:val="20"/>
                <w:szCs w:val="20"/>
              </w:rPr>
              <w:t>4/1/15 – 8/31/16</w:t>
            </w:r>
          </w:p>
        </w:tc>
        <w:tc>
          <w:tcPr>
            <w:tcW w:w="990" w:type="dxa"/>
            <w:vAlign w:val="center"/>
          </w:tcPr>
          <w:p w14:paraId="7971556A" w14:textId="704ACDC1" w:rsidR="00B60D18" w:rsidRPr="00D33D4C" w:rsidRDefault="007B0CF1" w:rsidP="009E4621">
            <w:pPr>
              <w:spacing w:line="240" w:lineRule="atLeast"/>
              <w:jc w:val="center"/>
              <w:rPr>
                <w:sz w:val="20"/>
                <w:szCs w:val="20"/>
              </w:rPr>
            </w:pPr>
            <w:r w:rsidRPr="00D33D4C">
              <w:rPr>
                <w:sz w:val="20"/>
                <w:szCs w:val="20"/>
              </w:rPr>
              <w:t>11</w:t>
            </w:r>
            <w:r w:rsidR="00B60D18" w:rsidRPr="00D33D4C">
              <w:rPr>
                <w:sz w:val="20"/>
                <w:szCs w:val="20"/>
              </w:rPr>
              <w:t xml:space="preserve">/1/15 – </w:t>
            </w:r>
            <w:r w:rsidRPr="00D33D4C">
              <w:rPr>
                <w:sz w:val="20"/>
                <w:szCs w:val="20"/>
              </w:rPr>
              <w:t>1</w:t>
            </w:r>
            <w:r w:rsidR="00B60D18" w:rsidRPr="00D33D4C">
              <w:rPr>
                <w:sz w:val="20"/>
                <w:szCs w:val="20"/>
              </w:rPr>
              <w:t>/31/1</w:t>
            </w:r>
            <w:r w:rsidRPr="00D33D4C">
              <w:rPr>
                <w:sz w:val="20"/>
                <w:szCs w:val="20"/>
              </w:rPr>
              <w:t>6</w:t>
            </w:r>
          </w:p>
        </w:tc>
        <w:tc>
          <w:tcPr>
            <w:tcW w:w="1260" w:type="dxa"/>
            <w:vAlign w:val="center"/>
          </w:tcPr>
          <w:p w14:paraId="55D305D0" w14:textId="341F88FD" w:rsidR="00B60D18" w:rsidRPr="00D33D4C" w:rsidRDefault="00D47D8C" w:rsidP="009E4621">
            <w:pPr>
              <w:spacing w:line="240" w:lineRule="atLeast"/>
              <w:jc w:val="center"/>
              <w:rPr>
                <w:rFonts w:ascii="Times New Roman" w:hAnsi="Times New Roman" w:cs="Times New Roman"/>
                <w:sz w:val="20"/>
                <w:szCs w:val="20"/>
              </w:rPr>
            </w:pPr>
            <w:r w:rsidRPr="00D33D4C">
              <w:rPr>
                <w:sz w:val="20"/>
                <w:szCs w:val="20"/>
              </w:rPr>
              <w:t>11/1/15-</w:t>
            </w:r>
            <w:r w:rsidR="00D50C05" w:rsidRPr="00D33D4C">
              <w:rPr>
                <w:sz w:val="20"/>
                <w:szCs w:val="20"/>
              </w:rPr>
              <w:t>2/15/16</w:t>
            </w:r>
          </w:p>
        </w:tc>
        <w:tc>
          <w:tcPr>
            <w:tcW w:w="900" w:type="dxa"/>
            <w:vAlign w:val="center"/>
          </w:tcPr>
          <w:p w14:paraId="55D305D1" w14:textId="1F4475C2" w:rsidR="00B60D18" w:rsidRPr="00D33D4C" w:rsidRDefault="00425387" w:rsidP="009E4621">
            <w:pPr>
              <w:spacing w:line="240" w:lineRule="atLeast"/>
              <w:jc w:val="center"/>
              <w:rPr>
                <w:rFonts w:ascii="Times New Roman" w:hAnsi="Times New Roman" w:cs="Times New Roman"/>
                <w:sz w:val="20"/>
                <w:szCs w:val="20"/>
              </w:rPr>
            </w:pPr>
            <w:r w:rsidRPr="00D33D4C">
              <w:rPr>
                <w:sz w:val="20"/>
                <w:szCs w:val="20"/>
              </w:rPr>
              <w:t>4</w:t>
            </w:r>
            <w:r w:rsidR="00D47D8C" w:rsidRPr="00D33D4C">
              <w:rPr>
                <w:sz w:val="20"/>
                <w:szCs w:val="20"/>
              </w:rPr>
              <w:t>/1/15</w:t>
            </w:r>
            <w:r w:rsidR="00B60D18" w:rsidRPr="00D33D4C" w:rsidDel="008011FD">
              <w:rPr>
                <w:sz w:val="20"/>
                <w:szCs w:val="20"/>
              </w:rPr>
              <w:t xml:space="preserve"> </w:t>
            </w:r>
            <w:r w:rsidR="00B60D18" w:rsidRPr="00D33D4C">
              <w:rPr>
                <w:sz w:val="20"/>
                <w:szCs w:val="20"/>
              </w:rPr>
              <w:t xml:space="preserve">– </w:t>
            </w:r>
            <w:r w:rsidRPr="00D33D4C">
              <w:rPr>
                <w:sz w:val="20"/>
                <w:szCs w:val="20"/>
              </w:rPr>
              <w:t>2/28</w:t>
            </w:r>
            <w:r w:rsidR="00B60D18" w:rsidRPr="00D33D4C">
              <w:rPr>
                <w:sz w:val="20"/>
                <w:szCs w:val="20"/>
              </w:rPr>
              <w:t>/1</w:t>
            </w:r>
            <w:r w:rsidR="00D47D8C" w:rsidRPr="00D33D4C">
              <w:rPr>
                <w:sz w:val="20"/>
                <w:szCs w:val="20"/>
              </w:rPr>
              <w:t>6</w:t>
            </w:r>
          </w:p>
        </w:tc>
        <w:tc>
          <w:tcPr>
            <w:tcW w:w="1080" w:type="dxa"/>
            <w:shd w:val="clear" w:color="auto" w:fill="auto"/>
            <w:vAlign w:val="center"/>
          </w:tcPr>
          <w:p w14:paraId="55D305D2" w14:textId="77777777" w:rsidR="00B60D18" w:rsidRPr="00D33D4C" w:rsidRDefault="00B60D18" w:rsidP="008F33C3">
            <w:pPr>
              <w:spacing w:line="240" w:lineRule="atLeast"/>
              <w:jc w:val="center"/>
              <w:rPr>
                <w:rFonts w:ascii="Times New Roman" w:hAnsi="Times New Roman" w:cs="Times New Roman"/>
                <w:sz w:val="20"/>
                <w:szCs w:val="20"/>
              </w:rPr>
            </w:pPr>
            <w:r w:rsidRPr="00D33D4C">
              <w:rPr>
                <w:sz w:val="20"/>
                <w:szCs w:val="20"/>
              </w:rPr>
              <w:t>Upon OMB approval</w:t>
            </w:r>
            <w:r w:rsidRPr="00D33D4C" w:rsidDel="008011FD">
              <w:rPr>
                <w:sz w:val="20"/>
                <w:szCs w:val="20"/>
              </w:rPr>
              <w:t xml:space="preserve"> </w:t>
            </w:r>
            <w:r w:rsidRPr="00D33D4C">
              <w:rPr>
                <w:sz w:val="20"/>
                <w:szCs w:val="20"/>
              </w:rPr>
              <w:t xml:space="preserve">– </w:t>
            </w:r>
          </w:p>
          <w:p w14:paraId="55D305D3" w14:textId="2C3095A5" w:rsidR="00B60D18" w:rsidRPr="00D33D4C" w:rsidRDefault="00A00934" w:rsidP="00A00934">
            <w:pPr>
              <w:spacing w:line="240" w:lineRule="atLeast"/>
              <w:jc w:val="center"/>
              <w:rPr>
                <w:rFonts w:ascii="Times New Roman" w:hAnsi="Times New Roman" w:cs="Times New Roman"/>
                <w:sz w:val="20"/>
                <w:szCs w:val="20"/>
              </w:rPr>
            </w:pPr>
            <w:r w:rsidRPr="00D33D4C">
              <w:rPr>
                <w:sz w:val="20"/>
                <w:szCs w:val="20"/>
              </w:rPr>
              <w:t>4</w:t>
            </w:r>
            <w:r w:rsidR="00B60D18" w:rsidRPr="00D33D4C">
              <w:rPr>
                <w:sz w:val="20"/>
                <w:szCs w:val="20"/>
              </w:rPr>
              <w:t>/</w:t>
            </w:r>
            <w:r w:rsidR="00425387" w:rsidRPr="00D33D4C">
              <w:rPr>
                <w:sz w:val="20"/>
                <w:szCs w:val="20"/>
              </w:rPr>
              <w:t>3</w:t>
            </w:r>
            <w:r w:rsidRPr="00D33D4C">
              <w:rPr>
                <w:sz w:val="20"/>
                <w:szCs w:val="20"/>
              </w:rPr>
              <w:t>0</w:t>
            </w:r>
            <w:r w:rsidR="00425387" w:rsidRPr="00D33D4C">
              <w:rPr>
                <w:sz w:val="20"/>
                <w:szCs w:val="20"/>
              </w:rPr>
              <w:t>/</w:t>
            </w:r>
            <w:r w:rsidR="00B60D18" w:rsidRPr="00D33D4C">
              <w:rPr>
                <w:sz w:val="20"/>
                <w:szCs w:val="20"/>
              </w:rPr>
              <w:t>16</w:t>
            </w:r>
          </w:p>
        </w:tc>
      </w:tr>
      <w:tr w:rsidR="00425387" w:rsidRPr="00D33D4C" w14:paraId="55D305D8" w14:textId="77777777" w:rsidTr="00035BD3">
        <w:tc>
          <w:tcPr>
            <w:tcW w:w="1260" w:type="dxa"/>
            <w:vAlign w:val="center"/>
          </w:tcPr>
          <w:p w14:paraId="55D305D5" w14:textId="77777777" w:rsidR="00425387" w:rsidRPr="00D33D4C" w:rsidRDefault="00425387" w:rsidP="007E083D">
            <w:pPr>
              <w:spacing w:line="240" w:lineRule="atLeast"/>
              <w:rPr>
                <w:rFonts w:ascii="Times New Roman" w:hAnsi="Times New Roman" w:cs="Times New Roman"/>
                <w:sz w:val="20"/>
                <w:szCs w:val="20"/>
              </w:rPr>
            </w:pPr>
            <w:r w:rsidRPr="00D33D4C">
              <w:rPr>
                <w:sz w:val="20"/>
                <w:szCs w:val="20"/>
              </w:rPr>
              <w:t>Data Analysis</w:t>
            </w:r>
          </w:p>
        </w:tc>
        <w:tc>
          <w:tcPr>
            <w:tcW w:w="7110" w:type="dxa"/>
            <w:gridSpan w:val="8"/>
            <w:vAlign w:val="center"/>
          </w:tcPr>
          <w:p w14:paraId="58E07EF3" w14:textId="77777777" w:rsidR="00425387" w:rsidRPr="00D33D4C" w:rsidRDefault="00425387" w:rsidP="007E083D">
            <w:pPr>
              <w:spacing w:line="240" w:lineRule="atLeast"/>
              <w:jc w:val="center"/>
              <w:rPr>
                <w:sz w:val="20"/>
                <w:szCs w:val="20"/>
              </w:rPr>
            </w:pPr>
            <w:r w:rsidRPr="00D33D4C">
              <w:rPr>
                <w:sz w:val="20"/>
                <w:szCs w:val="20"/>
              </w:rPr>
              <w:t>4/15 – 4/16</w:t>
            </w:r>
          </w:p>
        </w:tc>
        <w:tc>
          <w:tcPr>
            <w:tcW w:w="900" w:type="dxa"/>
            <w:vAlign w:val="center"/>
          </w:tcPr>
          <w:p w14:paraId="55D305D6" w14:textId="17F83893" w:rsidR="00425387" w:rsidRPr="00D33D4C" w:rsidRDefault="00425387" w:rsidP="007E083D">
            <w:pPr>
              <w:spacing w:line="240" w:lineRule="atLeast"/>
              <w:jc w:val="center"/>
              <w:rPr>
                <w:rFonts w:ascii="Times New Roman" w:hAnsi="Times New Roman" w:cs="Times New Roman"/>
                <w:sz w:val="20"/>
                <w:szCs w:val="20"/>
              </w:rPr>
            </w:pPr>
            <w:r w:rsidRPr="00D33D4C">
              <w:rPr>
                <w:sz w:val="20"/>
                <w:szCs w:val="20"/>
              </w:rPr>
              <w:t>10/15-4/16</w:t>
            </w:r>
          </w:p>
        </w:tc>
        <w:tc>
          <w:tcPr>
            <w:tcW w:w="1080" w:type="dxa"/>
            <w:shd w:val="clear" w:color="auto" w:fill="auto"/>
            <w:vAlign w:val="center"/>
          </w:tcPr>
          <w:p w14:paraId="55D305D7" w14:textId="4350F64A" w:rsidR="00425387" w:rsidRPr="00D33D4C" w:rsidRDefault="00A00934" w:rsidP="007E083D">
            <w:pPr>
              <w:spacing w:line="240" w:lineRule="atLeast"/>
              <w:jc w:val="center"/>
              <w:rPr>
                <w:rFonts w:ascii="Times New Roman" w:hAnsi="Times New Roman" w:cs="Times New Roman"/>
                <w:sz w:val="20"/>
                <w:szCs w:val="20"/>
              </w:rPr>
            </w:pPr>
            <w:r w:rsidRPr="00D33D4C">
              <w:rPr>
                <w:sz w:val="20"/>
                <w:szCs w:val="20"/>
              </w:rPr>
              <w:t>5</w:t>
            </w:r>
            <w:r w:rsidR="00425387" w:rsidRPr="00D33D4C">
              <w:rPr>
                <w:sz w:val="20"/>
                <w:szCs w:val="20"/>
              </w:rPr>
              <w:t xml:space="preserve">/16 – </w:t>
            </w:r>
            <w:r w:rsidRPr="00D33D4C">
              <w:rPr>
                <w:sz w:val="20"/>
                <w:szCs w:val="20"/>
              </w:rPr>
              <w:t>6</w:t>
            </w:r>
            <w:r w:rsidR="00425387" w:rsidRPr="00D33D4C">
              <w:rPr>
                <w:sz w:val="20"/>
                <w:szCs w:val="20"/>
              </w:rPr>
              <w:t xml:space="preserve">/16 </w:t>
            </w:r>
          </w:p>
        </w:tc>
      </w:tr>
      <w:tr w:rsidR="00425387" w:rsidRPr="00D33D4C" w14:paraId="55D305DC" w14:textId="77777777" w:rsidTr="00035BD3">
        <w:tc>
          <w:tcPr>
            <w:tcW w:w="1260" w:type="dxa"/>
            <w:vAlign w:val="center"/>
          </w:tcPr>
          <w:p w14:paraId="55D305D9" w14:textId="77777777" w:rsidR="00425387" w:rsidRPr="00D33D4C" w:rsidRDefault="00425387" w:rsidP="007E083D">
            <w:pPr>
              <w:spacing w:line="240" w:lineRule="atLeast"/>
              <w:rPr>
                <w:rFonts w:ascii="Times New Roman" w:hAnsi="Times New Roman" w:cs="Times New Roman"/>
                <w:sz w:val="20"/>
                <w:szCs w:val="20"/>
              </w:rPr>
            </w:pPr>
            <w:r w:rsidRPr="00D33D4C">
              <w:rPr>
                <w:sz w:val="20"/>
                <w:szCs w:val="20"/>
              </w:rPr>
              <w:t>Draft Report</w:t>
            </w:r>
          </w:p>
        </w:tc>
        <w:tc>
          <w:tcPr>
            <w:tcW w:w="7110" w:type="dxa"/>
            <w:gridSpan w:val="8"/>
            <w:vAlign w:val="center"/>
          </w:tcPr>
          <w:p w14:paraId="061D66B2" w14:textId="77777777" w:rsidR="00425387" w:rsidRPr="00D33D4C" w:rsidRDefault="00425387" w:rsidP="00937DD3">
            <w:pPr>
              <w:spacing w:line="240" w:lineRule="atLeast"/>
              <w:jc w:val="center"/>
              <w:rPr>
                <w:sz w:val="20"/>
                <w:szCs w:val="20"/>
              </w:rPr>
            </w:pPr>
            <w:r w:rsidRPr="00D33D4C">
              <w:rPr>
                <w:sz w:val="20"/>
                <w:szCs w:val="20"/>
              </w:rPr>
              <w:t>7/15-4/16</w:t>
            </w:r>
          </w:p>
        </w:tc>
        <w:tc>
          <w:tcPr>
            <w:tcW w:w="900" w:type="dxa"/>
            <w:vAlign w:val="center"/>
          </w:tcPr>
          <w:p w14:paraId="55D305DA" w14:textId="2E05EFAF" w:rsidR="00425387" w:rsidRPr="00D33D4C" w:rsidRDefault="00425387" w:rsidP="00937DD3">
            <w:pPr>
              <w:spacing w:line="240" w:lineRule="atLeast"/>
              <w:jc w:val="center"/>
              <w:rPr>
                <w:rFonts w:ascii="Times New Roman" w:hAnsi="Times New Roman" w:cs="Times New Roman"/>
                <w:sz w:val="20"/>
                <w:szCs w:val="20"/>
              </w:rPr>
            </w:pPr>
            <w:r w:rsidRPr="00D33D4C">
              <w:rPr>
                <w:sz w:val="20"/>
                <w:szCs w:val="20"/>
              </w:rPr>
              <w:t>5/30/16</w:t>
            </w:r>
          </w:p>
        </w:tc>
        <w:tc>
          <w:tcPr>
            <w:tcW w:w="1080" w:type="dxa"/>
            <w:shd w:val="clear" w:color="auto" w:fill="auto"/>
            <w:vAlign w:val="center"/>
          </w:tcPr>
          <w:p w14:paraId="55D305DB" w14:textId="77777777" w:rsidR="00425387" w:rsidRPr="00D33D4C" w:rsidRDefault="00425387" w:rsidP="007E083D">
            <w:pPr>
              <w:spacing w:line="240" w:lineRule="atLeast"/>
              <w:jc w:val="center"/>
              <w:rPr>
                <w:rFonts w:ascii="Times New Roman" w:hAnsi="Times New Roman" w:cs="Times New Roman"/>
                <w:sz w:val="20"/>
                <w:szCs w:val="20"/>
              </w:rPr>
            </w:pPr>
            <w:r w:rsidRPr="00D33D4C">
              <w:rPr>
                <w:sz w:val="20"/>
                <w:szCs w:val="20"/>
              </w:rPr>
              <w:t>8/30/16</w:t>
            </w:r>
          </w:p>
        </w:tc>
      </w:tr>
      <w:tr w:rsidR="00425387" w:rsidRPr="00D33D4C" w14:paraId="55D305E0" w14:textId="77777777" w:rsidTr="00035BD3">
        <w:tc>
          <w:tcPr>
            <w:tcW w:w="1260" w:type="dxa"/>
          </w:tcPr>
          <w:p w14:paraId="55D305DD" w14:textId="77777777" w:rsidR="00425387" w:rsidRPr="00D33D4C" w:rsidRDefault="00425387" w:rsidP="007E083D">
            <w:pPr>
              <w:spacing w:line="240" w:lineRule="atLeast"/>
              <w:rPr>
                <w:rFonts w:ascii="Times New Roman" w:hAnsi="Times New Roman" w:cs="Times New Roman"/>
                <w:sz w:val="20"/>
                <w:szCs w:val="20"/>
              </w:rPr>
            </w:pPr>
            <w:r w:rsidRPr="00D33D4C">
              <w:rPr>
                <w:sz w:val="20"/>
                <w:szCs w:val="20"/>
              </w:rPr>
              <w:t>Final Report</w:t>
            </w:r>
          </w:p>
        </w:tc>
        <w:tc>
          <w:tcPr>
            <w:tcW w:w="7110" w:type="dxa"/>
            <w:gridSpan w:val="8"/>
            <w:vAlign w:val="center"/>
          </w:tcPr>
          <w:p w14:paraId="0524E886" w14:textId="77777777" w:rsidR="00425387" w:rsidRPr="00D33D4C" w:rsidRDefault="00425387" w:rsidP="00937DD3">
            <w:pPr>
              <w:spacing w:line="240" w:lineRule="atLeast"/>
              <w:jc w:val="center"/>
              <w:rPr>
                <w:sz w:val="20"/>
                <w:szCs w:val="20"/>
              </w:rPr>
            </w:pPr>
            <w:r w:rsidRPr="00D33D4C">
              <w:rPr>
                <w:sz w:val="20"/>
                <w:szCs w:val="20"/>
              </w:rPr>
              <w:t>10/15-5/16</w:t>
            </w:r>
          </w:p>
        </w:tc>
        <w:tc>
          <w:tcPr>
            <w:tcW w:w="900" w:type="dxa"/>
            <w:vAlign w:val="center"/>
          </w:tcPr>
          <w:p w14:paraId="55D305DE" w14:textId="5BE84AC0" w:rsidR="00425387" w:rsidRPr="00D33D4C" w:rsidRDefault="00425387" w:rsidP="00937DD3">
            <w:pPr>
              <w:spacing w:line="240" w:lineRule="atLeast"/>
              <w:jc w:val="center"/>
              <w:rPr>
                <w:rFonts w:ascii="Times New Roman" w:hAnsi="Times New Roman" w:cs="Times New Roman"/>
                <w:sz w:val="20"/>
                <w:szCs w:val="20"/>
              </w:rPr>
            </w:pPr>
            <w:r w:rsidRPr="00D33D4C">
              <w:rPr>
                <w:sz w:val="20"/>
                <w:szCs w:val="20"/>
              </w:rPr>
              <w:t>6/30/16</w:t>
            </w:r>
          </w:p>
        </w:tc>
        <w:tc>
          <w:tcPr>
            <w:tcW w:w="1080" w:type="dxa"/>
            <w:shd w:val="clear" w:color="auto" w:fill="auto"/>
            <w:vAlign w:val="center"/>
          </w:tcPr>
          <w:p w14:paraId="55D305DF" w14:textId="77777777" w:rsidR="00425387" w:rsidRPr="00D33D4C" w:rsidRDefault="00425387" w:rsidP="007E083D">
            <w:pPr>
              <w:spacing w:line="240" w:lineRule="atLeast"/>
              <w:jc w:val="center"/>
              <w:rPr>
                <w:rFonts w:ascii="Times New Roman" w:hAnsi="Times New Roman" w:cs="Times New Roman"/>
                <w:sz w:val="20"/>
                <w:szCs w:val="20"/>
              </w:rPr>
            </w:pPr>
            <w:r w:rsidRPr="00D33D4C">
              <w:rPr>
                <w:sz w:val="20"/>
                <w:szCs w:val="20"/>
              </w:rPr>
              <w:t>9/30/</w:t>
            </w:r>
            <w:r w:rsidRPr="00D33D4C">
              <w:rPr>
                <w:rFonts w:ascii="Times New Roman" w:hAnsi="Times New Roman" w:cs="Times New Roman"/>
                <w:sz w:val="20"/>
                <w:szCs w:val="20"/>
              </w:rPr>
              <w:t>16</w:t>
            </w:r>
          </w:p>
        </w:tc>
      </w:tr>
    </w:tbl>
    <w:p w14:paraId="55D305E1" w14:textId="77777777" w:rsidR="009D4757" w:rsidRPr="00D33D4C" w:rsidRDefault="008011FD" w:rsidP="00B121F6">
      <w:pPr>
        <w:ind w:left="288"/>
        <w:contextualSpacing/>
        <w:rPr>
          <w:sz w:val="22"/>
          <w:szCs w:val="22"/>
        </w:rPr>
      </w:pPr>
      <w:r w:rsidRPr="00D33D4C">
        <w:rPr>
          <w:sz w:val="22"/>
          <w:szCs w:val="22"/>
        </w:rPr>
        <w:t>*Current information collection request</w:t>
      </w:r>
    </w:p>
    <w:p w14:paraId="55D305E2" w14:textId="77777777" w:rsidR="008011FD" w:rsidRPr="00D33D4C" w:rsidRDefault="008011FD" w:rsidP="007E083D">
      <w:pPr>
        <w:spacing w:line="240" w:lineRule="atLeast"/>
      </w:pPr>
    </w:p>
    <w:p w14:paraId="076E7856" w14:textId="77777777" w:rsidR="00035BD3" w:rsidRDefault="00035BD3" w:rsidP="00035BD3">
      <w:pPr>
        <w:keepNext/>
        <w:spacing w:line="240" w:lineRule="atLeast"/>
        <w:rPr>
          <w:b/>
        </w:rPr>
      </w:pPr>
    </w:p>
    <w:p w14:paraId="55D305E3" w14:textId="77777777" w:rsidR="00945CD6" w:rsidRPr="00D33D4C" w:rsidRDefault="00292B70" w:rsidP="00035BD3">
      <w:pPr>
        <w:keepNext/>
        <w:spacing w:line="240" w:lineRule="atLeast"/>
        <w:rPr>
          <w:b/>
        </w:rPr>
      </w:pPr>
      <w:r w:rsidRPr="00D33D4C">
        <w:rPr>
          <w:b/>
        </w:rPr>
        <w:t xml:space="preserve">A17. </w:t>
      </w:r>
      <w:r w:rsidR="00945CD6" w:rsidRPr="00D33D4C">
        <w:rPr>
          <w:b/>
        </w:rPr>
        <w:t>Reasons Not to Display OMB Expiration Date</w:t>
      </w:r>
    </w:p>
    <w:p w14:paraId="55D305E4" w14:textId="77777777" w:rsidR="0054340E" w:rsidRPr="00D33D4C" w:rsidRDefault="0054340E" w:rsidP="007E083D">
      <w:pPr>
        <w:spacing w:line="240" w:lineRule="atLeast"/>
        <w:rPr>
          <w:b/>
        </w:rPr>
      </w:pPr>
    </w:p>
    <w:p w14:paraId="55D305E5" w14:textId="77777777" w:rsidR="00D90EF6" w:rsidRPr="00D33D4C" w:rsidRDefault="00D90EF6" w:rsidP="007E083D">
      <w:pPr>
        <w:spacing w:line="240" w:lineRule="atLeast"/>
      </w:pPr>
      <w:r w:rsidRPr="00D33D4C">
        <w:t>All instruments will display the expiration date for OMB approval.</w:t>
      </w:r>
    </w:p>
    <w:p w14:paraId="55D305E6" w14:textId="77777777" w:rsidR="002338AC" w:rsidRPr="00D33D4C" w:rsidRDefault="002338AC" w:rsidP="007E083D">
      <w:pPr>
        <w:spacing w:line="240" w:lineRule="atLeast"/>
      </w:pPr>
    </w:p>
    <w:p w14:paraId="55D305E7" w14:textId="77777777" w:rsidR="00C744DC" w:rsidRPr="00D33D4C" w:rsidRDefault="00C744DC" w:rsidP="007E083D">
      <w:pPr>
        <w:spacing w:line="240" w:lineRule="atLeast"/>
      </w:pPr>
    </w:p>
    <w:p w14:paraId="55D305E8" w14:textId="77777777" w:rsidR="00945CD6" w:rsidRPr="00D33D4C" w:rsidRDefault="00292B70" w:rsidP="007E083D">
      <w:pPr>
        <w:spacing w:line="240" w:lineRule="atLeast"/>
        <w:rPr>
          <w:b/>
        </w:rPr>
      </w:pPr>
      <w:r w:rsidRPr="00D33D4C">
        <w:rPr>
          <w:b/>
        </w:rPr>
        <w:t>A18.</w:t>
      </w:r>
      <w:r w:rsidR="000B5EA8" w:rsidRPr="00D33D4C">
        <w:rPr>
          <w:b/>
        </w:rPr>
        <w:t xml:space="preserve"> Exceptions to Certification for Paperwork Reduction Act Submissions</w:t>
      </w:r>
    </w:p>
    <w:p w14:paraId="55D305E9" w14:textId="77777777" w:rsidR="0054340E" w:rsidRPr="00D33D4C" w:rsidRDefault="0054340E" w:rsidP="007E083D">
      <w:pPr>
        <w:spacing w:line="240" w:lineRule="atLeast"/>
      </w:pPr>
    </w:p>
    <w:p w14:paraId="55D305EA" w14:textId="77777777" w:rsidR="00A42DB2" w:rsidRPr="007E083D" w:rsidRDefault="00D90EF6" w:rsidP="007E083D">
      <w:pPr>
        <w:spacing w:line="240" w:lineRule="atLeast"/>
      </w:pPr>
      <w:r w:rsidRPr="00D33D4C">
        <w:t>No exceptions are necessary for this information collection.</w:t>
      </w:r>
    </w:p>
    <w:p w14:paraId="55D305EB" w14:textId="77777777" w:rsidR="00C60DB0" w:rsidRDefault="00C60DB0" w:rsidP="00C60DB0"/>
    <w:p w14:paraId="55D305EC" w14:textId="77777777" w:rsidR="00C60DB0" w:rsidRDefault="00C60DB0" w:rsidP="00C60DB0"/>
    <w:p w14:paraId="55D305ED" w14:textId="77777777" w:rsidR="00C60DB0" w:rsidRDefault="00C60DB0" w:rsidP="00C60DB0"/>
    <w:p w14:paraId="55D305EE" w14:textId="77777777" w:rsidR="00C60DB0" w:rsidRPr="007E083D" w:rsidRDefault="00C60DB0" w:rsidP="007E083D">
      <w:pPr>
        <w:spacing w:line="240" w:lineRule="atLeast"/>
        <w:rPr>
          <w:bCs/>
          <w:iCs/>
        </w:rPr>
      </w:pPr>
    </w:p>
    <w:sectPr w:rsidR="00C60DB0" w:rsidRPr="007E083D" w:rsidSect="00D35A93">
      <w:footerReference w:type="default" r:id="rId12"/>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D305EF" w15:done="0"/>
  <w15:commentEx w15:paraId="55D305F0" w15:done="0"/>
  <w15:commentEx w15:paraId="55D305F1" w15:done="0"/>
  <w15:commentEx w15:paraId="55D305F2" w15:done="0"/>
  <w15:commentEx w15:paraId="55D305F3" w15:done="0"/>
  <w15:commentEx w15:paraId="29D0403D" w15:done="0"/>
  <w15:commentEx w15:paraId="4A897B68" w15:done="0"/>
  <w15:commentEx w15:paraId="55D305F4" w15:done="0"/>
  <w15:commentEx w15:paraId="55D305F5" w15:done="0"/>
  <w15:commentEx w15:paraId="55D305F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F78842" w14:textId="77777777" w:rsidR="006F2503" w:rsidRDefault="006F2503">
      <w:r>
        <w:separator/>
      </w:r>
    </w:p>
  </w:endnote>
  <w:endnote w:type="continuationSeparator" w:id="0">
    <w:p w14:paraId="6822AF70" w14:textId="77777777" w:rsidR="006F2503" w:rsidRDefault="006F2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UnicodeM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5114713"/>
      <w:docPartObj>
        <w:docPartGallery w:val="Page Numbers (Bottom of Page)"/>
        <w:docPartUnique/>
      </w:docPartObj>
    </w:sdtPr>
    <w:sdtEndPr>
      <w:rPr>
        <w:noProof/>
      </w:rPr>
    </w:sdtEndPr>
    <w:sdtContent>
      <w:p w14:paraId="6399B802" w14:textId="5F5B2134" w:rsidR="00621B6D" w:rsidRDefault="00621B6D">
        <w:pPr>
          <w:pStyle w:val="Footer"/>
          <w:jc w:val="center"/>
        </w:pPr>
        <w:r>
          <w:fldChar w:fldCharType="begin"/>
        </w:r>
        <w:r>
          <w:instrText xml:space="preserve"> PAGE   \* MERGEFORMAT </w:instrText>
        </w:r>
        <w:r>
          <w:fldChar w:fldCharType="separate"/>
        </w:r>
        <w:r w:rsidR="000A6EB5">
          <w:rPr>
            <w:noProof/>
          </w:rPr>
          <w:t>13</w:t>
        </w:r>
        <w:r>
          <w:rPr>
            <w:noProof/>
          </w:rPr>
          <w:fldChar w:fldCharType="end"/>
        </w:r>
      </w:p>
    </w:sdtContent>
  </w:sdt>
  <w:p w14:paraId="55D305FD" w14:textId="77777777" w:rsidR="00621B6D" w:rsidRDefault="00621B6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46D536" w14:textId="77777777" w:rsidR="006F2503" w:rsidRDefault="006F2503">
      <w:r>
        <w:separator/>
      </w:r>
    </w:p>
  </w:footnote>
  <w:footnote w:type="continuationSeparator" w:id="0">
    <w:p w14:paraId="726771D3" w14:textId="77777777" w:rsidR="006F2503" w:rsidRDefault="006F2503">
      <w:r>
        <w:continuationSeparator/>
      </w:r>
    </w:p>
  </w:footnote>
  <w:footnote w:id="1">
    <w:p w14:paraId="7A0C2D9C" w14:textId="43A55741" w:rsidR="00621B6D" w:rsidRDefault="00621B6D">
      <w:pPr>
        <w:pStyle w:val="FootnoteText"/>
      </w:pPr>
      <w:r>
        <w:rPr>
          <w:rStyle w:val="FootnoteReference"/>
        </w:rPr>
        <w:footnoteRef/>
      </w:r>
      <w:r>
        <w:t xml:space="preserve"> Circle of support </w:t>
      </w:r>
      <w:proofErr w:type="gramStart"/>
      <w:r>
        <w:t>is defined</w:t>
      </w:r>
      <w:proofErr w:type="gramEnd"/>
      <w:r>
        <w:t xml:space="preserve"> as the individuals that make up the child’s support network. </w:t>
      </w:r>
    </w:p>
  </w:footnote>
  <w:footnote w:id="2">
    <w:p w14:paraId="55D305FE" w14:textId="77777777" w:rsidR="00621B6D" w:rsidRPr="004939A4" w:rsidRDefault="00621B6D" w:rsidP="00BD1D96">
      <w:pPr>
        <w:ind w:left="-270"/>
        <w:rPr>
          <w:sz w:val="20"/>
          <w:szCs w:val="20"/>
        </w:rPr>
      </w:pPr>
      <w:r w:rsidRPr="004939A4">
        <w:rPr>
          <w:rStyle w:val="FootnoteReference"/>
          <w:sz w:val="20"/>
          <w:szCs w:val="20"/>
        </w:rPr>
        <w:footnoteRef/>
      </w:r>
      <w:r w:rsidRPr="004939A4">
        <w:rPr>
          <w:sz w:val="20"/>
          <w:szCs w:val="20"/>
        </w:rPr>
        <w:t xml:space="preserve"> Median all-occupation hourly wage is from Bureau of Labor Statistics, Occupation</w:t>
      </w:r>
      <w:r>
        <w:rPr>
          <w:sz w:val="20"/>
          <w:szCs w:val="20"/>
        </w:rPr>
        <w:t>al Employment Statistics ($16.87 in 2013,</w:t>
      </w:r>
      <w:r w:rsidRPr="004939A4">
        <w:rPr>
          <w:sz w:val="20"/>
          <w:szCs w:val="20"/>
        </w:rPr>
        <w:t xml:space="preserve"> increased 3% for 201</w:t>
      </w:r>
      <w:r>
        <w:rPr>
          <w:sz w:val="20"/>
          <w:szCs w:val="20"/>
        </w:rPr>
        <w:t>5)</w:t>
      </w:r>
      <w:r w:rsidRPr="004939A4">
        <w:rPr>
          <w:sz w:val="20"/>
          <w:szCs w:val="20"/>
        </w:rPr>
        <w:t xml:space="preserve">. </w:t>
      </w:r>
      <w:hyperlink r:id="rId1" w:history="1">
        <w:r w:rsidRPr="004939A4">
          <w:rPr>
            <w:rStyle w:val="Hyperlink"/>
            <w:color w:val="auto"/>
            <w:sz w:val="20"/>
            <w:szCs w:val="20"/>
          </w:rPr>
          <w:t>http://www.bls.gov/oes/current/oes_nat.htm</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06F61"/>
    <w:multiLevelType w:val="hybridMultilevel"/>
    <w:tmpl w:val="39780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745D9"/>
    <w:multiLevelType w:val="hybridMultilevel"/>
    <w:tmpl w:val="BBC2B8F6"/>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E03283"/>
    <w:multiLevelType w:val="hybridMultilevel"/>
    <w:tmpl w:val="EAB2520C"/>
    <w:lvl w:ilvl="0" w:tplc="2E86487C">
      <w:start w:val="1"/>
      <w:numFmt w:val="decimal"/>
      <w:lvlText w:val="%1."/>
      <w:lvlJc w:val="left"/>
      <w:pPr>
        <w:tabs>
          <w:tab w:val="num" w:pos="720"/>
        </w:tabs>
        <w:ind w:left="720" w:hanging="360"/>
      </w:pPr>
      <w:rPr>
        <w:rFonts w:hint="default"/>
        <w:b w:val="0"/>
        <w:i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1440"/>
        </w:tabs>
        <w:ind w:left="144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F84C05"/>
    <w:multiLevelType w:val="hybridMultilevel"/>
    <w:tmpl w:val="10C8301C"/>
    <w:lvl w:ilvl="0" w:tplc="79423C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D502E5"/>
    <w:multiLevelType w:val="hybridMultilevel"/>
    <w:tmpl w:val="741A6838"/>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C358DF"/>
    <w:multiLevelType w:val="hybridMultilevel"/>
    <w:tmpl w:val="40488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10D1E13"/>
    <w:multiLevelType w:val="hybridMultilevel"/>
    <w:tmpl w:val="90EE9A82"/>
    <w:lvl w:ilvl="0" w:tplc="DAFECE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4F7774"/>
    <w:multiLevelType w:val="hybridMultilevel"/>
    <w:tmpl w:val="B874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8038DE"/>
    <w:multiLevelType w:val="hybridMultilevel"/>
    <w:tmpl w:val="E1284B46"/>
    <w:lvl w:ilvl="0" w:tplc="DF02F2A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575110F"/>
    <w:multiLevelType w:val="hybridMultilevel"/>
    <w:tmpl w:val="6276DC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69F2D24"/>
    <w:multiLevelType w:val="hybridMultilevel"/>
    <w:tmpl w:val="F22AD1F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8B52B62"/>
    <w:multiLevelType w:val="hybridMultilevel"/>
    <w:tmpl w:val="AC48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FB72DF"/>
    <w:multiLevelType w:val="hybridMultilevel"/>
    <w:tmpl w:val="54F2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D64F1B"/>
    <w:multiLevelType w:val="hybridMultilevel"/>
    <w:tmpl w:val="1716E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0964D5"/>
    <w:multiLevelType w:val="hybridMultilevel"/>
    <w:tmpl w:val="29063A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3C31DAB"/>
    <w:multiLevelType w:val="hybridMultilevel"/>
    <w:tmpl w:val="BE8475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AB92ED5"/>
    <w:multiLevelType w:val="hybridMultilevel"/>
    <w:tmpl w:val="DF1230BA"/>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5C127280"/>
    <w:multiLevelType w:val="hybridMultilevel"/>
    <w:tmpl w:val="1924D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9B747E"/>
    <w:multiLevelType w:val="hybridMultilevel"/>
    <w:tmpl w:val="AA90D72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nsid w:val="5E3E4071"/>
    <w:multiLevelType w:val="hybridMultilevel"/>
    <w:tmpl w:val="0DF272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A445D60">
      <w:start w:val="1"/>
      <w:numFmt w:val="lowerLetter"/>
      <w:lvlText w:val="%3)"/>
      <w:lvlJc w:val="left"/>
      <w:pPr>
        <w:tabs>
          <w:tab w:val="num" w:pos="2340"/>
        </w:tabs>
        <w:ind w:left="2340" w:hanging="360"/>
      </w:pPr>
      <w:rPr>
        <w:rFont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3284632"/>
    <w:multiLevelType w:val="hybridMultilevel"/>
    <w:tmpl w:val="50FC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D624B6"/>
    <w:multiLevelType w:val="hybridMultilevel"/>
    <w:tmpl w:val="40008A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2"/>
  </w:num>
  <w:num w:numId="3">
    <w:abstractNumId w:val="17"/>
  </w:num>
  <w:num w:numId="4">
    <w:abstractNumId w:val="9"/>
  </w:num>
  <w:num w:numId="5">
    <w:abstractNumId w:val="11"/>
  </w:num>
  <w:num w:numId="6">
    <w:abstractNumId w:val="20"/>
  </w:num>
  <w:num w:numId="7">
    <w:abstractNumId w:val="18"/>
  </w:num>
  <w:num w:numId="8">
    <w:abstractNumId w:val="12"/>
  </w:num>
  <w:num w:numId="9">
    <w:abstractNumId w:val="13"/>
  </w:num>
  <w:num w:numId="10">
    <w:abstractNumId w:val="3"/>
  </w:num>
  <w:num w:numId="11">
    <w:abstractNumId w:val="1"/>
  </w:num>
  <w:num w:numId="12">
    <w:abstractNumId w:val="4"/>
  </w:num>
  <w:num w:numId="13">
    <w:abstractNumId w:val="21"/>
  </w:num>
  <w:num w:numId="14">
    <w:abstractNumId w:val="7"/>
  </w:num>
  <w:num w:numId="15">
    <w:abstractNumId w:val="15"/>
  </w:num>
  <w:num w:numId="16">
    <w:abstractNumId w:val="22"/>
  </w:num>
  <w:num w:numId="17">
    <w:abstractNumId w:val="14"/>
  </w:num>
  <w:num w:numId="18">
    <w:abstractNumId w:val="19"/>
  </w:num>
  <w:num w:numId="19">
    <w:abstractNumId w:val="10"/>
  </w:num>
  <w:num w:numId="20">
    <w:abstractNumId w:val="6"/>
  </w:num>
  <w:num w:numId="21">
    <w:abstractNumId w:val="0"/>
  </w:num>
  <w:num w:numId="22">
    <w:abstractNumId w:val="8"/>
  </w:num>
  <w:num w:numId="23">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nnifer Dewey">
    <w15:presenceInfo w15:providerId="AD" w15:userId="S-1-5-21-1183314170-4218482118-3214770620-12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F2C"/>
    <w:rsid w:val="0000137F"/>
    <w:rsid w:val="000016EF"/>
    <w:rsid w:val="000020F4"/>
    <w:rsid w:val="000044AC"/>
    <w:rsid w:val="00007A21"/>
    <w:rsid w:val="00011C0A"/>
    <w:rsid w:val="00011F91"/>
    <w:rsid w:val="000217D8"/>
    <w:rsid w:val="00021E51"/>
    <w:rsid w:val="000231EC"/>
    <w:rsid w:val="00023A9E"/>
    <w:rsid w:val="00026A08"/>
    <w:rsid w:val="00026A80"/>
    <w:rsid w:val="0003004B"/>
    <w:rsid w:val="000302B8"/>
    <w:rsid w:val="00031D6A"/>
    <w:rsid w:val="00032072"/>
    <w:rsid w:val="00032A42"/>
    <w:rsid w:val="00032CD5"/>
    <w:rsid w:val="00034324"/>
    <w:rsid w:val="00034439"/>
    <w:rsid w:val="0003476F"/>
    <w:rsid w:val="00034DED"/>
    <w:rsid w:val="00035095"/>
    <w:rsid w:val="00035BD3"/>
    <w:rsid w:val="00037351"/>
    <w:rsid w:val="00037C3F"/>
    <w:rsid w:val="000431B8"/>
    <w:rsid w:val="0004441D"/>
    <w:rsid w:val="00044653"/>
    <w:rsid w:val="00045EDD"/>
    <w:rsid w:val="00046507"/>
    <w:rsid w:val="00047943"/>
    <w:rsid w:val="00051664"/>
    <w:rsid w:val="00051E78"/>
    <w:rsid w:val="00053420"/>
    <w:rsid w:val="00053BE7"/>
    <w:rsid w:val="00053EA2"/>
    <w:rsid w:val="00054E6F"/>
    <w:rsid w:val="00056BE6"/>
    <w:rsid w:val="0005719D"/>
    <w:rsid w:val="00061468"/>
    <w:rsid w:val="00062ADF"/>
    <w:rsid w:val="00062CCF"/>
    <w:rsid w:val="000635D0"/>
    <w:rsid w:val="000641E2"/>
    <w:rsid w:val="000662AB"/>
    <w:rsid w:val="000663A2"/>
    <w:rsid w:val="00066410"/>
    <w:rsid w:val="00066842"/>
    <w:rsid w:val="000678D2"/>
    <w:rsid w:val="00070D76"/>
    <w:rsid w:val="00073929"/>
    <w:rsid w:val="00073A32"/>
    <w:rsid w:val="00073DE1"/>
    <w:rsid w:val="00074964"/>
    <w:rsid w:val="00074ABF"/>
    <w:rsid w:val="0007569C"/>
    <w:rsid w:val="00075857"/>
    <w:rsid w:val="000809F5"/>
    <w:rsid w:val="00081F2E"/>
    <w:rsid w:val="00082F8C"/>
    <w:rsid w:val="00083343"/>
    <w:rsid w:val="00084558"/>
    <w:rsid w:val="00087334"/>
    <w:rsid w:val="000905E8"/>
    <w:rsid w:val="00090A73"/>
    <w:rsid w:val="00091947"/>
    <w:rsid w:val="000919F6"/>
    <w:rsid w:val="00091C59"/>
    <w:rsid w:val="00092B76"/>
    <w:rsid w:val="000931E8"/>
    <w:rsid w:val="00093B04"/>
    <w:rsid w:val="00093C1F"/>
    <w:rsid w:val="00093CB7"/>
    <w:rsid w:val="00094195"/>
    <w:rsid w:val="00094664"/>
    <w:rsid w:val="00095CA7"/>
    <w:rsid w:val="000967C7"/>
    <w:rsid w:val="00096C96"/>
    <w:rsid w:val="000A15AE"/>
    <w:rsid w:val="000A2DD6"/>
    <w:rsid w:val="000A2F94"/>
    <w:rsid w:val="000A4580"/>
    <w:rsid w:val="000A4BE1"/>
    <w:rsid w:val="000A5AB3"/>
    <w:rsid w:val="000A6EB5"/>
    <w:rsid w:val="000A7176"/>
    <w:rsid w:val="000B1E17"/>
    <w:rsid w:val="000B59C5"/>
    <w:rsid w:val="000B5EA8"/>
    <w:rsid w:val="000B63F5"/>
    <w:rsid w:val="000C0054"/>
    <w:rsid w:val="000C0BFF"/>
    <w:rsid w:val="000C142A"/>
    <w:rsid w:val="000C1FF7"/>
    <w:rsid w:val="000C2310"/>
    <w:rsid w:val="000C2901"/>
    <w:rsid w:val="000C2A0D"/>
    <w:rsid w:val="000C359C"/>
    <w:rsid w:val="000C6739"/>
    <w:rsid w:val="000C789B"/>
    <w:rsid w:val="000D0512"/>
    <w:rsid w:val="000D24ED"/>
    <w:rsid w:val="000D282A"/>
    <w:rsid w:val="000D2977"/>
    <w:rsid w:val="000D2B4C"/>
    <w:rsid w:val="000D37B0"/>
    <w:rsid w:val="000D3E42"/>
    <w:rsid w:val="000D40B2"/>
    <w:rsid w:val="000D53DF"/>
    <w:rsid w:val="000D601F"/>
    <w:rsid w:val="000E41CE"/>
    <w:rsid w:val="000E7AEB"/>
    <w:rsid w:val="000F09E2"/>
    <w:rsid w:val="000F0F92"/>
    <w:rsid w:val="000F18C5"/>
    <w:rsid w:val="000F2672"/>
    <w:rsid w:val="000F3474"/>
    <w:rsid w:val="000F3A3D"/>
    <w:rsid w:val="000F5A97"/>
    <w:rsid w:val="001002BE"/>
    <w:rsid w:val="00100D58"/>
    <w:rsid w:val="00101741"/>
    <w:rsid w:val="00102658"/>
    <w:rsid w:val="00102684"/>
    <w:rsid w:val="0010375B"/>
    <w:rsid w:val="00105186"/>
    <w:rsid w:val="0010546D"/>
    <w:rsid w:val="001056C0"/>
    <w:rsid w:val="00105997"/>
    <w:rsid w:val="001065C1"/>
    <w:rsid w:val="00106CE5"/>
    <w:rsid w:val="001071D9"/>
    <w:rsid w:val="00110339"/>
    <w:rsid w:val="001115B7"/>
    <w:rsid w:val="001117EF"/>
    <w:rsid w:val="00112E9F"/>
    <w:rsid w:val="0011558B"/>
    <w:rsid w:val="00115C13"/>
    <w:rsid w:val="00116DBA"/>
    <w:rsid w:val="001179BC"/>
    <w:rsid w:val="0012064D"/>
    <w:rsid w:val="00120CA9"/>
    <w:rsid w:val="00120D55"/>
    <w:rsid w:val="00123C8D"/>
    <w:rsid w:val="0012481F"/>
    <w:rsid w:val="00124EBF"/>
    <w:rsid w:val="001274FA"/>
    <w:rsid w:val="00127BD8"/>
    <w:rsid w:val="0013023E"/>
    <w:rsid w:val="0013179D"/>
    <w:rsid w:val="001331A3"/>
    <w:rsid w:val="001332B9"/>
    <w:rsid w:val="00137E8A"/>
    <w:rsid w:val="00144C22"/>
    <w:rsid w:val="00145B7B"/>
    <w:rsid w:val="00146E4F"/>
    <w:rsid w:val="00146EF8"/>
    <w:rsid w:val="00150E0D"/>
    <w:rsid w:val="00151155"/>
    <w:rsid w:val="00152615"/>
    <w:rsid w:val="001545E4"/>
    <w:rsid w:val="00156399"/>
    <w:rsid w:val="0016012E"/>
    <w:rsid w:val="00160E9F"/>
    <w:rsid w:val="0016145B"/>
    <w:rsid w:val="00161A67"/>
    <w:rsid w:val="0016311C"/>
    <w:rsid w:val="00163BD0"/>
    <w:rsid w:val="00165142"/>
    <w:rsid w:val="001674E9"/>
    <w:rsid w:val="00167EBB"/>
    <w:rsid w:val="00170529"/>
    <w:rsid w:val="001713A6"/>
    <w:rsid w:val="0017495C"/>
    <w:rsid w:val="001763EC"/>
    <w:rsid w:val="001805F6"/>
    <w:rsid w:val="00180BBD"/>
    <w:rsid w:val="00181008"/>
    <w:rsid w:val="00181A9B"/>
    <w:rsid w:val="00182003"/>
    <w:rsid w:val="00183C0F"/>
    <w:rsid w:val="00184922"/>
    <w:rsid w:val="00185B05"/>
    <w:rsid w:val="001878BC"/>
    <w:rsid w:val="0019044F"/>
    <w:rsid w:val="00190BA0"/>
    <w:rsid w:val="00193A05"/>
    <w:rsid w:val="001969F4"/>
    <w:rsid w:val="00196DF5"/>
    <w:rsid w:val="00197385"/>
    <w:rsid w:val="001A1F7D"/>
    <w:rsid w:val="001A235E"/>
    <w:rsid w:val="001A3744"/>
    <w:rsid w:val="001A3C97"/>
    <w:rsid w:val="001A42AC"/>
    <w:rsid w:val="001A4AEF"/>
    <w:rsid w:val="001A5ADD"/>
    <w:rsid w:val="001A5AF9"/>
    <w:rsid w:val="001A63C5"/>
    <w:rsid w:val="001A66E6"/>
    <w:rsid w:val="001A7312"/>
    <w:rsid w:val="001A7C82"/>
    <w:rsid w:val="001B0937"/>
    <w:rsid w:val="001B131B"/>
    <w:rsid w:val="001B35F0"/>
    <w:rsid w:val="001B544F"/>
    <w:rsid w:val="001B7551"/>
    <w:rsid w:val="001C138C"/>
    <w:rsid w:val="001C4D60"/>
    <w:rsid w:val="001C538E"/>
    <w:rsid w:val="001C68F8"/>
    <w:rsid w:val="001C72D8"/>
    <w:rsid w:val="001C7A9A"/>
    <w:rsid w:val="001D0681"/>
    <w:rsid w:val="001D1B31"/>
    <w:rsid w:val="001D1DCA"/>
    <w:rsid w:val="001D2039"/>
    <w:rsid w:val="001D3622"/>
    <w:rsid w:val="001D3B99"/>
    <w:rsid w:val="001D4A2E"/>
    <w:rsid w:val="001D5D3C"/>
    <w:rsid w:val="001E0443"/>
    <w:rsid w:val="001E19CF"/>
    <w:rsid w:val="001E1F3D"/>
    <w:rsid w:val="001E214A"/>
    <w:rsid w:val="001E368C"/>
    <w:rsid w:val="001E41D2"/>
    <w:rsid w:val="001E420C"/>
    <w:rsid w:val="001E4A7F"/>
    <w:rsid w:val="001E5D63"/>
    <w:rsid w:val="001E6BEE"/>
    <w:rsid w:val="001E7396"/>
    <w:rsid w:val="001E76F3"/>
    <w:rsid w:val="001F0EB0"/>
    <w:rsid w:val="001F1DC8"/>
    <w:rsid w:val="001F32FB"/>
    <w:rsid w:val="001F4E20"/>
    <w:rsid w:val="001F5215"/>
    <w:rsid w:val="001F65FF"/>
    <w:rsid w:val="001F685A"/>
    <w:rsid w:val="001F749F"/>
    <w:rsid w:val="001F7909"/>
    <w:rsid w:val="001F7DA6"/>
    <w:rsid w:val="00200F74"/>
    <w:rsid w:val="0020126A"/>
    <w:rsid w:val="00201783"/>
    <w:rsid w:val="002025E9"/>
    <w:rsid w:val="0020382F"/>
    <w:rsid w:val="00203850"/>
    <w:rsid w:val="0020448D"/>
    <w:rsid w:val="00204785"/>
    <w:rsid w:val="00204FAB"/>
    <w:rsid w:val="00206841"/>
    <w:rsid w:val="002077F1"/>
    <w:rsid w:val="00210160"/>
    <w:rsid w:val="0021180F"/>
    <w:rsid w:val="002129B5"/>
    <w:rsid w:val="00212DCF"/>
    <w:rsid w:val="00213A4B"/>
    <w:rsid w:val="0021663A"/>
    <w:rsid w:val="00216DE2"/>
    <w:rsid w:val="002200BB"/>
    <w:rsid w:val="002231A8"/>
    <w:rsid w:val="002231FA"/>
    <w:rsid w:val="00223907"/>
    <w:rsid w:val="0022588A"/>
    <w:rsid w:val="002263FD"/>
    <w:rsid w:val="00226849"/>
    <w:rsid w:val="002269CC"/>
    <w:rsid w:val="00226F77"/>
    <w:rsid w:val="00227537"/>
    <w:rsid w:val="00227858"/>
    <w:rsid w:val="00227A87"/>
    <w:rsid w:val="002300D6"/>
    <w:rsid w:val="002304D3"/>
    <w:rsid w:val="00231A2D"/>
    <w:rsid w:val="002338AC"/>
    <w:rsid w:val="00233AC4"/>
    <w:rsid w:val="00234BF2"/>
    <w:rsid w:val="00234E8D"/>
    <w:rsid w:val="00235A6D"/>
    <w:rsid w:val="00236C2F"/>
    <w:rsid w:val="00236C76"/>
    <w:rsid w:val="00237B9D"/>
    <w:rsid w:val="00237C54"/>
    <w:rsid w:val="00237EE6"/>
    <w:rsid w:val="002407ED"/>
    <w:rsid w:val="002408DE"/>
    <w:rsid w:val="002411AB"/>
    <w:rsid w:val="00244227"/>
    <w:rsid w:val="00245F57"/>
    <w:rsid w:val="00247B96"/>
    <w:rsid w:val="00250630"/>
    <w:rsid w:val="0025173C"/>
    <w:rsid w:val="00251D0B"/>
    <w:rsid w:val="0025203E"/>
    <w:rsid w:val="00253148"/>
    <w:rsid w:val="00253AB9"/>
    <w:rsid w:val="0025771A"/>
    <w:rsid w:val="0025791F"/>
    <w:rsid w:val="00261CB1"/>
    <w:rsid w:val="0026215D"/>
    <w:rsid w:val="0026374D"/>
    <w:rsid w:val="00263859"/>
    <w:rsid w:val="0026405C"/>
    <w:rsid w:val="0026558D"/>
    <w:rsid w:val="00265E19"/>
    <w:rsid w:val="00270D80"/>
    <w:rsid w:val="002711B8"/>
    <w:rsid w:val="0027161F"/>
    <w:rsid w:val="00271F89"/>
    <w:rsid w:val="00273075"/>
    <w:rsid w:val="0027720E"/>
    <w:rsid w:val="002836C8"/>
    <w:rsid w:val="00284EC8"/>
    <w:rsid w:val="0028514E"/>
    <w:rsid w:val="002879AC"/>
    <w:rsid w:val="00287C7B"/>
    <w:rsid w:val="002904A0"/>
    <w:rsid w:val="002904C0"/>
    <w:rsid w:val="002925ED"/>
    <w:rsid w:val="00292678"/>
    <w:rsid w:val="00292B70"/>
    <w:rsid w:val="00293090"/>
    <w:rsid w:val="00293CDE"/>
    <w:rsid w:val="00293FC9"/>
    <w:rsid w:val="00294318"/>
    <w:rsid w:val="00295344"/>
    <w:rsid w:val="00295B45"/>
    <w:rsid w:val="00296DE6"/>
    <w:rsid w:val="002A143C"/>
    <w:rsid w:val="002A1F67"/>
    <w:rsid w:val="002A1F68"/>
    <w:rsid w:val="002A21B4"/>
    <w:rsid w:val="002A5CD0"/>
    <w:rsid w:val="002A65BF"/>
    <w:rsid w:val="002A78B8"/>
    <w:rsid w:val="002B179D"/>
    <w:rsid w:val="002B1D8D"/>
    <w:rsid w:val="002B42FF"/>
    <w:rsid w:val="002B45A7"/>
    <w:rsid w:val="002B4DBE"/>
    <w:rsid w:val="002B4E08"/>
    <w:rsid w:val="002B5980"/>
    <w:rsid w:val="002B5CA0"/>
    <w:rsid w:val="002B6469"/>
    <w:rsid w:val="002C3B29"/>
    <w:rsid w:val="002C4F75"/>
    <w:rsid w:val="002C5560"/>
    <w:rsid w:val="002C5695"/>
    <w:rsid w:val="002C6592"/>
    <w:rsid w:val="002C677B"/>
    <w:rsid w:val="002C7343"/>
    <w:rsid w:val="002C7A46"/>
    <w:rsid w:val="002D120F"/>
    <w:rsid w:val="002D17F7"/>
    <w:rsid w:val="002D241F"/>
    <w:rsid w:val="002D2797"/>
    <w:rsid w:val="002D6E4B"/>
    <w:rsid w:val="002D6F78"/>
    <w:rsid w:val="002D706A"/>
    <w:rsid w:val="002D7414"/>
    <w:rsid w:val="002E27D9"/>
    <w:rsid w:val="002E29FF"/>
    <w:rsid w:val="002E30A3"/>
    <w:rsid w:val="002E3C3B"/>
    <w:rsid w:val="002E4770"/>
    <w:rsid w:val="002E511C"/>
    <w:rsid w:val="002E54A8"/>
    <w:rsid w:val="002E5988"/>
    <w:rsid w:val="002E5A3B"/>
    <w:rsid w:val="002E7CC0"/>
    <w:rsid w:val="002F14C0"/>
    <w:rsid w:val="002F19DB"/>
    <w:rsid w:val="002F1B5A"/>
    <w:rsid w:val="002F205C"/>
    <w:rsid w:val="002F2BC0"/>
    <w:rsid w:val="002F3582"/>
    <w:rsid w:val="002F37F9"/>
    <w:rsid w:val="002F3AFB"/>
    <w:rsid w:val="002F4DFA"/>
    <w:rsid w:val="002F7FCD"/>
    <w:rsid w:val="003001DC"/>
    <w:rsid w:val="003013AC"/>
    <w:rsid w:val="003016FF"/>
    <w:rsid w:val="003028D5"/>
    <w:rsid w:val="00302D83"/>
    <w:rsid w:val="00303951"/>
    <w:rsid w:val="00305C41"/>
    <w:rsid w:val="00307C98"/>
    <w:rsid w:val="00312AB3"/>
    <w:rsid w:val="00312EAF"/>
    <w:rsid w:val="003131F9"/>
    <w:rsid w:val="00313A28"/>
    <w:rsid w:val="00313B10"/>
    <w:rsid w:val="003147EE"/>
    <w:rsid w:val="00315DD7"/>
    <w:rsid w:val="0031664A"/>
    <w:rsid w:val="00317081"/>
    <w:rsid w:val="0032155D"/>
    <w:rsid w:val="003221E0"/>
    <w:rsid w:val="00322B3C"/>
    <w:rsid w:val="00322F31"/>
    <w:rsid w:val="00324738"/>
    <w:rsid w:val="00324B52"/>
    <w:rsid w:val="003259DB"/>
    <w:rsid w:val="00325EDE"/>
    <w:rsid w:val="00327B2E"/>
    <w:rsid w:val="003321B4"/>
    <w:rsid w:val="00332AD1"/>
    <w:rsid w:val="00332B57"/>
    <w:rsid w:val="00333AD4"/>
    <w:rsid w:val="00335877"/>
    <w:rsid w:val="00335D20"/>
    <w:rsid w:val="0033661F"/>
    <w:rsid w:val="003376A7"/>
    <w:rsid w:val="0034005C"/>
    <w:rsid w:val="0034083D"/>
    <w:rsid w:val="00346AFA"/>
    <w:rsid w:val="00347579"/>
    <w:rsid w:val="0035188E"/>
    <w:rsid w:val="003518EE"/>
    <w:rsid w:val="00352970"/>
    <w:rsid w:val="0035315E"/>
    <w:rsid w:val="00353717"/>
    <w:rsid w:val="0035513B"/>
    <w:rsid w:val="003553D4"/>
    <w:rsid w:val="003572E2"/>
    <w:rsid w:val="003609B0"/>
    <w:rsid w:val="00360AA3"/>
    <w:rsid w:val="00361B4C"/>
    <w:rsid w:val="00361DE4"/>
    <w:rsid w:val="003632F2"/>
    <w:rsid w:val="00363720"/>
    <w:rsid w:val="00363EB8"/>
    <w:rsid w:val="003674F1"/>
    <w:rsid w:val="00370C6D"/>
    <w:rsid w:val="00371E78"/>
    <w:rsid w:val="00372126"/>
    <w:rsid w:val="00372C20"/>
    <w:rsid w:val="003746C8"/>
    <w:rsid w:val="0037489C"/>
    <w:rsid w:val="00374DAB"/>
    <w:rsid w:val="00380C21"/>
    <w:rsid w:val="0038291A"/>
    <w:rsid w:val="003829E6"/>
    <w:rsid w:val="00382F29"/>
    <w:rsid w:val="0038400E"/>
    <w:rsid w:val="00385456"/>
    <w:rsid w:val="00385551"/>
    <w:rsid w:val="00385E38"/>
    <w:rsid w:val="003865FC"/>
    <w:rsid w:val="003904F0"/>
    <w:rsid w:val="00392B01"/>
    <w:rsid w:val="00392EB3"/>
    <w:rsid w:val="00393393"/>
    <w:rsid w:val="00396598"/>
    <w:rsid w:val="00397081"/>
    <w:rsid w:val="003A0138"/>
    <w:rsid w:val="003A1501"/>
    <w:rsid w:val="003A32D6"/>
    <w:rsid w:val="003A46F3"/>
    <w:rsid w:val="003A4AC5"/>
    <w:rsid w:val="003A548A"/>
    <w:rsid w:val="003A64C1"/>
    <w:rsid w:val="003A6502"/>
    <w:rsid w:val="003A6E55"/>
    <w:rsid w:val="003B16BC"/>
    <w:rsid w:val="003B1A2D"/>
    <w:rsid w:val="003B20CE"/>
    <w:rsid w:val="003B6D30"/>
    <w:rsid w:val="003B7825"/>
    <w:rsid w:val="003C107D"/>
    <w:rsid w:val="003C2CA8"/>
    <w:rsid w:val="003C2DFE"/>
    <w:rsid w:val="003C2EE0"/>
    <w:rsid w:val="003C3FAC"/>
    <w:rsid w:val="003C5B0F"/>
    <w:rsid w:val="003C7727"/>
    <w:rsid w:val="003D0372"/>
    <w:rsid w:val="003D11D7"/>
    <w:rsid w:val="003D125A"/>
    <w:rsid w:val="003D291D"/>
    <w:rsid w:val="003D5231"/>
    <w:rsid w:val="003D5A0D"/>
    <w:rsid w:val="003E11D0"/>
    <w:rsid w:val="003E1DF1"/>
    <w:rsid w:val="003E3514"/>
    <w:rsid w:val="003E43BB"/>
    <w:rsid w:val="003E4F4E"/>
    <w:rsid w:val="003E73ED"/>
    <w:rsid w:val="003E7D27"/>
    <w:rsid w:val="003E7DDD"/>
    <w:rsid w:val="003F1738"/>
    <w:rsid w:val="003F27D3"/>
    <w:rsid w:val="003F3BA8"/>
    <w:rsid w:val="003F4DBB"/>
    <w:rsid w:val="003F5A17"/>
    <w:rsid w:val="003F7C1C"/>
    <w:rsid w:val="0040032D"/>
    <w:rsid w:val="00401083"/>
    <w:rsid w:val="004045E2"/>
    <w:rsid w:val="00405CAF"/>
    <w:rsid w:val="00406A51"/>
    <w:rsid w:val="0040782A"/>
    <w:rsid w:val="00407F83"/>
    <w:rsid w:val="00410934"/>
    <w:rsid w:val="00411740"/>
    <w:rsid w:val="0041270F"/>
    <w:rsid w:val="00412F0A"/>
    <w:rsid w:val="004146D4"/>
    <w:rsid w:val="00415669"/>
    <w:rsid w:val="00416687"/>
    <w:rsid w:val="00416F3E"/>
    <w:rsid w:val="004174DD"/>
    <w:rsid w:val="00421AAD"/>
    <w:rsid w:val="00422C1B"/>
    <w:rsid w:val="00423C70"/>
    <w:rsid w:val="00425387"/>
    <w:rsid w:val="00425522"/>
    <w:rsid w:val="00426BBE"/>
    <w:rsid w:val="00430CE2"/>
    <w:rsid w:val="00431D17"/>
    <w:rsid w:val="004327C2"/>
    <w:rsid w:val="00432C44"/>
    <w:rsid w:val="00432C5E"/>
    <w:rsid w:val="0043543E"/>
    <w:rsid w:val="00442BEB"/>
    <w:rsid w:val="00445882"/>
    <w:rsid w:val="00451AA3"/>
    <w:rsid w:val="004520E1"/>
    <w:rsid w:val="004522FF"/>
    <w:rsid w:val="00452E4E"/>
    <w:rsid w:val="0045502F"/>
    <w:rsid w:val="004554B1"/>
    <w:rsid w:val="00456E2F"/>
    <w:rsid w:val="00462B01"/>
    <w:rsid w:val="004630C2"/>
    <w:rsid w:val="00465FC4"/>
    <w:rsid w:val="004664EF"/>
    <w:rsid w:val="004708B2"/>
    <w:rsid w:val="00470DED"/>
    <w:rsid w:val="0047121F"/>
    <w:rsid w:val="00472C16"/>
    <w:rsid w:val="00473649"/>
    <w:rsid w:val="00474E02"/>
    <w:rsid w:val="00474E5F"/>
    <w:rsid w:val="004752FC"/>
    <w:rsid w:val="004776A5"/>
    <w:rsid w:val="00481093"/>
    <w:rsid w:val="00482DDE"/>
    <w:rsid w:val="0048477D"/>
    <w:rsid w:val="00484CBB"/>
    <w:rsid w:val="0048516F"/>
    <w:rsid w:val="00485F13"/>
    <w:rsid w:val="00486574"/>
    <w:rsid w:val="0048677B"/>
    <w:rsid w:val="00487372"/>
    <w:rsid w:val="00487B48"/>
    <w:rsid w:val="0049086B"/>
    <w:rsid w:val="00491A04"/>
    <w:rsid w:val="00492FF6"/>
    <w:rsid w:val="0049352F"/>
    <w:rsid w:val="0049383C"/>
    <w:rsid w:val="004939A4"/>
    <w:rsid w:val="00494B06"/>
    <w:rsid w:val="004973AE"/>
    <w:rsid w:val="004A1419"/>
    <w:rsid w:val="004A1747"/>
    <w:rsid w:val="004A297D"/>
    <w:rsid w:val="004A44DD"/>
    <w:rsid w:val="004A600B"/>
    <w:rsid w:val="004A75F3"/>
    <w:rsid w:val="004B150E"/>
    <w:rsid w:val="004B2D12"/>
    <w:rsid w:val="004B3A66"/>
    <w:rsid w:val="004B49E8"/>
    <w:rsid w:val="004B4A4E"/>
    <w:rsid w:val="004B587E"/>
    <w:rsid w:val="004B5CF3"/>
    <w:rsid w:val="004B6EFA"/>
    <w:rsid w:val="004B774E"/>
    <w:rsid w:val="004C09CF"/>
    <w:rsid w:val="004C1E44"/>
    <w:rsid w:val="004C2ADD"/>
    <w:rsid w:val="004C4C52"/>
    <w:rsid w:val="004C7BF2"/>
    <w:rsid w:val="004D264E"/>
    <w:rsid w:val="004D2FEF"/>
    <w:rsid w:val="004D3E89"/>
    <w:rsid w:val="004D3FCE"/>
    <w:rsid w:val="004D42EB"/>
    <w:rsid w:val="004D58CA"/>
    <w:rsid w:val="004D6CA9"/>
    <w:rsid w:val="004D73E6"/>
    <w:rsid w:val="004E197A"/>
    <w:rsid w:val="004E1A45"/>
    <w:rsid w:val="004E271A"/>
    <w:rsid w:val="004E2E93"/>
    <w:rsid w:val="004E33B7"/>
    <w:rsid w:val="004E37E8"/>
    <w:rsid w:val="004E3CB7"/>
    <w:rsid w:val="004E3D2F"/>
    <w:rsid w:val="004E3D95"/>
    <w:rsid w:val="004E4E6C"/>
    <w:rsid w:val="004F006E"/>
    <w:rsid w:val="004F17A1"/>
    <w:rsid w:val="004F1BC8"/>
    <w:rsid w:val="004F2697"/>
    <w:rsid w:val="004F4E1D"/>
    <w:rsid w:val="00500049"/>
    <w:rsid w:val="00501A67"/>
    <w:rsid w:val="005026CB"/>
    <w:rsid w:val="00503409"/>
    <w:rsid w:val="00503F8C"/>
    <w:rsid w:val="005045F3"/>
    <w:rsid w:val="005046F0"/>
    <w:rsid w:val="00504C08"/>
    <w:rsid w:val="005052EB"/>
    <w:rsid w:val="00505CE1"/>
    <w:rsid w:val="00505E5F"/>
    <w:rsid w:val="0050653C"/>
    <w:rsid w:val="00507E33"/>
    <w:rsid w:val="005103CC"/>
    <w:rsid w:val="00512934"/>
    <w:rsid w:val="00515986"/>
    <w:rsid w:val="00520737"/>
    <w:rsid w:val="00520978"/>
    <w:rsid w:val="0052152B"/>
    <w:rsid w:val="005229D8"/>
    <w:rsid w:val="00526810"/>
    <w:rsid w:val="0052763D"/>
    <w:rsid w:val="0053007A"/>
    <w:rsid w:val="00530CAA"/>
    <w:rsid w:val="00530E4F"/>
    <w:rsid w:val="00531013"/>
    <w:rsid w:val="00531A98"/>
    <w:rsid w:val="00533394"/>
    <w:rsid w:val="00533429"/>
    <w:rsid w:val="00533B9F"/>
    <w:rsid w:val="005340D7"/>
    <w:rsid w:val="00534130"/>
    <w:rsid w:val="005353B7"/>
    <w:rsid w:val="00537207"/>
    <w:rsid w:val="00537577"/>
    <w:rsid w:val="00541024"/>
    <w:rsid w:val="0054174F"/>
    <w:rsid w:val="00542A88"/>
    <w:rsid w:val="0054340E"/>
    <w:rsid w:val="005452AF"/>
    <w:rsid w:val="005453A7"/>
    <w:rsid w:val="00545788"/>
    <w:rsid w:val="00545A87"/>
    <w:rsid w:val="005502F3"/>
    <w:rsid w:val="005508AB"/>
    <w:rsid w:val="005509DA"/>
    <w:rsid w:val="0055292C"/>
    <w:rsid w:val="00552EBC"/>
    <w:rsid w:val="00554943"/>
    <w:rsid w:val="00556513"/>
    <w:rsid w:val="00556C2F"/>
    <w:rsid w:val="00564BF3"/>
    <w:rsid w:val="005658C1"/>
    <w:rsid w:val="00565EBB"/>
    <w:rsid w:val="00567719"/>
    <w:rsid w:val="00572207"/>
    <w:rsid w:val="005723ED"/>
    <w:rsid w:val="0057556B"/>
    <w:rsid w:val="0058083D"/>
    <w:rsid w:val="0058450E"/>
    <w:rsid w:val="005848BB"/>
    <w:rsid w:val="00584F0D"/>
    <w:rsid w:val="00586436"/>
    <w:rsid w:val="005872FD"/>
    <w:rsid w:val="005902EA"/>
    <w:rsid w:val="00590C47"/>
    <w:rsid w:val="00591B7B"/>
    <w:rsid w:val="005922AF"/>
    <w:rsid w:val="00596A2B"/>
    <w:rsid w:val="005977B1"/>
    <w:rsid w:val="005A1797"/>
    <w:rsid w:val="005A308B"/>
    <w:rsid w:val="005A377F"/>
    <w:rsid w:val="005A4324"/>
    <w:rsid w:val="005A48F2"/>
    <w:rsid w:val="005A4E06"/>
    <w:rsid w:val="005A4E59"/>
    <w:rsid w:val="005A64C5"/>
    <w:rsid w:val="005A75E8"/>
    <w:rsid w:val="005B0A7A"/>
    <w:rsid w:val="005B4986"/>
    <w:rsid w:val="005B4A43"/>
    <w:rsid w:val="005B7256"/>
    <w:rsid w:val="005B7C81"/>
    <w:rsid w:val="005C0230"/>
    <w:rsid w:val="005C0CDF"/>
    <w:rsid w:val="005C1A9B"/>
    <w:rsid w:val="005C229D"/>
    <w:rsid w:val="005C22CE"/>
    <w:rsid w:val="005C3151"/>
    <w:rsid w:val="005C4A5E"/>
    <w:rsid w:val="005C545F"/>
    <w:rsid w:val="005C691F"/>
    <w:rsid w:val="005C7BCA"/>
    <w:rsid w:val="005D11CA"/>
    <w:rsid w:val="005D3B50"/>
    <w:rsid w:val="005D6CFF"/>
    <w:rsid w:val="005D6EA7"/>
    <w:rsid w:val="005D6FA2"/>
    <w:rsid w:val="005E1A0E"/>
    <w:rsid w:val="005E24EA"/>
    <w:rsid w:val="005E37AA"/>
    <w:rsid w:val="005E38B1"/>
    <w:rsid w:val="005E3BBC"/>
    <w:rsid w:val="005E4CCA"/>
    <w:rsid w:val="005E51F7"/>
    <w:rsid w:val="005E562C"/>
    <w:rsid w:val="005E6EAA"/>
    <w:rsid w:val="005E78F4"/>
    <w:rsid w:val="005F199E"/>
    <w:rsid w:val="005F2061"/>
    <w:rsid w:val="005F5B37"/>
    <w:rsid w:val="005F7124"/>
    <w:rsid w:val="005F721C"/>
    <w:rsid w:val="00600AD8"/>
    <w:rsid w:val="006014DE"/>
    <w:rsid w:val="00604205"/>
    <w:rsid w:val="006047A4"/>
    <w:rsid w:val="00606CB8"/>
    <w:rsid w:val="00607351"/>
    <w:rsid w:val="00607F68"/>
    <w:rsid w:val="00611AF3"/>
    <w:rsid w:val="00614C72"/>
    <w:rsid w:val="0061576C"/>
    <w:rsid w:val="00616032"/>
    <w:rsid w:val="00617CEA"/>
    <w:rsid w:val="006205C8"/>
    <w:rsid w:val="006207D5"/>
    <w:rsid w:val="0062116F"/>
    <w:rsid w:val="00621B6D"/>
    <w:rsid w:val="00621E1F"/>
    <w:rsid w:val="006229F3"/>
    <w:rsid w:val="00622A7E"/>
    <w:rsid w:val="00623B34"/>
    <w:rsid w:val="006264FC"/>
    <w:rsid w:val="00626BA2"/>
    <w:rsid w:val="00627218"/>
    <w:rsid w:val="00627AB1"/>
    <w:rsid w:val="006301DE"/>
    <w:rsid w:val="00630C64"/>
    <w:rsid w:val="0063131D"/>
    <w:rsid w:val="00634183"/>
    <w:rsid w:val="00634396"/>
    <w:rsid w:val="00635B8F"/>
    <w:rsid w:val="00635FD4"/>
    <w:rsid w:val="006362C2"/>
    <w:rsid w:val="00636FEF"/>
    <w:rsid w:val="00640718"/>
    <w:rsid w:val="00642586"/>
    <w:rsid w:val="0064600C"/>
    <w:rsid w:val="00647169"/>
    <w:rsid w:val="00647E3A"/>
    <w:rsid w:val="00650177"/>
    <w:rsid w:val="0065135C"/>
    <w:rsid w:val="006515B0"/>
    <w:rsid w:val="00651937"/>
    <w:rsid w:val="00651DBA"/>
    <w:rsid w:val="0065539A"/>
    <w:rsid w:val="00655843"/>
    <w:rsid w:val="00657424"/>
    <w:rsid w:val="00663007"/>
    <w:rsid w:val="00663B6E"/>
    <w:rsid w:val="00663EF5"/>
    <w:rsid w:val="00665D36"/>
    <w:rsid w:val="00667BF1"/>
    <w:rsid w:val="00670070"/>
    <w:rsid w:val="006734E7"/>
    <w:rsid w:val="00673E40"/>
    <w:rsid w:val="00674A00"/>
    <w:rsid w:val="00675F69"/>
    <w:rsid w:val="00676099"/>
    <w:rsid w:val="0067749F"/>
    <w:rsid w:val="00681BD1"/>
    <w:rsid w:val="00684D53"/>
    <w:rsid w:val="00691C13"/>
    <w:rsid w:val="006941C3"/>
    <w:rsid w:val="00694E27"/>
    <w:rsid w:val="00694E85"/>
    <w:rsid w:val="00694F84"/>
    <w:rsid w:val="00695016"/>
    <w:rsid w:val="00695DE5"/>
    <w:rsid w:val="00696732"/>
    <w:rsid w:val="0069683C"/>
    <w:rsid w:val="00697B1E"/>
    <w:rsid w:val="006A004B"/>
    <w:rsid w:val="006A0797"/>
    <w:rsid w:val="006A0F39"/>
    <w:rsid w:val="006A1F0E"/>
    <w:rsid w:val="006A36D1"/>
    <w:rsid w:val="006A47A3"/>
    <w:rsid w:val="006A49D3"/>
    <w:rsid w:val="006A6ABC"/>
    <w:rsid w:val="006A72AC"/>
    <w:rsid w:val="006A768A"/>
    <w:rsid w:val="006B1888"/>
    <w:rsid w:val="006B2738"/>
    <w:rsid w:val="006B3071"/>
    <w:rsid w:val="006B609D"/>
    <w:rsid w:val="006B6845"/>
    <w:rsid w:val="006B6D7C"/>
    <w:rsid w:val="006C60FB"/>
    <w:rsid w:val="006D0153"/>
    <w:rsid w:val="006D07D2"/>
    <w:rsid w:val="006D0E33"/>
    <w:rsid w:val="006D2773"/>
    <w:rsid w:val="006D28CF"/>
    <w:rsid w:val="006D2D2C"/>
    <w:rsid w:val="006D2F25"/>
    <w:rsid w:val="006D5B2A"/>
    <w:rsid w:val="006D6BCA"/>
    <w:rsid w:val="006E1D3E"/>
    <w:rsid w:val="006E1D54"/>
    <w:rsid w:val="006E5EAB"/>
    <w:rsid w:val="006E6FFD"/>
    <w:rsid w:val="006F2503"/>
    <w:rsid w:val="006F2BDB"/>
    <w:rsid w:val="006F3842"/>
    <w:rsid w:val="006F3C86"/>
    <w:rsid w:val="006F3F68"/>
    <w:rsid w:val="006F4680"/>
    <w:rsid w:val="006F5C96"/>
    <w:rsid w:val="006F5F1F"/>
    <w:rsid w:val="00700001"/>
    <w:rsid w:val="00700659"/>
    <w:rsid w:val="00700C15"/>
    <w:rsid w:val="00700EB2"/>
    <w:rsid w:val="00701045"/>
    <w:rsid w:val="00702434"/>
    <w:rsid w:val="00702490"/>
    <w:rsid w:val="00702F75"/>
    <w:rsid w:val="00703074"/>
    <w:rsid w:val="007032D0"/>
    <w:rsid w:val="007036D6"/>
    <w:rsid w:val="00703E7C"/>
    <w:rsid w:val="0071171F"/>
    <w:rsid w:val="007117BB"/>
    <w:rsid w:val="00711BC5"/>
    <w:rsid w:val="00713E03"/>
    <w:rsid w:val="00714256"/>
    <w:rsid w:val="007156DE"/>
    <w:rsid w:val="00716783"/>
    <w:rsid w:val="00720432"/>
    <w:rsid w:val="007206B6"/>
    <w:rsid w:val="0072204D"/>
    <w:rsid w:val="00722787"/>
    <w:rsid w:val="0072459B"/>
    <w:rsid w:val="00725876"/>
    <w:rsid w:val="0073011F"/>
    <w:rsid w:val="007312F5"/>
    <w:rsid w:val="007321D1"/>
    <w:rsid w:val="00735E59"/>
    <w:rsid w:val="00735F25"/>
    <w:rsid w:val="00736F1D"/>
    <w:rsid w:val="00737A3A"/>
    <w:rsid w:val="00740C7B"/>
    <w:rsid w:val="00742C18"/>
    <w:rsid w:val="00746A2A"/>
    <w:rsid w:val="00751C92"/>
    <w:rsid w:val="007520D3"/>
    <w:rsid w:val="007547C0"/>
    <w:rsid w:val="00755111"/>
    <w:rsid w:val="0075531D"/>
    <w:rsid w:val="00755423"/>
    <w:rsid w:val="007554CF"/>
    <w:rsid w:val="00757FCB"/>
    <w:rsid w:val="00760273"/>
    <w:rsid w:val="0076174A"/>
    <w:rsid w:val="00762089"/>
    <w:rsid w:val="00764B3E"/>
    <w:rsid w:val="00771E27"/>
    <w:rsid w:val="00772457"/>
    <w:rsid w:val="007728EA"/>
    <w:rsid w:val="00773159"/>
    <w:rsid w:val="007736BF"/>
    <w:rsid w:val="007745B6"/>
    <w:rsid w:val="0077591F"/>
    <w:rsid w:val="00775FCE"/>
    <w:rsid w:val="00777146"/>
    <w:rsid w:val="00781063"/>
    <w:rsid w:val="00784137"/>
    <w:rsid w:val="00784ABB"/>
    <w:rsid w:val="00785B32"/>
    <w:rsid w:val="0078602A"/>
    <w:rsid w:val="007913C4"/>
    <w:rsid w:val="00792F2A"/>
    <w:rsid w:val="00795A92"/>
    <w:rsid w:val="00796016"/>
    <w:rsid w:val="007972BD"/>
    <w:rsid w:val="007A3340"/>
    <w:rsid w:val="007A4448"/>
    <w:rsid w:val="007A7BEB"/>
    <w:rsid w:val="007B0CF1"/>
    <w:rsid w:val="007B0E45"/>
    <w:rsid w:val="007B19C2"/>
    <w:rsid w:val="007B290D"/>
    <w:rsid w:val="007B2E99"/>
    <w:rsid w:val="007B35A9"/>
    <w:rsid w:val="007B3B26"/>
    <w:rsid w:val="007B3EE6"/>
    <w:rsid w:val="007B4325"/>
    <w:rsid w:val="007B45E4"/>
    <w:rsid w:val="007B5A4A"/>
    <w:rsid w:val="007B5CB9"/>
    <w:rsid w:val="007B7BE0"/>
    <w:rsid w:val="007C0615"/>
    <w:rsid w:val="007C1338"/>
    <w:rsid w:val="007C258D"/>
    <w:rsid w:val="007C3A71"/>
    <w:rsid w:val="007C4180"/>
    <w:rsid w:val="007C4523"/>
    <w:rsid w:val="007C4D2B"/>
    <w:rsid w:val="007C6809"/>
    <w:rsid w:val="007C7302"/>
    <w:rsid w:val="007D18C1"/>
    <w:rsid w:val="007D2548"/>
    <w:rsid w:val="007D295D"/>
    <w:rsid w:val="007D2F5B"/>
    <w:rsid w:val="007D31E5"/>
    <w:rsid w:val="007D6FA9"/>
    <w:rsid w:val="007E083D"/>
    <w:rsid w:val="007E2021"/>
    <w:rsid w:val="007E2BB8"/>
    <w:rsid w:val="007E6742"/>
    <w:rsid w:val="007F10AA"/>
    <w:rsid w:val="007F217C"/>
    <w:rsid w:val="007F797F"/>
    <w:rsid w:val="007F7BBA"/>
    <w:rsid w:val="008011FD"/>
    <w:rsid w:val="008043E7"/>
    <w:rsid w:val="0080609F"/>
    <w:rsid w:val="00807090"/>
    <w:rsid w:val="0081384C"/>
    <w:rsid w:val="00813CB3"/>
    <w:rsid w:val="008147DE"/>
    <w:rsid w:val="00814914"/>
    <w:rsid w:val="0082099C"/>
    <w:rsid w:val="00821955"/>
    <w:rsid w:val="00823624"/>
    <w:rsid w:val="00824545"/>
    <w:rsid w:val="008273E9"/>
    <w:rsid w:val="008308C5"/>
    <w:rsid w:val="0083313A"/>
    <w:rsid w:val="00834ABA"/>
    <w:rsid w:val="00835821"/>
    <w:rsid w:val="00835E96"/>
    <w:rsid w:val="00836E3F"/>
    <w:rsid w:val="00840AD1"/>
    <w:rsid w:val="00840D94"/>
    <w:rsid w:val="00842602"/>
    <w:rsid w:val="00843470"/>
    <w:rsid w:val="008434A7"/>
    <w:rsid w:val="0084583E"/>
    <w:rsid w:val="00845E74"/>
    <w:rsid w:val="00846A55"/>
    <w:rsid w:val="00846FF7"/>
    <w:rsid w:val="00852B58"/>
    <w:rsid w:val="00852CAF"/>
    <w:rsid w:val="00855F0D"/>
    <w:rsid w:val="00856E4B"/>
    <w:rsid w:val="00856ED5"/>
    <w:rsid w:val="00857141"/>
    <w:rsid w:val="00860177"/>
    <w:rsid w:val="008613F4"/>
    <w:rsid w:val="00863E64"/>
    <w:rsid w:val="00864616"/>
    <w:rsid w:val="00865B51"/>
    <w:rsid w:val="0087004A"/>
    <w:rsid w:val="00870C48"/>
    <w:rsid w:val="008716B1"/>
    <w:rsid w:val="0087234E"/>
    <w:rsid w:val="008724F4"/>
    <w:rsid w:val="008748CF"/>
    <w:rsid w:val="00876F35"/>
    <w:rsid w:val="008772B6"/>
    <w:rsid w:val="00881986"/>
    <w:rsid w:val="0088376F"/>
    <w:rsid w:val="008838AF"/>
    <w:rsid w:val="00883990"/>
    <w:rsid w:val="00883B51"/>
    <w:rsid w:val="00884C06"/>
    <w:rsid w:val="00884F30"/>
    <w:rsid w:val="00885D9C"/>
    <w:rsid w:val="00885E76"/>
    <w:rsid w:val="00891285"/>
    <w:rsid w:val="00891E3E"/>
    <w:rsid w:val="008923E7"/>
    <w:rsid w:val="00893396"/>
    <w:rsid w:val="008934F2"/>
    <w:rsid w:val="00894660"/>
    <w:rsid w:val="00894B15"/>
    <w:rsid w:val="008A0009"/>
    <w:rsid w:val="008A00AC"/>
    <w:rsid w:val="008A0730"/>
    <w:rsid w:val="008A14BD"/>
    <w:rsid w:val="008A27FB"/>
    <w:rsid w:val="008B0ABE"/>
    <w:rsid w:val="008B1F69"/>
    <w:rsid w:val="008B226C"/>
    <w:rsid w:val="008B3637"/>
    <w:rsid w:val="008B4685"/>
    <w:rsid w:val="008B59BA"/>
    <w:rsid w:val="008B5BBE"/>
    <w:rsid w:val="008B5F66"/>
    <w:rsid w:val="008B6DFE"/>
    <w:rsid w:val="008B7F2C"/>
    <w:rsid w:val="008C2C72"/>
    <w:rsid w:val="008C4D4B"/>
    <w:rsid w:val="008C65EB"/>
    <w:rsid w:val="008C7591"/>
    <w:rsid w:val="008C7ADC"/>
    <w:rsid w:val="008D1C30"/>
    <w:rsid w:val="008D3947"/>
    <w:rsid w:val="008D5BFD"/>
    <w:rsid w:val="008D5CD1"/>
    <w:rsid w:val="008E1565"/>
    <w:rsid w:val="008E298C"/>
    <w:rsid w:val="008E33BB"/>
    <w:rsid w:val="008E46ED"/>
    <w:rsid w:val="008E5093"/>
    <w:rsid w:val="008E608C"/>
    <w:rsid w:val="008E7B1D"/>
    <w:rsid w:val="008F0DFA"/>
    <w:rsid w:val="008F10A2"/>
    <w:rsid w:val="008F1CA2"/>
    <w:rsid w:val="008F26F9"/>
    <w:rsid w:val="008F33C3"/>
    <w:rsid w:val="008F3C10"/>
    <w:rsid w:val="008F4112"/>
    <w:rsid w:val="008F4277"/>
    <w:rsid w:val="008F4CF2"/>
    <w:rsid w:val="008F5432"/>
    <w:rsid w:val="008F56A1"/>
    <w:rsid w:val="008F5BF7"/>
    <w:rsid w:val="008F75E8"/>
    <w:rsid w:val="0090331D"/>
    <w:rsid w:val="00903361"/>
    <w:rsid w:val="00903C53"/>
    <w:rsid w:val="00904244"/>
    <w:rsid w:val="00904703"/>
    <w:rsid w:val="00904CD8"/>
    <w:rsid w:val="009075AE"/>
    <w:rsid w:val="0091332B"/>
    <w:rsid w:val="009140C8"/>
    <w:rsid w:val="00914361"/>
    <w:rsid w:val="009160AE"/>
    <w:rsid w:val="00916FAB"/>
    <w:rsid w:val="00921188"/>
    <w:rsid w:val="00921934"/>
    <w:rsid w:val="00923DF2"/>
    <w:rsid w:val="00924183"/>
    <w:rsid w:val="00932A2F"/>
    <w:rsid w:val="00932D71"/>
    <w:rsid w:val="009354BD"/>
    <w:rsid w:val="00935BF5"/>
    <w:rsid w:val="00937DD3"/>
    <w:rsid w:val="0094026D"/>
    <w:rsid w:val="009419AA"/>
    <w:rsid w:val="00941CBC"/>
    <w:rsid w:val="00942743"/>
    <w:rsid w:val="00943120"/>
    <w:rsid w:val="00945CD6"/>
    <w:rsid w:val="00946A85"/>
    <w:rsid w:val="00950BF9"/>
    <w:rsid w:val="009511F3"/>
    <w:rsid w:val="009516B2"/>
    <w:rsid w:val="00951AAF"/>
    <w:rsid w:val="009526CD"/>
    <w:rsid w:val="009544A8"/>
    <w:rsid w:val="00955C67"/>
    <w:rsid w:val="00957AE3"/>
    <w:rsid w:val="00960F72"/>
    <w:rsid w:val="009627C4"/>
    <w:rsid w:val="00962B75"/>
    <w:rsid w:val="009648CE"/>
    <w:rsid w:val="00965596"/>
    <w:rsid w:val="00965896"/>
    <w:rsid w:val="00966753"/>
    <w:rsid w:val="00966F05"/>
    <w:rsid w:val="009673B6"/>
    <w:rsid w:val="009709F8"/>
    <w:rsid w:val="009748ED"/>
    <w:rsid w:val="0098036A"/>
    <w:rsid w:val="00980F65"/>
    <w:rsid w:val="009844A8"/>
    <w:rsid w:val="00984CA2"/>
    <w:rsid w:val="00984F35"/>
    <w:rsid w:val="009917E1"/>
    <w:rsid w:val="0099650E"/>
    <w:rsid w:val="009A016B"/>
    <w:rsid w:val="009A04C1"/>
    <w:rsid w:val="009A0AA6"/>
    <w:rsid w:val="009A1C85"/>
    <w:rsid w:val="009A3339"/>
    <w:rsid w:val="009A3E2F"/>
    <w:rsid w:val="009A4173"/>
    <w:rsid w:val="009A434F"/>
    <w:rsid w:val="009A4910"/>
    <w:rsid w:val="009A5B87"/>
    <w:rsid w:val="009B05C6"/>
    <w:rsid w:val="009B1638"/>
    <w:rsid w:val="009B4219"/>
    <w:rsid w:val="009B435F"/>
    <w:rsid w:val="009B4BAB"/>
    <w:rsid w:val="009B52AD"/>
    <w:rsid w:val="009B64FA"/>
    <w:rsid w:val="009B6606"/>
    <w:rsid w:val="009B6F3C"/>
    <w:rsid w:val="009B7705"/>
    <w:rsid w:val="009B7B37"/>
    <w:rsid w:val="009C0187"/>
    <w:rsid w:val="009C0B18"/>
    <w:rsid w:val="009C2363"/>
    <w:rsid w:val="009C316E"/>
    <w:rsid w:val="009C3257"/>
    <w:rsid w:val="009C40C8"/>
    <w:rsid w:val="009C4A7E"/>
    <w:rsid w:val="009C4BB8"/>
    <w:rsid w:val="009C58F4"/>
    <w:rsid w:val="009C65AE"/>
    <w:rsid w:val="009D46FB"/>
    <w:rsid w:val="009D4757"/>
    <w:rsid w:val="009D47D2"/>
    <w:rsid w:val="009D4BA5"/>
    <w:rsid w:val="009D6070"/>
    <w:rsid w:val="009D6136"/>
    <w:rsid w:val="009E35FB"/>
    <w:rsid w:val="009E38FD"/>
    <w:rsid w:val="009E4621"/>
    <w:rsid w:val="009E6964"/>
    <w:rsid w:val="009E74E8"/>
    <w:rsid w:val="009E75A3"/>
    <w:rsid w:val="009F1D7B"/>
    <w:rsid w:val="009F24B1"/>
    <w:rsid w:val="009F31A4"/>
    <w:rsid w:val="009F7362"/>
    <w:rsid w:val="00A004CD"/>
    <w:rsid w:val="00A00934"/>
    <w:rsid w:val="00A01FCA"/>
    <w:rsid w:val="00A059F3"/>
    <w:rsid w:val="00A06569"/>
    <w:rsid w:val="00A06EEC"/>
    <w:rsid w:val="00A07797"/>
    <w:rsid w:val="00A07BA7"/>
    <w:rsid w:val="00A122BC"/>
    <w:rsid w:val="00A15AEA"/>
    <w:rsid w:val="00A161AB"/>
    <w:rsid w:val="00A176B1"/>
    <w:rsid w:val="00A17928"/>
    <w:rsid w:val="00A179C7"/>
    <w:rsid w:val="00A2039F"/>
    <w:rsid w:val="00A21C17"/>
    <w:rsid w:val="00A22D23"/>
    <w:rsid w:val="00A22E9C"/>
    <w:rsid w:val="00A24540"/>
    <w:rsid w:val="00A2454C"/>
    <w:rsid w:val="00A24818"/>
    <w:rsid w:val="00A2577B"/>
    <w:rsid w:val="00A2656C"/>
    <w:rsid w:val="00A26A33"/>
    <w:rsid w:val="00A26DC4"/>
    <w:rsid w:val="00A318F5"/>
    <w:rsid w:val="00A33AA5"/>
    <w:rsid w:val="00A35B0D"/>
    <w:rsid w:val="00A35E23"/>
    <w:rsid w:val="00A37560"/>
    <w:rsid w:val="00A40FFE"/>
    <w:rsid w:val="00A42578"/>
    <w:rsid w:val="00A42DB2"/>
    <w:rsid w:val="00A43854"/>
    <w:rsid w:val="00A44209"/>
    <w:rsid w:val="00A44EE0"/>
    <w:rsid w:val="00A47155"/>
    <w:rsid w:val="00A4788B"/>
    <w:rsid w:val="00A52087"/>
    <w:rsid w:val="00A5314E"/>
    <w:rsid w:val="00A5334C"/>
    <w:rsid w:val="00A5459E"/>
    <w:rsid w:val="00A55618"/>
    <w:rsid w:val="00A61FB8"/>
    <w:rsid w:val="00A621DA"/>
    <w:rsid w:val="00A62EC8"/>
    <w:rsid w:val="00A64221"/>
    <w:rsid w:val="00A658B5"/>
    <w:rsid w:val="00A66971"/>
    <w:rsid w:val="00A6790C"/>
    <w:rsid w:val="00A71B35"/>
    <w:rsid w:val="00A72039"/>
    <w:rsid w:val="00A72DB7"/>
    <w:rsid w:val="00A74081"/>
    <w:rsid w:val="00A75247"/>
    <w:rsid w:val="00A7723E"/>
    <w:rsid w:val="00A7760B"/>
    <w:rsid w:val="00A820AE"/>
    <w:rsid w:val="00A83BF9"/>
    <w:rsid w:val="00A84F42"/>
    <w:rsid w:val="00A90957"/>
    <w:rsid w:val="00A91911"/>
    <w:rsid w:val="00A93637"/>
    <w:rsid w:val="00A94077"/>
    <w:rsid w:val="00A94286"/>
    <w:rsid w:val="00A948E3"/>
    <w:rsid w:val="00A9576B"/>
    <w:rsid w:val="00A95CFE"/>
    <w:rsid w:val="00A976FB"/>
    <w:rsid w:val="00A97F37"/>
    <w:rsid w:val="00AA11C8"/>
    <w:rsid w:val="00AA1A11"/>
    <w:rsid w:val="00AA1D18"/>
    <w:rsid w:val="00AA27C0"/>
    <w:rsid w:val="00AA28C1"/>
    <w:rsid w:val="00AA29C0"/>
    <w:rsid w:val="00AA2B56"/>
    <w:rsid w:val="00AA5651"/>
    <w:rsid w:val="00AA719E"/>
    <w:rsid w:val="00AA7DA1"/>
    <w:rsid w:val="00AB0340"/>
    <w:rsid w:val="00AB20D2"/>
    <w:rsid w:val="00AB2532"/>
    <w:rsid w:val="00AB53BE"/>
    <w:rsid w:val="00AB5F73"/>
    <w:rsid w:val="00AB7ACF"/>
    <w:rsid w:val="00AB7D85"/>
    <w:rsid w:val="00AC1DD6"/>
    <w:rsid w:val="00AC22B9"/>
    <w:rsid w:val="00AC5854"/>
    <w:rsid w:val="00AC5C82"/>
    <w:rsid w:val="00AC6EB3"/>
    <w:rsid w:val="00AC7CE7"/>
    <w:rsid w:val="00AD09E5"/>
    <w:rsid w:val="00AD1011"/>
    <w:rsid w:val="00AD17FE"/>
    <w:rsid w:val="00AD45C1"/>
    <w:rsid w:val="00AD5D9F"/>
    <w:rsid w:val="00AD5FFF"/>
    <w:rsid w:val="00AD60E7"/>
    <w:rsid w:val="00AD688E"/>
    <w:rsid w:val="00AE2735"/>
    <w:rsid w:val="00AE4035"/>
    <w:rsid w:val="00AF04D4"/>
    <w:rsid w:val="00AF1805"/>
    <w:rsid w:val="00AF1FC7"/>
    <w:rsid w:val="00AF2A07"/>
    <w:rsid w:val="00AF4030"/>
    <w:rsid w:val="00AF54DA"/>
    <w:rsid w:val="00AF5CE5"/>
    <w:rsid w:val="00AF79D8"/>
    <w:rsid w:val="00B00AB5"/>
    <w:rsid w:val="00B01F74"/>
    <w:rsid w:val="00B02B3B"/>
    <w:rsid w:val="00B03D34"/>
    <w:rsid w:val="00B040BB"/>
    <w:rsid w:val="00B052D3"/>
    <w:rsid w:val="00B0585A"/>
    <w:rsid w:val="00B113F2"/>
    <w:rsid w:val="00B121F6"/>
    <w:rsid w:val="00B12F3E"/>
    <w:rsid w:val="00B13085"/>
    <w:rsid w:val="00B1310C"/>
    <w:rsid w:val="00B1317E"/>
    <w:rsid w:val="00B13649"/>
    <w:rsid w:val="00B13B81"/>
    <w:rsid w:val="00B14396"/>
    <w:rsid w:val="00B1467F"/>
    <w:rsid w:val="00B20D99"/>
    <w:rsid w:val="00B21AE8"/>
    <w:rsid w:val="00B21BA3"/>
    <w:rsid w:val="00B223D3"/>
    <w:rsid w:val="00B22422"/>
    <w:rsid w:val="00B22711"/>
    <w:rsid w:val="00B23D4E"/>
    <w:rsid w:val="00B25E45"/>
    <w:rsid w:val="00B2660D"/>
    <w:rsid w:val="00B27D22"/>
    <w:rsid w:val="00B30290"/>
    <w:rsid w:val="00B321AA"/>
    <w:rsid w:val="00B325D4"/>
    <w:rsid w:val="00B328D4"/>
    <w:rsid w:val="00B33C6A"/>
    <w:rsid w:val="00B34755"/>
    <w:rsid w:val="00B350AC"/>
    <w:rsid w:val="00B352DA"/>
    <w:rsid w:val="00B358A3"/>
    <w:rsid w:val="00B36904"/>
    <w:rsid w:val="00B370D8"/>
    <w:rsid w:val="00B41795"/>
    <w:rsid w:val="00B41CC7"/>
    <w:rsid w:val="00B425D6"/>
    <w:rsid w:val="00B446DE"/>
    <w:rsid w:val="00B4766A"/>
    <w:rsid w:val="00B47917"/>
    <w:rsid w:val="00B47A43"/>
    <w:rsid w:val="00B5136B"/>
    <w:rsid w:val="00B513FF"/>
    <w:rsid w:val="00B5169E"/>
    <w:rsid w:val="00B54702"/>
    <w:rsid w:val="00B54D96"/>
    <w:rsid w:val="00B55B64"/>
    <w:rsid w:val="00B60D18"/>
    <w:rsid w:val="00B6238F"/>
    <w:rsid w:val="00B63008"/>
    <w:rsid w:val="00B64DBD"/>
    <w:rsid w:val="00B66874"/>
    <w:rsid w:val="00B67F44"/>
    <w:rsid w:val="00B700FF"/>
    <w:rsid w:val="00B719A4"/>
    <w:rsid w:val="00B73ACF"/>
    <w:rsid w:val="00B74346"/>
    <w:rsid w:val="00B74EF7"/>
    <w:rsid w:val="00B754A3"/>
    <w:rsid w:val="00B754BA"/>
    <w:rsid w:val="00B766E7"/>
    <w:rsid w:val="00B81480"/>
    <w:rsid w:val="00B81D19"/>
    <w:rsid w:val="00B8252D"/>
    <w:rsid w:val="00B83096"/>
    <w:rsid w:val="00B8415F"/>
    <w:rsid w:val="00B84ADB"/>
    <w:rsid w:val="00B8546B"/>
    <w:rsid w:val="00B86AD9"/>
    <w:rsid w:val="00B87CAC"/>
    <w:rsid w:val="00B91078"/>
    <w:rsid w:val="00B918F3"/>
    <w:rsid w:val="00B91D97"/>
    <w:rsid w:val="00B9462B"/>
    <w:rsid w:val="00B9480C"/>
    <w:rsid w:val="00B966AD"/>
    <w:rsid w:val="00BA08C0"/>
    <w:rsid w:val="00BA6689"/>
    <w:rsid w:val="00BA6879"/>
    <w:rsid w:val="00BB1370"/>
    <w:rsid w:val="00BB2A10"/>
    <w:rsid w:val="00BB6BDA"/>
    <w:rsid w:val="00BB6C33"/>
    <w:rsid w:val="00BC023A"/>
    <w:rsid w:val="00BC0BE4"/>
    <w:rsid w:val="00BC42CB"/>
    <w:rsid w:val="00BC451B"/>
    <w:rsid w:val="00BC61EF"/>
    <w:rsid w:val="00BC7115"/>
    <w:rsid w:val="00BD0FAE"/>
    <w:rsid w:val="00BD1D7E"/>
    <w:rsid w:val="00BD1D96"/>
    <w:rsid w:val="00BD44BF"/>
    <w:rsid w:val="00BD4CFB"/>
    <w:rsid w:val="00BD6692"/>
    <w:rsid w:val="00BD7663"/>
    <w:rsid w:val="00BE14C6"/>
    <w:rsid w:val="00BE2158"/>
    <w:rsid w:val="00BE240F"/>
    <w:rsid w:val="00BE35A9"/>
    <w:rsid w:val="00BE5B30"/>
    <w:rsid w:val="00BE64C0"/>
    <w:rsid w:val="00BE670C"/>
    <w:rsid w:val="00BE6806"/>
    <w:rsid w:val="00BE7952"/>
    <w:rsid w:val="00BE7A10"/>
    <w:rsid w:val="00BF056A"/>
    <w:rsid w:val="00BF05F1"/>
    <w:rsid w:val="00BF1296"/>
    <w:rsid w:val="00BF1395"/>
    <w:rsid w:val="00BF1D4F"/>
    <w:rsid w:val="00BF35FC"/>
    <w:rsid w:val="00BF785E"/>
    <w:rsid w:val="00BF7B9B"/>
    <w:rsid w:val="00C01523"/>
    <w:rsid w:val="00C0163C"/>
    <w:rsid w:val="00C04B96"/>
    <w:rsid w:val="00C066AC"/>
    <w:rsid w:val="00C06B4D"/>
    <w:rsid w:val="00C079C9"/>
    <w:rsid w:val="00C12B95"/>
    <w:rsid w:val="00C13EA4"/>
    <w:rsid w:val="00C15E7D"/>
    <w:rsid w:val="00C15FD9"/>
    <w:rsid w:val="00C1612B"/>
    <w:rsid w:val="00C16168"/>
    <w:rsid w:val="00C17CD7"/>
    <w:rsid w:val="00C17F48"/>
    <w:rsid w:val="00C20DAD"/>
    <w:rsid w:val="00C20E06"/>
    <w:rsid w:val="00C214E3"/>
    <w:rsid w:val="00C2227B"/>
    <w:rsid w:val="00C23DF7"/>
    <w:rsid w:val="00C25F2D"/>
    <w:rsid w:val="00C26624"/>
    <w:rsid w:val="00C3031B"/>
    <w:rsid w:val="00C32398"/>
    <w:rsid w:val="00C32C72"/>
    <w:rsid w:val="00C348F3"/>
    <w:rsid w:val="00C35103"/>
    <w:rsid w:val="00C37438"/>
    <w:rsid w:val="00C3776E"/>
    <w:rsid w:val="00C37F0C"/>
    <w:rsid w:val="00C40F65"/>
    <w:rsid w:val="00C4184A"/>
    <w:rsid w:val="00C420D1"/>
    <w:rsid w:val="00C42403"/>
    <w:rsid w:val="00C42D86"/>
    <w:rsid w:val="00C433EF"/>
    <w:rsid w:val="00C43F70"/>
    <w:rsid w:val="00C44106"/>
    <w:rsid w:val="00C44261"/>
    <w:rsid w:val="00C46C30"/>
    <w:rsid w:val="00C478EB"/>
    <w:rsid w:val="00C50013"/>
    <w:rsid w:val="00C503CA"/>
    <w:rsid w:val="00C51747"/>
    <w:rsid w:val="00C55BFE"/>
    <w:rsid w:val="00C56EA9"/>
    <w:rsid w:val="00C60DB0"/>
    <w:rsid w:val="00C62178"/>
    <w:rsid w:val="00C6229B"/>
    <w:rsid w:val="00C6355D"/>
    <w:rsid w:val="00C63784"/>
    <w:rsid w:val="00C643C2"/>
    <w:rsid w:val="00C649F1"/>
    <w:rsid w:val="00C64AAB"/>
    <w:rsid w:val="00C669C1"/>
    <w:rsid w:val="00C70464"/>
    <w:rsid w:val="00C744DC"/>
    <w:rsid w:val="00C748CD"/>
    <w:rsid w:val="00C75DAF"/>
    <w:rsid w:val="00C82298"/>
    <w:rsid w:val="00C8252F"/>
    <w:rsid w:val="00C82C1E"/>
    <w:rsid w:val="00C82E37"/>
    <w:rsid w:val="00C83D5C"/>
    <w:rsid w:val="00C86047"/>
    <w:rsid w:val="00C90950"/>
    <w:rsid w:val="00C90DB9"/>
    <w:rsid w:val="00C9181C"/>
    <w:rsid w:val="00C91E83"/>
    <w:rsid w:val="00C952F0"/>
    <w:rsid w:val="00C95367"/>
    <w:rsid w:val="00CA109D"/>
    <w:rsid w:val="00CA1E94"/>
    <w:rsid w:val="00CA2DE8"/>
    <w:rsid w:val="00CA41BF"/>
    <w:rsid w:val="00CA650D"/>
    <w:rsid w:val="00CA7CD0"/>
    <w:rsid w:val="00CB164E"/>
    <w:rsid w:val="00CB1B7A"/>
    <w:rsid w:val="00CB2D8B"/>
    <w:rsid w:val="00CB3E02"/>
    <w:rsid w:val="00CB4309"/>
    <w:rsid w:val="00CB5333"/>
    <w:rsid w:val="00CB66AB"/>
    <w:rsid w:val="00CC0232"/>
    <w:rsid w:val="00CC3073"/>
    <w:rsid w:val="00CC3162"/>
    <w:rsid w:val="00CC3735"/>
    <w:rsid w:val="00CC3777"/>
    <w:rsid w:val="00CC3A9A"/>
    <w:rsid w:val="00CC42E2"/>
    <w:rsid w:val="00CC5723"/>
    <w:rsid w:val="00CC5B5C"/>
    <w:rsid w:val="00CD0E1A"/>
    <w:rsid w:val="00CD25C1"/>
    <w:rsid w:val="00CD4701"/>
    <w:rsid w:val="00CD52B5"/>
    <w:rsid w:val="00CD63AB"/>
    <w:rsid w:val="00CD764B"/>
    <w:rsid w:val="00CE1471"/>
    <w:rsid w:val="00CE23A3"/>
    <w:rsid w:val="00CE5066"/>
    <w:rsid w:val="00CE5505"/>
    <w:rsid w:val="00CE59E0"/>
    <w:rsid w:val="00CE6EFF"/>
    <w:rsid w:val="00CF0F16"/>
    <w:rsid w:val="00CF1615"/>
    <w:rsid w:val="00CF1731"/>
    <w:rsid w:val="00CF4233"/>
    <w:rsid w:val="00CF4638"/>
    <w:rsid w:val="00CF5323"/>
    <w:rsid w:val="00CF6274"/>
    <w:rsid w:val="00D00DDB"/>
    <w:rsid w:val="00D012A6"/>
    <w:rsid w:val="00D01A04"/>
    <w:rsid w:val="00D01A73"/>
    <w:rsid w:val="00D01C4C"/>
    <w:rsid w:val="00D03164"/>
    <w:rsid w:val="00D068EC"/>
    <w:rsid w:val="00D06D5F"/>
    <w:rsid w:val="00D075B6"/>
    <w:rsid w:val="00D118A9"/>
    <w:rsid w:val="00D124AB"/>
    <w:rsid w:val="00D127FB"/>
    <w:rsid w:val="00D132EF"/>
    <w:rsid w:val="00D13923"/>
    <w:rsid w:val="00D1412A"/>
    <w:rsid w:val="00D15DBA"/>
    <w:rsid w:val="00D1743F"/>
    <w:rsid w:val="00D21060"/>
    <w:rsid w:val="00D21AC7"/>
    <w:rsid w:val="00D26827"/>
    <w:rsid w:val="00D2704A"/>
    <w:rsid w:val="00D2763A"/>
    <w:rsid w:val="00D2773D"/>
    <w:rsid w:val="00D27781"/>
    <w:rsid w:val="00D3030E"/>
    <w:rsid w:val="00D30CEE"/>
    <w:rsid w:val="00D30E9E"/>
    <w:rsid w:val="00D330A7"/>
    <w:rsid w:val="00D33D4C"/>
    <w:rsid w:val="00D35666"/>
    <w:rsid w:val="00D3567D"/>
    <w:rsid w:val="00D35A93"/>
    <w:rsid w:val="00D35BB7"/>
    <w:rsid w:val="00D36002"/>
    <w:rsid w:val="00D372A2"/>
    <w:rsid w:val="00D3763B"/>
    <w:rsid w:val="00D37B64"/>
    <w:rsid w:val="00D403E3"/>
    <w:rsid w:val="00D40466"/>
    <w:rsid w:val="00D41965"/>
    <w:rsid w:val="00D42DBA"/>
    <w:rsid w:val="00D43AC8"/>
    <w:rsid w:val="00D44F96"/>
    <w:rsid w:val="00D45F0A"/>
    <w:rsid w:val="00D47D8C"/>
    <w:rsid w:val="00D47FE8"/>
    <w:rsid w:val="00D50401"/>
    <w:rsid w:val="00D50BC9"/>
    <w:rsid w:val="00D50C05"/>
    <w:rsid w:val="00D519D9"/>
    <w:rsid w:val="00D52951"/>
    <w:rsid w:val="00D559DB"/>
    <w:rsid w:val="00D60992"/>
    <w:rsid w:val="00D60DEC"/>
    <w:rsid w:val="00D62665"/>
    <w:rsid w:val="00D6277A"/>
    <w:rsid w:val="00D63D56"/>
    <w:rsid w:val="00D67111"/>
    <w:rsid w:val="00D71F6E"/>
    <w:rsid w:val="00D72A49"/>
    <w:rsid w:val="00D73AFA"/>
    <w:rsid w:val="00D75FFF"/>
    <w:rsid w:val="00D769FB"/>
    <w:rsid w:val="00D76CC3"/>
    <w:rsid w:val="00D77302"/>
    <w:rsid w:val="00D80FEB"/>
    <w:rsid w:val="00D81391"/>
    <w:rsid w:val="00D813D0"/>
    <w:rsid w:val="00D83E26"/>
    <w:rsid w:val="00D840C4"/>
    <w:rsid w:val="00D85973"/>
    <w:rsid w:val="00D862FC"/>
    <w:rsid w:val="00D86FBF"/>
    <w:rsid w:val="00D90AEE"/>
    <w:rsid w:val="00D90EF6"/>
    <w:rsid w:val="00D94E52"/>
    <w:rsid w:val="00D9501C"/>
    <w:rsid w:val="00D954E0"/>
    <w:rsid w:val="00D96386"/>
    <w:rsid w:val="00D964A0"/>
    <w:rsid w:val="00D9656D"/>
    <w:rsid w:val="00D976F4"/>
    <w:rsid w:val="00D97788"/>
    <w:rsid w:val="00D978C0"/>
    <w:rsid w:val="00DA1EB6"/>
    <w:rsid w:val="00DA4030"/>
    <w:rsid w:val="00DA64D1"/>
    <w:rsid w:val="00DA7D5F"/>
    <w:rsid w:val="00DB007A"/>
    <w:rsid w:val="00DB06B8"/>
    <w:rsid w:val="00DB090E"/>
    <w:rsid w:val="00DB1CD9"/>
    <w:rsid w:val="00DB3398"/>
    <w:rsid w:val="00DB40CF"/>
    <w:rsid w:val="00DB529E"/>
    <w:rsid w:val="00DB5C17"/>
    <w:rsid w:val="00DC01EF"/>
    <w:rsid w:val="00DC2605"/>
    <w:rsid w:val="00DC5503"/>
    <w:rsid w:val="00DC75A5"/>
    <w:rsid w:val="00DC7F41"/>
    <w:rsid w:val="00DD0BBE"/>
    <w:rsid w:val="00DD181E"/>
    <w:rsid w:val="00DD2A9F"/>
    <w:rsid w:val="00DD39E6"/>
    <w:rsid w:val="00DD6F82"/>
    <w:rsid w:val="00DD79B5"/>
    <w:rsid w:val="00DE120E"/>
    <w:rsid w:val="00DE24EE"/>
    <w:rsid w:val="00DE254D"/>
    <w:rsid w:val="00DE5C25"/>
    <w:rsid w:val="00DE65D5"/>
    <w:rsid w:val="00DF11A6"/>
    <w:rsid w:val="00DF139B"/>
    <w:rsid w:val="00DF1DDE"/>
    <w:rsid w:val="00DF2A3A"/>
    <w:rsid w:val="00DF5614"/>
    <w:rsid w:val="00DF662E"/>
    <w:rsid w:val="00DF6716"/>
    <w:rsid w:val="00DF6E85"/>
    <w:rsid w:val="00DF7C2D"/>
    <w:rsid w:val="00E00860"/>
    <w:rsid w:val="00E04DD0"/>
    <w:rsid w:val="00E05A0A"/>
    <w:rsid w:val="00E05A14"/>
    <w:rsid w:val="00E05FC0"/>
    <w:rsid w:val="00E062E2"/>
    <w:rsid w:val="00E06779"/>
    <w:rsid w:val="00E0718B"/>
    <w:rsid w:val="00E07417"/>
    <w:rsid w:val="00E07A20"/>
    <w:rsid w:val="00E1142A"/>
    <w:rsid w:val="00E13C2A"/>
    <w:rsid w:val="00E1420D"/>
    <w:rsid w:val="00E15044"/>
    <w:rsid w:val="00E15FA3"/>
    <w:rsid w:val="00E17727"/>
    <w:rsid w:val="00E17ACB"/>
    <w:rsid w:val="00E2091D"/>
    <w:rsid w:val="00E228CA"/>
    <w:rsid w:val="00E243D8"/>
    <w:rsid w:val="00E332AE"/>
    <w:rsid w:val="00E3639D"/>
    <w:rsid w:val="00E36B05"/>
    <w:rsid w:val="00E405BD"/>
    <w:rsid w:val="00E40E01"/>
    <w:rsid w:val="00E41891"/>
    <w:rsid w:val="00E41D46"/>
    <w:rsid w:val="00E423BF"/>
    <w:rsid w:val="00E42874"/>
    <w:rsid w:val="00E4290B"/>
    <w:rsid w:val="00E4474D"/>
    <w:rsid w:val="00E46F10"/>
    <w:rsid w:val="00E50F40"/>
    <w:rsid w:val="00E55A9D"/>
    <w:rsid w:val="00E60C1A"/>
    <w:rsid w:val="00E627D6"/>
    <w:rsid w:val="00E63A1E"/>
    <w:rsid w:val="00E65FBA"/>
    <w:rsid w:val="00E66B76"/>
    <w:rsid w:val="00E66F69"/>
    <w:rsid w:val="00E671FE"/>
    <w:rsid w:val="00E67D95"/>
    <w:rsid w:val="00E7125F"/>
    <w:rsid w:val="00E71580"/>
    <w:rsid w:val="00E72E9A"/>
    <w:rsid w:val="00E73DB7"/>
    <w:rsid w:val="00E73EDB"/>
    <w:rsid w:val="00E763F6"/>
    <w:rsid w:val="00E77141"/>
    <w:rsid w:val="00E77A6D"/>
    <w:rsid w:val="00E80005"/>
    <w:rsid w:val="00E806DE"/>
    <w:rsid w:val="00E81A81"/>
    <w:rsid w:val="00E83ADE"/>
    <w:rsid w:val="00E8405D"/>
    <w:rsid w:val="00E8579D"/>
    <w:rsid w:val="00E85A06"/>
    <w:rsid w:val="00E86AF0"/>
    <w:rsid w:val="00E86DB7"/>
    <w:rsid w:val="00E91480"/>
    <w:rsid w:val="00E93D5C"/>
    <w:rsid w:val="00EA04AD"/>
    <w:rsid w:val="00EA0930"/>
    <w:rsid w:val="00EA1718"/>
    <w:rsid w:val="00EA4C50"/>
    <w:rsid w:val="00EA5AA0"/>
    <w:rsid w:val="00EA5B31"/>
    <w:rsid w:val="00EA5ECB"/>
    <w:rsid w:val="00EA5EDC"/>
    <w:rsid w:val="00EA5F9A"/>
    <w:rsid w:val="00EA625D"/>
    <w:rsid w:val="00EA6288"/>
    <w:rsid w:val="00EA6846"/>
    <w:rsid w:val="00EB02B8"/>
    <w:rsid w:val="00EB1C0C"/>
    <w:rsid w:val="00EB3CD2"/>
    <w:rsid w:val="00EB4AB3"/>
    <w:rsid w:val="00EB5B23"/>
    <w:rsid w:val="00EB5B54"/>
    <w:rsid w:val="00EB5BD3"/>
    <w:rsid w:val="00EC0DE5"/>
    <w:rsid w:val="00EC1A60"/>
    <w:rsid w:val="00EC298B"/>
    <w:rsid w:val="00EC30AB"/>
    <w:rsid w:val="00EC329F"/>
    <w:rsid w:val="00EC464E"/>
    <w:rsid w:val="00EC4C53"/>
    <w:rsid w:val="00EC5865"/>
    <w:rsid w:val="00EC5BE4"/>
    <w:rsid w:val="00EC64E0"/>
    <w:rsid w:val="00EC667F"/>
    <w:rsid w:val="00ED0E96"/>
    <w:rsid w:val="00ED13C4"/>
    <w:rsid w:val="00ED349A"/>
    <w:rsid w:val="00ED5B94"/>
    <w:rsid w:val="00ED6F06"/>
    <w:rsid w:val="00EE2D37"/>
    <w:rsid w:val="00EE4237"/>
    <w:rsid w:val="00EE4EDA"/>
    <w:rsid w:val="00EF110E"/>
    <w:rsid w:val="00EF21FE"/>
    <w:rsid w:val="00EF2F61"/>
    <w:rsid w:val="00EF338E"/>
    <w:rsid w:val="00EF3F48"/>
    <w:rsid w:val="00EF44EA"/>
    <w:rsid w:val="00EF514F"/>
    <w:rsid w:val="00EF57B0"/>
    <w:rsid w:val="00EF5E8B"/>
    <w:rsid w:val="00F00D6A"/>
    <w:rsid w:val="00F01733"/>
    <w:rsid w:val="00F03739"/>
    <w:rsid w:val="00F03D01"/>
    <w:rsid w:val="00F03F9A"/>
    <w:rsid w:val="00F045B5"/>
    <w:rsid w:val="00F0467A"/>
    <w:rsid w:val="00F06992"/>
    <w:rsid w:val="00F06C9A"/>
    <w:rsid w:val="00F119A4"/>
    <w:rsid w:val="00F12AEB"/>
    <w:rsid w:val="00F12F68"/>
    <w:rsid w:val="00F1388E"/>
    <w:rsid w:val="00F1427D"/>
    <w:rsid w:val="00F15B2D"/>
    <w:rsid w:val="00F166D6"/>
    <w:rsid w:val="00F16931"/>
    <w:rsid w:val="00F1733F"/>
    <w:rsid w:val="00F23921"/>
    <w:rsid w:val="00F24513"/>
    <w:rsid w:val="00F27841"/>
    <w:rsid w:val="00F310E9"/>
    <w:rsid w:val="00F33143"/>
    <w:rsid w:val="00F3394B"/>
    <w:rsid w:val="00F35894"/>
    <w:rsid w:val="00F35928"/>
    <w:rsid w:val="00F363EF"/>
    <w:rsid w:val="00F3702F"/>
    <w:rsid w:val="00F37AFC"/>
    <w:rsid w:val="00F4097F"/>
    <w:rsid w:val="00F42069"/>
    <w:rsid w:val="00F47E0D"/>
    <w:rsid w:val="00F502A2"/>
    <w:rsid w:val="00F516FC"/>
    <w:rsid w:val="00F5226F"/>
    <w:rsid w:val="00F54063"/>
    <w:rsid w:val="00F54BDF"/>
    <w:rsid w:val="00F5521B"/>
    <w:rsid w:val="00F60139"/>
    <w:rsid w:val="00F6263E"/>
    <w:rsid w:val="00F63967"/>
    <w:rsid w:val="00F659EB"/>
    <w:rsid w:val="00F663F7"/>
    <w:rsid w:val="00F66A48"/>
    <w:rsid w:val="00F72B3E"/>
    <w:rsid w:val="00F73374"/>
    <w:rsid w:val="00F7447B"/>
    <w:rsid w:val="00F76285"/>
    <w:rsid w:val="00F76C64"/>
    <w:rsid w:val="00F77B5C"/>
    <w:rsid w:val="00F77D31"/>
    <w:rsid w:val="00F77F0D"/>
    <w:rsid w:val="00F82EE2"/>
    <w:rsid w:val="00F833D2"/>
    <w:rsid w:val="00F86114"/>
    <w:rsid w:val="00F87C8E"/>
    <w:rsid w:val="00F92A92"/>
    <w:rsid w:val="00F92BC3"/>
    <w:rsid w:val="00F9420E"/>
    <w:rsid w:val="00F950F8"/>
    <w:rsid w:val="00F96192"/>
    <w:rsid w:val="00F96429"/>
    <w:rsid w:val="00FA05FE"/>
    <w:rsid w:val="00FA4C02"/>
    <w:rsid w:val="00FA4DEC"/>
    <w:rsid w:val="00FA5A7E"/>
    <w:rsid w:val="00FA611E"/>
    <w:rsid w:val="00FA61ED"/>
    <w:rsid w:val="00FA6711"/>
    <w:rsid w:val="00FB00CA"/>
    <w:rsid w:val="00FB0DD1"/>
    <w:rsid w:val="00FB2BD0"/>
    <w:rsid w:val="00FB4F51"/>
    <w:rsid w:val="00FB55E4"/>
    <w:rsid w:val="00FB5C0F"/>
    <w:rsid w:val="00FB6851"/>
    <w:rsid w:val="00FC04C5"/>
    <w:rsid w:val="00FC0979"/>
    <w:rsid w:val="00FC0B7D"/>
    <w:rsid w:val="00FC3222"/>
    <w:rsid w:val="00FC37EB"/>
    <w:rsid w:val="00FC3D38"/>
    <w:rsid w:val="00FC3E69"/>
    <w:rsid w:val="00FC48C4"/>
    <w:rsid w:val="00FC4CE8"/>
    <w:rsid w:val="00FC5F1F"/>
    <w:rsid w:val="00FC6271"/>
    <w:rsid w:val="00FC676C"/>
    <w:rsid w:val="00FC6829"/>
    <w:rsid w:val="00FD0946"/>
    <w:rsid w:val="00FD09C7"/>
    <w:rsid w:val="00FD18E7"/>
    <w:rsid w:val="00FD1B70"/>
    <w:rsid w:val="00FD1C98"/>
    <w:rsid w:val="00FD36D9"/>
    <w:rsid w:val="00FD3F63"/>
    <w:rsid w:val="00FD52DD"/>
    <w:rsid w:val="00FD6516"/>
    <w:rsid w:val="00FD75E6"/>
    <w:rsid w:val="00FD7600"/>
    <w:rsid w:val="00FD78BC"/>
    <w:rsid w:val="00FE02E4"/>
    <w:rsid w:val="00FE2BF2"/>
    <w:rsid w:val="00FE384A"/>
    <w:rsid w:val="00FE3974"/>
    <w:rsid w:val="00FE4C3E"/>
    <w:rsid w:val="00FE5275"/>
    <w:rsid w:val="00FE5A51"/>
    <w:rsid w:val="00FE5D4B"/>
    <w:rsid w:val="00FE5EF9"/>
    <w:rsid w:val="00FE7C2A"/>
    <w:rsid w:val="00FF027F"/>
    <w:rsid w:val="00FF1E4A"/>
    <w:rsid w:val="00FF3048"/>
    <w:rsid w:val="00FF400C"/>
    <w:rsid w:val="00FF4650"/>
    <w:rsid w:val="00FF4816"/>
    <w:rsid w:val="00FF4DAE"/>
    <w:rsid w:val="00FF6212"/>
    <w:rsid w:val="00FF7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D30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nhideWhenUsed/>
    <w:qFormat/>
    <w:rsid w:val="00474E5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basedOn w:val="DefaultParagraphFont"/>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basedOn w:val="DefaultParagraphFont"/>
    <w:rsid w:val="00EC329F"/>
    <w:rPr>
      <w:color w:val="0000FF"/>
      <w:u w:val="single"/>
    </w:rPr>
  </w:style>
  <w:style w:type="character" w:styleId="CommentReference">
    <w:name w:val="annotation reference"/>
    <w:basedOn w:val="DefaultParagraphFont"/>
    <w:uiPriority w:val="99"/>
    <w:rsid w:val="005A64C5"/>
    <w:rPr>
      <w:sz w:val="16"/>
      <w:szCs w:val="16"/>
    </w:rPr>
  </w:style>
  <w:style w:type="paragraph" w:styleId="CommentText">
    <w:name w:val="annotation text"/>
    <w:basedOn w:val="Normal"/>
    <w:link w:val="CommentTextChar"/>
    <w:uiPriority w:val="99"/>
    <w:rsid w:val="005A64C5"/>
    <w:rPr>
      <w:sz w:val="20"/>
      <w:szCs w:val="20"/>
    </w:rPr>
  </w:style>
  <w:style w:type="character" w:customStyle="1" w:styleId="CommentTextChar">
    <w:name w:val="Comment Text Char"/>
    <w:basedOn w:val="DefaultParagraphFont"/>
    <w:link w:val="CommentText"/>
    <w:uiPriority w:val="99"/>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basedOn w:val="CommentText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basedOn w:val="DefaultParagraphFont"/>
    <w:link w:val="Footer"/>
    <w:uiPriority w:val="99"/>
    <w:rsid w:val="002C4F75"/>
    <w:rPr>
      <w:sz w:val="24"/>
      <w:szCs w:val="24"/>
    </w:rPr>
  </w:style>
  <w:style w:type="character" w:customStyle="1" w:styleId="Heading1Char">
    <w:name w:val="Heading 1 Char"/>
    <w:basedOn w:val="DefaultParagraphFont"/>
    <w:link w:val="Heading1"/>
    <w:rsid w:val="002C4F75"/>
    <w:rPr>
      <w:rFonts w:ascii="Cambria" w:eastAsia="Times New Roman" w:hAnsi="Cambria" w:cs="Times New Roman"/>
      <w:b/>
      <w:bCs/>
      <w:kern w:val="32"/>
      <w:sz w:val="32"/>
      <w:szCs w:val="32"/>
    </w:rPr>
  </w:style>
  <w:style w:type="character" w:styleId="Emphasis">
    <w:name w:val="Emphasis"/>
    <w:basedOn w:val="DefaultParagraphFont"/>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basedOn w:val="DefaultParagraphFont"/>
    <w:link w:val="Heading4"/>
    <w:rsid w:val="00984CA2"/>
    <w:rPr>
      <w:rFonts w:ascii="Calibri" w:eastAsia="Times New Roman" w:hAnsi="Calibri" w:cs="Times New Roman"/>
      <w:b/>
      <w:bCs/>
      <w:sz w:val="28"/>
      <w:szCs w:val="28"/>
    </w:rPr>
  </w:style>
  <w:style w:type="character" w:customStyle="1" w:styleId="HeaderChar">
    <w:name w:val="Header Char"/>
    <w:basedOn w:val="DefaultParagraphFont"/>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paragraph" w:styleId="ListParagraph">
    <w:name w:val="List Paragraph"/>
    <w:basedOn w:val="Normal"/>
    <w:uiPriority w:val="99"/>
    <w:qFormat/>
    <w:rsid w:val="00695016"/>
    <w:pPr>
      <w:ind w:left="720"/>
      <w:contextualSpacing/>
    </w:pPr>
  </w:style>
  <w:style w:type="table" w:styleId="TableGrid">
    <w:name w:val="Table Grid"/>
    <w:basedOn w:val="TableNormal"/>
    <w:uiPriority w:val="59"/>
    <w:rsid w:val="00CC377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474E5F"/>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rsid w:val="002F7FCD"/>
    <w:pPr>
      <w:tabs>
        <w:tab w:val="left" w:pos="432"/>
      </w:tabs>
      <w:spacing w:after="240"/>
      <w:ind w:firstLine="432"/>
      <w:jc w:val="both"/>
    </w:pPr>
    <w:rPr>
      <w:sz w:val="20"/>
    </w:rPr>
  </w:style>
  <w:style w:type="character" w:customStyle="1" w:styleId="FootnoteTextChar">
    <w:name w:val="Footnote Text Char"/>
    <w:basedOn w:val="DefaultParagraphFont"/>
    <w:link w:val="FootnoteText"/>
    <w:uiPriority w:val="99"/>
    <w:rsid w:val="002F7FCD"/>
    <w:rPr>
      <w:szCs w:val="24"/>
    </w:rPr>
  </w:style>
  <w:style w:type="character" w:styleId="FootnoteReference">
    <w:name w:val="footnote reference"/>
    <w:basedOn w:val="DefaultParagraphFont"/>
    <w:uiPriority w:val="99"/>
    <w:rsid w:val="002F7FCD"/>
    <w:rPr>
      <w:spacing w:val="0"/>
      <w:position w:val="0"/>
      <w:u w:color="000080"/>
      <w:effect w:val="none"/>
      <w:vertAlign w:val="superscript"/>
    </w:rPr>
  </w:style>
  <w:style w:type="paragraph" w:customStyle="1" w:styleId="ParagraphSSLAST">
    <w:name w:val="ParagraphSS (LAST)"/>
    <w:basedOn w:val="Normal"/>
    <w:next w:val="Normal"/>
    <w:qFormat/>
    <w:rsid w:val="002F7FCD"/>
    <w:pPr>
      <w:tabs>
        <w:tab w:val="left" w:pos="432"/>
      </w:tabs>
      <w:spacing w:after="480"/>
      <w:ind w:firstLine="432"/>
      <w:jc w:val="both"/>
    </w:pPr>
  </w:style>
  <w:style w:type="paragraph" w:customStyle="1" w:styleId="NormalSS">
    <w:name w:val="NormalSS"/>
    <w:basedOn w:val="Normal"/>
    <w:qFormat/>
    <w:rsid w:val="00735F25"/>
    <w:pPr>
      <w:tabs>
        <w:tab w:val="left" w:pos="432"/>
      </w:tabs>
      <w:ind w:firstLine="432"/>
      <w:jc w:val="both"/>
    </w:pPr>
  </w:style>
  <w:style w:type="paragraph" w:styleId="NormalWeb">
    <w:name w:val="Normal (Web)"/>
    <w:basedOn w:val="Normal"/>
    <w:uiPriority w:val="99"/>
    <w:unhideWhenUsed/>
    <w:rsid w:val="008434A7"/>
    <w:pPr>
      <w:spacing w:before="100" w:beforeAutospacing="1" w:after="100" w:afterAutospacing="1"/>
    </w:pPr>
  </w:style>
  <w:style w:type="paragraph" w:styleId="Revision">
    <w:name w:val="Revision"/>
    <w:hidden/>
    <w:uiPriority w:val="99"/>
    <w:semiHidden/>
    <w:rsid w:val="00CA41BF"/>
    <w:rPr>
      <w:sz w:val="24"/>
      <w:szCs w:val="24"/>
    </w:rPr>
  </w:style>
  <w:style w:type="paragraph" w:customStyle="1" w:styleId="P1-StandPara">
    <w:name w:val="P1-Stand Para"/>
    <w:uiPriority w:val="99"/>
    <w:rsid w:val="00204785"/>
    <w:pPr>
      <w:spacing w:line="480" w:lineRule="atLeast"/>
      <w:ind w:firstLine="1152"/>
    </w:pPr>
    <w:rPr>
      <w:sz w:val="24"/>
      <w:szCs w:val="24"/>
    </w:rPr>
  </w:style>
  <w:style w:type="paragraph" w:styleId="EndnoteText">
    <w:name w:val="endnote text"/>
    <w:basedOn w:val="Normal"/>
    <w:link w:val="EndnoteTextChar"/>
    <w:rsid w:val="00385456"/>
    <w:rPr>
      <w:sz w:val="20"/>
      <w:szCs w:val="20"/>
    </w:rPr>
  </w:style>
  <w:style w:type="character" w:customStyle="1" w:styleId="EndnoteTextChar">
    <w:name w:val="Endnote Text Char"/>
    <w:basedOn w:val="DefaultParagraphFont"/>
    <w:link w:val="EndnoteText"/>
    <w:rsid w:val="00385456"/>
  </w:style>
  <w:style w:type="character" w:styleId="EndnoteReference">
    <w:name w:val="endnote reference"/>
    <w:basedOn w:val="DefaultParagraphFont"/>
    <w:rsid w:val="00385456"/>
    <w:rPr>
      <w:vertAlign w:val="superscript"/>
    </w:rPr>
  </w:style>
  <w:style w:type="table" w:customStyle="1" w:styleId="TableGrid1">
    <w:name w:val="Table Grid1"/>
    <w:basedOn w:val="TableNormal"/>
    <w:next w:val="TableGrid"/>
    <w:rsid w:val="00B146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D127F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nhideWhenUsed/>
    <w:qFormat/>
    <w:rsid w:val="00474E5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basedOn w:val="DefaultParagraphFont"/>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basedOn w:val="DefaultParagraphFont"/>
    <w:rsid w:val="00EC329F"/>
    <w:rPr>
      <w:color w:val="0000FF"/>
      <w:u w:val="single"/>
    </w:rPr>
  </w:style>
  <w:style w:type="character" w:styleId="CommentReference">
    <w:name w:val="annotation reference"/>
    <w:basedOn w:val="DefaultParagraphFont"/>
    <w:uiPriority w:val="99"/>
    <w:rsid w:val="005A64C5"/>
    <w:rPr>
      <w:sz w:val="16"/>
      <w:szCs w:val="16"/>
    </w:rPr>
  </w:style>
  <w:style w:type="paragraph" w:styleId="CommentText">
    <w:name w:val="annotation text"/>
    <w:basedOn w:val="Normal"/>
    <w:link w:val="CommentTextChar"/>
    <w:uiPriority w:val="99"/>
    <w:rsid w:val="005A64C5"/>
    <w:rPr>
      <w:sz w:val="20"/>
      <w:szCs w:val="20"/>
    </w:rPr>
  </w:style>
  <w:style w:type="character" w:customStyle="1" w:styleId="CommentTextChar">
    <w:name w:val="Comment Text Char"/>
    <w:basedOn w:val="DefaultParagraphFont"/>
    <w:link w:val="CommentText"/>
    <w:uiPriority w:val="99"/>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basedOn w:val="CommentText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basedOn w:val="DefaultParagraphFont"/>
    <w:link w:val="Footer"/>
    <w:uiPriority w:val="99"/>
    <w:rsid w:val="002C4F75"/>
    <w:rPr>
      <w:sz w:val="24"/>
      <w:szCs w:val="24"/>
    </w:rPr>
  </w:style>
  <w:style w:type="character" w:customStyle="1" w:styleId="Heading1Char">
    <w:name w:val="Heading 1 Char"/>
    <w:basedOn w:val="DefaultParagraphFont"/>
    <w:link w:val="Heading1"/>
    <w:rsid w:val="002C4F75"/>
    <w:rPr>
      <w:rFonts w:ascii="Cambria" w:eastAsia="Times New Roman" w:hAnsi="Cambria" w:cs="Times New Roman"/>
      <w:b/>
      <w:bCs/>
      <w:kern w:val="32"/>
      <w:sz w:val="32"/>
      <w:szCs w:val="32"/>
    </w:rPr>
  </w:style>
  <w:style w:type="character" w:styleId="Emphasis">
    <w:name w:val="Emphasis"/>
    <w:basedOn w:val="DefaultParagraphFont"/>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basedOn w:val="DefaultParagraphFont"/>
    <w:link w:val="Heading4"/>
    <w:rsid w:val="00984CA2"/>
    <w:rPr>
      <w:rFonts w:ascii="Calibri" w:eastAsia="Times New Roman" w:hAnsi="Calibri" w:cs="Times New Roman"/>
      <w:b/>
      <w:bCs/>
      <w:sz w:val="28"/>
      <w:szCs w:val="28"/>
    </w:rPr>
  </w:style>
  <w:style w:type="character" w:customStyle="1" w:styleId="HeaderChar">
    <w:name w:val="Header Char"/>
    <w:basedOn w:val="DefaultParagraphFont"/>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paragraph" w:styleId="ListParagraph">
    <w:name w:val="List Paragraph"/>
    <w:basedOn w:val="Normal"/>
    <w:uiPriority w:val="99"/>
    <w:qFormat/>
    <w:rsid w:val="00695016"/>
    <w:pPr>
      <w:ind w:left="720"/>
      <w:contextualSpacing/>
    </w:pPr>
  </w:style>
  <w:style w:type="table" w:styleId="TableGrid">
    <w:name w:val="Table Grid"/>
    <w:basedOn w:val="TableNormal"/>
    <w:uiPriority w:val="59"/>
    <w:rsid w:val="00CC377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474E5F"/>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rsid w:val="002F7FCD"/>
    <w:pPr>
      <w:tabs>
        <w:tab w:val="left" w:pos="432"/>
      </w:tabs>
      <w:spacing w:after="240"/>
      <w:ind w:firstLine="432"/>
      <w:jc w:val="both"/>
    </w:pPr>
    <w:rPr>
      <w:sz w:val="20"/>
    </w:rPr>
  </w:style>
  <w:style w:type="character" w:customStyle="1" w:styleId="FootnoteTextChar">
    <w:name w:val="Footnote Text Char"/>
    <w:basedOn w:val="DefaultParagraphFont"/>
    <w:link w:val="FootnoteText"/>
    <w:uiPriority w:val="99"/>
    <w:rsid w:val="002F7FCD"/>
    <w:rPr>
      <w:szCs w:val="24"/>
    </w:rPr>
  </w:style>
  <w:style w:type="character" w:styleId="FootnoteReference">
    <w:name w:val="footnote reference"/>
    <w:basedOn w:val="DefaultParagraphFont"/>
    <w:uiPriority w:val="99"/>
    <w:rsid w:val="002F7FCD"/>
    <w:rPr>
      <w:spacing w:val="0"/>
      <w:position w:val="0"/>
      <w:u w:color="000080"/>
      <w:effect w:val="none"/>
      <w:vertAlign w:val="superscript"/>
    </w:rPr>
  </w:style>
  <w:style w:type="paragraph" w:customStyle="1" w:styleId="ParagraphSSLAST">
    <w:name w:val="ParagraphSS (LAST)"/>
    <w:basedOn w:val="Normal"/>
    <w:next w:val="Normal"/>
    <w:qFormat/>
    <w:rsid w:val="002F7FCD"/>
    <w:pPr>
      <w:tabs>
        <w:tab w:val="left" w:pos="432"/>
      </w:tabs>
      <w:spacing w:after="480"/>
      <w:ind w:firstLine="432"/>
      <w:jc w:val="both"/>
    </w:pPr>
  </w:style>
  <w:style w:type="paragraph" w:customStyle="1" w:styleId="NormalSS">
    <w:name w:val="NormalSS"/>
    <w:basedOn w:val="Normal"/>
    <w:qFormat/>
    <w:rsid w:val="00735F25"/>
    <w:pPr>
      <w:tabs>
        <w:tab w:val="left" w:pos="432"/>
      </w:tabs>
      <w:ind w:firstLine="432"/>
      <w:jc w:val="both"/>
    </w:pPr>
  </w:style>
  <w:style w:type="paragraph" w:styleId="NormalWeb">
    <w:name w:val="Normal (Web)"/>
    <w:basedOn w:val="Normal"/>
    <w:uiPriority w:val="99"/>
    <w:unhideWhenUsed/>
    <w:rsid w:val="008434A7"/>
    <w:pPr>
      <w:spacing w:before="100" w:beforeAutospacing="1" w:after="100" w:afterAutospacing="1"/>
    </w:pPr>
  </w:style>
  <w:style w:type="paragraph" w:styleId="Revision">
    <w:name w:val="Revision"/>
    <w:hidden/>
    <w:uiPriority w:val="99"/>
    <w:semiHidden/>
    <w:rsid w:val="00CA41BF"/>
    <w:rPr>
      <w:sz w:val="24"/>
      <w:szCs w:val="24"/>
    </w:rPr>
  </w:style>
  <w:style w:type="paragraph" w:customStyle="1" w:styleId="P1-StandPara">
    <w:name w:val="P1-Stand Para"/>
    <w:uiPriority w:val="99"/>
    <w:rsid w:val="00204785"/>
    <w:pPr>
      <w:spacing w:line="480" w:lineRule="atLeast"/>
      <w:ind w:firstLine="1152"/>
    </w:pPr>
    <w:rPr>
      <w:sz w:val="24"/>
      <w:szCs w:val="24"/>
    </w:rPr>
  </w:style>
  <w:style w:type="paragraph" w:styleId="EndnoteText">
    <w:name w:val="endnote text"/>
    <w:basedOn w:val="Normal"/>
    <w:link w:val="EndnoteTextChar"/>
    <w:rsid w:val="00385456"/>
    <w:rPr>
      <w:sz w:val="20"/>
      <w:szCs w:val="20"/>
    </w:rPr>
  </w:style>
  <w:style w:type="character" w:customStyle="1" w:styleId="EndnoteTextChar">
    <w:name w:val="Endnote Text Char"/>
    <w:basedOn w:val="DefaultParagraphFont"/>
    <w:link w:val="EndnoteText"/>
    <w:rsid w:val="00385456"/>
  </w:style>
  <w:style w:type="character" w:styleId="EndnoteReference">
    <w:name w:val="endnote reference"/>
    <w:basedOn w:val="DefaultParagraphFont"/>
    <w:rsid w:val="00385456"/>
    <w:rPr>
      <w:vertAlign w:val="superscript"/>
    </w:rPr>
  </w:style>
  <w:style w:type="table" w:customStyle="1" w:styleId="TableGrid1">
    <w:name w:val="Table Grid1"/>
    <w:basedOn w:val="TableNormal"/>
    <w:next w:val="TableGrid"/>
    <w:rsid w:val="00B146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D127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908841">
      <w:bodyDiv w:val="1"/>
      <w:marLeft w:val="0"/>
      <w:marRight w:val="0"/>
      <w:marTop w:val="0"/>
      <w:marBottom w:val="0"/>
      <w:divBdr>
        <w:top w:val="none" w:sz="0" w:space="0" w:color="auto"/>
        <w:left w:val="none" w:sz="0" w:space="0" w:color="auto"/>
        <w:bottom w:val="none" w:sz="0" w:space="0" w:color="auto"/>
        <w:right w:val="none" w:sz="0" w:space="0" w:color="auto"/>
      </w:divBdr>
    </w:div>
    <w:div w:id="472914102">
      <w:bodyDiv w:val="1"/>
      <w:marLeft w:val="0"/>
      <w:marRight w:val="0"/>
      <w:marTop w:val="0"/>
      <w:marBottom w:val="0"/>
      <w:divBdr>
        <w:top w:val="none" w:sz="0" w:space="0" w:color="auto"/>
        <w:left w:val="none" w:sz="0" w:space="0" w:color="auto"/>
        <w:bottom w:val="none" w:sz="0" w:space="0" w:color="auto"/>
        <w:right w:val="none" w:sz="0" w:space="0" w:color="auto"/>
      </w:divBdr>
    </w:div>
    <w:div w:id="482621149">
      <w:bodyDiv w:val="1"/>
      <w:marLeft w:val="0"/>
      <w:marRight w:val="0"/>
      <w:marTop w:val="0"/>
      <w:marBottom w:val="0"/>
      <w:divBdr>
        <w:top w:val="none" w:sz="0" w:space="0" w:color="auto"/>
        <w:left w:val="none" w:sz="0" w:space="0" w:color="auto"/>
        <w:bottom w:val="none" w:sz="0" w:space="0" w:color="auto"/>
        <w:right w:val="none" w:sz="0" w:space="0" w:color="auto"/>
      </w:divBdr>
    </w:div>
    <w:div w:id="546916164">
      <w:bodyDiv w:val="1"/>
      <w:marLeft w:val="0"/>
      <w:marRight w:val="0"/>
      <w:marTop w:val="0"/>
      <w:marBottom w:val="0"/>
      <w:divBdr>
        <w:top w:val="none" w:sz="0" w:space="0" w:color="auto"/>
        <w:left w:val="none" w:sz="0" w:space="0" w:color="auto"/>
        <w:bottom w:val="none" w:sz="0" w:space="0" w:color="auto"/>
        <w:right w:val="none" w:sz="0" w:space="0" w:color="auto"/>
      </w:divBdr>
    </w:div>
    <w:div w:id="610168236">
      <w:bodyDiv w:val="1"/>
      <w:marLeft w:val="0"/>
      <w:marRight w:val="0"/>
      <w:marTop w:val="0"/>
      <w:marBottom w:val="0"/>
      <w:divBdr>
        <w:top w:val="none" w:sz="0" w:space="0" w:color="auto"/>
        <w:left w:val="none" w:sz="0" w:space="0" w:color="auto"/>
        <w:bottom w:val="none" w:sz="0" w:space="0" w:color="auto"/>
        <w:right w:val="none" w:sz="0" w:space="0" w:color="auto"/>
      </w:divBdr>
    </w:div>
    <w:div w:id="958997405">
      <w:bodyDiv w:val="1"/>
      <w:marLeft w:val="0"/>
      <w:marRight w:val="0"/>
      <w:marTop w:val="0"/>
      <w:marBottom w:val="0"/>
      <w:divBdr>
        <w:top w:val="none" w:sz="0" w:space="0" w:color="auto"/>
        <w:left w:val="none" w:sz="0" w:space="0" w:color="auto"/>
        <w:bottom w:val="none" w:sz="0" w:space="0" w:color="auto"/>
        <w:right w:val="none" w:sz="0" w:space="0" w:color="auto"/>
      </w:divBdr>
    </w:div>
    <w:div w:id="1156729097">
      <w:bodyDiv w:val="1"/>
      <w:marLeft w:val="0"/>
      <w:marRight w:val="0"/>
      <w:marTop w:val="0"/>
      <w:marBottom w:val="0"/>
      <w:divBdr>
        <w:top w:val="none" w:sz="0" w:space="0" w:color="auto"/>
        <w:left w:val="none" w:sz="0" w:space="0" w:color="auto"/>
        <w:bottom w:val="none" w:sz="0" w:space="0" w:color="auto"/>
        <w:right w:val="none" w:sz="0" w:space="0" w:color="auto"/>
      </w:divBdr>
    </w:div>
    <w:div w:id="1575505038">
      <w:bodyDiv w:val="1"/>
      <w:marLeft w:val="0"/>
      <w:marRight w:val="0"/>
      <w:marTop w:val="0"/>
      <w:marBottom w:val="0"/>
      <w:divBdr>
        <w:top w:val="none" w:sz="0" w:space="0" w:color="auto"/>
        <w:left w:val="none" w:sz="0" w:space="0" w:color="auto"/>
        <w:bottom w:val="none" w:sz="0" w:space="0" w:color="auto"/>
        <w:right w:val="none" w:sz="0" w:space="0" w:color="auto"/>
      </w:divBdr>
    </w:div>
    <w:div w:id="1584531720">
      <w:bodyDiv w:val="1"/>
      <w:marLeft w:val="0"/>
      <w:marRight w:val="0"/>
      <w:marTop w:val="0"/>
      <w:marBottom w:val="0"/>
      <w:divBdr>
        <w:top w:val="none" w:sz="0" w:space="0" w:color="auto"/>
        <w:left w:val="none" w:sz="0" w:space="0" w:color="auto"/>
        <w:bottom w:val="none" w:sz="0" w:space="0" w:color="auto"/>
        <w:right w:val="none" w:sz="0" w:space="0" w:color="auto"/>
      </w:divBdr>
    </w:div>
    <w:div w:id="1864051829">
      <w:bodyDiv w:val="1"/>
      <w:marLeft w:val="0"/>
      <w:marRight w:val="0"/>
      <w:marTop w:val="0"/>
      <w:marBottom w:val="0"/>
      <w:divBdr>
        <w:top w:val="none" w:sz="0" w:space="0" w:color="auto"/>
        <w:left w:val="none" w:sz="0" w:space="0" w:color="auto"/>
        <w:bottom w:val="none" w:sz="0" w:space="0" w:color="auto"/>
        <w:right w:val="none" w:sz="0" w:space="0" w:color="auto"/>
      </w:divBdr>
    </w:div>
    <w:div w:id="1955287937">
      <w:bodyDiv w:val="1"/>
      <w:marLeft w:val="0"/>
      <w:marRight w:val="0"/>
      <w:marTop w:val="0"/>
      <w:marBottom w:val="0"/>
      <w:divBdr>
        <w:top w:val="none" w:sz="0" w:space="0" w:color="auto"/>
        <w:left w:val="none" w:sz="0" w:space="0" w:color="auto"/>
        <w:bottom w:val="none" w:sz="0" w:space="0" w:color="auto"/>
        <w:right w:val="none" w:sz="0" w:space="0" w:color="auto"/>
      </w:divBdr>
    </w:div>
    <w:div w:id="200431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A79EE78A01ED4B8B3596647828ED23" ma:contentTypeVersion="6" ma:contentTypeDescription="Create a new document." ma:contentTypeScope="" ma:versionID="9ae689ee3f2ee5d35a7fa3eb04d7aa57">
  <xsd:schema xmlns:xsd="http://www.w3.org/2001/XMLSchema" xmlns:xs="http://www.w3.org/2001/XMLSchema" xmlns:p="http://schemas.microsoft.com/office/2006/metadata/properties" xmlns:ns2="http://schemas.microsoft.com/sharepoint/v3/fields" xmlns:ns3="1c60471c-f084-4315-a5eb-9455db01c743" xmlns:ns4="44439003-668a-4940-aa31-a697c9d9a1af" targetNamespace="http://schemas.microsoft.com/office/2006/metadata/properties" ma:root="true" ma:fieldsID="0d6d5144f3133d808860c3ff26474fa6" ns2:_="" ns3:_="" ns4:_="">
    <xsd:import namespace="http://schemas.microsoft.com/sharepoint/v3/fields"/>
    <xsd:import namespace="1c60471c-f084-4315-a5eb-9455db01c743"/>
    <xsd:import namespace="44439003-668a-4940-aa31-a697c9d9a1af"/>
    <xsd:element name="properties">
      <xsd:complexType>
        <xsd:sequence>
          <xsd:element name="documentManagement">
            <xsd:complexType>
              <xsd:all>
                <xsd:element ref="ns2:_Version" minOccurs="0"/>
                <xsd:element ref="ns3:Date_x0020_and_x0020_Time" minOccurs="0"/>
                <xsd:element ref="ns4:SharedWithUsers" minOccurs="0"/>
                <xsd:element ref="ns3:Category" minOccurs="0"/>
                <xsd:element ref="ns3:Sub_Category_1"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60471c-f084-4315-a5eb-9455db01c743" elementFormDefault="qualified">
    <xsd:import namespace="http://schemas.microsoft.com/office/2006/documentManagement/types"/>
    <xsd:import namespace="http://schemas.microsoft.com/office/infopath/2007/PartnerControls"/>
    <xsd:element name="Date_x0020_and_x0020_Time" ma:index="9" nillable="true" ma:displayName="Date and Time" ma:description="Date and Time" ma:format="DateTime" ma:internalName="Date_x0020_and_x0020_Time">
      <xsd:simpleType>
        <xsd:restriction base="dms:DateTime"/>
      </xsd:simpleType>
    </xsd:element>
    <xsd:element name="Category" ma:index="11" nillable="true" ma:displayName="Category" ma:internalName="Category">
      <xsd:simpleType>
        <xsd:restriction base="dms:Text">
          <xsd:maxLength value="255"/>
        </xsd:restriction>
      </xsd:simpleType>
    </xsd:element>
    <xsd:element name="Sub_Category_1" ma:index="12" nillable="true" ma:displayName="Sub_Category_1" ma:internalName="Sub_Category_1">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439003-668a-4940-aa31-a697c9d9a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3"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Category xmlns="1c60471c-f084-4315-a5eb-9455db01c743" xsi:nil="true"/>
    <Sub_Category_1 xmlns="1c60471c-f084-4315-a5eb-9455db01c743" xsi:nil="true"/>
    <Date_x0020_and_x0020_Time xmlns="1c60471c-f084-4315-a5eb-9455db01c74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13C25-11F5-4063-BFEF-995336EBD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c60471c-f084-4315-a5eb-9455db01c743"/>
    <ds:schemaRef ds:uri="44439003-668a-4940-aa31-a697c9d9a1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CC6013-708B-414D-AB58-C8D24D5D04E2}">
  <ds:schemaRefs>
    <ds:schemaRef ds:uri="http://schemas.microsoft.com/sharepoint/v3/contenttype/forms"/>
  </ds:schemaRefs>
</ds:datastoreItem>
</file>

<file path=customXml/itemProps3.xml><?xml version="1.0" encoding="utf-8"?>
<ds:datastoreItem xmlns:ds="http://schemas.openxmlformats.org/officeDocument/2006/customXml" ds:itemID="{ED962F29-97E3-4098-B2B3-672C30FAFFDA}">
  <ds:schemaRefs>
    <ds:schemaRef ds:uri="http://schemas.microsoft.com/office/2006/metadata/properties"/>
    <ds:schemaRef ds:uri="http://schemas.microsoft.com/office/infopath/2007/PartnerControls"/>
    <ds:schemaRef ds:uri="http://schemas.microsoft.com/sharepoint/v3/fields"/>
    <ds:schemaRef ds:uri="1c60471c-f084-4315-a5eb-9455db01c743"/>
  </ds:schemaRefs>
</ds:datastoreItem>
</file>

<file path=customXml/itemProps4.xml><?xml version="1.0" encoding="utf-8"?>
<ds:datastoreItem xmlns:ds="http://schemas.openxmlformats.org/officeDocument/2006/customXml" ds:itemID="{98DA54C2-72FE-4BCE-851E-F8D78E1C2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6</Pages>
  <Words>5485</Words>
  <Characters>31939</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OPRE OMB Clearance Manual</vt:lpstr>
    </vt:vector>
  </TitlesOfParts>
  <Company>DHHS</Company>
  <LinksUpToDate>false</LinksUpToDate>
  <CharactersWithSpaces>37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creator>DHHS</dc:creator>
  <cp:lastModifiedBy>Molly</cp:lastModifiedBy>
  <cp:revision>8</cp:revision>
  <cp:lastPrinted>2015-02-12T21:24:00Z</cp:lastPrinted>
  <dcterms:created xsi:type="dcterms:W3CDTF">2015-11-05T21:06:00Z</dcterms:created>
  <dcterms:modified xsi:type="dcterms:W3CDTF">2015-11-1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79EE78A01ED4B8B3596647828ED23</vt:lpwstr>
  </property>
</Properties>
</file>